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4FE3" w14:textId="77777777" w:rsidR="00B74C4C" w:rsidRPr="00BF05CC" w:rsidRDefault="00B74C4C" w:rsidP="005F080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Calibri" w:hAnsi="Calibri"/>
          <w:szCs w:val="28"/>
        </w:rPr>
      </w:pPr>
      <w:r w:rsidRPr="00BF05CC">
        <w:rPr>
          <w:szCs w:val="28"/>
        </w:rPr>
        <w:t>Проект</w:t>
      </w:r>
      <w:r w:rsidRPr="00BF05CC">
        <w:rPr>
          <w:bCs/>
          <w:szCs w:val="28"/>
          <w:lang w:eastAsia="en-US"/>
        </w:rPr>
        <w:t xml:space="preserve"> № 759897-7</w:t>
      </w:r>
    </w:p>
    <w:p w14:paraId="29C99055" w14:textId="77777777" w:rsidR="00B74C4C" w:rsidRPr="00BF05CC" w:rsidRDefault="00B74C4C" w:rsidP="00B74C4C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en-US"/>
        </w:rPr>
      </w:pPr>
      <w:r w:rsidRPr="00BF05CC">
        <w:rPr>
          <w:bCs/>
          <w:szCs w:val="28"/>
          <w:lang w:eastAsia="en-US"/>
        </w:rPr>
        <w:t xml:space="preserve">в </w:t>
      </w:r>
      <w:r w:rsidR="00496663">
        <w:rPr>
          <w:bCs/>
          <w:szCs w:val="28"/>
          <w:lang w:eastAsia="en-US"/>
        </w:rPr>
        <w:t>третьем</w:t>
      </w:r>
      <w:r w:rsidRPr="00BF05CC">
        <w:rPr>
          <w:bCs/>
          <w:szCs w:val="28"/>
          <w:lang w:eastAsia="en-US"/>
        </w:rPr>
        <w:t xml:space="preserve"> чтении</w:t>
      </w:r>
    </w:p>
    <w:p w14:paraId="34B2D0B1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4AFCD889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610BEF7C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21EF6195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777F5C6E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6C09D6DA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508462CE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  <w:r w:rsidRPr="00BF05CC">
        <w:rPr>
          <w:b/>
          <w:szCs w:val="28"/>
        </w:rPr>
        <w:t>ФЕДЕРАЛЬНЫЙ ЗАКОН</w:t>
      </w:r>
    </w:p>
    <w:p w14:paraId="01CF4B30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08841575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4E37D2A4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4E98C3B2" w14:textId="77777777" w:rsidR="00B74C4C" w:rsidRPr="00C30440" w:rsidRDefault="00B74C4C" w:rsidP="00C30440">
      <w:pPr>
        <w:spacing w:line="240" w:lineRule="atLeast"/>
        <w:jc w:val="center"/>
        <w:rPr>
          <w:b/>
          <w:szCs w:val="28"/>
        </w:rPr>
      </w:pPr>
      <w:r w:rsidRPr="00BF05CC">
        <w:rPr>
          <w:b/>
          <w:szCs w:val="28"/>
        </w:rPr>
        <w:t xml:space="preserve">О едином федеральном информационном регистре, </w:t>
      </w:r>
      <w:r w:rsidRPr="00BF05CC">
        <w:rPr>
          <w:b/>
          <w:szCs w:val="28"/>
        </w:rPr>
        <w:br/>
        <w:t>содержащем сведения о населении Российской Федерации</w:t>
      </w:r>
    </w:p>
    <w:p w14:paraId="55986452" w14:textId="77777777" w:rsidR="00B74C4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524D83C4" w14:textId="77777777" w:rsidR="00B74C4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02C4D837" w14:textId="77777777" w:rsidR="009E032F" w:rsidRPr="004436CD" w:rsidRDefault="009E032F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color w:val="FFFFFF" w:themeColor="background1"/>
          <w:szCs w:val="28"/>
        </w:rPr>
      </w:pPr>
    </w:p>
    <w:p w14:paraId="54A75992" w14:textId="77777777" w:rsidR="00B74C4C" w:rsidRPr="004436CD" w:rsidRDefault="00B74C4C" w:rsidP="00B74C4C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FFFFFF" w:themeColor="background1"/>
          <w:szCs w:val="28"/>
        </w:rPr>
      </w:pPr>
      <w:r w:rsidRPr="004436CD">
        <w:rPr>
          <w:color w:val="FFFFFF" w:themeColor="background1"/>
          <w:szCs w:val="28"/>
        </w:rPr>
        <w:t>Принят Государственной Думой</w:t>
      </w:r>
      <w:r w:rsidRPr="004436CD">
        <w:rPr>
          <w:color w:val="FFFFFF" w:themeColor="background1"/>
          <w:szCs w:val="28"/>
        </w:rPr>
        <w:tab/>
      </w:r>
      <w:r w:rsidRPr="004436CD">
        <w:rPr>
          <w:color w:val="FFFFFF" w:themeColor="background1"/>
          <w:szCs w:val="28"/>
        </w:rPr>
        <w:tab/>
      </w:r>
      <w:r w:rsidRPr="004436CD">
        <w:rPr>
          <w:color w:val="FFFFFF" w:themeColor="background1"/>
          <w:szCs w:val="28"/>
        </w:rPr>
        <w:tab/>
      </w:r>
    </w:p>
    <w:p w14:paraId="33241A99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0B1D20EC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7784C031" w14:textId="77777777" w:rsidR="00B74C4C" w:rsidRPr="009E032F" w:rsidRDefault="00B74C4C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 w:val="32"/>
          <w:szCs w:val="32"/>
        </w:rPr>
      </w:pPr>
    </w:p>
    <w:p w14:paraId="3ACE1C6D" w14:textId="77777777" w:rsidR="009E032F" w:rsidRPr="00BF05CC" w:rsidRDefault="009E032F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14:paraId="1025488F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14:paraId="015D49F4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1.</w:t>
      </w:r>
      <w:r w:rsidRPr="00BF05CC">
        <w:rPr>
          <w:szCs w:val="28"/>
        </w:rPr>
        <w:tab/>
      </w:r>
      <w:r w:rsidRPr="00BF05CC">
        <w:rPr>
          <w:b/>
          <w:szCs w:val="28"/>
        </w:rPr>
        <w:t>Сфера действия настоящего Федерального закона</w:t>
      </w:r>
    </w:p>
    <w:p w14:paraId="72EACB5D" w14:textId="77777777" w:rsidR="000306F3" w:rsidRPr="00BF05CC" w:rsidRDefault="000306F3" w:rsidP="000306F3">
      <w:pPr>
        <w:spacing w:line="240" w:lineRule="atLeast"/>
        <w:ind w:left="2268" w:hanging="1559"/>
        <w:rPr>
          <w:b/>
          <w:szCs w:val="28"/>
        </w:rPr>
      </w:pPr>
    </w:p>
    <w:p w14:paraId="348891B1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Настоящий Федеральный закон устанавливает </w:t>
      </w:r>
      <w:r w:rsidR="00067AA8" w:rsidRPr="00496663">
        <w:rPr>
          <w:szCs w:val="28"/>
        </w:rPr>
        <w:t>организационно-</w:t>
      </w:r>
      <w:r w:rsidRPr="00496663">
        <w:rPr>
          <w:szCs w:val="28"/>
        </w:rPr>
        <w:t xml:space="preserve">правовые основы формирования и ведения единого федерального информационного </w:t>
      </w:r>
      <w:r w:rsidR="00B74C4C" w:rsidRPr="00496663">
        <w:rPr>
          <w:szCs w:val="28"/>
        </w:rPr>
        <w:t>регистра</w:t>
      </w:r>
      <w:r w:rsidRPr="00496663">
        <w:rPr>
          <w:szCs w:val="28"/>
        </w:rPr>
        <w:t xml:space="preserve">, содержащего сведения о населении </w:t>
      </w:r>
      <w:r w:rsidR="00143C2C" w:rsidRPr="00496663">
        <w:rPr>
          <w:szCs w:val="28"/>
        </w:rPr>
        <w:t>Российской Федерации</w:t>
      </w:r>
      <w:r w:rsidR="00060C23" w:rsidRPr="00496663">
        <w:rPr>
          <w:szCs w:val="28"/>
        </w:rPr>
        <w:t xml:space="preserve"> </w:t>
      </w:r>
      <w:r w:rsidRPr="00496663">
        <w:rPr>
          <w:szCs w:val="28"/>
        </w:rPr>
        <w:t>(далее</w:t>
      </w:r>
      <w:r w:rsidR="005D2AE3" w:rsidRPr="00496663">
        <w:rPr>
          <w:szCs w:val="28"/>
        </w:rPr>
        <w:t xml:space="preserve"> </w:t>
      </w:r>
      <w:r w:rsidR="00546042" w:rsidRPr="00496663">
        <w:rPr>
          <w:szCs w:val="28"/>
        </w:rPr>
        <w:t>–</w:t>
      </w:r>
      <w:r w:rsidRPr="00496663">
        <w:rPr>
          <w:szCs w:val="28"/>
        </w:rPr>
        <w:t xml:space="preserve"> федеральный </w:t>
      </w:r>
      <w:r w:rsidR="00D11155" w:rsidRPr="00496663">
        <w:rPr>
          <w:szCs w:val="28"/>
        </w:rPr>
        <w:t>регистр</w:t>
      </w:r>
      <w:r w:rsidRPr="00496663">
        <w:rPr>
          <w:szCs w:val="28"/>
        </w:rPr>
        <w:t xml:space="preserve"> </w:t>
      </w:r>
      <w:r w:rsidR="00F322DB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 xml:space="preserve">населении), в том числе сбора, обработки, хранения, получения, использования и защиты указанных сведений, </w:t>
      </w:r>
      <w:r w:rsidR="00F13AC9" w:rsidRPr="00496663">
        <w:rPr>
          <w:szCs w:val="28"/>
        </w:rPr>
        <w:t xml:space="preserve">а также </w:t>
      </w:r>
      <w:r w:rsidR="00686534" w:rsidRPr="00496663">
        <w:rPr>
          <w:szCs w:val="28"/>
        </w:rPr>
        <w:t>обеспечения актуальности и достоверности иных</w:t>
      </w:r>
      <w:r w:rsidRPr="00496663">
        <w:rPr>
          <w:szCs w:val="28"/>
        </w:rPr>
        <w:t xml:space="preserve"> </w:t>
      </w:r>
      <w:r w:rsidR="00336EE7" w:rsidRPr="00496663">
        <w:rPr>
          <w:szCs w:val="28"/>
        </w:rPr>
        <w:t xml:space="preserve">содержащих сведения о населении Российской Федерации </w:t>
      </w:r>
      <w:r w:rsidR="00C30440" w:rsidRPr="00496663">
        <w:rPr>
          <w:szCs w:val="28"/>
        </w:rPr>
        <w:t xml:space="preserve">государственных </w:t>
      </w:r>
      <w:r w:rsidR="00336EE7" w:rsidRPr="00496663">
        <w:rPr>
          <w:szCs w:val="28"/>
        </w:rPr>
        <w:t xml:space="preserve">информационных ресурсов </w:t>
      </w:r>
      <w:r w:rsidR="00C30440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r w:rsidR="00C30440" w:rsidRPr="00496663">
        <w:rPr>
          <w:szCs w:val="28"/>
        </w:rPr>
        <w:t>муниципальных информационных ресурсов</w:t>
      </w:r>
      <w:r w:rsidRPr="00496663">
        <w:rPr>
          <w:szCs w:val="28"/>
        </w:rPr>
        <w:t>.</w:t>
      </w:r>
    </w:p>
    <w:p w14:paraId="764A0FAF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lastRenderedPageBreak/>
        <w:t>Статья 2.</w:t>
      </w:r>
      <w:r w:rsidRPr="00BF05CC">
        <w:rPr>
          <w:szCs w:val="28"/>
        </w:rPr>
        <w:tab/>
      </w:r>
      <w:r w:rsidR="00686534" w:rsidRPr="00BF05CC">
        <w:rPr>
          <w:b/>
          <w:szCs w:val="28"/>
        </w:rPr>
        <w:t xml:space="preserve">Федеральный регистр </w:t>
      </w:r>
      <w:r w:rsidR="00336EE7">
        <w:rPr>
          <w:b/>
          <w:szCs w:val="28"/>
        </w:rPr>
        <w:t xml:space="preserve">сведений </w:t>
      </w:r>
      <w:r w:rsidR="00686534" w:rsidRPr="00BF05CC">
        <w:rPr>
          <w:b/>
          <w:szCs w:val="28"/>
        </w:rPr>
        <w:t>о населении</w:t>
      </w:r>
    </w:p>
    <w:p w14:paraId="1248AB5B" w14:textId="77777777" w:rsidR="000306F3" w:rsidRPr="00BF05CC" w:rsidRDefault="000306F3" w:rsidP="005F0802">
      <w:pPr>
        <w:spacing w:line="240" w:lineRule="atLeast"/>
        <w:ind w:left="1985" w:hanging="1276"/>
        <w:rPr>
          <w:b/>
          <w:szCs w:val="28"/>
        </w:rPr>
      </w:pPr>
    </w:p>
    <w:p w14:paraId="08E2826D" w14:textId="77777777" w:rsidR="00143C2C" w:rsidRPr="00496663" w:rsidRDefault="00686534" w:rsidP="00143C2C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Ф</w:t>
      </w:r>
      <w:r w:rsidR="00143C2C" w:rsidRPr="00496663">
        <w:rPr>
          <w:szCs w:val="28"/>
        </w:rPr>
        <w:t xml:space="preserve">едеральный </w:t>
      </w:r>
      <w:r w:rsidR="00D11155" w:rsidRPr="00496663">
        <w:rPr>
          <w:szCs w:val="28"/>
        </w:rPr>
        <w:t>регистр</w:t>
      </w:r>
      <w:r w:rsidR="00143C2C" w:rsidRPr="00496663">
        <w:rPr>
          <w:szCs w:val="28"/>
        </w:rPr>
        <w:t xml:space="preserve"> </w:t>
      </w:r>
      <w:r w:rsidR="00336EE7" w:rsidRPr="00496663">
        <w:rPr>
          <w:szCs w:val="28"/>
        </w:rPr>
        <w:t xml:space="preserve">сведений </w:t>
      </w:r>
      <w:r w:rsidR="00143C2C" w:rsidRPr="00496663">
        <w:rPr>
          <w:szCs w:val="28"/>
        </w:rPr>
        <w:t xml:space="preserve">о населении </w:t>
      </w:r>
      <w:r w:rsidRPr="00496663">
        <w:rPr>
          <w:szCs w:val="28"/>
        </w:rPr>
        <w:t>представляет собой</w:t>
      </w:r>
      <w:r w:rsidR="00FD62A7" w:rsidRPr="00496663">
        <w:rPr>
          <w:szCs w:val="28"/>
        </w:rPr>
        <w:t xml:space="preserve"> </w:t>
      </w:r>
      <w:r w:rsidR="00975830" w:rsidRPr="00496663">
        <w:rPr>
          <w:szCs w:val="28"/>
        </w:rPr>
        <w:t xml:space="preserve">совокупность </w:t>
      </w:r>
      <w:r w:rsidR="00C30440" w:rsidRPr="00496663">
        <w:rPr>
          <w:szCs w:val="28"/>
        </w:rPr>
        <w:t>сведений</w:t>
      </w:r>
      <w:r w:rsidR="00975830" w:rsidRPr="00496663">
        <w:rPr>
          <w:szCs w:val="28"/>
        </w:rPr>
        <w:t xml:space="preserve"> о населении</w:t>
      </w:r>
      <w:r w:rsidR="00C30440" w:rsidRPr="00496663">
        <w:rPr>
          <w:szCs w:val="28"/>
        </w:rPr>
        <w:t xml:space="preserve"> Российской Федерации</w:t>
      </w:r>
      <w:r w:rsidR="00975830" w:rsidRPr="00496663">
        <w:rPr>
          <w:szCs w:val="28"/>
        </w:rPr>
        <w:t>,</w:t>
      </w:r>
      <w:r w:rsidR="00143C2C" w:rsidRPr="00496663">
        <w:rPr>
          <w:szCs w:val="28"/>
        </w:rPr>
        <w:t xml:space="preserve"> сформированн</w:t>
      </w:r>
      <w:r w:rsidR="00C30440" w:rsidRPr="00496663">
        <w:rPr>
          <w:szCs w:val="28"/>
        </w:rPr>
        <w:t>ых</w:t>
      </w:r>
      <w:r w:rsidR="00143C2C" w:rsidRPr="00496663">
        <w:rPr>
          <w:szCs w:val="28"/>
        </w:rPr>
        <w:t xml:space="preserve"> в соответствии с настоящим Федеральным законом на основе сведений о гражданах Российской Федерации,</w:t>
      </w:r>
      <w:r w:rsidR="00336EE7" w:rsidRPr="00496663">
        <w:rPr>
          <w:szCs w:val="28"/>
        </w:rPr>
        <w:t xml:space="preserve"> об</w:t>
      </w:r>
      <w:r w:rsidR="00143C2C" w:rsidRPr="00496663">
        <w:rPr>
          <w:szCs w:val="28"/>
        </w:rPr>
        <w:t xml:space="preserve"> </w:t>
      </w:r>
      <w:r w:rsidR="00C30440" w:rsidRPr="00496663">
        <w:rPr>
          <w:szCs w:val="28"/>
        </w:rPr>
        <w:t xml:space="preserve">иностранных гражданах и лицах без гражданства, </w:t>
      </w:r>
      <w:r w:rsidR="00143C2C" w:rsidRPr="00496663">
        <w:rPr>
          <w:szCs w:val="28"/>
        </w:rPr>
        <w:t xml:space="preserve">указанных в </w:t>
      </w:r>
      <w:r w:rsidR="00C30440" w:rsidRPr="00496663">
        <w:rPr>
          <w:szCs w:val="28"/>
        </w:rPr>
        <w:t>пункте 2 статьи 6 настоящего</w:t>
      </w:r>
      <w:r w:rsidR="00143C2C" w:rsidRPr="00496663">
        <w:rPr>
          <w:szCs w:val="28"/>
        </w:rPr>
        <w:t xml:space="preserve"> Федерально</w:t>
      </w:r>
      <w:r w:rsidR="00C30440" w:rsidRPr="00496663">
        <w:rPr>
          <w:szCs w:val="28"/>
        </w:rPr>
        <w:t>го</w:t>
      </w:r>
      <w:r w:rsidR="00143C2C" w:rsidRPr="00496663">
        <w:rPr>
          <w:szCs w:val="28"/>
        </w:rPr>
        <w:t xml:space="preserve"> закон</w:t>
      </w:r>
      <w:r w:rsidR="00C30440" w:rsidRPr="00496663">
        <w:rPr>
          <w:szCs w:val="28"/>
        </w:rPr>
        <w:t>а</w:t>
      </w:r>
      <w:r w:rsidR="00FD62A7" w:rsidRPr="00496663">
        <w:rPr>
          <w:szCs w:val="28"/>
        </w:rPr>
        <w:t xml:space="preserve">, </w:t>
      </w:r>
      <w:r w:rsidR="00975830" w:rsidRPr="00496663">
        <w:rPr>
          <w:szCs w:val="28"/>
        </w:rPr>
        <w:t>которые содержатся</w:t>
      </w:r>
      <w:r w:rsidR="001C4C6C" w:rsidRPr="00496663">
        <w:rPr>
          <w:szCs w:val="28"/>
        </w:rPr>
        <w:t xml:space="preserve"> в</w:t>
      </w:r>
      <w:r w:rsidR="00DD4336" w:rsidRPr="00496663">
        <w:rPr>
          <w:szCs w:val="28"/>
        </w:rPr>
        <w:t>  </w:t>
      </w:r>
      <w:r w:rsidR="001C4C6C" w:rsidRPr="00496663">
        <w:rPr>
          <w:szCs w:val="28"/>
        </w:rPr>
        <w:t xml:space="preserve">государственных информационных </w:t>
      </w:r>
      <w:r w:rsidR="00C30440" w:rsidRPr="00496663">
        <w:rPr>
          <w:szCs w:val="28"/>
        </w:rPr>
        <w:t>систем</w:t>
      </w:r>
      <w:r w:rsidR="00FD62A7" w:rsidRPr="00496663">
        <w:rPr>
          <w:szCs w:val="28"/>
        </w:rPr>
        <w:t>ах</w:t>
      </w:r>
      <w:r w:rsidR="001C4C6C" w:rsidRPr="00496663">
        <w:rPr>
          <w:szCs w:val="28"/>
        </w:rPr>
        <w:t xml:space="preserve"> органов государственной власти</w:t>
      </w:r>
      <w:r w:rsidR="00C30440" w:rsidRPr="00496663">
        <w:rPr>
          <w:szCs w:val="28"/>
        </w:rPr>
        <w:t xml:space="preserve"> Российской Федерации</w:t>
      </w:r>
      <w:r w:rsidR="001C4C6C" w:rsidRPr="00496663">
        <w:rPr>
          <w:szCs w:val="28"/>
        </w:rPr>
        <w:t>, органов управления государственными внебюджетными фондами</w:t>
      </w:r>
      <w:r w:rsidRPr="00496663">
        <w:rPr>
          <w:szCs w:val="28"/>
        </w:rPr>
        <w:t>.</w:t>
      </w:r>
    </w:p>
    <w:p w14:paraId="74B24432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3.</w:t>
      </w:r>
      <w:r w:rsidRPr="00BF05CC">
        <w:rPr>
          <w:szCs w:val="28"/>
        </w:rPr>
        <w:tab/>
      </w:r>
      <w:r w:rsidRPr="00BF05CC">
        <w:rPr>
          <w:b/>
          <w:szCs w:val="28"/>
        </w:rPr>
        <w:t xml:space="preserve">Принципы </w:t>
      </w:r>
      <w:r w:rsidR="00E125FA" w:rsidRPr="00BF05CC">
        <w:rPr>
          <w:b/>
          <w:szCs w:val="28"/>
        </w:rPr>
        <w:t>функционирования</w:t>
      </w:r>
      <w:r w:rsidRPr="00BF05CC">
        <w:rPr>
          <w:b/>
          <w:szCs w:val="28"/>
        </w:rPr>
        <w:t xml:space="preserve"> и ведения федерального </w:t>
      </w:r>
      <w:r w:rsidR="00561B04" w:rsidRPr="00BF05CC">
        <w:rPr>
          <w:b/>
          <w:szCs w:val="28"/>
        </w:rPr>
        <w:t>регистра</w:t>
      </w:r>
      <w:r w:rsidRPr="00BF05CC">
        <w:rPr>
          <w:b/>
          <w:szCs w:val="28"/>
        </w:rPr>
        <w:t xml:space="preserve"> </w:t>
      </w:r>
      <w:r w:rsidR="00336EE7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75EF1FA2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</w:p>
    <w:p w14:paraId="719D7239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Организация функционирования федерального регистра </w:t>
      </w:r>
      <w:r w:rsidR="00336EE7" w:rsidRPr="00496663">
        <w:rPr>
          <w:szCs w:val="28"/>
        </w:rPr>
        <w:t xml:space="preserve">сведений </w:t>
      </w:r>
      <w:proofErr w:type="gramStart"/>
      <w:r w:rsidRPr="00496663">
        <w:rPr>
          <w:szCs w:val="28"/>
        </w:rPr>
        <w:t>о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населении</w:t>
      </w:r>
      <w:proofErr w:type="gramEnd"/>
      <w:r w:rsidRPr="00496663">
        <w:rPr>
          <w:szCs w:val="28"/>
        </w:rPr>
        <w:t xml:space="preserve"> основывается на принципах:</w:t>
      </w:r>
    </w:p>
    <w:p w14:paraId="4033F5F5" w14:textId="77777777" w:rsidR="00DA3E1F" w:rsidRPr="00496663" w:rsidRDefault="000E0A28" w:rsidP="0083341C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DA3E1F" w:rsidRPr="00496663">
        <w:rPr>
          <w:szCs w:val="28"/>
        </w:rPr>
        <w:t xml:space="preserve">законности, соблюдения прав и свобод человека и гражданина, </w:t>
      </w:r>
      <w:r w:rsidR="0083341C" w:rsidRPr="00496663">
        <w:rPr>
          <w:szCs w:val="28"/>
        </w:rPr>
        <w:t>применения организационных и технических мер по обеспечению безопасности</w:t>
      </w:r>
      <w:r w:rsidR="00DA3E1F" w:rsidRPr="00496663">
        <w:rPr>
          <w:szCs w:val="28"/>
        </w:rPr>
        <w:t xml:space="preserve"> содержащихся в федеральном регистре </w:t>
      </w:r>
      <w:r w:rsidR="00C641EC" w:rsidRPr="00496663">
        <w:rPr>
          <w:szCs w:val="28"/>
        </w:rPr>
        <w:t xml:space="preserve">сведений </w:t>
      </w:r>
      <w:proofErr w:type="gramStart"/>
      <w:r w:rsidR="00DA3E1F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>населении</w:t>
      </w:r>
      <w:proofErr w:type="gramEnd"/>
      <w:r w:rsidR="00DA3E1F" w:rsidRPr="00496663">
        <w:rPr>
          <w:szCs w:val="28"/>
        </w:rPr>
        <w:t xml:space="preserve"> персональных данных;</w:t>
      </w:r>
    </w:p>
    <w:p w14:paraId="246F9E95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</w:t>
      </w:r>
      <w:r w:rsidR="000E0A28" w:rsidRPr="00496663">
        <w:rPr>
          <w:szCs w:val="28"/>
        </w:rPr>
        <w:t>  </w:t>
      </w:r>
      <w:r w:rsidRPr="00496663">
        <w:rPr>
          <w:szCs w:val="28"/>
        </w:rPr>
        <w:t xml:space="preserve">непрерывности ведения федерального </w:t>
      </w:r>
      <w:r w:rsidR="0061415C" w:rsidRPr="00496663">
        <w:rPr>
          <w:szCs w:val="28"/>
        </w:rPr>
        <w:t>регистр</w:t>
      </w:r>
      <w:r w:rsidR="00E125FA" w:rsidRPr="00496663">
        <w:rPr>
          <w:szCs w:val="28"/>
        </w:rPr>
        <w:t>а</w:t>
      </w:r>
      <w:r w:rsidR="00C641EC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</w:t>
      </w:r>
      <w:proofErr w:type="gramStart"/>
      <w:r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>населении</w:t>
      </w:r>
      <w:proofErr w:type="gramEnd"/>
      <w:r w:rsidRPr="00496663">
        <w:rPr>
          <w:szCs w:val="28"/>
        </w:rPr>
        <w:t>;</w:t>
      </w:r>
    </w:p>
    <w:p w14:paraId="69238727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</w:t>
      </w:r>
      <w:r w:rsidR="000E0A28" w:rsidRPr="00496663">
        <w:rPr>
          <w:szCs w:val="28"/>
        </w:rPr>
        <w:t>  </w:t>
      </w:r>
      <w:r w:rsidRPr="00496663">
        <w:rPr>
          <w:szCs w:val="28"/>
        </w:rPr>
        <w:t xml:space="preserve">полноты, </w:t>
      </w:r>
      <w:r w:rsidR="0083341C" w:rsidRPr="00496663">
        <w:rPr>
          <w:szCs w:val="28"/>
        </w:rPr>
        <w:t xml:space="preserve">актуальности </w:t>
      </w:r>
      <w:r w:rsidRPr="00496663">
        <w:rPr>
          <w:szCs w:val="28"/>
        </w:rPr>
        <w:t xml:space="preserve">и </w:t>
      </w:r>
      <w:r w:rsidR="0083341C" w:rsidRPr="00496663">
        <w:rPr>
          <w:szCs w:val="28"/>
        </w:rPr>
        <w:t>достоверности сведений</w:t>
      </w:r>
      <w:r w:rsidR="00E24343" w:rsidRPr="00496663">
        <w:rPr>
          <w:szCs w:val="28"/>
        </w:rPr>
        <w:t>, содержащихся</w:t>
      </w:r>
      <w:r w:rsidRPr="00496663">
        <w:rPr>
          <w:szCs w:val="28"/>
        </w:rPr>
        <w:t xml:space="preserve"> в федеральном </w:t>
      </w:r>
      <w:r w:rsidR="0061415C" w:rsidRPr="00496663">
        <w:rPr>
          <w:szCs w:val="28"/>
        </w:rPr>
        <w:t>регистре</w:t>
      </w:r>
      <w:r w:rsidR="00C641EC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;</w:t>
      </w:r>
    </w:p>
    <w:p w14:paraId="1304D8E2" w14:textId="77777777" w:rsidR="00DA3E1F" w:rsidRPr="00496663" w:rsidRDefault="000E0A28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4)  </w:t>
      </w:r>
      <w:r w:rsidR="00DA3E1F" w:rsidRPr="00496663">
        <w:rPr>
          <w:szCs w:val="28"/>
        </w:rPr>
        <w:t xml:space="preserve">применения унифицированного формата записи в федеральном </w:t>
      </w:r>
      <w:r w:rsidR="0061415C" w:rsidRPr="00496663">
        <w:rPr>
          <w:szCs w:val="28"/>
        </w:rPr>
        <w:t>регистр</w:t>
      </w:r>
      <w:r w:rsidR="00DA3E1F" w:rsidRPr="00496663">
        <w:rPr>
          <w:szCs w:val="28"/>
        </w:rPr>
        <w:t xml:space="preserve">е </w:t>
      </w:r>
      <w:r w:rsidR="00C641EC" w:rsidRPr="00496663">
        <w:rPr>
          <w:szCs w:val="28"/>
        </w:rPr>
        <w:t xml:space="preserve">сведений </w:t>
      </w:r>
      <w:r w:rsidR="00DA3E1F" w:rsidRPr="00496663">
        <w:rPr>
          <w:szCs w:val="28"/>
        </w:rPr>
        <w:t>о населении при его формировании</w:t>
      </w:r>
      <w:r w:rsidR="00E125FA" w:rsidRPr="00496663">
        <w:rPr>
          <w:szCs w:val="28"/>
        </w:rPr>
        <w:t>,</w:t>
      </w:r>
      <w:r w:rsidR="00DA3E1F" w:rsidRPr="00496663">
        <w:rPr>
          <w:szCs w:val="28"/>
        </w:rPr>
        <w:t xml:space="preserve"> ведении </w:t>
      </w:r>
      <w:proofErr w:type="gramStart"/>
      <w:r w:rsidR="00DA3E1F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>предоставлении</w:t>
      </w:r>
      <w:proofErr w:type="gramEnd"/>
      <w:r w:rsidR="00DA3E1F" w:rsidRPr="00496663">
        <w:rPr>
          <w:szCs w:val="28"/>
        </w:rPr>
        <w:t xml:space="preserve"> </w:t>
      </w:r>
      <w:r w:rsidR="0083341C" w:rsidRPr="00496663">
        <w:rPr>
          <w:szCs w:val="28"/>
        </w:rPr>
        <w:t>сведений</w:t>
      </w:r>
      <w:r w:rsidR="00DA3E1F" w:rsidRPr="00496663">
        <w:rPr>
          <w:szCs w:val="28"/>
        </w:rPr>
        <w:t xml:space="preserve"> из федерального </w:t>
      </w:r>
      <w:r w:rsidR="0061415C" w:rsidRPr="00496663">
        <w:rPr>
          <w:szCs w:val="28"/>
        </w:rPr>
        <w:t xml:space="preserve">регистра </w:t>
      </w:r>
      <w:r w:rsidR="00C641EC" w:rsidRPr="00496663">
        <w:rPr>
          <w:szCs w:val="28"/>
        </w:rPr>
        <w:t xml:space="preserve">сведений </w:t>
      </w:r>
      <w:r w:rsidR="00DA3E1F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>населении.</w:t>
      </w:r>
    </w:p>
    <w:p w14:paraId="3C01174A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4.</w:t>
      </w:r>
      <w:r w:rsidRPr="00BF05CC">
        <w:rPr>
          <w:szCs w:val="28"/>
        </w:rPr>
        <w:tab/>
      </w:r>
      <w:r w:rsidR="002E67AE" w:rsidRPr="00BF05CC">
        <w:rPr>
          <w:b/>
          <w:szCs w:val="28"/>
        </w:rPr>
        <w:t>Цели формирования</w:t>
      </w:r>
      <w:r w:rsidR="0022611F" w:rsidRPr="00BF05CC">
        <w:rPr>
          <w:b/>
          <w:szCs w:val="28"/>
        </w:rPr>
        <w:t xml:space="preserve"> и</w:t>
      </w:r>
      <w:r w:rsidRPr="00BF05CC">
        <w:rPr>
          <w:b/>
          <w:szCs w:val="28"/>
        </w:rPr>
        <w:t xml:space="preserve"> ведения</w:t>
      </w:r>
      <w:r w:rsidR="00A56CCA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федерально</w:t>
      </w:r>
      <w:r w:rsidR="0022611F" w:rsidRPr="00BF05CC">
        <w:rPr>
          <w:b/>
          <w:szCs w:val="28"/>
        </w:rPr>
        <w:t>го</w:t>
      </w:r>
      <w:r w:rsidR="00A56CCA" w:rsidRPr="00BF05CC">
        <w:rPr>
          <w:b/>
          <w:szCs w:val="28"/>
        </w:rPr>
        <w:t xml:space="preserve"> регистр</w:t>
      </w:r>
      <w:r w:rsidR="0022611F" w:rsidRPr="00BF05CC">
        <w:rPr>
          <w:b/>
          <w:szCs w:val="28"/>
        </w:rPr>
        <w:t>а</w:t>
      </w:r>
      <w:r w:rsidRPr="00BF05CC">
        <w:rPr>
          <w:b/>
          <w:szCs w:val="28"/>
        </w:rPr>
        <w:t xml:space="preserve"> </w:t>
      </w:r>
      <w:r w:rsidR="00C641EC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  <w:r w:rsidR="0022611F" w:rsidRPr="00BF05CC">
        <w:rPr>
          <w:b/>
          <w:szCs w:val="28"/>
        </w:rPr>
        <w:t>, использования содержащихся в</w:t>
      </w:r>
      <w:r w:rsidR="00DD4336">
        <w:rPr>
          <w:b/>
          <w:szCs w:val="28"/>
        </w:rPr>
        <w:t> </w:t>
      </w:r>
      <w:r w:rsidR="0022611F" w:rsidRPr="00BF05CC">
        <w:rPr>
          <w:b/>
          <w:szCs w:val="28"/>
        </w:rPr>
        <w:t>нем сведений</w:t>
      </w:r>
    </w:p>
    <w:p w14:paraId="10E74CC6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14790812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</w:t>
      </w:r>
      <w:r w:rsidR="000E0A28" w:rsidRPr="00496663">
        <w:rPr>
          <w:szCs w:val="28"/>
        </w:rPr>
        <w:t> </w:t>
      </w:r>
      <w:r w:rsidRPr="00496663">
        <w:rPr>
          <w:szCs w:val="28"/>
        </w:rPr>
        <w:t xml:space="preserve"> Целью формирования и ведения федерального </w:t>
      </w:r>
      <w:r w:rsidR="00603E35" w:rsidRPr="00496663">
        <w:rPr>
          <w:szCs w:val="28"/>
        </w:rPr>
        <w:t>регистра</w:t>
      </w:r>
      <w:r w:rsidRPr="00496663">
        <w:rPr>
          <w:szCs w:val="28"/>
        </w:rPr>
        <w:t xml:space="preserve"> </w:t>
      </w:r>
      <w:r w:rsidRPr="00496663">
        <w:rPr>
          <w:szCs w:val="28"/>
        </w:rPr>
        <w:br/>
      </w:r>
      <w:r w:rsidR="00C641EC" w:rsidRPr="00496663">
        <w:rPr>
          <w:szCs w:val="28"/>
        </w:rPr>
        <w:t xml:space="preserve">сведений </w:t>
      </w:r>
      <w:r w:rsidRPr="00496663">
        <w:rPr>
          <w:szCs w:val="28"/>
        </w:rPr>
        <w:t xml:space="preserve">о населении является создание системы </w:t>
      </w:r>
      <w:proofErr w:type="spellStart"/>
      <w:r w:rsidRPr="00496663">
        <w:rPr>
          <w:szCs w:val="28"/>
        </w:rPr>
        <w:t>учета</w:t>
      </w:r>
      <w:proofErr w:type="spellEnd"/>
      <w:r w:rsidRPr="00496663">
        <w:rPr>
          <w:szCs w:val="28"/>
        </w:rPr>
        <w:t xml:space="preserve"> сведений </w:t>
      </w:r>
      <w:proofErr w:type="gramStart"/>
      <w:r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>населении</w:t>
      </w:r>
      <w:proofErr w:type="gramEnd"/>
      <w:r w:rsidR="0083341C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, обеспечивающей </w:t>
      </w:r>
      <w:r w:rsidR="00686534" w:rsidRPr="00496663">
        <w:rPr>
          <w:szCs w:val="28"/>
        </w:rPr>
        <w:t>их актуальность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достоверность</w:t>
      </w:r>
      <w:r w:rsidRPr="00496663">
        <w:rPr>
          <w:szCs w:val="28"/>
        </w:rPr>
        <w:t>.</w:t>
      </w:r>
    </w:p>
    <w:p w14:paraId="0237609A" w14:textId="77777777" w:rsidR="00336953" w:rsidRPr="00496663" w:rsidRDefault="000306F3" w:rsidP="008A0AC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 </w:t>
      </w:r>
      <w:r w:rsidR="000E0A28" w:rsidRPr="00496663">
        <w:rPr>
          <w:szCs w:val="28"/>
        </w:rPr>
        <w:t> </w:t>
      </w:r>
      <w:r w:rsidRPr="00496663">
        <w:rPr>
          <w:szCs w:val="28"/>
        </w:rPr>
        <w:t>Сведения, содержащиеся в федерал</w:t>
      </w:r>
      <w:r w:rsidR="00336953" w:rsidRPr="00496663">
        <w:rPr>
          <w:szCs w:val="28"/>
        </w:rPr>
        <w:t xml:space="preserve">ьном </w:t>
      </w:r>
      <w:r w:rsidR="00603E35" w:rsidRPr="00496663">
        <w:rPr>
          <w:szCs w:val="28"/>
        </w:rPr>
        <w:t>регистр</w:t>
      </w:r>
      <w:r w:rsidR="00336953" w:rsidRPr="00496663">
        <w:rPr>
          <w:szCs w:val="28"/>
        </w:rPr>
        <w:t xml:space="preserve">е </w:t>
      </w:r>
      <w:r w:rsidR="00C641EC" w:rsidRPr="00496663">
        <w:rPr>
          <w:szCs w:val="28"/>
        </w:rPr>
        <w:t xml:space="preserve">сведений </w:t>
      </w:r>
      <w:proofErr w:type="gramStart"/>
      <w:r w:rsidR="0033695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336953" w:rsidRPr="00496663">
        <w:rPr>
          <w:szCs w:val="28"/>
        </w:rPr>
        <w:t>населении</w:t>
      </w:r>
      <w:proofErr w:type="gramEnd"/>
      <w:r w:rsidR="00336953" w:rsidRPr="00496663">
        <w:rPr>
          <w:szCs w:val="28"/>
        </w:rPr>
        <w:t xml:space="preserve">, </w:t>
      </w:r>
      <w:r w:rsidRPr="00496663">
        <w:rPr>
          <w:szCs w:val="28"/>
        </w:rPr>
        <w:t>используются</w:t>
      </w:r>
      <w:r w:rsidR="00336953" w:rsidRPr="00496663">
        <w:rPr>
          <w:szCs w:val="28"/>
        </w:rPr>
        <w:t xml:space="preserve"> в целях:</w:t>
      </w:r>
    </w:p>
    <w:p w14:paraId="2181A10E" w14:textId="77777777" w:rsidR="00336953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 xml:space="preserve"> совершенствования предоставления государственных </w:t>
      </w:r>
      <w:r w:rsidRPr="00496663">
        <w:rPr>
          <w:szCs w:val="28"/>
        </w:rPr>
        <w:br/>
        <w:t>и муниципальных услуг и выполнения государственных и муниципальных функций, в том числе в электронной форме;</w:t>
      </w:r>
    </w:p>
    <w:p w14:paraId="050C56E8" w14:textId="77777777" w:rsidR="00336953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>реализации государственной политики в сфере социально-экономического развития,</w:t>
      </w:r>
      <w:r w:rsidR="00F42ED0" w:rsidRPr="00496663">
        <w:rPr>
          <w:szCs w:val="28"/>
        </w:rPr>
        <w:t xml:space="preserve"> защиты прав и законных интересов граждан Российской Федерации и иностранных граждан, находящихся в</w:t>
      </w:r>
      <w:r w:rsidR="0082029A" w:rsidRPr="00496663">
        <w:rPr>
          <w:szCs w:val="28"/>
        </w:rPr>
        <w:t> </w:t>
      </w:r>
      <w:r w:rsidR="00F42ED0" w:rsidRPr="00496663">
        <w:rPr>
          <w:szCs w:val="28"/>
        </w:rPr>
        <w:t>Российской Федерации, а также обеспечения национальной безопасности Российской Федерации</w:t>
      </w:r>
      <w:r w:rsidRPr="00496663">
        <w:rPr>
          <w:szCs w:val="28"/>
        </w:rPr>
        <w:t>;</w:t>
      </w:r>
    </w:p>
    <w:p w14:paraId="456EAAF8" w14:textId="77777777" w:rsidR="00686534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>обеспечения актуальности и достоверности информационных ресурсов органов государственной власти</w:t>
      </w:r>
      <w:r w:rsidR="00F90E55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, органов </w:t>
      </w:r>
      <w:r w:rsidRPr="00496663">
        <w:rPr>
          <w:szCs w:val="28"/>
        </w:rPr>
        <w:lastRenderedPageBreak/>
        <w:t xml:space="preserve">государственной власти субъектов Российской Федерации, органов местного самоуправления, </w:t>
      </w:r>
      <w:r w:rsidR="00E125FA" w:rsidRPr="00496663">
        <w:rPr>
          <w:szCs w:val="28"/>
        </w:rPr>
        <w:t xml:space="preserve">органов управления государственными внебюджетными фондами, </w:t>
      </w:r>
      <w:r w:rsidRPr="00496663">
        <w:rPr>
          <w:szCs w:val="28"/>
        </w:rPr>
        <w:t>содержащих сведения о населении</w:t>
      </w:r>
      <w:r w:rsidR="0083341C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 </w:t>
      </w:r>
      <w:r w:rsidR="003C4E0C" w:rsidRPr="00496663">
        <w:rPr>
          <w:szCs w:val="28"/>
        </w:rPr>
        <w:t>(</w:t>
      </w:r>
      <w:r w:rsidR="00686534" w:rsidRPr="00496663">
        <w:rPr>
          <w:szCs w:val="28"/>
        </w:rPr>
        <w:t>за исключением информационных ресурсов, сведения которых используются в соответствии с настоящим Федеральным законом для формирования и ведения федерального регистра</w:t>
      </w:r>
      <w:r w:rsidR="00C641EC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</w:t>
      </w:r>
      <w:r w:rsidR="003C4E0C" w:rsidRPr="00496663">
        <w:rPr>
          <w:szCs w:val="28"/>
        </w:rPr>
        <w:t>)</w:t>
      </w:r>
      <w:r w:rsidR="00686534" w:rsidRPr="00496663">
        <w:rPr>
          <w:szCs w:val="28"/>
        </w:rPr>
        <w:t xml:space="preserve"> (далее</w:t>
      </w:r>
      <w:r w:rsidR="0013037B" w:rsidRPr="00496663">
        <w:rPr>
          <w:szCs w:val="28"/>
        </w:rPr>
        <w:t>  </w:t>
      </w:r>
      <w:r w:rsidR="00686534" w:rsidRPr="00496663">
        <w:rPr>
          <w:szCs w:val="28"/>
        </w:rPr>
        <w:t>–</w:t>
      </w:r>
      <w:r w:rsidR="0013037B" w:rsidRPr="00496663">
        <w:rPr>
          <w:szCs w:val="28"/>
        </w:rPr>
        <w:t>  </w:t>
      </w:r>
      <w:r w:rsidR="00686534" w:rsidRPr="00496663">
        <w:rPr>
          <w:szCs w:val="28"/>
        </w:rPr>
        <w:t>иные государственные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 xml:space="preserve">муниципальные информационные ресурсы), и обеспечения возможности выявления изменений содержащихся в них сведений </w:t>
      </w:r>
      <w:r w:rsidR="00F90E55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F90E55" w:rsidRPr="00496663">
        <w:rPr>
          <w:szCs w:val="28"/>
        </w:rPr>
        <w:t xml:space="preserve">населении Российской Федерации </w:t>
      </w:r>
      <w:proofErr w:type="spellStart"/>
      <w:r w:rsidR="00686534" w:rsidRPr="00496663">
        <w:rPr>
          <w:szCs w:val="28"/>
        </w:rPr>
        <w:t>путем</w:t>
      </w:r>
      <w:proofErr w:type="spellEnd"/>
      <w:r w:rsidR="00686534" w:rsidRPr="00496663">
        <w:rPr>
          <w:szCs w:val="28"/>
        </w:rPr>
        <w:t xml:space="preserve"> приведения указанных сведений в соответствие со сведениями, содержащимися в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федеральном регистре</w:t>
      </w:r>
      <w:r w:rsidR="00C641EC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;</w:t>
      </w:r>
    </w:p>
    <w:p w14:paraId="41A1B7C6" w14:textId="77777777" w:rsidR="0058344F" w:rsidRPr="00496663" w:rsidRDefault="0058344F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4)  официального статистического </w:t>
      </w:r>
      <w:proofErr w:type="spellStart"/>
      <w:r w:rsidRPr="00496663">
        <w:rPr>
          <w:szCs w:val="28"/>
        </w:rPr>
        <w:t>учета</w:t>
      </w:r>
      <w:proofErr w:type="spellEnd"/>
      <w:r w:rsidRPr="00496663">
        <w:rPr>
          <w:szCs w:val="28"/>
        </w:rPr>
        <w:t xml:space="preserve"> населения;</w:t>
      </w:r>
    </w:p>
    <w:p w14:paraId="7413EBF0" w14:textId="77777777" w:rsidR="00336953" w:rsidRPr="00496663" w:rsidRDefault="00D44D24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336953" w:rsidRPr="00496663">
        <w:rPr>
          <w:szCs w:val="28"/>
        </w:rPr>
        <w:t>)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 xml:space="preserve"> реализации полномочий субъектов Российской Федерации </w:t>
      </w:r>
      <w:r w:rsidR="00336953" w:rsidRPr="00496663">
        <w:rPr>
          <w:szCs w:val="28"/>
        </w:rPr>
        <w:br/>
        <w:t xml:space="preserve">по предметам совместного ведения Российской Федерации и субъектов Российской Федерации и по предметам ведения субъектов Российской Федерации, </w:t>
      </w:r>
      <w:r w:rsidRPr="00496663">
        <w:rPr>
          <w:szCs w:val="28"/>
        </w:rPr>
        <w:t xml:space="preserve">полномочий Российской Федерации, переданных субъектам Российской Федерации, </w:t>
      </w:r>
      <w:r w:rsidR="00336953" w:rsidRPr="00496663">
        <w:rPr>
          <w:szCs w:val="28"/>
        </w:rPr>
        <w:t xml:space="preserve">а также </w:t>
      </w:r>
      <w:r w:rsidR="00F90E55" w:rsidRPr="00496663">
        <w:rPr>
          <w:szCs w:val="28"/>
        </w:rPr>
        <w:t xml:space="preserve">полномочий </w:t>
      </w:r>
      <w:r w:rsidR="00336953" w:rsidRPr="00496663">
        <w:rPr>
          <w:szCs w:val="28"/>
        </w:rPr>
        <w:t>органов местного самоуправления для решения вопросов местного значения;</w:t>
      </w:r>
    </w:p>
    <w:p w14:paraId="3B4F3B31" w14:textId="77777777" w:rsidR="00F42ED0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6)  составления и реализации государственных </w:t>
      </w:r>
      <w:proofErr w:type="gramStart"/>
      <w:r w:rsidRPr="00496663">
        <w:rPr>
          <w:szCs w:val="28"/>
        </w:rPr>
        <w:t>и  муниципальных</w:t>
      </w:r>
      <w:proofErr w:type="gramEnd"/>
      <w:r w:rsidRPr="00496663">
        <w:rPr>
          <w:szCs w:val="28"/>
        </w:rPr>
        <w:t xml:space="preserve"> программ, подготовки проектов бюджетов бюджетной системы Российской Федерации и в иных целях государственного и  муниципального управления;</w:t>
      </w:r>
    </w:p>
    <w:p w14:paraId="699E9AF1" w14:textId="77777777" w:rsidR="00336953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7</w:t>
      </w:r>
      <w:r w:rsidR="00336953" w:rsidRPr="00496663">
        <w:rPr>
          <w:szCs w:val="28"/>
        </w:rPr>
        <w:t>)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> осуществления полномочий избирательных комиссий, комиссий референдума, предусмотренных законодательством Российской Федерации о выборах и референдумах;</w:t>
      </w:r>
    </w:p>
    <w:p w14:paraId="04AB0F15" w14:textId="77777777" w:rsidR="00336953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336953" w:rsidRPr="00496663">
        <w:rPr>
          <w:szCs w:val="28"/>
        </w:rPr>
        <w:t>) 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>совершения нотариальных действий от имени Российской Федерации</w:t>
      </w:r>
      <w:r w:rsidR="005C2C07" w:rsidRPr="00496663">
        <w:rPr>
          <w:szCs w:val="28"/>
        </w:rPr>
        <w:t>.</w:t>
      </w:r>
    </w:p>
    <w:p w14:paraId="316E51F3" w14:textId="77777777" w:rsidR="000306F3" w:rsidRPr="00BF05CC" w:rsidRDefault="000306F3" w:rsidP="005F0802">
      <w:pPr>
        <w:keepNext/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5.</w:t>
      </w:r>
      <w:r w:rsidRPr="00BF05CC">
        <w:rPr>
          <w:b/>
          <w:szCs w:val="28"/>
        </w:rPr>
        <w:tab/>
      </w:r>
      <w:r w:rsidR="005C2C07" w:rsidRPr="00BF05CC">
        <w:rPr>
          <w:b/>
          <w:szCs w:val="28"/>
        </w:rPr>
        <w:t xml:space="preserve">Правовое регулирование в области </w:t>
      </w:r>
      <w:proofErr w:type="spellStart"/>
      <w:r w:rsidRPr="00BF05CC">
        <w:rPr>
          <w:b/>
          <w:szCs w:val="28"/>
        </w:rPr>
        <w:t>учета</w:t>
      </w:r>
      <w:proofErr w:type="spellEnd"/>
      <w:r w:rsidRPr="00BF05CC">
        <w:rPr>
          <w:b/>
          <w:szCs w:val="28"/>
        </w:rPr>
        <w:t xml:space="preserve"> сведений о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 xml:space="preserve">населении </w:t>
      </w:r>
      <w:r w:rsidR="00C641EC">
        <w:rPr>
          <w:b/>
          <w:szCs w:val="28"/>
        </w:rPr>
        <w:t>Российской Федерации</w:t>
      </w:r>
    </w:p>
    <w:p w14:paraId="704AAF64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7C37808B" w14:textId="77777777" w:rsidR="006C5D28" w:rsidRPr="00496663" w:rsidRDefault="00F90E55" w:rsidP="005F0802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Правовое регулирование</w:t>
      </w:r>
      <w:r w:rsidR="000306F3" w:rsidRPr="00496663">
        <w:rPr>
          <w:szCs w:val="28"/>
        </w:rPr>
        <w:t xml:space="preserve"> в </w:t>
      </w:r>
      <w:r w:rsidR="005C2C07" w:rsidRPr="00496663">
        <w:rPr>
          <w:szCs w:val="28"/>
        </w:rPr>
        <w:t>области</w:t>
      </w:r>
      <w:r w:rsidR="000306F3" w:rsidRPr="00496663">
        <w:rPr>
          <w:szCs w:val="28"/>
        </w:rPr>
        <w:t xml:space="preserve">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 xml:space="preserve"> сведений о населении </w:t>
      </w:r>
      <w:r w:rsidRPr="00496663">
        <w:rPr>
          <w:szCs w:val="28"/>
        </w:rPr>
        <w:t xml:space="preserve">Российской Федерации </w:t>
      </w:r>
      <w:r w:rsidR="000306F3" w:rsidRPr="00496663">
        <w:rPr>
          <w:szCs w:val="28"/>
        </w:rPr>
        <w:t>основывается на положениях Конституции Россий</w:t>
      </w:r>
      <w:r w:rsidR="008531F0" w:rsidRPr="00496663">
        <w:rPr>
          <w:szCs w:val="28"/>
        </w:rPr>
        <w:t>ской Федерации, законодательства</w:t>
      </w:r>
      <w:r w:rsidR="000306F3" w:rsidRPr="00496663">
        <w:rPr>
          <w:szCs w:val="28"/>
        </w:rPr>
        <w:t xml:space="preserve"> Российской Федерации об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информации, информационных технологиях и о защите информации</w:t>
      </w:r>
      <w:r w:rsidR="00454D7C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C641EC" w:rsidRPr="00496663">
        <w:rPr>
          <w:szCs w:val="28"/>
        </w:rPr>
        <w:t>законодательств</w:t>
      </w:r>
      <w:r w:rsidR="008531F0" w:rsidRPr="00496663">
        <w:rPr>
          <w:szCs w:val="28"/>
        </w:rPr>
        <w:t>а</w:t>
      </w:r>
      <w:r w:rsidR="00C641EC" w:rsidRPr="00496663">
        <w:rPr>
          <w:szCs w:val="28"/>
        </w:rPr>
        <w:t xml:space="preserve"> Российской Федерации в области</w:t>
      </w:r>
      <w:r w:rsidR="000306F3" w:rsidRPr="00496663">
        <w:rPr>
          <w:szCs w:val="28"/>
        </w:rPr>
        <w:t xml:space="preserve"> персональных данных</w:t>
      </w:r>
      <w:r w:rsidR="00454D7C" w:rsidRPr="00496663">
        <w:rPr>
          <w:szCs w:val="28"/>
        </w:rPr>
        <w:t>,</w:t>
      </w:r>
      <w:r w:rsidR="00C641EC" w:rsidRPr="00496663">
        <w:rPr>
          <w:szCs w:val="28"/>
        </w:rPr>
        <w:t xml:space="preserve"> законодательств</w:t>
      </w:r>
      <w:r w:rsidR="008531F0" w:rsidRPr="00496663">
        <w:rPr>
          <w:szCs w:val="28"/>
        </w:rPr>
        <w:t>а</w:t>
      </w:r>
      <w:r w:rsidR="00C641EC" w:rsidRPr="00496663">
        <w:rPr>
          <w:szCs w:val="28"/>
        </w:rPr>
        <w:t xml:space="preserve"> Российской Федерации</w:t>
      </w:r>
      <w:r w:rsidR="00454D7C" w:rsidRPr="00496663">
        <w:rPr>
          <w:szCs w:val="28"/>
        </w:rPr>
        <w:t xml:space="preserve"> о государственной и</w:t>
      </w:r>
      <w:r w:rsidR="00496663">
        <w:rPr>
          <w:szCs w:val="28"/>
        </w:rPr>
        <w:t xml:space="preserve"> </w:t>
      </w:r>
      <w:r w:rsidR="00454D7C" w:rsidRPr="00496663">
        <w:rPr>
          <w:szCs w:val="28"/>
        </w:rPr>
        <w:t>иной охраняемой законом тайне</w:t>
      </w:r>
      <w:r w:rsidR="007C0EAC" w:rsidRPr="00496663">
        <w:rPr>
          <w:szCs w:val="28"/>
        </w:rPr>
        <w:t>,</w:t>
      </w:r>
      <w:r w:rsidR="00C641EC" w:rsidRPr="00496663">
        <w:rPr>
          <w:szCs w:val="28"/>
        </w:rPr>
        <w:t xml:space="preserve"> </w:t>
      </w:r>
      <w:r w:rsidR="007C0EAC" w:rsidRPr="00496663">
        <w:rPr>
          <w:szCs w:val="28"/>
        </w:rPr>
        <w:t>иных федеральных законов</w:t>
      </w:r>
      <w:r w:rsidR="000306F3" w:rsidRPr="00496663">
        <w:rPr>
          <w:szCs w:val="28"/>
        </w:rPr>
        <w:t xml:space="preserve"> и</w:t>
      </w:r>
      <w:r w:rsidR="00496663">
        <w:rPr>
          <w:szCs w:val="28"/>
        </w:rPr>
        <w:t xml:space="preserve"> </w:t>
      </w:r>
      <w:r w:rsidR="007C0EAC" w:rsidRPr="00496663">
        <w:rPr>
          <w:szCs w:val="28"/>
        </w:rPr>
        <w:t>состоит из</w:t>
      </w:r>
      <w:r w:rsidR="00496663">
        <w:rPr>
          <w:szCs w:val="28"/>
        </w:rPr>
        <w:t> </w:t>
      </w:r>
      <w:r w:rsidR="007C0EAC" w:rsidRPr="00496663">
        <w:rPr>
          <w:szCs w:val="28"/>
        </w:rPr>
        <w:t xml:space="preserve"> настоящего Федерального закона</w:t>
      </w:r>
      <w:r w:rsidR="00F42ED0" w:rsidRPr="00496663">
        <w:rPr>
          <w:szCs w:val="28"/>
        </w:rPr>
        <w:t>,</w:t>
      </w:r>
      <w:r w:rsidR="00DC148A" w:rsidRPr="00496663">
        <w:rPr>
          <w:szCs w:val="28"/>
        </w:rPr>
        <w:t xml:space="preserve"> </w:t>
      </w:r>
      <w:r w:rsidR="007C0EAC" w:rsidRPr="00496663">
        <w:rPr>
          <w:szCs w:val="28"/>
        </w:rPr>
        <w:t>нормативных правовых актов</w:t>
      </w:r>
      <w:r w:rsidR="00454D7C" w:rsidRPr="00496663">
        <w:rPr>
          <w:szCs w:val="28"/>
        </w:rPr>
        <w:t xml:space="preserve"> Президента Российской Федерации</w:t>
      </w:r>
      <w:r w:rsidR="00F42ED0" w:rsidRPr="00496663">
        <w:rPr>
          <w:szCs w:val="28"/>
        </w:rPr>
        <w:t xml:space="preserve"> и принимаемых в  соответствии с ними</w:t>
      </w:r>
      <w:r w:rsidR="00454D7C" w:rsidRPr="00496663">
        <w:rPr>
          <w:szCs w:val="28"/>
        </w:rPr>
        <w:t xml:space="preserve"> </w:t>
      </w:r>
      <w:r w:rsidR="007C0EAC" w:rsidRPr="00496663">
        <w:rPr>
          <w:szCs w:val="28"/>
        </w:rPr>
        <w:t>нормативных правовых актов</w:t>
      </w:r>
      <w:r w:rsidR="00454D7C" w:rsidRPr="00496663">
        <w:rPr>
          <w:szCs w:val="28"/>
        </w:rPr>
        <w:t xml:space="preserve"> Правительства Российской Федерации</w:t>
      </w:r>
      <w:r w:rsidR="005C2C07" w:rsidRPr="00496663">
        <w:rPr>
          <w:szCs w:val="28"/>
        </w:rPr>
        <w:t>.</w:t>
      </w:r>
    </w:p>
    <w:p w14:paraId="784B4004" w14:textId="77777777" w:rsidR="000306F3" w:rsidRPr="00BF05CC" w:rsidRDefault="000306F3" w:rsidP="00686534">
      <w:pPr>
        <w:spacing w:line="240" w:lineRule="atLeast"/>
        <w:ind w:left="2268" w:hanging="1417"/>
        <w:jc w:val="left"/>
        <w:rPr>
          <w:b/>
          <w:szCs w:val="28"/>
        </w:rPr>
      </w:pPr>
      <w:r w:rsidRPr="00BF05CC">
        <w:rPr>
          <w:szCs w:val="28"/>
        </w:rPr>
        <w:t>Статья 6.</w:t>
      </w:r>
      <w:r w:rsidRPr="00BF05CC">
        <w:rPr>
          <w:b/>
          <w:szCs w:val="28"/>
        </w:rPr>
        <w:tab/>
        <w:t>Физические лица, сведения о которых включаются в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 xml:space="preserve">федеральный </w:t>
      </w:r>
      <w:r w:rsidR="00395B0D" w:rsidRPr="00BF05CC">
        <w:rPr>
          <w:b/>
          <w:bCs/>
          <w:szCs w:val="28"/>
        </w:rPr>
        <w:t>регистр</w:t>
      </w:r>
      <w:r w:rsidRPr="00BF05CC">
        <w:rPr>
          <w:b/>
          <w:szCs w:val="28"/>
        </w:rPr>
        <w:t xml:space="preserve"> </w:t>
      </w:r>
      <w:r w:rsidR="00C641EC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79E3CC77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3327EA8A" w14:textId="77777777" w:rsidR="000306F3" w:rsidRPr="00496663" w:rsidRDefault="000306F3" w:rsidP="000E0A2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В федеральный </w:t>
      </w:r>
      <w:r w:rsidR="00603E35" w:rsidRPr="00496663">
        <w:rPr>
          <w:szCs w:val="28"/>
        </w:rPr>
        <w:t>регистр</w:t>
      </w:r>
      <w:r w:rsidRPr="00496663">
        <w:rPr>
          <w:szCs w:val="28"/>
        </w:rPr>
        <w:t xml:space="preserve"> </w:t>
      </w:r>
      <w:r w:rsidR="00C641EC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 включаются сведения о следующих физических лицах:</w:t>
      </w:r>
    </w:p>
    <w:p w14:paraId="1D5D8CF9" w14:textId="77777777" w:rsidR="000306F3" w:rsidRPr="00496663" w:rsidRDefault="000E0A28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0306F3" w:rsidRPr="00496663">
        <w:rPr>
          <w:szCs w:val="28"/>
        </w:rPr>
        <w:t>о гражданах Российской Федерации;</w:t>
      </w:r>
    </w:p>
    <w:p w14:paraId="28F5E1F5" w14:textId="77777777" w:rsidR="000306F3" w:rsidRPr="00496663" w:rsidRDefault="000E0A28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)  </w:t>
      </w:r>
      <w:r w:rsidR="000306F3" w:rsidRPr="00496663">
        <w:rPr>
          <w:szCs w:val="28"/>
        </w:rPr>
        <w:t xml:space="preserve">об иностранных гражданах и лицах без гражданства, временно или постоянно проживающих </w:t>
      </w:r>
      <w:r w:rsidR="00265ECF" w:rsidRPr="00496663">
        <w:rPr>
          <w:szCs w:val="28"/>
        </w:rPr>
        <w:t xml:space="preserve">в Российской Федерации, </w:t>
      </w:r>
      <w:r w:rsidR="009E1ADB" w:rsidRPr="00496663">
        <w:rPr>
          <w:szCs w:val="28"/>
        </w:rPr>
        <w:t xml:space="preserve">либо признанных беженцами или получивших временное убежище на территории Российской Федерации, </w:t>
      </w:r>
      <w:r w:rsidR="00265ECF" w:rsidRPr="00496663">
        <w:rPr>
          <w:szCs w:val="28"/>
        </w:rPr>
        <w:t>а</w:t>
      </w:r>
      <w:r w:rsidR="00E24343" w:rsidRPr="00496663">
        <w:rPr>
          <w:szCs w:val="28"/>
        </w:rPr>
        <w:t xml:space="preserve"> также</w:t>
      </w:r>
      <w:r w:rsidR="00152805" w:rsidRPr="00496663">
        <w:rPr>
          <w:szCs w:val="28"/>
        </w:rPr>
        <w:t xml:space="preserve"> об</w:t>
      </w:r>
      <w:r w:rsidR="00DD4336" w:rsidRPr="00496663">
        <w:rPr>
          <w:szCs w:val="28"/>
        </w:rPr>
        <w:t>  </w:t>
      </w:r>
      <w:r w:rsidR="00152805" w:rsidRPr="00496663">
        <w:rPr>
          <w:szCs w:val="28"/>
        </w:rPr>
        <w:t>иностранных гражданах,</w:t>
      </w:r>
      <w:r w:rsidR="00265ECF" w:rsidRPr="00496663">
        <w:rPr>
          <w:szCs w:val="28"/>
        </w:rPr>
        <w:t xml:space="preserve"> </w:t>
      </w:r>
      <w:r w:rsidR="0022611F" w:rsidRPr="00496663">
        <w:rPr>
          <w:szCs w:val="28"/>
        </w:rPr>
        <w:t xml:space="preserve">временно пребывающих в Российской Федерации </w:t>
      </w:r>
      <w:r w:rsidR="00C641EC" w:rsidRPr="00496663">
        <w:rPr>
          <w:szCs w:val="28"/>
        </w:rPr>
        <w:t>и осуществляющих в</w:t>
      </w:r>
      <w:r w:rsidR="008C69F5" w:rsidRPr="00496663">
        <w:rPr>
          <w:szCs w:val="28"/>
        </w:rPr>
        <w:t> </w:t>
      </w:r>
      <w:r w:rsidR="00C641EC" w:rsidRPr="00496663">
        <w:rPr>
          <w:szCs w:val="28"/>
        </w:rPr>
        <w:t>установленном порядке</w:t>
      </w:r>
      <w:r w:rsidR="0022611F" w:rsidRPr="00496663">
        <w:rPr>
          <w:szCs w:val="28"/>
        </w:rPr>
        <w:t xml:space="preserve"> трудов</w:t>
      </w:r>
      <w:r w:rsidR="00A37028" w:rsidRPr="00496663">
        <w:rPr>
          <w:szCs w:val="28"/>
        </w:rPr>
        <w:t>ую</w:t>
      </w:r>
      <w:r w:rsidR="0022611F" w:rsidRPr="00496663">
        <w:rPr>
          <w:szCs w:val="28"/>
        </w:rPr>
        <w:t xml:space="preserve"> деятельност</w:t>
      </w:r>
      <w:r w:rsidR="00A37028" w:rsidRPr="00496663">
        <w:rPr>
          <w:szCs w:val="28"/>
        </w:rPr>
        <w:t>ь</w:t>
      </w:r>
      <w:r w:rsidR="008010AB" w:rsidRPr="00496663">
        <w:rPr>
          <w:szCs w:val="28"/>
        </w:rPr>
        <w:t>.</w:t>
      </w:r>
    </w:p>
    <w:p w14:paraId="7BEA4200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7.</w:t>
      </w:r>
      <w:r w:rsidRPr="00BF05CC">
        <w:rPr>
          <w:b/>
          <w:szCs w:val="28"/>
        </w:rPr>
        <w:tab/>
        <w:t xml:space="preserve">Сведения, включаемые в федеральный </w:t>
      </w:r>
      <w:r w:rsidR="0022611F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 </w:t>
      </w:r>
      <w:r w:rsidR="00A37028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</w:t>
      </w:r>
      <w:r w:rsidR="0022611F" w:rsidRPr="00BF05CC">
        <w:rPr>
          <w:b/>
          <w:szCs w:val="28"/>
        </w:rPr>
        <w:t> </w:t>
      </w:r>
      <w:r w:rsidRPr="00BF05CC">
        <w:rPr>
          <w:b/>
          <w:szCs w:val="28"/>
        </w:rPr>
        <w:t>населении</w:t>
      </w:r>
    </w:p>
    <w:p w14:paraId="64F2FD92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58F6C8BE" w14:textId="77777777" w:rsidR="00686534" w:rsidRPr="00496663" w:rsidRDefault="000E0A28" w:rsidP="00686534">
      <w:pPr>
        <w:numPr>
          <w:ilvl w:val="0"/>
          <w:numId w:val="10"/>
        </w:numPr>
        <w:spacing w:line="456" w:lineRule="auto"/>
        <w:rPr>
          <w:szCs w:val="28"/>
        </w:rPr>
      </w:pPr>
      <w:r w:rsidRPr="00496663">
        <w:rPr>
          <w:szCs w:val="28"/>
        </w:rPr>
        <w:t> </w:t>
      </w:r>
      <w:r w:rsidR="0022611F" w:rsidRPr="00496663">
        <w:rPr>
          <w:szCs w:val="28"/>
        </w:rPr>
        <w:t>В</w:t>
      </w:r>
      <w:r w:rsidR="00686534" w:rsidRPr="00496663">
        <w:rPr>
          <w:szCs w:val="28"/>
        </w:rPr>
        <w:t xml:space="preserve"> федеральный </w:t>
      </w:r>
      <w:r w:rsidR="00AF7834" w:rsidRPr="00496663">
        <w:rPr>
          <w:szCs w:val="28"/>
        </w:rPr>
        <w:t>регистр</w:t>
      </w:r>
      <w:r w:rsidR="00A37028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 включаются предусмотренные настоящим Федеральным законом </w:t>
      </w:r>
      <w:r w:rsidR="00265ECF" w:rsidRPr="00496663">
        <w:rPr>
          <w:szCs w:val="28"/>
        </w:rPr>
        <w:t>актуальные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достоверные сведения о физическом лице, впервые формиру</w:t>
      </w:r>
      <w:r w:rsidR="00265ECF" w:rsidRPr="00496663">
        <w:rPr>
          <w:szCs w:val="28"/>
        </w:rPr>
        <w:t>емые</w:t>
      </w:r>
      <w:r w:rsidR="00686534" w:rsidRPr="00496663">
        <w:rPr>
          <w:szCs w:val="28"/>
        </w:rPr>
        <w:t xml:space="preserve"> органами государственной власти Российской Федерации, органами управления государственными внебюджетными фондами в</w:t>
      </w:r>
      <w:r w:rsidR="00496663">
        <w:rPr>
          <w:szCs w:val="28"/>
        </w:rPr>
        <w:t xml:space="preserve"> </w:t>
      </w:r>
      <w:r w:rsidR="00686534" w:rsidRPr="00496663">
        <w:rPr>
          <w:szCs w:val="28"/>
        </w:rPr>
        <w:t>соответствии с</w:t>
      </w:r>
      <w:r w:rsidR="00496663">
        <w:rPr>
          <w:szCs w:val="28"/>
        </w:rPr>
        <w:t> </w:t>
      </w:r>
      <w:r w:rsidR="00686534" w:rsidRPr="00496663">
        <w:rPr>
          <w:szCs w:val="28"/>
        </w:rPr>
        <w:t xml:space="preserve"> их полномочиями, установленными федеральными закон</w:t>
      </w:r>
      <w:r w:rsidR="003C4761" w:rsidRPr="00496663">
        <w:rPr>
          <w:szCs w:val="28"/>
        </w:rPr>
        <w:t>ами</w:t>
      </w:r>
      <w:r w:rsidR="008531F0" w:rsidRPr="00496663">
        <w:rPr>
          <w:szCs w:val="28"/>
        </w:rPr>
        <w:t>,</w:t>
      </w:r>
      <w:r w:rsidR="00686534" w:rsidRPr="00496663">
        <w:rPr>
          <w:szCs w:val="28"/>
        </w:rPr>
        <w:t xml:space="preserve"> в</w:t>
      </w:r>
      <w:r w:rsidR="00496663">
        <w:rPr>
          <w:szCs w:val="28"/>
        </w:rPr>
        <w:t> </w:t>
      </w:r>
      <w:r w:rsidR="00686534" w:rsidRPr="00496663">
        <w:rPr>
          <w:szCs w:val="28"/>
        </w:rPr>
        <w:t xml:space="preserve"> государственных информационных системах</w:t>
      </w:r>
      <w:r w:rsidR="00265ECF" w:rsidRPr="00496663">
        <w:rPr>
          <w:szCs w:val="28"/>
        </w:rPr>
        <w:t>, и</w:t>
      </w:r>
      <w:r w:rsidR="00496663">
        <w:rPr>
          <w:szCs w:val="28"/>
        </w:rPr>
        <w:t xml:space="preserve"> </w:t>
      </w:r>
      <w:r w:rsidR="00265ECF" w:rsidRPr="00496663">
        <w:rPr>
          <w:szCs w:val="28"/>
        </w:rPr>
        <w:t>информация, позволяющая идентифицировать такие сведения в</w:t>
      </w:r>
      <w:r w:rsidR="00496663">
        <w:rPr>
          <w:szCs w:val="28"/>
        </w:rPr>
        <w:t xml:space="preserve"> </w:t>
      </w:r>
      <w:r w:rsidR="00265ECF" w:rsidRPr="00496663">
        <w:rPr>
          <w:szCs w:val="28"/>
        </w:rPr>
        <w:t>указанных государственных информационных системах (далее для целей настоящего Федерального закона – идентификаторы)</w:t>
      </w:r>
      <w:r w:rsidR="00686534" w:rsidRPr="00496663">
        <w:rPr>
          <w:szCs w:val="28"/>
        </w:rPr>
        <w:t>.</w:t>
      </w:r>
    </w:p>
    <w:p w14:paraId="0E8000C9" w14:textId="77777777" w:rsidR="000306F3" w:rsidRPr="00496663" w:rsidRDefault="000E0A28" w:rsidP="005F0802">
      <w:pPr>
        <w:numPr>
          <w:ilvl w:val="0"/>
          <w:numId w:val="10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В федеральный </w:t>
      </w:r>
      <w:r w:rsidR="00AF7834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B2585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включаются:</w:t>
      </w:r>
    </w:p>
    <w:p w14:paraId="5FAAD7BD" w14:textId="77777777" w:rsidR="000306F3" w:rsidRPr="00496663" w:rsidRDefault="000E0A28" w:rsidP="00AB7D9D">
      <w:pPr>
        <w:numPr>
          <w:ilvl w:val="0"/>
          <w:numId w:val="9"/>
        </w:numPr>
        <w:spacing w:line="444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сведения о физическом лице:</w:t>
      </w:r>
    </w:p>
    <w:p w14:paraId="38235AC2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а)  </w:t>
      </w:r>
      <w:r w:rsidR="006F1C30" w:rsidRPr="00496663">
        <w:rPr>
          <w:szCs w:val="28"/>
        </w:rPr>
        <w:t>фамилия</w:t>
      </w:r>
      <w:proofErr w:type="gramEnd"/>
      <w:r w:rsidR="006F1C30" w:rsidRPr="00496663">
        <w:rPr>
          <w:szCs w:val="28"/>
        </w:rPr>
        <w:t>, имя и отчество (при наличии) и в случае их</w:t>
      </w:r>
      <w:r w:rsidR="00DD4336" w:rsidRPr="00496663">
        <w:rPr>
          <w:szCs w:val="28"/>
        </w:rPr>
        <w:t>  </w:t>
      </w:r>
      <w:r w:rsidR="006F1C30" w:rsidRPr="00496663">
        <w:rPr>
          <w:szCs w:val="28"/>
        </w:rPr>
        <w:t xml:space="preserve">изменения иные </w:t>
      </w:r>
      <w:r w:rsidR="000306F3" w:rsidRPr="00496663">
        <w:rPr>
          <w:szCs w:val="28"/>
        </w:rPr>
        <w:t>фамилия, имя и отчество (при наличии);</w:t>
      </w:r>
    </w:p>
    <w:p w14:paraId="3F5D89EF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б)  </w:t>
      </w:r>
      <w:r w:rsidR="000306F3" w:rsidRPr="00496663">
        <w:rPr>
          <w:szCs w:val="28"/>
        </w:rPr>
        <w:t>дата</w:t>
      </w:r>
      <w:proofErr w:type="gramEnd"/>
      <w:r w:rsidR="000306F3" w:rsidRPr="00496663">
        <w:rPr>
          <w:szCs w:val="28"/>
        </w:rPr>
        <w:t xml:space="preserve"> рождения;</w:t>
      </w:r>
    </w:p>
    <w:p w14:paraId="02817E47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lastRenderedPageBreak/>
        <w:t>в)  </w:t>
      </w:r>
      <w:r w:rsidR="000306F3" w:rsidRPr="00496663">
        <w:rPr>
          <w:szCs w:val="28"/>
        </w:rPr>
        <w:t>дата</w:t>
      </w:r>
      <w:proofErr w:type="gramEnd"/>
      <w:r w:rsidR="000306F3" w:rsidRPr="00496663">
        <w:rPr>
          <w:szCs w:val="28"/>
        </w:rPr>
        <w:t xml:space="preserve"> смерти;</w:t>
      </w:r>
    </w:p>
    <w:p w14:paraId="3CD62536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г)  </w:t>
      </w:r>
      <w:r w:rsidR="000306F3" w:rsidRPr="00496663">
        <w:rPr>
          <w:szCs w:val="28"/>
        </w:rPr>
        <w:t>место</w:t>
      </w:r>
      <w:proofErr w:type="gramEnd"/>
      <w:r w:rsidR="000306F3" w:rsidRPr="00496663">
        <w:rPr>
          <w:szCs w:val="28"/>
        </w:rPr>
        <w:t xml:space="preserve"> рождения;</w:t>
      </w:r>
    </w:p>
    <w:p w14:paraId="7E5E6407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д)  </w:t>
      </w:r>
      <w:r w:rsidR="000306F3" w:rsidRPr="00496663">
        <w:rPr>
          <w:szCs w:val="28"/>
        </w:rPr>
        <w:t>место</w:t>
      </w:r>
      <w:proofErr w:type="gramEnd"/>
      <w:r w:rsidR="000306F3" w:rsidRPr="00496663">
        <w:rPr>
          <w:szCs w:val="28"/>
        </w:rPr>
        <w:t xml:space="preserve"> смерти;</w:t>
      </w:r>
    </w:p>
    <w:p w14:paraId="06306877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е)  </w:t>
      </w:r>
      <w:r w:rsidR="006F1C30" w:rsidRPr="00496663">
        <w:rPr>
          <w:szCs w:val="28"/>
        </w:rPr>
        <w:t>пол</w:t>
      </w:r>
      <w:proofErr w:type="gramEnd"/>
      <w:r w:rsidR="006F1C30" w:rsidRPr="00496663">
        <w:rPr>
          <w:szCs w:val="28"/>
        </w:rPr>
        <w:t xml:space="preserve"> и в случае его изменения иной</w:t>
      </w:r>
      <w:r w:rsidR="006D15F2" w:rsidRPr="00496663">
        <w:rPr>
          <w:szCs w:val="28"/>
        </w:rPr>
        <w:t xml:space="preserve"> пол</w:t>
      </w:r>
      <w:r w:rsidR="000306F3" w:rsidRPr="00496663">
        <w:rPr>
          <w:szCs w:val="28"/>
        </w:rPr>
        <w:t>;</w:t>
      </w:r>
    </w:p>
    <w:p w14:paraId="0A2463E4" w14:textId="77777777" w:rsidR="00F42ED0" w:rsidRPr="00496663" w:rsidRDefault="00F42ED0" w:rsidP="00F42ED0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ж)  сведения</w:t>
      </w:r>
      <w:proofErr w:type="gramEnd"/>
      <w:r w:rsidRPr="00496663">
        <w:rPr>
          <w:szCs w:val="28"/>
        </w:rPr>
        <w:t xml:space="preserve"> о семейном положении физического лица, в том числе о записях актов о заключении и расторжении брака;</w:t>
      </w:r>
    </w:p>
    <w:p w14:paraId="3118E052" w14:textId="77777777" w:rsidR="000306F3" w:rsidRPr="00496663" w:rsidRDefault="00F42ED0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з</w:t>
      </w:r>
      <w:r w:rsidR="000E0A28" w:rsidRPr="00496663">
        <w:rPr>
          <w:szCs w:val="28"/>
        </w:rPr>
        <w:t>)  </w:t>
      </w:r>
      <w:r w:rsidR="00036FA1" w:rsidRPr="00496663">
        <w:rPr>
          <w:szCs w:val="28"/>
        </w:rPr>
        <w:t>гражданство</w:t>
      </w:r>
      <w:proofErr w:type="gramEnd"/>
      <w:r w:rsidR="00036FA1" w:rsidRPr="00496663">
        <w:rPr>
          <w:szCs w:val="28"/>
        </w:rPr>
        <w:t xml:space="preserve"> </w:t>
      </w:r>
      <w:r w:rsidRPr="00496663">
        <w:rPr>
          <w:szCs w:val="28"/>
        </w:rPr>
        <w:t>Российской Федерации и (или) гражданство (подданство) иностранного государства или иностранных государств</w:t>
      </w:r>
      <w:r w:rsidR="00036FA1" w:rsidRPr="00496663">
        <w:rPr>
          <w:szCs w:val="28"/>
        </w:rPr>
        <w:t>;</w:t>
      </w:r>
    </w:p>
    <w:p w14:paraId="22627000" w14:textId="77777777" w:rsidR="008010AB" w:rsidRPr="00496663" w:rsidRDefault="00EF3C39" w:rsidP="00AB7D9D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и)  </w:t>
      </w:r>
      <w:r w:rsidR="008010AB" w:rsidRPr="00496663">
        <w:rPr>
          <w:szCs w:val="28"/>
        </w:rPr>
        <w:t>сведения</w:t>
      </w:r>
      <w:proofErr w:type="gramEnd"/>
      <w:r w:rsidR="008010AB" w:rsidRPr="00496663">
        <w:rPr>
          <w:szCs w:val="28"/>
        </w:rPr>
        <w:t xml:space="preserve"> о наличии у гражданина Российской Федерации документа на право постоянного проживания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ностранном государстве (при наличии);</w:t>
      </w:r>
    </w:p>
    <w:p w14:paraId="356F6B0B" w14:textId="77777777" w:rsidR="008010AB" w:rsidRPr="00496663" w:rsidRDefault="00EF3C39" w:rsidP="008010AB">
      <w:pPr>
        <w:spacing w:line="444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к)  </w:t>
      </w:r>
      <w:r w:rsidR="008010AB" w:rsidRPr="00496663">
        <w:rPr>
          <w:szCs w:val="28"/>
        </w:rPr>
        <w:t>сведения</w:t>
      </w:r>
      <w:proofErr w:type="gramEnd"/>
      <w:r w:rsidR="008010AB" w:rsidRPr="00496663">
        <w:rPr>
          <w:szCs w:val="28"/>
        </w:rPr>
        <w:t xml:space="preserve"> об обращении гражданина Российской Федерации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полномочный орган иностранного государства о выходе указанного гражданина из гражданства данного государства или об отказе от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меющегося у него документа на право постоянного проживания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ностранном государстве (при наличии);</w:t>
      </w:r>
    </w:p>
    <w:p w14:paraId="0E6A63EF" w14:textId="77777777" w:rsidR="000306F3" w:rsidRPr="00496663" w:rsidRDefault="000E0A28" w:rsidP="00AB7D9D">
      <w:pPr>
        <w:numPr>
          <w:ilvl w:val="0"/>
          <w:numId w:val="9"/>
        </w:numPr>
        <w:spacing w:line="456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идентификаторы:</w:t>
      </w:r>
    </w:p>
    <w:p w14:paraId="2288809F" w14:textId="77777777" w:rsidR="000306F3" w:rsidRPr="00496663" w:rsidRDefault="000E0A28" w:rsidP="00AB7D9D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а)  </w:t>
      </w:r>
      <w:r w:rsidR="000306F3" w:rsidRPr="00496663">
        <w:rPr>
          <w:szCs w:val="28"/>
        </w:rPr>
        <w:t>записи</w:t>
      </w:r>
      <w:proofErr w:type="gramEnd"/>
      <w:r w:rsidR="000306F3" w:rsidRPr="00496663">
        <w:rPr>
          <w:szCs w:val="28"/>
        </w:rPr>
        <w:t xml:space="preserve"> акта о рождении;</w:t>
      </w:r>
    </w:p>
    <w:p w14:paraId="69BB2176" w14:textId="77777777" w:rsidR="000306F3" w:rsidRPr="00496663" w:rsidRDefault="000E0A28" w:rsidP="00AB7D9D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б)  </w:t>
      </w:r>
      <w:r w:rsidR="000306F3" w:rsidRPr="00496663">
        <w:rPr>
          <w:szCs w:val="28"/>
        </w:rPr>
        <w:t>записи</w:t>
      </w:r>
      <w:proofErr w:type="gramEnd"/>
      <w:r w:rsidR="000306F3" w:rsidRPr="00496663">
        <w:rPr>
          <w:szCs w:val="28"/>
        </w:rPr>
        <w:t xml:space="preserve"> акта о смерти;</w:t>
      </w:r>
    </w:p>
    <w:p w14:paraId="4AFF9391" w14:textId="77777777" w:rsidR="00496663" w:rsidRDefault="000E0A28" w:rsidP="00036FA1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в)  </w:t>
      </w:r>
      <w:r w:rsidR="000306F3" w:rsidRPr="00496663">
        <w:rPr>
          <w:szCs w:val="28"/>
        </w:rPr>
        <w:t>документа</w:t>
      </w:r>
      <w:proofErr w:type="gramEnd"/>
      <w:r w:rsidR="000306F3" w:rsidRPr="00496663">
        <w:rPr>
          <w:szCs w:val="28"/>
        </w:rPr>
        <w:t>, удостоверяющ</w:t>
      </w:r>
      <w:r w:rsidR="00B25853" w:rsidRPr="00496663">
        <w:rPr>
          <w:szCs w:val="28"/>
        </w:rPr>
        <w:t>его</w:t>
      </w:r>
      <w:r w:rsidR="000306F3" w:rsidRPr="00496663">
        <w:rPr>
          <w:szCs w:val="28"/>
        </w:rPr>
        <w:t xml:space="preserve"> личность физического лица</w:t>
      </w:r>
      <w:r w:rsidR="00B25853" w:rsidRPr="00496663">
        <w:rPr>
          <w:szCs w:val="28"/>
        </w:rPr>
        <w:t>, включая вид, номер и иные сведения о таком документе</w:t>
      </w:r>
      <w:r w:rsidR="000306F3" w:rsidRPr="00496663">
        <w:rPr>
          <w:szCs w:val="28"/>
        </w:rPr>
        <w:t>;</w:t>
      </w:r>
    </w:p>
    <w:p w14:paraId="49CD0A80" w14:textId="77777777" w:rsidR="000306F3" w:rsidRPr="00496663" w:rsidRDefault="000E0A28" w:rsidP="00036FA1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lastRenderedPageBreak/>
        <w:t>г)  </w:t>
      </w:r>
      <w:r w:rsidR="006D15F2" w:rsidRPr="00496663">
        <w:rPr>
          <w:szCs w:val="28"/>
        </w:rPr>
        <w:t>документ</w:t>
      </w:r>
      <w:r w:rsidR="00EA090B" w:rsidRPr="00496663">
        <w:rPr>
          <w:szCs w:val="28"/>
        </w:rPr>
        <w:t>ов</w:t>
      </w:r>
      <w:proofErr w:type="gramEnd"/>
      <w:r w:rsidR="005D2AE3" w:rsidRPr="00496663">
        <w:rPr>
          <w:szCs w:val="28"/>
        </w:rPr>
        <w:t xml:space="preserve"> или отметок в документах, удостоверяющих личность,</w:t>
      </w:r>
      <w:r w:rsidR="006D15F2" w:rsidRPr="00496663">
        <w:rPr>
          <w:szCs w:val="28"/>
        </w:rPr>
        <w:t xml:space="preserve"> подтверждающих право</w:t>
      </w:r>
      <w:r w:rsidR="00036FA1" w:rsidRPr="00496663">
        <w:rPr>
          <w:szCs w:val="28"/>
        </w:rPr>
        <w:t xml:space="preserve"> иностранного гр</w:t>
      </w:r>
      <w:r w:rsidR="003C4761" w:rsidRPr="00496663">
        <w:rPr>
          <w:szCs w:val="28"/>
        </w:rPr>
        <w:t>ажданина и лица без гражданства</w:t>
      </w:r>
      <w:r w:rsidR="00036FA1" w:rsidRPr="00496663">
        <w:rPr>
          <w:szCs w:val="28"/>
        </w:rPr>
        <w:t xml:space="preserve"> на</w:t>
      </w:r>
      <w:r w:rsidR="006D15F2" w:rsidRPr="00496663">
        <w:rPr>
          <w:szCs w:val="28"/>
        </w:rPr>
        <w:t xml:space="preserve"> пребывание (проживание) в Российской Федерации</w:t>
      </w:r>
      <w:r w:rsidR="000306F3" w:rsidRPr="00496663">
        <w:rPr>
          <w:szCs w:val="28"/>
        </w:rPr>
        <w:t>;</w:t>
      </w:r>
    </w:p>
    <w:p w14:paraId="5A18AEC2" w14:textId="77777777" w:rsidR="00036FA1" w:rsidRPr="00496663" w:rsidRDefault="000E0A28" w:rsidP="00AB7D9D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д)  </w:t>
      </w:r>
      <w:r w:rsidR="00036FA1" w:rsidRPr="00496663">
        <w:rPr>
          <w:szCs w:val="28"/>
        </w:rPr>
        <w:t>сведений</w:t>
      </w:r>
      <w:proofErr w:type="gramEnd"/>
      <w:r w:rsidR="00036FA1" w:rsidRPr="00496663">
        <w:rPr>
          <w:szCs w:val="28"/>
        </w:rPr>
        <w:t xml:space="preserve"> о регистрационном </w:t>
      </w:r>
      <w:proofErr w:type="spellStart"/>
      <w:r w:rsidR="00036FA1" w:rsidRPr="00496663">
        <w:rPr>
          <w:szCs w:val="28"/>
        </w:rPr>
        <w:t>учете</w:t>
      </w:r>
      <w:proofErr w:type="spellEnd"/>
      <w:r w:rsidR="00036FA1" w:rsidRPr="00496663">
        <w:rPr>
          <w:szCs w:val="28"/>
        </w:rPr>
        <w:t xml:space="preserve"> граждан</w:t>
      </w:r>
      <w:r w:rsidR="006D15F2" w:rsidRPr="00496663">
        <w:rPr>
          <w:szCs w:val="28"/>
        </w:rPr>
        <w:t>ина</w:t>
      </w:r>
      <w:r w:rsidR="00036FA1" w:rsidRPr="00496663">
        <w:rPr>
          <w:szCs w:val="28"/>
        </w:rPr>
        <w:t xml:space="preserve"> Российской Федерации и миграционном </w:t>
      </w:r>
      <w:proofErr w:type="spellStart"/>
      <w:r w:rsidR="00036FA1" w:rsidRPr="00496663">
        <w:rPr>
          <w:szCs w:val="28"/>
        </w:rPr>
        <w:t>учете</w:t>
      </w:r>
      <w:proofErr w:type="spellEnd"/>
      <w:r w:rsidR="00036FA1" w:rsidRPr="00496663">
        <w:rPr>
          <w:szCs w:val="28"/>
        </w:rPr>
        <w:t xml:space="preserve"> иностранн</w:t>
      </w:r>
      <w:r w:rsidR="006D15F2" w:rsidRPr="00496663">
        <w:rPr>
          <w:szCs w:val="28"/>
        </w:rPr>
        <w:t>ого</w:t>
      </w:r>
      <w:r w:rsidR="00036FA1" w:rsidRPr="00496663">
        <w:rPr>
          <w:szCs w:val="28"/>
        </w:rPr>
        <w:t xml:space="preserve"> граждан</w:t>
      </w:r>
      <w:r w:rsidR="006D15F2" w:rsidRPr="00496663">
        <w:rPr>
          <w:szCs w:val="28"/>
        </w:rPr>
        <w:t>ина</w:t>
      </w:r>
      <w:r w:rsidR="00036FA1" w:rsidRPr="00496663">
        <w:rPr>
          <w:szCs w:val="28"/>
        </w:rPr>
        <w:t xml:space="preserve"> и лиц</w:t>
      </w:r>
      <w:r w:rsidR="006D15F2" w:rsidRPr="00496663">
        <w:rPr>
          <w:szCs w:val="28"/>
        </w:rPr>
        <w:t>а</w:t>
      </w:r>
      <w:r w:rsidR="00036FA1" w:rsidRPr="00496663">
        <w:rPr>
          <w:szCs w:val="28"/>
        </w:rPr>
        <w:t xml:space="preserve"> без гражданства в Российской Федерации;</w:t>
      </w:r>
    </w:p>
    <w:p w14:paraId="7FF535A5" w14:textId="77777777" w:rsidR="00DC5094" w:rsidRPr="00496663" w:rsidRDefault="00DC5094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е) сведений о принятом решении по вопросам гражданства</w:t>
      </w:r>
      <w:r w:rsidR="00FD2D66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>;</w:t>
      </w:r>
    </w:p>
    <w:p w14:paraId="7D17EDBA" w14:textId="77777777" w:rsidR="000306F3" w:rsidRPr="00496663" w:rsidRDefault="00DC5094" w:rsidP="00036FA1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ж</w:t>
      </w:r>
      <w:r w:rsidR="000E0A28" w:rsidRPr="00496663">
        <w:rPr>
          <w:szCs w:val="28"/>
        </w:rPr>
        <w:t>)  </w:t>
      </w:r>
      <w:r w:rsidR="00036FA1" w:rsidRPr="00496663">
        <w:rPr>
          <w:szCs w:val="28"/>
        </w:rPr>
        <w:t>сведений</w:t>
      </w:r>
      <w:proofErr w:type="gramEnd"/>
      <w:r w:rsidR="00036FA1" w:rsidRPr="00496663">
        <w:rPr>
          <w:szCs w:val="28"/>
        </w:rPr>
        <w:t xml:space="preserve"> о постановке на </w:t>
      </w:r>
      <w:proofErr w:type="spellStart"/>
      <w:r w:rsidR="00036FA1" w:rsidRPr="00496663">
        <w:rPr>
          <w:szCs w:val="28"/>
        </w:rPr>
        <w:t>учет</w:t>
      </w:r>
      <w:proofErr w:type="spellEnd"/>
      <w:r w:rsidR="00036FA1" w:rsidRPr="00496663">
        <w:rPr>
          <w:szCs w:val="28"/>
        </w:rPr>
        <w:t xml:space="preserve"> в налогов</w:t>
      </w:r>
      <w:r w:rsidR="006D15F2" w:rsidRPr="00496663">
        <w:rPr>
          <w:szCs w:val="28"/>
        </w:rPr>
        <w:t>ом органе</w:t>
      </w:r>
      <w:r w:rsidR="00036FA1" w:rsidRPr="00496663">
        <w:rPr>
          <w:szCs w:val="28"/>
        </w:rPr>
        <w:t>, в том числе в</w:t>
      </w:r>
      <w:r w:rsidR="00DD4336" w:rsidRPr="00496663">
        <w:rPr>
          <w:szCs w:val="28"/>
        </w:rPr>
        <w:t> </w:t>
      </w:r>
      <w:r w:rsidR="00036FA1" w:rsidRPr="00496663">
        <w:rPr>
          <w:szCs w:val="28"/>
        </w:rPr>
        <w:t xml:space="preserve">качестве </w:t>
      </w:r>
      <w:r w:rsidR="005D2AE3" w:rsidRPr="00496663">
        <w:rPr>
          <w:szCs w:val="28"/>
        </w:rPr>
        <w:t>налого</w:t>
      </w:r>
      <w:r w:rsidR="00036FA1" w:rsidRPr="00496663">
        <w:rPr>
          <w:szCs w:val="28"/>
        </w:rPr>
        <w:t>плательщика налога на профессиональный доход</w:t>
      </w:r>
      <w:r w:rsidR="000306F3" w:rsidRPr="00496663">
        <w:rPr>
          <w:szCs w:val="28"/>
        </w:rPr>
        <w:t>;</w:t>
      </w:r>
    </w:p>
    <w:p w14:paraId="1A080344" w14:textId="77777777" w:rsidR="000306F3" w:rsidRPr="00496663" w:rsidRDefault="00DC5094" w:rsidP="00AB7D9D">
      <w:pPr>
        <w:spacing w:line="456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з</w:t>
      </w:r>
      <w:r w:rsidR="000E0A28" w:rsidRPr="00496663">
        <w:rPr>
          <w:szCs w:val="28"/>
        </w:rPr>
        <w:t>)  </w:t>
      </w:r>
      <w:r w:rsidR="000306F3" w:rsidRPr="00496663">
        <w:rPr>
          <w:szCs w:val="28"/>
        </w:rPr>
        <w:t>сведений</w:t>
      </w:r>
      <w:proofErr w:type="gramEnd"/>
      <w:r w:rsidR="000306F3" w:rsidRPr="00496663">
        <w:rPr>
          <w:szCs w:val="28"/>
        </w:rPr>
        <w:t xml:space="preserve"> о регистрации физического лица в качестве индивидуального предпринимателя;</w:t>
      </w:r>
    </w:p>
    <w:p w14:paraId="40720392" w14:textId="77777777" w:rsidR="00036FA1" w:rsidRPr="00496663" w:rsidRDefault="00DC5094" w:rsidP="002A17C5">
      <w:pPr>
        <w:spacing w:line="480" w:lineRule="auto"/>
        <w:ind w:firstLine="709"/>
        <w:rPr>
          <w:szCs w:val="28"/>
        </w:rPr>
      </w:pPr>
      <w:proofErr w:type="gramStart"/>
      <w:r w:rsidRPr="00496663">
        <w:rPr>
          <w:bCs/>
          <w:szCs w:val="28"/>
        </w:rPr>
        <w:t>и</w:t>
      </w:r>
      <w:r w:rsidR="000E0A28" w:rsidRPr="00496663">
        <w:rPr>
          <w:bCs/>
          <w:szCs w:val="28"/>
        </w:rPr>
        <w:t>)  </w:t>
      </w:r>
      <w:r w:rsidR="00036FA1" w:rsidRPr="00496663">
        <w:rPr>
          <w:szCs w:val="28"/>
        </w:rPr>
        <w:t>сведений</w:t>
      </w:r>
      <w:proofErr w:type="gramEnd"/>
      <w:r w:rsidR="00036FA1" w:rsidRPr="00496663">
        <w:rPr>
          <w:szCs w:val="28"/>
        </w:rPr>
        <w:t xml:space="preserve"> о постановке на воинский </w:t>
      </w:r>
      <w:proofErr w:type="spellStart"/>
      <w:r w:rsidR="00036FA1" w:rsidRPr="00496663">
        <w:rPr>
          <w:szCs w:val="28"/>
        </w:rPr>
        <w:t>учет</w:t>
      </w:r>
      <w:proofErr w:type="spellEnd"/>
      <w:r w:rsidR="00036FA1" w:rsidRPr="00496663">
        <w:rPr>
          <w:szCs w:val="28"/>
        </w:rPr>
        <w:t xml:space="preserve"> граждан Российской Федерации, обязанных состоять на воинском </w:t>
      </w:r>
      <w:proofErr w:type="spellStart"/>
      <w:r w:rsidR="00036FA1" w:rsidRPr="00496663">
        <w:rPr>
          <w:szCs w:val="28"/>
        </w:rPr>
        <w:t>учете</w:t>
      </w:r>
      <w:proofErr w:type="spellEnd"/>
      <w:r w:rsidR="00036FA1" w:rsidRPr="00496663">
        <w:rPr>
          <w:szCs w:val="28"/>
        </w:rPr>
        <w:t>;</w:t>
      </w:r>
    </w:p>
    <w:p w14:paraId="70FFD6E5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к</w:t>
      </w:r>
      <w:r w:rsidR="000E0A28" w:rsidRPr="00496663">
        <w:rPr>
          <w:szCs w:val="28"/>
        </w:rPr>
        <w:t>)  </w:t>
      </w:r>
      <w:r w:rsidR="000306F3" w:rsidRPr="00496663">
        <w:rPr>
          <w:szCs w:val="28"/>
        </w:rPr>
        <w:t>сведений</w:t>
      </w:r>
      <w:proofErr w:type="gramEnd"/>
      <w:r w:rsidR="000306F3" w:rsidRPr="00496663">
        <w:rPr>
          <w:szCs w:val="28"/>
        </w:rPr>
        <w:t xml:space="preserve"> о регистрации в системах обязательного пенсионного, медицинского и социального страхования;</w:t>
      </w:r>
    </w:p>
    <w:p w14:paraId="21E40DBF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л</w:t>
      </w:r>
      <w:r w:rsidR="000B0A9F" w:rsidRPr="00496663">
        <w:rPr>
          <w:szCs w:val="28"/>
        </w:rPr>
        <w:t>)  </w:t>
      </w:r>
      <w:r w:rsidR="000306F3" w:rsidRPr="00496663">
        <w:rPr>
          <w:szCs w:val="28"/>
        </w:rPr>
        <w:t>сведений</w:t>
      </w:r>
      <w:proofErr w:type="gramEnd"/>
      <w:r w:rsidR="000306F3" w:rsidRPr="00496663">
        <w:rPr>
          <w:szCs w:val="28"/>
        </w:rPr>
        <w:t xml:space="preserve"> о постановке на </w:t>
      </w:r>
      <w:proofErr w:type="spellStart"/>
      <w:r w:rsidR="000306F3" w:rsidRPr="00496663">
        <w:rPr>
          <w:szCs w:val="28"/>
        </w:rPr>
        <w:t>учет</w:t>
      </w:r>
      <w:proofErr w:type="spellEnd"/>
      <w:r w:rsidR="000306F3" w:rsidRPr="00496663">
        <w:rPr>
          <w:szCs w:val="28"/>
        </w:rPr>
        <w:t xml:space="preserve"> в органах службы занятости;</w:t>
      </w:r>
    </w:p>
    <w:p w14:paraId="44F02A49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м</w:t>
      </w:r>
      <w:r w:rsidR="000B0A9F" w:rsidRPr="00496663">
        <w:rPr>
          <w:szCs w:val="28"/>
        </w:rPr>
        <w:t>)  </w:t>
      </w:r>
      <w:r w:rsidR="00EA090B" w:rsidRPr="00496663">
        <w:rPr>
          <w:szCs w:val="28"/>
        </w:rPr>
        <w:t>документа</w:t>
      </w:r>
      <w:proofErr w:type="gramEnd"/>
      <w:r w:rsidR="00EA090B" w:rsidRPr="00496663">
        <w:rPr>
          <w:szCs w:val="28"/>
        </w:rPr>
        <w:t xml:space="preserve"> об образовании и (или) о квалификации, документа об</w:t>
      </w:r>
      <w:r w:rsidR="00DD4336" w:rsidRPr="00496663">
        <w:rPr>
          <w:szCs w:val="28"/>
        </w:rPr>
        <w:t>  </w:t>
      </w:r>
      <w:r w:rsidR="00EA090B" w:rsidRPr="00496663">
        <w:rPr>
          <w:szCs w:val="28"/>
        </w:rPr>
        <w:t>обучении</w:t>
      </w:r>
      <w:r w:rsidR="006D15F2" w:rsidRPr="00496663">
        <w:rPr>
          <w:szCs w:val="28"/>
        </w:rPr>
        <w:t xml:space="preserve">, включая </w:t>
      </w:r>
      <w:r w:rsidR="000306F3" w:rsidRPr="00496663">
        <w:rPr>
          <w:szCs w:val="28"/>
        </w:rPr>
        <w:t>виды, номера и иные сведения о</w:t>
      </w:r>
      <w:r w:rsidR="00EA090B" w:rsidRPr="00496663">
        <w:rPr>
          <w:szCs w:val="28"/>
        </w:rPr>
        <w:t xml:space="preserve"> таких документах</w:t>
      </w:r>
      <w:r w:rsidR="000306F3" w:rsidRPr="00496663">
        <w:rPr>
          <w:szCs w:val="28"/>
        </w:rPr>
        <w:t xml:space="preserve">, </w:t>
      </w:r>
      <w:r w:rsidR="00EA090B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о присуждении, лишении, восстановлении </w:t>
      </w:r>
      <w:proofErr w:type="spellStart"/>
      <w:r w:rsidR="000306F3" w:rsidRPr="00496663">
        <w:rPr>
          <w:szCs w:val="28"/>
        </w:rPr>
        <w:t>ученой</w:t>
      </w:r>
      <w:proofErr w:type="spellEnd"/>
      <w:r w:rsidR="000306F3" w:rsidRPr="00496663">
        <w:rPr>
          <w:szCs w:val="28"/>
        </w:rPr>
        <w:t xml:space="preserve"> степени, присвоении, лишении, восстановлении </w:t>
      </w:r>
      <w:proofErr w:type="spellStart"/>
      <w:r w:rsidR="000306F3" w:rsidRPr="00496663">
        <w:rPr>
          <w:szCs w:val="28"/>
        </w:rPr>
        <w:t>ученого</w:t>
      </w:r>
      <w:proofErr w:type="spellEnd"/>
      <w:r w:rsidR="000306F3" w:rsidRPr="00496663">
        <w:rPr>
          <w:szCs w:val="28"/>
        </w:rPr>
        <w:t xml:space="preserve"> звания;</w:t>
      </w:r>
    </w:p>
    <w:p w14:paraId="4C92FA73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н</w:t>
      </w:r>
      <w:r w:rsidR="000B0A9F" w:rsidRPr="00496663">
        <w:rPr>
          <w:szCs w:val="28"/>
        </w:rPr>
        <w:t>)  </w:t>
      </w:r>
      <w:proofErr w:type="spellStart"/>
      <w:r w:rsidR="000306F3" w:rsidRPr="00496663">
        <w:rPr>
          <w:szCs w:val="28"/>
        </w:rPr>
        <w:t>учетной</w:t>
      </w:r>
      <w:proofErr w:type="spellEnd"/>
      <w:r w:rsidR="000306F3" w:rsidRPr="00496663">
        <w:rPr>
          <w:szCs w:val="28"/>
        </w:rPr>
        <w:t xml:space="preserve"> записи физического лица в федеральной государственной информационной системе </w:t>
      </w:r>
      <w:r w:rsidR="001F75BC" w:rsidRPr="00496663">
        <w:rPr>
          <w:szCs w:val="28"/>
        </w:rPr>
        <w:t>«</w:t>
      </w:r>
      <w:r w:rsidR="000306F3" w:rsidRPr="00496663">
        <w:rPr>
          <w:szCs w:val="28"/>
        </w:rPr>
        <w:t>Единая система идентификации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электронной форме</w:t>
      </w:r>
      <w:r w:rsidR="001F75BC" w:rsidRPr="00496663">
        <w:rPr>
          <w:szCs w:val="28"/>
        </w:rPr>
        <w:t>»</w:t>
      </w:r>
      <w:r w:rsidR="000306F3" w:rsidRPr="00496663">
        <w:rPr>
          <w:szCs w:val="28"/>
        </w:rPr>
        <w:t xml:space="preserve"> (далее </w:t>
      </w:r>
      <w:r w:rsidR="00546042" w:rsidRPr="00496663">
        <w:rPr>
          <w:szCs w:val="28"/>
        </w:rPr>
        <w:t>–</w:t>
      </w:r>
      <w:r w:rsidR="000306F3" w:rsidRPr="00496663">
        <w:rPr>
          <w:szCs w:val="28"/>
        </w:rPr>
        <w:t xml:space="preserve"> единая система </w:t>
      </w:r>
      <w:r w:rsidR="002810D4" w:rsidRPr="00496663">
        <w:rPr>
          <w:szCs w:val="28"/>
        </w:rPr>
        <w:t>идентификации и</w:t>
      </w:r>
      <w:r w:rsidR="008C69F5" w:rsidRPr="00496663">
        <w:rPr>
          <w:szCs w:val="28"/>
        </w:rPr>
        <w:t> </w:t>
      </w:r>
      <w:r w:rsidR="002810D4" w:rsidRPr="00496663">
        <w:rPr>
          <w:szCs w:val="28"/>
        </w:rPr>
        <w:t xml:space="preserve"> аутентификации);</w:t>
      </w:r>
    </w:p>
    <w:p w14:paraId="3D9EF601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proofErr w:type="gramStart"/>
      <w:r w:rsidRPr="00496663">
        <w:rPr>
          <w:szCs w:val="28"/>
        </w:rPr>
        <w:t>о</w:t>
      </w:r>
      <w:r w:rsidR="000B0A9F" w:rsidRPr="00496663">
        <w:rPr>
          <w:szCs w:val="28"/>
        </w:rPr>
        <w:t>)  </w:t>
      </w:r>
      <w:r w:rsidR="000306F3" w:rsidRPr="00496663">
        <w:rPr>
          <w:szCs w:val="28"/>
        </w:rPr>
        <w:t>записей</w:t>
      </w:r>
      <w:proofErr w:type="gramEnd"/>
      <w:r w:rsidR="000306F3" w:rsidRPr="00496663">
        <w:rPr>
          <w:szCs w:val="28"/>
        </w:rPr>
        <w:t xml:space="preserve">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EA090B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о</w:t>
      </w:r>
      <w:r w:rsidR="00366138" w:rsidRPr="00496663">
        <w:rPr>
          <w:szCs w:val="28"/>
        </w:rPr>
        <w:t> </w:t>
      </w:r>
      <w:r w:rsidR="000306F3" w:rsidRPr="00496663">
        <w:rPr>
          <w:szCs w:val="28"/>
        </w:rPr>
        <w:t xml:space="preserve"> физических лицах, являющихся родителями физического лица, супругом (супругой) физического лица, </w:t>
      </w:r>
      <w:proofErr w:type="spellStart"/>
      <w:r w:rsidR="000306F3" w:rsidRPr="00496663">
        <w:rPr>
          <w:szCs w:val="28"/>
        </w:rPr>
        <w:t>ребенком</w:t>
      </w:r>
      <w:proofErr w:type="spellEnd"/>
      <w:r w:rsidR="000306F3" w:rsidRPr="00496663">
        <w:rPr>
          <w:szCs w:val="28"/>
        </w:rPr>
        <w:t xml:space="preserve"> (детьми) физического лица.</w:t>
      </w:r>
    </w:p>
    <w:p w14:paraId="1650513E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8.</w:t>
      </w:r>
      <w:r w:rsidRPr="00BF05CC">
        <w:rPr>
          <w:b/>
          <w:szCs w:val="28"/>
        </w:rPr>
        <w:tab/>
        <w:t xml:space="preserve">Порядок формирования и ведения федерального </w:t>
      </w:r>
      <w:r w:rsidR="00036FA1" w:rsidRPr="00BF05CC">
        <w:rPr>
          <w:b/>
          <w:szCs w:val="28"/>
        </w:rPr>
        <w:t>регистра</w:t>
      </w:r>
      <w:r w:rsidR="00747DDF">
        <w:rPr>
          <w:b/>
          <w:szCs w:val="28"/>
        </w:rPr>
        <w:t xml:space="preserve"> сведений</w:t>
      </w:r>
      <w:r w:rsidRPr="00BF05CC">
        <w:rPr>
          <w:b/>
          <w:szCs w:val="28"/>
        </w:rPr>
        <w:t xml:space="preserve"> о населении</w:t>
      </w:r>
    </w:p>
    <w:p w14:paraId="224978F0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szCs w:val="28"/>
        </w:rPr>
      </w:pPr>
    </w:p>
    <w:p w14:paraId="77B1589D" w14:textId="77777777" w:rsidR="000306F3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формируется и</w:t>
      </w:r>
      <w:r w:rsidR="00DD4336" w:rsidRPr="00496663">
        <w:rPr>
          <w:szCs w:val="28"/>
        </w:rPr>
        <w:t>    </w:t>
      </w:r>
      <w:proofErr w:type="spellStart"/>
      <w:r w:rsidR="000306F3" w:rsidRPr="00496663">
        <w:rPr>
          <w:szCs w:val="28"/>
        </w:rPr>
        <w:t>ведется</w:t>
      </w:r>
      <w:proofErr w:type="spellEnd"/>
      <w:r w:rsidR="000306F3" w:rsidRPr="00496663">
        <w:rPr>
          <w:szCs w:val="28"/>
        </w:rPr>
        <w:t xml:space="preserve"> федеральным органом исполнительной власти, осуществляющим функции по контролю и надзору за соблюдением законодательства о налогах и сборах</w:t>
      </w:r>
      <w:r w:rsidR="002E6284" w:rsidRPr="00496663">
        <w:rPr>
          <w:szCs w:val="28"/>
        </w:rPr>
        <w:t xml:space="preserve"> (далее</w:t>
      </w:r>
      <w:r w:rsidR="00994D60" w:rsidRPr="00496663">
        <w:rPr>
          <w:szCs w:val="28"/>
        </w:rPr>
        <w:t xml:space="preserve"> также</w:t>
      </w:r>
      <w:r w:rsidR="002E6284" w:rsidRPr="00496663">
        <w:rPr>
          <w:szCs w:val="28"/>
        </w:rPr>
        <w:t xml:space="preserve"> </w:t>
      </w:r>
      <w:r w:rsidR="00546042" w:rsidRPr="00496663">
        <w:rPr>
          <w:szCs w:val="28"/>
        </w:rPr>
        <w:t>–</w:t>
      </w:r>
      <w:r w:rsidR="002E6284" w:rsidRPr="00496663">
        <w:rPr>
          <w:szCs w:val="28"/>
        </w:rPr>
        <w:t xml:space="preserve"> уполномоченный орган)</w:t>
      </w:r>
      <w:r w:rsidR="008455E7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2E6284" w:rsidRPr="00496663">
        <w:rPr>
          <w:szCs w:val="28"/>
        </w:rPr>
        <w:t xml:space="preserve">в электронной форме на русском языке </w:t>
      </w:r>
      <w:proofErr w:type="spellStart"/>
      <w:r w:rsidR="000306F3" w:rsidRPr="00496663">
        <w:rPr>
          <w:szCs w:val="28"/>
        </w:rPr>
        <w:t>путем</w:t>
      </w:r>
      <w:proofErr w:type="spellEnd"/>
      <w:r w:rsidR="000306F3" w:rsidRPr="00496663">
        <w:rPr>
          <w:szCs w:val="28"/>
        </w:rPr>
        <w:t xml:space="preserve"> формирования</w:t>
      </w:r>
      <w:r w:rsidR="006D15F2" w:rsidRPr="00496663">
        <w:rPr>
          <w:szCs w:val="28"/>
        </w:rPr>
        <w:t xml:space="preserve"> записей</w:t>
      </w:r>
      <w:r w:rsidR="000306F3" w:rsidRPr="00496663">
        <w:rPr>
          <w:szCs w:val="28"/>
        </w:rPr>
        <w:t xml:space="preserve"> </w:t>
      </w:r>
      <w:r w:rsidR="006D15F2" w:rsidRPr="00496663">
        <w:rPr>
          <w:szCs w:val="28"/>
        </w:rPr>
        <w:t>федерального регистра</w:t>
      </w:r>
      <w:r w:rsidR="00747DDF" w:rsidRPr="00496663">
        <w:rPr>
          <w:szCs w:val="28"/>
        </w:rPr>
        <w:t xml:space="preserve"> сведений</w:t>
      </w:r>
      <w:r w:rsidR="006D15F2" w:rsidRPr="00496663">
        <w:rPr>
          <w:szCs w:val="28"/>
        </w:rPr>
        <w:t xml:space="preserve"> о населении </w:t>
      </w:r>
      <w:r w:rsidR="000306F3" w:rsidRPr="00496663">
        <w:rPr>
          <w:szCs w:val="28"/>
        </w:rPr>
        <w:t xml:space="preserve">и </w:t>
      </w:r>
      <w:r w:rsidR="006D15F2" w:rsidRPr="00496663">
        <w:rPr>
          <w:szCs w:val="28"/>
        </w:rPr>
        <w:t>внесения в них изменений</w:t>
      </w:r>
      <w:r w:rsidR="000306F3" w:rsidRPr="00496663">
        <w:rPr>
          <w:szCs w:val="28"/>
        </w:rPr>
        <w:t>.</w:t>
      </w:r>
    </w:p>
    <w:p w14:paraId="69A17F89" w14:textId="77777777" w:rsidR="000306F3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</w:t>
      </w:r>
      <w:r w:rsidR="008455E7" w:rsidRPr="00496663">
        <w:rPr>
          <w:szCs w:val="28"/>
        </w:rPr>
        <w:t xml:space="preserve">не </w:t>
      </w:r>
      <w:r w:rsidR="00D45328" w:rsidRPr="00496663">
        <w:rPr>
          <w:szCs w:val="28"/>
        </w:rPr>
        <w:t>допуска</w:t>
      </w:r>
      <w:r w:rsidR="00C44F6A" w:rsidRPr="00496663">
        <w:rPr>
          <w:szCs w:val="28"/>
        </w:rPr>
        <w:t>е</w:t>
      </w:r>
      <w:r w:rsidR="008455E7" w:rsidRPr="00496663">
        <w:rPr>
          <w:szCs w:val="28"/>
        </w:rPr>
        <w:t>тся</w:t>
      </w:r>
      <w:r w:rsidR="000306F3" w:rsidRPr="00496663">
        <w:rPr>
          <w:szCs w:val="28"/>
        </w:rPr>
        <w:t xml:space="preserve"> использование сведений, </w:t>
      </w:r>
      <w:proofErr w:type="spellStart"/>
      <w:r w:rsidR="000306F3" w:rsidRPr="00496663">
        <w:rPr>
          <w:szCs w:val="28"/>
        </w:rPr>
        <w:t>отнесенных</w:t>
      </w:r>
      <w:proofErr w:type="spellEnd"/>
      <w:r w:rsidR="000306F3" w:rsidRPr="00496663">
        <w:rPr>
          <w:szCs w:val="28"/>
        </w:rPr>
        <w:t xml:space="preserve"> в установленном законодательством Российской Федерации порядке к сведениям, сос</w:t>
      </w:r>
      <w:r w:rsidR="00461D60" w:rsidRPr="00496663">
        <w:rPr>
          <w:szCs w:val="28"/>
        </w:rPr>
        <w:t xml:space="preserve">тавляющим </w:t>
      </w:r>
      <w:r w:rsidR="00461D60" w:rsidRPr="00496663">
        <w:rPr>
          <w:szCs w:val="28"/>
        </w:rPr>
        <w:lastRenderedPageBreak/>
        <w:t>государственную тайну</w:t>
      </w:r>
      <w:r w:rsidR="00FD2D66" w:rsidRPr="00496663">
        <w:rPr>
          <w:szCs w:val="28"/>
        </w:rPr>
        <w:t>, за исключением сведений, указанных в частях 12 и 15 настоящей статьи</w:t>
      </w:r>
      <w:r w:rsidR="000306F3" w:rsidRPr="00496663">
        <w:rPr>
          <w:szCs w:val="28"/>
        </w:rPr>
        <w:t>.</w:t>
      </w:r>
    </w:p>
    <w:p w14:paraId="73A69863" w14:textId="77777777" w:rsidR="002C3A6D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формируется </w:t>
      </w:r>
      <w:proofErr w:type="gramStart"/>
      <w:r w:rsidR="000306F3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proofErr w:type="spellStart"/>
      <w:r w:rsidR="000306F3" w:rsidRPr="00496663">
        <w:rPr>
          <w:szCs w:val="28"/>
        </w:rPr>
        <w:t>ведется</w:t>
      </w:r>
      <w:proofErr w:type="spellEnd"/>
      <w:proofErr w:type="gramEnd"/>
      <w:r w:rsidR="000306F3" w:rsidRPr="00496663">
        <w:rPr>
          <w:szCs w:val="28"/>
        </w:rPr>
        <w:t xml:space="preserve"> на основании сведений, </w:t>
      </w:r>
      <w:r w:rsidR="00461D60" w:rsidRPr="00496663">
        <w:rPr>
          <w:szCs w:val="28"/>
        </w:rPr>
        <w:t xml:space="preserve">направляемых </w:t>
      </w:r>
      <w:r w:rsidR="00B74864" w:rsidRPr="00496663">
        <w:rPr>
          <w:szCs w:val="28"/>
        </w:rPr>
        <w:t xml:space="preserve">в соответствии </w:t>
      </w:r>
      <w:r w:rsidR="00B74864" w:rsidRPr="00496663">
        <w:rPr>
          <w:szCs w:val="28"/>
        </w:rPr>
        <w:br/>
        <w:t xml:space="preserve">со </w:t>
      </w:r>
      <w:proofErr w:type="spellStart"/>
      <w:r w:rsidR="00B74864" w:rsidRPr="00496663">
        <w:rPr>
          <w:szCs w:val="28"/>
        </w:rPr>
        <w:t>статьей</w:t>
      </w:r>
      <w:proofErr w:type="spellEnd"/>
      <w:r w:rsidR="00B74864" w:rsidRPr="00496663">
        <w:rPr>
          <w:szCs w:val="28"/>
        </w:rPr>
        <w:t xml:space="preserve"> 10 настоящего Федерального закона </w:t>
      </w:r>
      <w:r w:rsidR="00461D60" w:rsidRPr="00496663">
        <w:rPr>
          <w:szCs w:val="28"/>
        </w:rPr>
        <w:t xml:space="preserve">в уполномоченный орган </w:t>
      </w:r>
      <w:r w:rsidR="000306F3" w:rsidRPr="00496663">
        <w:rPr>
          <w:szCs w:val="28"/>
        </w:rPr>
        <w:t>органами и организациями</w:t>
      </w:r>
      <w:r w:rsidR="00B74864" w:rsidRPr="00496663">
        <w:rPr>
          <w:szCs w:val="28"/>
        </w:rPr>
        <w:t>, указанными в статье 10 настоящего Федерального закона</w:t>
      </w:r>
      <w:r w:rsidR="000306F3" w:rsidRPr="00496663">
        <w:rPr>
          <w:szCs w:val="28"/>
        </w:rPr>
        <w:t>.</w:t>
      </w:r>
      <w:r w:rsidRPr="00496663">
        <w:rPr>
          <w:szCs w:val="28"/>
        </w:rPr>
        <w:t xml:space="preserve"> </w:t>
      </w:r>
    </w:p>
    <w:p w14:paraId="59310433" w14:textId="77777777" w:rsidR="002E6284" w:rsidRPr="00496663" w:rsidRDefault="002C3A6D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.  </w:t>
      </w:r>
      <w:r w:rsidR="000306F3" w:rsidRPr="00496663">
        <w:rPr>
          <w:szCs w:val="28"/>
        </w:rPr>
        <w:t xml:space="preserve">Ответственность в соответствии </w:t>
      </w:r>
      <w:proofErr w:type="gramStart"/>
      <w:r w:rsidR="000306F3" w:rsidRPr="00496663">
        <w:rPr>
          <w:szCs w:val="28"/>
        </w:rPr>
        <w:t>с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законодательством</w:t>
      </w:r>
      <w:proofErr w:type="gramEnd"/>
      <w:r w:rsidR="000306F3" w:rsidRPr="00496663">
        <w:rPr>
          <w:szCs w:val="28"/>
        </w:rPr>
        <w:t xml:space="preserve"> Российской Федерации за </w:t>
      </w:r>
      <w:r w:rsidR="00461D60" w:rsidRPr="00496663">
        <w:rPr>
          <w:szCs w:val="28"/>
        </w:rPr>
        <w:t xml:space="preserve">полноту, актуальность и </w:t>
      </w:r>
      <w:r w:rsidR="000306F3" w:rsidRPr="00496663">
        <w:rPr>
          <w:szCs w:val="28"/>
        </w:rPr>
        <w:t>достоверность сведений, направляемых</w:t>
      </w:r>
      <w:r w:rsidR="00310536" w:rsidRPr="00496663">
        <w:rPr>
          <w:szCs w:val="28"/>
        </w:rPr>
        <w:t xml:space="preserve"> в соответствии со </w:t>
      </w:r>
      <w:proofErr w:type="spellStart"/>
      <w:r w:rsidR="00310536" w:rsidRPr="00496663">
        <w:rPr>
          <w:szCs w:val="28"/>
        </w:rPr>
        <w:t>статьей</w:t>
      </w:r>
      <w:proofErr w:type="spellEnd"/>
      <w:r w:rsidR="00310536" w:rsidRPr="00496663">
        <w:rPr>
          <w:szCs w:val="28"/>
        </w:rPr>
        <w:t xml:space="preserve"> 10 настоящего</w:t>
      </w:r>
      <w:r w:rsidR="000306F3" w:rsidRPr="00496663">
        <w:rPr>
          <w:szCs w:val="28"/>
        </w:rPr>
        <w:t xml:space="preserve"> Федерального закона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, несут органы и организации, направляющие указанные сведения.</w:t>
      </w:r>
      <w:r w:rsidR="00531A3C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Уполномоченный орган </w:t>
      </w:r>
      <w:proofErr w:type="spellStart"/>
      <w:r w:rsidR="000306F3" w:rsidRPr="00496663">
        <w:rPr>
          <w:szCs w:val="28"/>
        </w:rPr>
        <w:t>несет</w:t>
      </w:r>
      <w:proofErr w:type="spellEnd"/>
      <w:r w:rsidR="000306F3" w:rsidRPr="00496663">
        <w:rPr>
          <w:szCs w:val="28"/>
        </w:rPr>
        <w:t xml:space="preserve"> ответственность в соответствии с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законодательством Российской Федерации за своевременное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корректное формирование</w:t>
      </w:r>
      <w:r w:rsidR="00461D60" w:rsidRPr="00496663">
        <w:rPr>
          <w:szCs w:val="28"/>
        </w:rPr>
        <w:t xml:space="preserve"> записей</w:t>
      </w:r>
      <w:r w:rsidR="000306F3" w:rsidRPr="00496663">
        <w:rPr>
          <w:szCs w:val="28"/>
        </w:rPr>
        <w:t xml:space="preserve"> </w:t>
      </w:r>
      <w:r w:rsidR="00461D60" w:rsidRPr="00496663">
        <w:rPr>
          <w:szCs w:val="28"/>
        </w:rPr>
        <w:t xml:space="preserve">федерального регистра </w:t>
      </w:r>
      <w:r w:rsidR="00747DDF" w:rsidRPr="00496663">
        <w:rPr>
          <w:szCs w:val="28"/>
        </w:rPr>
        <w:t xml:space="preserve">сведений </w:t>
      </w:r>
      <w:r w:rsidR="00461D60" w:rsidRPr="00496663">
        <w:rPr>
          <w:szCs w:val="28"/>
        </w:rPr>
        <w:t>о</w:t>
      </w:r>
      <w:r w:rsidR="008C69F5" w:rsidRPr="00496663">
        <w:rPr>
          <w:szCs w:val="28"/>
        </w:rPr>
        <w:t> </w:t>
      </w:r>
      <w:r w:rsidR="00461D60" w:rsidRPr="00496663">
        <w:rPr>
          <w:szCs w:val="28"/>
        </w:rPr>
        <w:t xml:space="preserve"> населении </w:t>
      </w:r>
      <w:r w:rsidR="000306F3" w:rsidRPr="00496663">
        <w:rPr>
          <w:szCs w:val="28"/>
        </w:rPr>
        <w:t>и внесение</w:t>
      </w:r>
      <w:r w:rsidR="00461D60" w:rsidRPr="00496663">
        <w:rPr>
          <w:szCs w:val="28"/>
        </w:rPr>
        <w:t xml:space="preserve"> в них</w:t>
      </w:r>
      <w:r w:rsidR="000306F3" w:rsidRPr="00496663">
        <w:rPr>
          <w:szCs w:val="28"/>
        </w:rPr>
        <w:t xml:space="preserve"> изменений, а также за сохра</w:t>
      </w:r>
      <w:r w:rsidR="00DA6E87" w:rsidRPr="00496663">
        <w:rPr>
          <w:szCs w:val="28"/>
        </w:rPr>
        <w:t>нность сведений</w:t>
      </w:r>
      <w:r w:rsidR="000306F3" w:rsidRPr="00496663">
        <w:rPr>
          <w:szCs w:val="28"/>
        </w:rPr>
        <w:t xml:space="preserve">, </w:t>
      </w:r>
      <w:proofErr w:type="spellStart"/>
      <w:r w:rsidR="000306F3" w:rsidRPr="00496663">
        <w:rPr>
          <w:szCs w:val="28"/>
        </w:rPr>
        <w:t>включенных</w:t>
      </w:r>
      <w:proofErr w:type="spellEnd"/>
      <w:r w:rsidR="000306F3" w:rsidRPr="00496663">
        <w:rPr>
          <w:szCs w:val="28"/>
        </w:rPr>
        <w:t xml:space="preserve"> в 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</w:t>
      </w:r>
      <w:r w:rsidR="009020B0" w:rsidRPr="00496663">
        <w:rPr>
          <w:szCs w:val="28"/>
        </w:rPr>
        <w:t>и</w:t>
      </w:r>
      <w:r w:rsidR="008C69F5" w:rsidRPr="00496663">
        <w:rPr>
          <w:szCs w:val="28"/>
        </w:rPr>
        <w:t> </w:t>
      </w:r>
      <w:r w:rsidR="009020B0" w:rsidRPr="00496663">
        <w:rPr>
          <w:szCs w:val="28"/>
        </w:rPr>
        <w:t xml:space="preserve"> их</w:t>
      </w:r>
      <w:r w:rsidR="008C69F5" w:rsidRPr="00496663">
        <w:rPr>
          <w:szCs w:val="28"/>
        </w:rPr>
        <w:t> </w:t>
      </w:r>
      <w:r w:rsidR="009020B0" w:rsidRPr="00496663">
        <w:rPr>
          <w:szCs w:val="28"/>
        </w:rPr>
        <w:t xml:space="preserve"> соответствие </w:t>
      </w:r>
      <w:r w:rsidR="000306F3" w:rsidRPr="00496663">
        <w:rPr>
          <w:szCs w:val="28"/>
        </w:rPr>
        <w:t xml:space="preserve">сведениям, направленным </w:t>
      </w:r>
      <w:r w:rsidR="00993C83" w:rsidRPr="00496663">
        <w:rPr>
          <w:szCs w:val="28"/>
        </w:rPr>
        <w:t>в соответствии со</w:t>
      </w:r>
      <w:r w:rsidR="008C69F5" w:rsidRPr="00496663">
        <w:rPr>
          <w:szCs w:val="28"/>
        </w:rPr>
        <w:t> </w:t>
      </w:r>
      <w:r w:rsidR="00993C83" w:rsidRPr="00496663">
        <w:rPr>
          <w:szCs w:val="28"/>
        </w:rPr>
        <w:t xml:space="preserve"> </w:t>
      </w:r>
      <w:proofErr w:type="spellStart"/>
      <w:r w:rsidR="00993C83" w:rsidRPr="00496663">
        <w:rPr>
          <w:szCs w:val="28"/>
        </w:rPr>
        <w:t>статьей</w:t>
      </w:r>
      <w:proofErr w:type="spellEnd"/>
      <w:r w:rsidR="008C69F5" w:rsidRPr="00496663">
        <w:rPr>
          <w:szCs w:val="28"/>
        </w:rPr>
        <w:t> </w:t>
      </w:r>
      <w:r w:rsidR="00993C83" w:rsidRPr="00496663">
        <w:rPr>
          <w:szCs w:val="28"/>
        </w:rPr>
        <w:t xml:space="preserve"> 10 настоящего Федерального закона </w:t>
      </w:r>
      <w:r w:rsidR="000306F3" w:rsidRPr="00496663">
        <w:rPr>
          <w:szCs w:val="28"/>
        </w:rPr>
        <w:t>органами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организациями</w:t>
      </w:r>
      <w:r w:rsidR="00331176" w:rsidRPr="00496663">
        <w:rPr>
          <w:szCs w:val="28"/>
        </w:rPr>
        <w:t>, указанными в статье 10 настоящего Федерального закона.</w:t>
      </w:r>
    </w:p>
    <w:p w14:paraId="487B0AA5" w14:textId="77777777" w:rsidR="00DA6E87" w:rsidRPr="00496663" w:rsidRDefault="002C3A6D" w:rsidP="002E6284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2E6284" w:rsidRPr="00496663">
        <w:rPr>
          <w:szCs w:val="28"/>
        </w:rPr>
        <w:t>.</w:t>
      </w:r>
      <w:r w:rsidR="00811257" w:rsidRPr="00496663">
        <w:rPr>
          <w:szCs w:val="28"/>
        </w:rPr>
        <w:t> </w:t>
      </w:r>
      <w:r w:rsidR="002E6284" w:rsidRPr="00496663">
        <w:rPr>
          <w:szCs w:val="28"/>
          <w:lang w:val="en-US"/>
        </w:rPr>
        <w:t> </w:t>
      </w:r>
      <w:r w:rsidR="00DA6E87" w:rsidRPr="00496663">
        <w:rPr>
          <w:szCs w:val="28"/>
        </w:rPr>
        <w:t xml:space="preserve">Уполномоченный орган до включения </w:t>
      </w:r>
      <w:r w:rsidR="00D45328" w:rsidRPr="00496663">
        <w:rPr>
          <w:szCs w:val="28"/>
        </w:rPr>
        <w:t>в федеральный регистр</w:t>
      </w:r>
      <w:r w:rsidR="001531D3" w:rsidRPr="00496663">
        <w:rPr>
          <w:szCs w:val="28"/>
        </w:rPr>
        <w:t xml:space="preserve"> сведений</w:t>
      </w:r>
      <w:r w:rsidR="00D45328" w:rsidRPr="00496663">
        <w:rPr>
          <w:szCs w:val="28"/>
        </w:rPr>
        <w:t xml:space="preserve"> о населении </w:t>
      </w:r>
      <w:r w:rsidR="00DA6E87" w:rsidRPr="00496663">
        <w:rPr>
          <w:szCs w:val="28"/>
        </w:rPr>
        <w:t>сведений</w:t>
      </w:r>
      <w:r w:rsidR="00DC148A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C148A" w:rsidRPr="00496663">
        <w:rPr>
          <w:szCs w:val="28"/>
        </w:rPr>
        <w:t xml:space="preserve">направляемых </w:t>
      </w:r>
      <w:r w:rsidR="00331176" w:rsidRPr="00496663">
        <w:rPr>
          <w:szCs w:val="28"/>
        </w:rPr>
        <w:t xml:space="preserve">в соответствии со </w:t>
      </w:r>
      <w:proofErr w:type="spellStart"/>
      <w:r w:rsidR="00331176" w:rsidRPr="00496663">
        <w:rPr>
          <w:szCs w:val="28"/>
        </w:rPr>
        <w:t>статьей</w:t>
      </w:r>
      <w:proofErr w:type="spellEnd"/>
      <w:r w:rsidR="00331176" w:rsidRPr="00496663">
        <w:rPr>
          <w:szCs w:val="28"/>
        </w:rPr>
        <w:t xml:space="preserve"> 10 </w:t>
      </w:r>
      <w:r w:rsidR="00331176" w:rsidRPr="00496663">
        <w:rPr>
          <w:szCs w:val="28"/>
        </w:rPr>
        <w:lastRenderedPageBreak/>
        <w:t>настоящего Федерального закона</w:t>
      </w:r>
      <w:r w:rsidR="00DA6E87" w:rsidRPr="00496663">
        <w:rPr>
          <w:szCs w:val="28"/>
        </w:rPr>
        <w:t xml:space="preserve"> </w:t>
      </w:r>
      <w:r w:rsidR="00BF1B45" w:rsidRPr="00496663">
        <w:rPr>
          <w:szCs w:val="28"/>
        </w:rPr>
        <w:t>органами и организациями</w:t>
      </w:r>
      <w:r w:rsidR="00DA6E87" w:rsidRPr="00496663">
        <w:rPr>
          <w:szCs w:val="28"/>
        </w:rPr>
        <w:t xml:space="preserve">, </w:t>
      </w:r>
      <w:r w:rsidR="00331176" w:rsidRPr="00496663">
        <w:rPr>
          <w:szCs w:val="28"/>
        </w:rPr>
        <w:t>указанными в статье 10 настоящего Федерального закона</w:t>
      </w:r>
      <w:r w:rsidR="00A333B2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A6E87" w:rsidRPr="00496663">
        <w:rPr>
          <w:szCs w:val="28"/>
        </w:rPr>
        <w:t xml:space="preserve">осуществляет их сопоставление между собой и со сведениями, ранее </w:t>
      </w:r>
      <w:proofErr w:type="spellStart"/>
      <w:r w:rsidR="00DA6E87" w:rsidRPr="00496663">
        <w:rPr>
          <w:szCs w:val="28"/>
        </w:rPr>
        <w:t>включенными</w:t>
      </w:r>
      <w:proofErr w:type="spellEnd"/>
      <w:r w:rsidR="00DA6E87" w:rsidRPr="00496663">
        <w:rPr>
          <w:szCs w:val="28"/>
        </w:rPr>
        <w:t xml:space="preserve"> в федеральный </w:t>
      </w:r>
      <w:r w:rsidR="00603E35" w:rsidRPr="00496663">
        <w:rPr>
          <w:szCs w:val="28"/>
        </w:rPr>
        <w:t>регистр</w:t>
      </w:r>
      <w:r w:rsidR="00DA6E87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DA6E87" w:rsidRPr="00496663">
        <w:rPr>
          <w:szCs w:val="28"/>
        </w:rPr>
        <w:t>о населении, в целях исключения неточност</w:t>
      </w:r>
      <w:r w:rsidR="00BF1B45" w:rsidRPr="00496663">
        <w:rPr>
          <w:szCs w:val="28"/>
        </w:rPr>
        <w:t>ей</w:t>
      </w:r>
      <w:r w:rsidR="00DA6E87" w:rsidRPr="00496663">
        <w:rPr>
          <w:szCs w:val="28"/>
        </w:rPr>
        <w:t>.</w:t>
      </w:r>
    </w:p>
    <w:p w14:paraId="335427EB" w14:textId="77777777" w:rsidR="000306F3" w:rsidRPr="00496663" w:rsidRDefault="002C3A6D" w:rsidP="00DA6E8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2E6284" w:rsidRPr="00496663">
        <w:rPr>
          <w:szCs w:val="28"/>
        </w:rPr>
        <w:t>.</w:t>
      </w:r>
      <w:r w:rsidR="00811257" w:rsidRPr="00496663">
        <w:rPr>
          <w:szCs w:val="28"/>
        </w:rPr>
        <w:t> </w:t>
      </w:r>
      <w:r w:rsidR="002E6284" w:rsidRPr="00496663">
        <w:rPr>
          <w:szCs w:val="28"/>
        </w:rPr>
        <w:t> </w:t>
      </w:r>
      <w:r w:rsidR="00DA6E87" w:rsidRPr="00496663">
        <w:rPr>
          <w:szCs w:val="28"/>
        </w:rPr>
        <w:t>При обнаружении неточностей в сведениях, полученных уполномоченным органом в соответствии</w:t>
      </w:r>
      <w:r w:rsidR="007D19AB" w:rsidRPr="00496663">
        <w:rPr>
          <w:szCs w:val="28"/>
        </w:rPr>
        <w:t xml:space="preserve"> со </w:t>
      </w:r>
      <w:proofErr w:type="spellStart"/>
      <w:r w:rsidR="007D19AB" w:rsidRPr="00496663">
        <w:rPr>
          <w:szCs w:val="28"/>
        </w:rPr>
        <w:t>статьей</w:t>
      </w:r>
      <w:proofErr w:type="spellEnd"/>
      <w:r w:rsidR="007D19AB" w:rsidRPr="00496663">
        <w:rPr>
          <w:szCs w:val="28"/>
        </w:rPr>
        <w:t xml:space="preserve"> 10 </w:t>
      </w:r>
      <w:r w:rsidR="00DA6E87" w:rsidRPr="00496663">
        <w:rPr>
          <w:szCs w:val="28"/>
        </w:rPr>
        <w:t>настоящего Федерального закона, уполномоченный орган посредством использования единой системы межведомственного электронного взаимодействия в срок, не превышающий пяти рабочих дней со дня обнаружения таких неточностей, направляет запрос в электронной форме</w:t>
      </w:r>
      <w:r w:rsidR="00BF1B45" w:rsidRPr="00496663">
        <w:rPr>
          <w:szCs w:val="28"/>
        </w:rPr>
        <w:t xml:space="preserve"> в</w:t>
      </w:r>
      <w:r w:rsidR="00DA6E87" w:rsidRPr="00496663">
        <w:rPr>
          <w:szCs w:val="28"/>
        </w:rPr>
        <w:t xml:space="preserve"> орган или организаци</w:t>
      </w:r>
      <w:r w:rsidR="00BF1B45" w:rsidRPr="00496663">
        <w:rPr>
          <w:szCs w:val="28"/>
        </w:rPr>
        <w:t>ю</w:t>
      </w:r>
      <w:r w:rsidR="00DA6E87" w:rsidRPr="00496663">
        <w:rPr>
          <w:szCs w:val="28"/>
        </w:rPr>
        <w:t xml:space="preserve">, </w:t>
      </w:r>
      <w:r w:rsidR="00331176" w:rsidRPr="00496663">
        <w:rPr>
          <w:szCs w:val="28"/>
        </w:rPr>
        <w:t xml:space="preserve">указанные в статье 10 настоящего Федерального закона и </w:t>
      </w:r>
      <w:r w:rsidR="00DA6E87" w:rsidRPr="00496663">
        <w:rPr>
          <w:szCs w:val="28"/>
        </w:rPr>
        <w:t>направивш</w:t>
      </w:r>
      <w:r w:rsidR="00D45328" w:rsidRPr="00496663">
        <w:rPr>
          <w:szCs w:val="28"/>
        </w:rPr>
        <w:t>и</w:t>
      </w:r>
      <w:r w:rsidR="00BF1B45" w:rsidRPr="00496663">
        <w:rPr>
          <w:szCs w:val="28"/>
        </w:rPr>
        <w:t>е</w:t>
      </w:r>
      <w:r w:rsidR="00DA6E87" w:rsidRPr="00496663">
        <w:rPr>
          <w:szCs w:val="28"/>
        </w:rPr>
        <w:t xml:space="preserve"> сведения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DA6E87" w:rsidRPr="00496663">
        <w:rPr>
          <w:szCs w:val="28"/>
        </w:rPr>
        <w:t>а</w:t>
      </w:r>
      <w:r w:rsidR="001531D3" w:rsidRPr="00496663">
        <w:rPr>
          <w:szCs w:val="28"/>
        </w:rPr>
        <w:t xml:space="preserve"> сведений</w:t>
      </w:r>
      <w:r w:rsidR="00DA6E87" w:rsidRPr="00496663">
        <w:rPr>
          <w:szCs w:val="28"/>
        </w:rPr>
        <w:t xml:space="preserve"> о населении, </w:t>
      </w:r>
      <w:r w:rsidR="00D45328" w:rsidRPr="00496663">
        <w:rPr>
          <w:szCs w:val="28"/>
        </w:rPr>
        <w:t>для</w:t>
      </w:r>
      <w:r w:rsidR="00DA6E87" w:rsidRPr="00496663">
        <w:rPr>
          <w:szCs w:val="28"/>
        </w:rPr>
        <w:t xml:space="preserve"> проверки указанных сведений и</w:t>
      </w:r>
      <w:r w:rsidR="00DD4336" w:rsidRPr="00496663">
        <w:rPr>
          <w:szCs w:val="28"/>
        </w:rPr>
        <w:t> </w:t>
      </w:r>
      <w:r w:rsidR="00DA6E87" w:rsidRPr="00496663">
        <w:rPr>
          <w:szCs w:val="28"/>
        </w:rPr>
        <w:t xml:space="preserve">направления </w:t>
      </w:r>
      <w:proofErr w:type="spellStart"/>
      <w:r w:rsidR="00DA6E87" w:rsidRPr="00496663">
        <w:rPr>
          <w:szCs w:val="28"/>
        </w:rPr>
        <w:t>уточненных</w:t>
      </w:r>
      <w:proofErr w:type="spellEnd"/>
      <w:r w:rsidR="00DA6E87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>.</w:t>
      </w:r>
    </w:p>
    <w:p w14:paraId="3E8C4341" w14:textId="77777777" w:rsidR="000306F3" w:rsidRPr="00496663" w:rsidRDefault="002C3A6D" w:rsidP="00403E06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7</w:t>
      </w:r>
      <w:r w:rsidR="002E6284" w:rsidRPr="00496663">
        <w:rPr>
          <w:szCs w:val="28"/>
        </w:rPr>
        <w:t>.  </w:t>
      </w:r>
      <w:r w:rsidR="000306F3" w:rsidRPr="00496663">
        <w:rPr>
          <w:szCs w:val="28"/>
        </w:rPr>
        <w:t xml:space="preserve">В случае получения предусмотренного частью </w:t>
      </w:r>
      <w:r w:rsidRPr="00496663">
        <w:rPr>
          <w:szCs w:val="28"/>
        </w:rPr>
        <w:t>6</w:t>
      </w:r>
      <w:r w:rsidR="000306F3" w:rsidRPr="00496663">
        <w:rPr>
          <w:szCs w:val="28"/>
        </w:rPr>
        <w:t xml:space="preserve"> настоящей статьи запроса орган или организация</w:t>
      </w:r>
      <w:r w:rsidR="00331176" w:rsidRPr="00496663">
        <w:rPr>
          <w:szCs w:val="28"/>
        </w:rPr>
        <w:t>, указанные в статье 10 настоящего Федерального закона</w:t>
      </w:r>
      <w:r w:rsidR="00A333B2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0306F3" w:rsidRPr="00496663">
        <w:rPr>
          <w:szCs w:val="28"/>
        </w:rPr>
        <w:t>в срок, не превышающий пяти рабочих дней со дня получения запроса, направля</w:t>
      </w:r>
      <w:r w:rsidR="00BF1B45" w:rsidRPr="00496663">
        <w:rPr>
          <w:szCs w:val="28"/>
        </w:rPr>
        <w:t>е</w:t>
      </w:r>
      <w:r w:rsidR="000306F3" w:rsidRPr="00496663">
        <w:rPr>
          <w:szCs w:val="28"/>
        </w:rPr>
        <w:t xml:space="preserve">т в электронной форме посредством использования единой системы межведомственного электронного взаимодействия </w:t>
      </w:r>
      <w:r w:rsidR="00BF1B45" w:rsidRPr="00496663">
        <w:rPr>
          <w:szCs w:val="28"/>
        </w:rPr>
        <w:t xml:space="preserve">в </w:t>
      </w:r>
      <w:r w:rsidR="000306F3" w:rsidRPr="00496663">
        <w:rPr>
          <w:szCs w:val="28"/>
        </w:rPr>
        <w:t>уполномоченн</w:t>
      </w:r>
      <w:r w:rsidR="00BF1B45" w:rsidRPr="00496663">
        <w:rPr>
          <w:szCs w:val="28"/>
        </w:rPr>
        <w:t>ый</w:t>
      </w:r>
      <w:r w:rsidR="000306F3" w:rsidRPr="00496663">
        <w:rPr>
          <w:szCs w:val="28"/>
        </w:rPr>
        <w:t xml:space="preserve"> орган </w:t>
      </w:r>
      <w:proofErr w:type="spellStart"/>
      <w:r w:rsidR="000306F3" w:rsidRPr="00496663">
        <w:rPr>
          <w:szCs w:val="28"/>
        </w:rPr>
        <w:t>уточненные</w:t>
      </w:r>
      <w:proofErr w:type="spellEnd"/>
      <w:r w:rsidR="000306F3" w:rsidRPr="00496663">
        <w:rPr>
          <w:szCs w:val="28"/>
        </w:rPr>
        <w:t xml:space="preserve"> сведения</w:t>
      </w:r>
      <w:r w:rsidR="00BF1B45" w:rsidRPr="00496663">
        <w:rPr>
          <w:szCs w:val="28"/>
        </w:rPr>
        <w:t xml:space="preserve"> после их</w:t>
      </w:r>
      <w:r w:rsidR="00DD4336" w:rsidRPr="00496663">
        <w:rPr>
          <w:szCs w:val="28"/>
        </w:rPr>
        <w:t> </w:t>
      </w:r>
      <w:r w:rsidR="00BF1B45" w:rsidRPr="00496663">
        <w:rPr>
          <w:szCs w:val="28"/>
        </w:rPr>
        <w:t>проверки</w:t>
      </w:r>
      <w:r w:rsidR="000306F3" w:rsidRPr="00496663">
        <w:rPr>
          <w:szCs w:val="28"/>
        </w:rPr>
        <w:t>.</w:t>
      </w:r>
      <w:r w:rsidR="00403E06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В случае, если неточности, указанные в части </w:t>
      </w:r>
      <w:r w:rsidRPr="00496663">
        <w:rPr>
          <w:szCs w:val="28"/>
        </w:rPr>
        <w:t xml:space="preserve">6 </w:t>
      </w:r>
      <w:r w:rsidR="000306F3" w:rsidRPr="00496663">
        <w:rPr>
          <w:szCs w:val="28"/>
        </w:rPr>
        <w:t>настоящей статьи, являются следствием не</w:t>
      </w:r>
      <w:r w:rsidR="00BF1B45" w:rsidRPr="00496663">
        <w:rPr>
          <w:szCs w:val="28"/>
        </w:rPr>
        <w:t>достоверного</w:t>
      </w:r>
      <w:r w:rsidR="000306F3" w:rsidRPr="00496663">
        <w:rPr>
          <w:szCs w:val="28"/>
        </w:rPr>
        <w:t xml:space="preserve"> или неполного отражения </w:t>
      </w:r>
      <w:r w:rsidR="000306F3" w:rsidRPr="00496663">
        <w:rPr>
          <w:szCs w:val="28"/>
        </w:rPr>
        <w:lastRenderedPageBreak/>
        <w:t xml:space="preserve">сведений в </w:t>
      </w:r>
      <w:r w:rsidR="00BF1B45" w:rsidRPr="00496663">
        <w:rPr>
          <w:szCs w:val="28"/>
        </w:rPr>
        <w:t>государственной информационной системе</w:t>
      </w:r>
      <w:r w:rsidR="000306F3" w:rsidRPr="00496663">
        <w:rPr>
          <w:szCs w:val="28"/>
        </w:rPr>
        <w:t>, из которо</w:t>
      </w:r>
      <w:r w:rsidR="00BF1B45" w:rsidRPr="00496663">
        <w:rPr>
          <w:szCs w:val="28"/>
        </w:rPr>
        <w:t>й</w:t>
      </w:r>
      <w:r w:rsidR="000306F3" w:rsidRPr="00496663">
        <w:rPr>
          <w:szCs w:val="28"/>
        </w:rPr>
        <w:t xml:space="preserve"> органом или организацией, указанными в статье 10 настоящего Федерального закона, направляются сведения для включения в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исправление </w:t>
      </w:r>
      <w:r w:rsidR="00402812" w:rsidRPr="00496663">
        <w:rPr>
          <w:szCs w:val="28"/>
        </w:rPr>
        <w:t>таких</w:t>
      </w:r>
      <w:r w:rsidR="000306F3" w:rsidRPr="00496663">
        <w:rPr>
          <w:szCs w:val="28"/>
        </w:rPr>
        <w:t xml:space="preserve"> сведений осуществляется</w:t>
      </w:r>
      <w:r w:rsidR="00BD02A1" w:rsidRPr="00496663">
        <w:rPr>
          <w:szCs w:val="28"/>
        </w:rPr>
        <w:t xml:space="preserve"> </w:t>
      </w:r>
      <w:r w:rsidR="00402812" w:rsidRPr="00496663">
        <w:rPr>
          <w:szCs w:val="28"/>
        </w:rPr>
        <w:t>указанными</w:t>
      </w:r>
      <w:r w:rsidR="00BD02A1" w:rsidRPr="00496663">
        <w:rPr>
          <w:szCs w:val="28"/>
        </w:rPr>
        <w:t xml:space="preserve"> органом или организацией</w:t>
      </w:r>
      <w:r w:rsidR="000306F3" w:rsidRPr="00496663">
        <w:rPr>
          <w:szCs w:val="28"/>
        </w:rPr>
        <w:t xml:space="preserve"> в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>соответствии с законодательством Российской Федерации, регламентирующим поряд</w:t>
      </w:r>
      <w:r w:rsidR="00402812" w:rsidRPr="00496663">
        <w:rPr>
          <w:szCs w:val="28"/>
        </w:rPr>
        <w:t xml:space="preserve">ок </w:t>
      </w:r>
      <w:r w:rsidR="000306F3" w:rsidRPr="00496663">
        <w:rPr>
          <w:szCs w:val="28"/>
        </w:rPr>
        <w:t>формирования и ведения</w:t>
      </w:r>
      <w:r w:rsidR="00402812" w:rsidRPr="00496663">
        <w:rPr>
          <w:szCs w:val="28"/>
        </w:rPr>
        <w:t xml:space="preserve"> соответствующей государственной информационной системы</w:t>
      </w:r>
      <w:r w:rsidR="000306F3" w:rsidRPr="00496663">
        <w:rPr>
          <w:szCs w:val="28"/>
        </w:rPr>
        <w:t>.</w:t>
      </w:r>
    </w:p>
    <w:p w14:paraId="25FCE922" w14:textId="77777777" w:rsidR="000306F3" w:rsidRPr="00496663" w:rsidRDefault="002C3A6D" w:rsidP="006C5D2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403E06" w:rsidRPr="00496663">
        <w:rPr>
          <w:szCs w:val="28"/>
        </w:rPr>
        <w:t>.  </w:t>
      </w:r>
      <w:r w:rsidR="006C5D28" w:rsidRPr="00496663">
        <w:rPr>
          <w:szCs w:val="28"/>
        </w:rPr>
        <w:t xml:space="preserve">Сведения об одном физическом лице, включаемые в федеральный </w:t>
      </w:r>
      <w:r w:rsidR="00603E35" w:rsidRPr="00496663">
        <w:rPr>
          <w:szCs w:val="28"/>
        </w:rPr>
        <w:t>регистр</w:t>
      </w:r>
      <w:r w:rsidR="006C5D28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 xml:space="preserve">о населении, образуют одну запись федерального регистра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 xml:space="preserve">о населении. </w:t>
      </w:r>
      <w:r w:rsidR="000306F3" w:rsidRPr="00496663">
        <w:rPr>
          <w:szCs w:val="28"/>
        </w:rPr>
        <w:t xml:space="preserve">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proofErr w:type="gramStart"/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населении</w:t>
      </w:r>
      <w:proofErr w:type="gramEnd"/>
      <w:r w:rsidR="000306F3" w:rsidRPr="00496663">
        <w:rPr>
          <w:szCs w:val="28"/>
        </w:rPr>
        <w:t xml:space="preserve"> 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е</w:t>
      </w:r>
      <w:r w:rsidR="00C44F6A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идентифицируется не повторяющимся во времени и на территории Российской Федерации номером. </w:t>
      </w:r>
      <w:r w:rsidR="006C5D28" w:rsidRPr="00496663">
        <w:rPr>
          <w:szCs w:val="28"/>
        </w:rPr>
        <w:t xml:space="preserve">При внесении изменений в запись федерального </w:t>
      </w:r>
      <w:r w:rsidR="00603E35" w:rsidRPr="00496663">
        <w:rPr>
          <w:szCs w:val="28"/>
        </w:rPr>
        <w:t>регистр</w:t>
      </w:r>
      <w:r w:rsidR="006C5D28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>о населении номер указанной записи не изменяется.</w:t>
      </w:r>
      <w:r w:rsidR="00556818" w:rsidRPr="00496663">
        <w:rPr>
          <w:szCs w:val="28"/>
        </w:rPr>
        <w:t xml:space="preserve"> В случае внесения изменений в сведения, указанные в</w:t>
      </w:r>
      <w:r w:rsidR="00CF4BF0" w:rsidRPr="00496663">
        <w:rPr>
          <w:szCs w:val="28"/>
        </w:rPr>
        <w:t xml:space="preserve"> части 2</w:t>
      </w:r>
      <w:r w:rsidR="00556818" w:rsidRPr="00496663">
        <w:rPr>
          <w:szCs w:val="28"/>
        </w:rPr>
        <w:t xml:space="preserve"> стать</w:t>
      </w:r>
      <w:r w:rsidR="00CF4BF0" w:rsidRPr="00496663">
        <w:rPr>
          <w:szCs w:val="28"/>
        </w:rPr>
        <w:t>и</w:t>
      </w:r>
      <w:r w:rsidR="00556818" w:rsidRPr="00496663">
        <w:rPr>
          <w:szCs w:val="28"/>
        </w:rPr>
        <w:t xml:space="preserve"> 7 настоящего Федерального закона, содержащиеся в записи федерального регистра</w:t>
      </w:r>
      <w:r w:rsidR="001531D3" w:rsidRPr="00496663">
        <w:rPr>
          <w:szCs w:val="28"/>
        </w:rPr>
        <w:t xml:space="preserve"> сведений</w:t>
      </w:r>
      <w:r w:rsidR="00556818" w:rsidRPr="00496663">
        <w:rPr>
          <w:szCs w:val="28"/>
        </w:rPr>
        <w:t xml:space="preserve"> о населении, изменяемые сведения указанной записи сохраняются в хронологическом порядке.</w:t>
      </w:r>
    </w:p>
    <w:p w14:paraId="728892FE" w14:textId="77777777" w:rsidR="000306F3" w:rsidRPr="002966B6" w:rsidRDefault="002C3A6D" w:rsidP="00556818">
      <w:pPr>
        <w:spacing w:line="456" w:lineRule="auto"/>
        <w:ind w:firstLine="709"/>
        <w:rPr>
          <w:spacing w:val="-2"/>
          <w:szCs w:val="28"/>
        </w:rPr>
      </w:pPr>
      <w:r w:rsidRPr="00496663">
        <w:rPr>
          <w:szCs w:val="28"/>
        </w:rPr>
        <w:t>9</w:t>
      </w:r>
      <w:r w:rsidR="00403E06" w:rsidRPr="00496663">
        <w:rPr>
          <w:szCs w:val="28"/>
        </w:rPr>
        <w:t>.  </w:t>
      </w:r>
      <w:r w:rsidR="000306F3" w:rsidRPr="00496663">
        <w:rPr>
          <w:szCs w:val="28"/>
        </w:rPr>
        <w:t xml:space="preserve">При формировании </w:t>
      </w:r>
      <w:r w:rsidR="00402812" w:rsidRPr="00496663">
        <w:rPr>
          <w:szCs w:val="28"/>
        </w:rPr>
        <w:t>записи федерального регистра</w:t>
      </w:r>
      <w:r w:rsidR="001531D3" w:rsidRPr="00496663">
        <w:rPr>
          <w:szCs w:val="28"/>
        </w:rPr>
        <w:t xml:space="preserve"> сведений</w:t>
      </w:r>
      <w:r w:rsidR="00402812" w:rsidRPr="00496663">
        <w:rPr>
          <w:szCs w:val="28"/>
        </w:rPr>
        <w:t xml:space="preserve"> </w:t>
      </w:r>
      <w:proofErr w:type="gramStart"/>
      <w:r w:rsidR="00402812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402812" w:rsidRPr="00496663">
        <w:rPr>
          <w:szCs w:val="28"/>
        </w:rPr>
        <w:t>населении</w:t>
      </w:r>
      <w:proofErr w:type="gramEnd"/>
      <w:r w:rsidR="00402812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и внесении </w:t>
      </w:r>
      <w:r w:rsidR="00402812" w:rsidRPr="00496663">
        <w:rPr>
          <w:szCs w:val="28"/>
        </w:rPr>
        <w:t xml:space="preserve">в </w:t>
      </w:r>
      <w:proofErr w:type="spellStart"/>
      <w:r w:rsidR="00402812" w:rsidRPr="00496663">
        <w:rPr>
          <w:szCs w:val="28"/>
        </w:rPr>
        <w:t>нее</w:t>
      </w:r>
      <w:proofErr w:type="spellEnd"/>
      <w:r w:rsidR="00402812" w:rsidRPr="00496663">
        <w:rPr>
          <w:szCs w:val="28"/>
        </w:rPr>
        <w:t xml:space="preserve"> изменений</w:t>
      </w:r>
      <w:r w:rsidR="000306F3" w:rsidRPr="00496663">
        <w:rPr>
          <w:szCs w:val="28"/>
        </w:rPr>
        <w:t xml:space="preserve"> 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е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формируется информация о дате и времени внесения сведений </w:t>
      </w:r>
      <w:r w:rsidR="000306F3" w:rsidRPr="00496663">
        <w:rPr>
          <w:szCs w:val="28"/>
        </w:rPr>
        <w:lastRenderedPageBreak/>
        <w:t xml:space="preserve">в федеральный </w:t>
      </w:r>
      <w:r w:rsidR="00603E35" w:rsidRPr="00496663">
        <w:rPr>
          <w:szCs w:val="28"/>
        </w:rPr>
        <w:t xml:space="preserve">регистр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наименовании органа или организации</w:t>
      </w:r>
      <w:r w:rsidR="00331176" w:rsidRPr="00496663">
        <w:rPr>
          <w:szCs w:val="28"/>
        </w:rPr>
        <w:t>, указанных в статье 10 настоящего Федерального закона</w:t>
      </w:r>
      <w:r w:rsidR="000306F3" w:rsidRPr="00496663">
        <w:rPr>
          <w:szCs w:val="28"/>
        </w:rPr>
        <w:t xml:space="preserve"> </w:t>
      </w:r>
      <w:r w:rsidR="00331176" w:rsidRPr="00496663">
        <w:rPr>
          <w:szCs w:val="28"/>
        </w:rPr>
        <w:t xml:space="preserve">и </w:t>
      </w:r>
      <w:r w:rsidR="000306F3" w:rsidRPr="00496663">
        <w:rPr>
          <w:szCs w:val="28"/>
        </w:rPr>
        <w:t xml:space="preserve">направивших </w:t>
      </w:r>
      <w:r w:rsidR="00402812" w:rsidRPr="00496663">
        <w:rPr>
          <w:szCs w:val="28"/>
        </w:rPr>
        <w:t xml:space="preserve">эти </w:t>
      </w:r>
      <w:r w:rsidR="000306F3" w:rsidRPr="00496663">
        <w:rPr>
          <w:szCs w:val="28"/>
        </w:rPr>
        <w:t>сведения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Сформированная и (или) </w:t>
      </w:r>
      <w:proofErr w:type="spellStart"/>
      <w:r w:rsidR="000306F3" w:rsidRPr="00496663">
        <w:rPr>
          <w:szCs w:val="28"/>
        </w:rPr>
        <w:t>измененная</w:t>
      </w:r>
      <w:proofErr w:type="spellEnd"/>
      <w:r w:rsidR="000306F3" w:rsidRPr="00496663">
        <w:rPr>
          <w:szCs w:val="28"/>
        </w:rPr>
        <w:t xml:space="preserve"> 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подписывается усиленной квалифицированной электронной подписью уполномоченного органа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орядок формирования записей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6C5D28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 внесения в них изменений, включая порядок действий в случае обнаружения неточностей в сведениях, получ</w:t>
      </w:r>
      <w:r w:rsidR="00402812" w:rsidRPr="00496663">
        <w:rPr>
          <w:szCs w:val="28"/>
        </w:rPr>
        <w:t>енн</w:t>
      </w:r>
      <w:r w:rsidR="000306F3" w:rsidRPr="00496663">
        <w:rPr>
          <w:szCs w:val="28"/>
        </w:rPr>
        <w:t>ых уполномоченным органом при формировании и</w:t>
      </w:r>
      <w:r w:rsidR="00C40A85">
        <w:rPr>
          <w:szCs w:val="28"/>
        </w:rPr>
        <w:t xml:space="preserve"> </w:t>
      </w:r>
      <w:r w:rsidR="000306F3" w:rsidRPr="00496663">
        <w:rPr>
          <w:szCs w:val="28"/>
        </w:rPr>
        <w:t xml:space="preserve">ведени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0306F3" w:rsidRPr="002966B6">
        <w:rPr>
          <w:spacing w:val="-20"/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</w:t>
      </w:r>
      <w:r w:rsidR="000306F3" w:rsidRPr="002966B6">
        <w:rPr>
          <w:spacing w:val="-20"/>
          <w:szCs w:val="28"/>
        </w:rPr>
        <w:t xml:space="preserve">, </w:t>
      </w:r>
      <w:r w:rsidR="002966B6" w:rsidRPr="002966B6">
        <w:rPr>
          <w:spacing w:val="-2"/>
          <w:szCs w:val="28"/>
        </w:rPr>
        <w:t>а также</w:t>
      </w:r>
      <w:r w:rsidR="00BD02A1" w:rsidRPr="002966B6">
        <w:rPr>
          <w:spacing w:val="-2"/>
          <w:szCs w:val="28"/>
        </w:rPr>
        <w:t xml:space="preserve"> порядок формирования и использования номера записи федерального </w:t>
      </w:r>
      <w:r w:rsidR="00603E35" w:rsidRPr="002966B6">
        <w:rPr>
          <w:spacing w:val="-2"/>
          <w:szCs w:val="28"/>
        </w:rPr>
        <w:t>регистр</w:t>
      </w:r>
      <w:r w:rsidR="00B631C9" w:rsidRPr="002966B6">
        <w:rPr>
          <w:spacing w:val="-2"/>
          <w:szCs w:val="28"/>
        </w:rPr>
        <w:t>а</w:t>
      </w:r>
      <w:r w:rsidR="00BD02A1" w:rsidRPr="002966B6">
        <w:rPr>
          <w:spacing w:val="-2"/>
          <w:szCs w:val="28"/>
        </w:rPr>
        <w:t xml:space="preserve"> </w:t>
      </w:r>
      <w:r w:rsidR="001531D3" w:rsidRPr="002966B6">
        <w:rPr>
          <w:spacing w:val="-2"/>
          <w:szCs w:val="28"/>
        </w:rPr>
        <w:t xml:space="preserve">сведений </w:t>
      </w:r>
      <w:r w:rsidR="002000BF" w:rsidRPr="002966B6">
        <w:rPr>
          <w:spacing w:val="-2"/>
          <w:szCs w:val="28"/>
        </w:rPr>
        <w:t>о населении</w:t>
      </w:r>
      <w:r w:rsidR="002966B6">
        <w:rPr>
          <w:spacing w:val="-2"/>
          <w:szCs w:val="28"/>
        </w:rPr>
        <w:t xml:space="preserve"> и</w:t>
      </w:r>
      <w:r w:rsidR="00FD2D66" w:rsidRPr="002966B6">
        <w:rPr>
          <w:spacing w:val="-2"/>
          <w:szCs w:val="28"/>
        </w:rPr>
        <w:t xml:space="preserve"> порядок использования усиленной квалифицированной электро</w:t>
      </w:r>
      <w:r w:rsidR="00614D05" w:rsidRPr="002966B6">
        <w:rPr>
          <w:spacing w:val="-2"/>
          <w:szCs w:val="28"/>
        </w:rPr>
        <w:t>нной подписи при формировании и</w:t>
      </w:r>
      <w:r w:rsidR="00FD2D66" w:rsidRPr="002966B6">
        <w:rPr>
          <w:spacing w:val="-2"/>
          <w:szCs w:val="28"/>
        </w:rPr>
        <w:t xml:space="preserve"> ведении федерального регистра сведений о населении </w:t>
      </w:r>
      <w:r w:rsidR="00BD02A1" w:rsidRPr="002966B6">
        <w:rPr>
          <w:spacing w:val="-2"/>
          <w:szCs w:val="28"/>
        </w:rPr>
        <w:t>определяются</w:t>
      </w:r>
      <w:r w:rsidR="000306F3" w:rsidRPr="002966B6">
        <w:rPr>
          <w:spacing w:val="-2"/>
          <w:szCs w:val="28"/>
        </w:rPr>
        <w:t xml:space="preserve"> Правительством Российской Федерации</w:t>
      </w:r>
      <w:r w:rsidR="00FD2D66" w:rsidRPr="002966B6">
        <w:rPr>
          <w:spacing w:val="-2"/>
          <w:szCs w:val="28"/>
        </w:rPr>
        <w:t>.</w:t>
      </w:r>
    </w:p>
    <w:p w14:paraId="7C7C0BB6" w14:textId="77777777" w:rsidR="001A7C72" w:rsidRPr="00496663" w:rsidRDefault="002C3A6D" w:rsidP="001A7C72">
      <w:pPr>
        <w:spacing w:line="480" w:lineRule="auto"/>
        <w:ind w:firstLine="851"/>
        <w:rPr>
          <w:szCs w:val="28"/>
        </w:rPr>
      </w:pPr>
      <w:r w:rsidRPr="00496663">
        <w:rPr>
          <w:szCs w:val="28"/>
        </w:rPr>
        <w:t>10</w:t>
      </w:r>
      <w:r w:rsidR="00CB00AC" w:rsidRPr="00496663">
        <w:rPr>
          <w:szCs w:val="28"/>
        </w:rPr>
        <w:t>.</w:t>
      </w:r>
      <w:r w:rsidR="00556818" w:rsidRPr="00496663">
        <w:rPr>
          <w:szCs w:val="28"/>
        </w:rPr>
        <w:t>  </w:t>
      </w:r>
      <w:r w:rsidR="003904CA" w:rsidRPr="00496663">
        <w:rPr>
          <w:szCs w:val="28"/>
        </w:rPr>
        <w:t xml:space="preserve">Сведения, содержащиеся в записи федерального </w:t>
      </w:r>
      <w:r w:rsidR="00134C83" w:rsidRPr="00496663">
        <w:rPr>
          <w:szCs w:val="28"/>
        </w:rPr>
        <w:t>регистр</w:t>
      </w:r>
      <w:r w:rsidR="003904CA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3904CA" w:rsidRPr="00496663">
        <w:rPr>
          <w:szCs w:val="28"/>
        </w:rPr>
        <w:t>о населении, могут быть изменены по обращению физического лица, в отношении которого они составлены</w:t>
      </w:r>
      <w:r w:rsidR="00CF4BF0" w:rsidRPr="00496663">
        <w:rPr>
          <w:szCs w:val="28"/>
        </w:rPr>
        <w:t>,</w:t>
      </w:r>
      <w:r w:rsidR="003904CA" w:rsidRPr="00496663">
        <w:rPr>
          <w:szCs w:val="28"/>
        </w:rPr>
        <w:t xml:space="preserve"> или </w:t>
      </w:r>
      <w:r w:rsidR="002810D4" w:rsidRPr="00496663">
        <w:rPr>
          <w:szCs w:val="28"/>
        </w:rPr>
        <w:t>его законного представителя</w:t>
      </w:r>
      <w:r w:rsidR="003904CA" w:rsidRPr="00496663">
        <w:rPr>
          <w:szCs w:val="28"/>
        </w:rPr>
        <w:t xml:space="preserve"> </w:t>
      </w:r>
      <w:proofErr w:type="spellStart"/>
      <w:r w:rsidR="003904CA" w:rsidRPr="00496663">
        <w:rPr>
          <w:szCs w:val="28"/>
        </w:rPr>
        <w:t>путем</w:t>
      </w:r>
      <w:proofErr w:type="spellEnd"/>
      <w:r w:rsidR="003904CA" w:rsidRPr="00496663">
        <w:rPr>
          <w:szCs w:val="28"/>
        </w:rPr>
        <w:t xml:space="preserve"> изменения соответствующих сведений</w:t>
      </w:r>
      <w:r w:rsidR="00DC148A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C148A" w:rsidRPr="00496663">
        <w:rPr>
          <w:szCs w:val="28"/>
        </w:rPr>
        <w:t xml:space="preserve">направляемых </w:t>
      </w:r>
      <w:r w:rsidR="00331176" w:rsidRPr="00496663">
        <w:rPr>
          <w:szCs w:val="28"/>
        </w:rPr>
        <w:t xml:space="preserve">в соответствии со </w:t>
      </w:r>
      <w:proofErr w:type="spellStart"/>
      <w:r w:rsidR="00331176" w:rsidRPr="00496663">
        <w:rPr>
          <w:szCs w:val="28"/>
        </w:rPr>
        <w:t>статьей</w:t>
      </w:r>
      <w:proofErr w:type="spellEnd"/>
      <w:r w:rsidR="00331176" w:rsidRPr="00496663">
        <w:rPr>
          <w:szCs w:val="28"/>
        </w:rPr>
        <w:t xml:space="preserve"> 10 настоящего Федерального закона</w:t>
      </w:r>
      <w:r w:rsidR="003904CA" w:rsidRPr="00496663">
        <w:rPr>
          <w:szCs w:val="28"/>
        </w:rPr>
        <w:t xml:space="preserve"> </w:t>
      </w:r>
      <w:r w:rsidR="00402812" w:rsidRPr="00496663">
        <w:rPr>
          <w:szCs w:val="28"/>
        </w:rPr>
        <w:t xml:space="preserve">в </w:t>
      </w:r>
      <w:r w:rsidR="003904CA" w:rsidRPr="00496663">
        <w:rPr>
          <w:szCs w:val="28"/>
        </w:rPr>
        <w:t>уполномоченн</w:t>
      </w:r>
      <w:r w:rsidR="00402812" w:rsidRPr="00496663">
        <w:rPr>
          <w:szCs w:val="28"/>
        </w:rPr>
        <w:t>ый орган</w:t>
      </w:r>
      <w:r w:rsidR="003904CA" w:rsidRPr="00496663">
        <w:rPr>
          <w:szCs w:val="28"/>
        </w:rPr>
        <w:t xml:space="preserve"> органами и</w:t>
      </w:r>
      <w:r w:rsidR="00496663">
        <w:rPr>
          <w:szCs w:val="28"/>
        </w:rPr>
        <w:t xml:space="preserve"> </w:t>
      </w:r>
      <w:r w:rsidR="003904CA" w:rsidRPr="00496663">
        <w:rPr>
          <w:szCs w:val="28"/>
        </w:rPr>
        <w:t>организациями</w:t>
      </w:r>
      <w:r w:rsidR="00331176" w:rsidRPr="00496663">
        <w:rPr>
          <w:szCs w:val="28"/>
        </w:rPr>
        <w:t>, указанными в</w:t>
      </w:r>
      <w:r w:rsidR="00C40A85">
        <w:rPr>
          <w:szCs w:val="28"/>
        </w:rPr>
        <w:t> </w:t>
      </w:r>
      <w:r w:rsidR="00331176" w:rsidRPr="00496663">
        <w:rPr>
          <w:szCs w:val="28"/>
        </w:rPr>
        <w:t xml:space="preserve"> статье 10 настоящего Федерального закона</w:t>
      </w:r>
      <w:r w:rsidR="003904CA" w:rsidRPr="00496663">
        <w:rPr>
          <w:szCs w:val="28"/>
        </w:rPr>
        <w:t>, в порядке, предусмотренном Правительством Российской Федерации.</w:t>
      </w:r>
    </w:p>
    <w:p w14:paraId="3DDA459F" w14:textId="77777777" w:rsidR="00FD2D66" w:rsidRPr="00496663" w:rsidRDefault="00FD2D66" w:rsidP="00FD2D66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 xml:space="preserve">11.  При формировании и ведении федерального регистра сведений </w:t>
      </w:r>
      <w:proofErr w:type="gramStart"/>
      <w:r w:rsidRPr="00496663">
        <w:rPr>
          <w:szCs w:val="28"/>
        </w:rPr>
        <w:t>о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населении</w:t>
      </w:r>
      <w:proofErr w:type="gramEnd"/>
      <w:r w:rsidRPr="00496663">
        <w:rPr>
          <w:szCs w:val="28"/>
        </w:rPr>
        <w:t xml:space="preserve"> в соответствии с настоящим Федеральным законом обеспечивается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федерального регистра сведений о населении подписаны. Записи федерального регистра сведений о населении, а также иные сведения, содержащиеся в федеральном регистре сведений о</w:t>
      </w:r>
      <w:r w:rsidR="00496663">
        <w:rPr>
          <w:szCs w:val="28"/>
        </w:rPr>
        <w:t xml:space="preserve"> </w:t>
      </w:r>
      <w:r w:rsidRPr="00496663">
        <w:rPr>
          <w:szCs w:val="28"/>
        </w:rPr>
        <w:t>населении в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соответствии с настоящим Федеральным законом, подлежат постоянному хранению, их изъятие, за исключением случаев, предусмотренных частями 12 и 15 настоящей статьи, и</w:t>
      </w:r>
      <w:r w:rsidR="00C40A85">
        <w:rPr>
          <w:szCs w:val="28"/>
        </w:rPr>
        <w:t xml:space="preserve"> </w:t>
      </w:r>
      <w:r w:rsidRPr="00496663">
        <w:rPr>
          <w:szCs w:val="28"/>
        </w:rPr>
        <w:t>уничтожение не допуска</w:t>
      </w:r>
      <w:r w:rsidR="00C40A85">
        <w:rPr>
          <w:szCs w:val="28"/>
        </w:rPr>
        <w:t>ю</w:t>
      </w:r>
      <w:r w:rsidRPr="00496663">
        <w:rPr>
          <w:szCs w:val="28"/>
        </w:rPr>
        <w:t>тся.</w:t>
      </w:r>
    </w:p>
    <w:p w14:paraId="79ADAC04" w14:textId="77777777" w:rsidR="000306F3" w:rsidRPr="00496663" w:rsidRDefault="00811257" w:rsidP="00556818">
      <w:pPr>
        <w:spacing w:line="480" w:lineRule="auto"/>
        <w:ind w:firstLine="851"/>
        <w:rPr>
          <w:szCs w:val="28"/>
        </w:rPr>
      </w:pPr>
      <w:r w:rsidRPr="00496663">
        <w:rPr>
          <w:szCs w:val="28"/>
        </w:rPr>
        <w:t>1</w:t>
      </w:r>
      <w:r w:rsidR="00FD2D66" w:rsidRPr="00496663">
        <w:rPr>
          <w:szCs w:val="28"/>
        </w:rPr>
        <w:t>2</w:t>
      </w:r>
      <w:r w:rsidR="001A7C72" w:rsidRPr="00496663">
        <w:rPr>
          <w:szCs w:val="28"/>
        </w:rPr>
        <w:t>.</w:t>
      </w:r>
      <w:r w:rsidR="00556818" w:rsidRPr="00496663">
        <w:rPr>
          <w:szCs w:val="28"/>
        </w:rPr>
        <w:t>  </w:t>
      </w:r>
      <w:r w:rsidR="000306F3" w:rsidRPr="00496663">
        <w:rPr>
          <w:szCs w:val="28"/>
        </w:rPr>
        <w:t>В целях обеспечения безопасности государства,</w:t>
      </w:r>
      <w:r w:rsidR="00015CE3" w:rsidRPr="00496663">
        <w:rPr>
          <w:szCs w:val="28"/>
        </w:rPr>
        <w:t xml:space="preserve"> а также</w:t>
      </w:r>
      <w:r w:rsidR="000306F3" w:rsidRPr="00496663">
        <w:rPr>
          <w:szCs w:val="28"/>
        </w:rPr>
        <w:t xml:space="preserve"> прав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свобод отдельных физических лиц в соответствии с законодательством Российской Федерации о государственной защите отдельных физических лиц </w:t>
      </w:r>
      <w:r w:rsidR="005232E0" w:rsidRPr="00496663">
        <w:rPr>
          <w:szCs w:val="28"/>
        </w:rPr>
        <w:t>в</w:t>
      </w:r>
      <w:r w:rsidR="00FD2D66" w:rsidRPr="00496663">
        <w:rPr>
          <w:szCs w:val="28"/>
        </w:rPr>
        <w:t xml:space="preserve"> федеральном регистре сведений о населении предусматрива</w:t>
      </w:r>
      <w:r w:rsidR="00C40A85">
        <w:rPr>
          <w:szCs w:val="28"/>
        </w:rPr>
        <w:t>ю</w:t>
      </w:r>
      <w:r w:rsidR="00FD2D66" w:rsidRPr="00496663">
        <w:rPr>
          <w:szCs w:val="28"/>
        </w:rPr>
        <w:t xml:space="preserve">тся формирование и ведение </w:t>
      </w:r>
      <w:proofErr w:type="spellStart"/>
      <w:r w:rsidR="00FD2D66" w:rsidRPr="00496663">
        <w:rPr>
          <w:szCs w:val="28"/>
        </w:rPr>
        <w:t>учета</w:t>
      </w:r>
      <w:proofErr w:type="spellEnd"/>
      <w:r w:rsidR="00FD2D66" w:rsidRPr="00496663">
        <w:rPr>
          <w:szCs w:val="28"/>
        </w:rPr>
        <w:t xml:space="preserve"> сведений</w:t>
      </w:r>
      <w:r w:rsidR="00015CE3" w:rsidRPr="00496663">
        <w:rPr>
          <w:szCs w:val="28"/>
        </w:rPr>
        <w:t>, в том числе</w:t>
      </w:r>
      <w:r w:rsidR="00FD2D66" w:rsidRPr="00496663">
        <w:rPr>
          <w:szCs w:val="28"/>
        </w:rPr>
        <w:t xml:space="preserve"> об указанных физических лицах</w:t>
      </w:r>
      <w:r w:rsidR="00015CE3" w:rsidRPr="00496663">
        <w:rPr>
          <w:szCs w:val="28"/>
        </w:rPr>
        <w:t>,</w:t>
      </w:r>
      <w:r w:rsidR="00FD2D66" w:rsidRPr="00496663">
        <w:rPr>
          <w:szCs w:val="28"/>
        </w:rPr>
        <w:t xml:space="preserve"> обособленно</w:t>
      </w:r>
      <w:r w:rsidR="000306F3" w:rsidRPr="00496663">
        <w:rPr>
          <w:szCs w:val="28"/>
        </w:rPr>
        <w:t>.</w:t>
      </w:r>
      <w:r w:rsidR="005A1EDD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Особенности обособленного формирования и ведения </w:t>
      </w:r>
      <w:proofErr w:type="spellStart"/>
      <w:r w:rsidR="001531D3" w:rsidRPr="00496663">
        <w:rPr>
          <w:szCs w:val="28"/>
        </w:rPr>
        <w:t>учета</w:t>
      </w:r>
      <w:proofErr w:type="spellEnd"/>
      <w:r w:rsidR="001531D3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отдельных сведений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определяются </w:t>
      </w:r>
      <w:r w:rsidR="00B179D3" w:rsidRPr="00496663">
        <w:rPr>
          <w:szCs w:val="28"/>
        </w:rPr>
        <w:t>Президентом</w:t>
      </w:r>
      <w:r w:rsidR="000306F3" w:rsidRPr="00496663">
        <w:rPr>
          <w:szCs w:val="28"/>
        </w:rPr>
        <w:t xml:space="preserve"> Российской Федерации.</w:t>
      </w:r>
    </w:p>
    <w:p w14:paraId="16AD0BB1" w14:textId="77777777" w:rsidR="000306F3" w:rsidRPr="00496663" w:rsidRDefault="00811257" w:rsidP="0055681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3</w:t>
      </w:r>
      <w:r w:rsidR="001A7C72" w:rsidRPr="00496663">
        <w:rPr>
          <w:szCs w:val="28"/>
        </w:rPr>
        <w:t>.  </w:t>
      </w:r>
      <w:r w:rsidR="00B631C9" w:rsidRPr="00496663">
        <w:rPr>
          <w:szCs w:val="28"/>
        </w:rPr>
        <w:t>Уполномоченный орган обязан обеспечить защиту</w:t>
      </w:r>
      <w:r w:rsidR="000306F3" w:rsidRPr="00496663">
        <w:rPr>
          <w:szCs w:val="28"/>
        </w:rPr>
        <w:t xml:space="preserve"> записи федерального </w:t>
      </w:r>
      <w:r w:rsidR="00AA23A1" w:rsidRPr="00496663">
        <w:rPr>
          <w:szCs w:val="28"/>
        </w:rPr>
        <w:t>регистра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</w:t>
      </w:r>
      <w:r w:rsidR="00B631C9" w:rsidRPr="00496663">
        <w:rPr>
          <w:szCs w:val="28"/>
        </w:rPr>
        <w:t xml:space="preserve">во избежание несанкционированного доступа к ней, </w:t>
      </w:r>
      <w:proofErr w:type="spellStart"/>
      <w:r w:rsidR="00B631C9" w:rsidRPr="00496663">
        <w:rPr>
          <w:szCs w:val="28"/>
        </w:rPr>
        <w:t>ее</w:t>
      </w:r>
      <w:proofErr w:type="spellEnd"/>
      <w:r w:rsidR="00B631C9" w:rsidRPr="00496663">
        <w:rPr>
          <w:szCs w:val="28"/>
        </w:rPr>
        <w:t xml:space="preserve"> случайного или </w:t>
      </w:r>
      <w:r w:rsidR="00B631C9" w:rsidRPr="00496663">
        <w:rPr>
          <w:szCs w:val="28"/>
        </w:rPr>
        <w:lastRenderedPageBreak/>
        <w:t>несанкционированного изменения, уничтожения или утраты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Запись федерального </w:t>
      </w:r>
      <w:r w:rsidR="001B6605" w:rsidRPr="00496663">
        <w:rPr>
          <w:szCs w:val="28"/>
        </w:rPr>
        <w:t>регистр</w:t>
      </w:r>
      <w:r w:rsidR="00556818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</w:t>
      </w:r>
      <w:r w:rsidR="005975B1" w:rsidRPr="00496663">
        <w:rPr>
          <w:szCs w:val="28"/>
        </w:rPr>
        <w:t>подлежит восстановлению</w:t>
      </w:r>
      <w:r w:rsidR="000306F3" w:rsidRPr="00496663">
        <w:rPr>
          <w:szCs w:val="28"/>
        </w:rPr>
        <w:t xml:space="preserve"> </w:t>
      </w:r>
      <w:proofErr w:type="gramStart"/>
      <w:r w:rsidR="000306F3" w:rsidRPr="00496663">
        <w:rPr>
          <w:szCs w:val="28"/>
        </w:rPr>
        <w:t>на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основании</w:t>
      </w:r>
      <w:proofErr w:type="gramEnd"/>
      <w:r w:rsidR="000306F3" w:rsidRPr="00496663">
        <w:rPr>
          <w:szCs w:val="28"/>
        </w:rPr>
        <w:t xml:space="preserve"> сведений, направл</w:t>
      </w:r>
      <w:r w:rsidR="005975B1" w:rsidRPr="00496663">
        <w:rPr>
          <w:szCs w:val="28"/>
        </w:rPr>
        <w:t>яемых</w:t>
      </w:r>
      <w:r w:rsidR="0058114B" w:rsidRPr="00496663">
        <w:rPr>
          <w:szCs w:val="28"/>
        </w:rPr>
        <w:t xml:space="preserve"> в</w:t>
      </w:r>
      <w:r w:rsidR="000306F3" w:rsidRPr="00496663">
        <w:rPr>
          <w:szCs w:val="28"/>
        </w:rPr>
        <w:t xml:space="preserve"> </w:t>
      </w:r>
      <w:r w:rsidR="00CF4BF0" w:rsidRPr="00496663">
        <w:rPr>
          <w:szCs w:val="28"/>
        </w:rPr>
        <w:t>уполномоченн</w:t>
      </w:r>
      <w:r w:rsidR="0058114B" w:rsidRPr="00496663">
        <w:rPr>
          <w:szCs w:val="28"/>
        </w:rPr>
        <w:t>ый орган</w:t>
      </w:r>
      <w:r w:rsidR="00CF4BF0" w:rsidRPr="00496663">
        <w:rPr>
          <w:szCs w:val="28"/>
        </w:rPr>
        <w:t xml:space="preserve"> органами и организациями</w:t>
      </w:r>
      <w:r w:rsidR="00331176" w:rsidRPr="00496663">
        <w:rPr>
          <w:szCs w:val="28"/>
        </w:rPr>
        <w:t>, указанными в статье 10 настоящего Федерального закона</w:t>
      </w:r>
      <w:r w:rsidR="00BB0CA8" w:rsidRPr="00496663">
        <w:rPr>
          <w:szCs w:val="28"/>
        </w:rPr>
        <w:t>,</w:t>
      </w:r>
      <w:r w:rsidR="00CF4BF0" w:rsidRPr="00496663">
        <w:rPr>
          <w:szCs w:val="28"/>
        </w:rPr>
        <w:t xml:space="preserve"> </w:t>
      </w:r>
      <w:r w:rsidR="000306F3" w:rsidRPr="00496663">
        <w:rPr>
          <w:szCs w:val="28"/>
        </w:rPr>
        <w:t>для формировани</w:t>
      </w:r>
      <w:r w:rsidR="005975B1" w:rsidRPr="00496663">
        <w:rPr>
          <w:szCs w:val="28"/>
        </w:rPr>
        <w:t xml:space="preserve">я и ведения федерального </w:t>
      </w:r>
      <w:r w:rsidR="001B6605" w:rsidRPr="00496663">
        <w:rPr>
          <w:szCs w:val="28"/>
        </w:rPr>
        <w:t>регистр</w:t>
      </w:r>
      <w:r w:rsidR="005975B1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в соответствии со </w:t>
      </w:r>
      <w:proofErr w:type="spellStart"/>
      <w:r w:rsidR="000306F3" w:rsidRPr="00496663">
        <w:rPr>
          <w:szCs w:val="28"/>
        </w:rPr>
        <w:t>статьей</w:t>
      </w:r>
      <w:proofErr w:type="spellEnd"/>
      <w:r w:rsidR="000306F3" w:rsidRPr="00496663">
        <w:rPr>
          <w:szCs w:val="28"/>
        </w:rPr>
        <w:t xml:space="preserve"> 10 настоящего Федерального закона.</w:t>
      </w:r>
      <w:r w:rsidR="00233471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proofErr w:type="gramStart"/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населении</w:t>
      </w:r>
      <w:proofErr w:type="gramEnd"/>
      <w:r w:rsidR="000306F3" w:rsidRPr="00496663">
        <w:rPr>
          <w:szCs w:val="28"/>
        </w:rPr>
        <w:t xml:space="preserve"> </w:t>
      </w:r>
      <w:r w:rsidR="00B631C9" w:rsidRPr="00496663">
        <w:rPr>
          <w:szCs w:val="28"/>
        </w:rPr>
        <w:t>должна</w:t>
      </w:r>
      <w:r w:rsidR="000306F3" w:rsidRPr="00496663">
        <w:rPr>
          <w:szCs w:val="28"/>
        </w:rPr>
        <w:t xml:space="preserve"> быть восстановлена полностью. Частичное восстановление записи федерального </w:t>
      </w:r>
      <w:r w:rsidR="001B660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допускается в </w:t>
      </w:r>
      <w:r w:rsidR="005975B1" w:rsidRPr="00496663">
        <w:rPr>
          <w:szCs w:val="28"/>
        </w:rPr>
        <w:t xml:space="preserve">исключительном </w:t>
      </w:r>
      <w:r w:rsidR="000306F3" w:rsidRPr="00496663">
        <w:rPr>
          <w:szCs w:val="28"/>
        </w:rPr>
        <w:t xml:space="preserve">случае, если уполномоченным органом были исчерпаны все возможные способы получения сведений </w:t>
      </w:r>
      <w:proofErr w:type="gramStart"/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физическом</w:t>
      </w:r>
      <w:proofErr w:type="gramEnd"/>
      <w:r w:rsidR="000306F3" w:rsidRPr="00496663">
        <w:rPr>
          <w:szCs w:val="28"/>
        </w:rPr>
        <w:t xml:space="preserve"> лице в целях восстановления записи федерального </w:t>
      </w:r>
      <w:r w:rsidR="00603E35" w:rsidRPr="00496663">
        <w:rPr>
          <w:szCs w:val="28"/>
        </w:rPr>
        <w:t>регистр</w:t>
      </w:r>
      <w:r w:rsidR="005975B1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</w:t>
      </w:r>
      <w:r w:rsidR="000C7A5A" w:rsidRPr="00496663">
        <w:rPr>
          <w:szCs w:val="28"/>
        </w:rPr>
        <w:t>и</w:t>
      </w:r>
      <w:r w:rsidR="000306F3" w:rsidRPr="00496663">
        <w:rPr>
          <w:szCs w:val="28"/>
        </w:rPr>
        <w:t>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еречень способов получения сведений </w:t>
      </w:r>
      <w:r w:rsidR="00087E4A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87E4A" w:rsidRPr="00496663">
        <w:rPr>
          <w:szCs w:val="28"/>
        </w:rPr>
        <w:t xml:space="preserve">физическом лице </w:t>
      </w:r>
      <w:r w:rsidR="000306F3" w:rsidRPr="00496663">
        <w:rPr>
          <w:szCs w:val="28"/>
        </w:rPr>
        <w:t xml:space="preserve">в целях восстановления запис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 правила их применения, в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том числе порядок взаимодействия с органами и организациями</w:t>
      </w:r>
      <w:r w:rsidR="00331176" w:rsidRPr="00496663">
        <w:rPr>
          <w:szCs w:val="28"/>
        </w:rPr>
        <w:t>, указанными в статье 10 настоящего Федерального закона</w:t>
      </w:r>
      <w:r w:rsidR="00A333B2" w:rsidRPr="00496663">
        <w:rPr>
          <w:szCs w:val="28"/>
        </w:rPr>
        <w:t>,</w:t>
      </w:r>
      <w:r w:rsidR="000306F3" w:rsidRPr="00496663">
        <w:rPr>
          <w:szCs w:val="28"/>
        </w:rPr>
        <w:t xml:space="preserve"> для получения указанных сведений, устанавливаются Правительством Российской Федерации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ри восстановлении записи федерального </w:t>
      </w:r>
      <w:r w:rsidR="001B6605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в</w:t>
      </w:r>
      <w:r w:rsidR="00DD4336" w:rsidRPr="00496663">
        <w:rPr>
          <w:szCs w:val="28"/>
        </w:rPr>
        <w:t>  </w:t>
      </w:r>
      <w:r w:rsidR="0058114B" w:rsidRPr="00496663">
        <w:rPr>
          <w:szCs w:val="28"/>
        </w:rPr>
        <w:t>данной</w:t>
      </w:r>
      <w:r w:rsidR="000306F3" w:rsidRPr="00496663">
        <w:rPr>
          <w:szCs w:val="28"/>
        </w:rPr>
        <w:t xml:space="preserve"> записи </w:t>
      </w:r>
      <w:r w:rsidR="0058114B" w:rsidRPr="00496663">
        <w:rPr>
          <w:szCs w:val="28"/>
        </w:rPr>
        <w:t>делается</w:t>
      </w:r>
      <w:r w:rsidR="000306F3" w:rsidRPr="00496663">
        <w:rPr>
          <w:szCs w:val="28"/>
        </w:rPr>
        <w:t xml:space="preserve"> отметка с указанием даты</w:t>
      </w:r>
      <w:r w:rsidR="0058114B" w:rsidRPr="00496663">
        <w:rPr>
          <w:szCs w:val="28"/>
        </w:rPr>
        <w:t xml:space="preserve"> (дат)</w:t>
      </w:r>
      <w:r w:rsidR="000306F3" w:rsidRPr="00496663">
        <w:rPr>
          <w:szCs w:val="28"/>
        </w:rPr>
        <w:t xml:space="preserve">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времени </w:t>
      </w:r>
      <w:proofErr w:type="spellStart"/>
      <w:r w:rsidR="0058114B" w:rsidRPr="00496663">
        <w:rPr>
          <w:szCs w:val="28"/>
        </w:rPr>
        <w:t>ее</w:t>
      </w:r>
      <w:proofErr w:type="spellEnd"/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восстановления, наименования органа или организации,</w:t>
      </w:r>
      <w:r w:rsidR="00331176" w:rsidRPr="00496663">
        <w:rPr>
          <w:szCs w:val="28"/>
        </w:rPr>
        <w:t xml:space="preserve"> указанных в</w:t>
      </w:r>
      <w:r w:rsidR="00DD4336" w:rsidRPr="00496663">
        <w:rPr>
          <w:szCs w:val="28"/>
        </w:rPr>
        <w:t>  </w:t>
      </w:r>
      <w:r w:rsidR="00331176" w:rsidRPr="00496663">
        <w:rPr>
          <w:szCs w:val="28"/>
        </w:rPr>
        <w:t>статье 10 настоящего Федерального закона</w:t>
      </w:r>
      <w:r w:rsidR="00BB0CA8" w:rsidRPr="00496663">
        <w:rPr>
          <w:szCs w:val="28"/>
        </w:rPr>
        <w:t xml:space="preserve"> и</w:t>
      </w:r>
      <w:r w:rsidR="000306F3" w:rsidRPr="00496663">
        <w:rPr>
          <w:szCs w:val="28"/>
        </w:rPr>
        <w:t xml:space="preserve"> направивших сведения </w:t>
      </w:r>
      <w:r w:rsidR="0058114B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58114B" w:rsidRPr="00496663">
        <w:rPr>
          <w:szCs w:val="28"/>
        </w:rPr>
        <w:t xml:space="preserve">физическом лице </w:t>
      </w:r>
      <w:r w:rsidR="000306F3" w:rsidRPr="00496663">
        <w:rPr>
          <w:szCs w:val="28"/>
        </w:rPr>
        <w:t xml:space="preserve">для восстановления записи федерального </w:t>
      </w:r>
      <w:r w:rsidR="00BD6D79" w:rsidRPr="00496663">
        <w:rPr>
          <w:szCs w:val="28"/>
        </w:rPr>
        <w:lastRenderedPageBreak/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фамилии, имени, отчества (при наличии) и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 xml:space="preserve">должности уполномоченного </w:t>
      </w:r>
      <w:r w:rsidRPr="00496663">
        <w:rPr>
          <w:szCs w:val="28"/>
        </w:rPr>
        <w:t>лица</w:t>
      </w:r>
      <w:r w:rsidR="000306F3" w:rsidRPr="00496663">
        <w:rPr>
          <w:szCs w:val="28"/>
        </w:rPr>
        <w:t xml:space="preserve"> уполномоченно</w:t>
      </w:r>
      <w:r w:rsidR="005232E0" w:rsidRPr="00496663">
        <w:rPr>
          <w:szCs w:val="28"/>
        </w:rPr>
        <w:t>го органа, восстановившего запись</w:t>
      </w:r>
      <w:r w:rsidR="000306F3" w:rsidRPr="00496663">
        <w:rPr>
          <w:szCs w:val="28"/>
        </w:rPr>
        <w:t xml:space="preserve"> федерального </w:t>
      </w:r>
      <w:r w:rsidR="00BD6D79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. </w:t>
      </w:r>
      <w:r w:rsidR="001531D3" w:rsidRPr="00496663">
        <w:rPr>
          <w:szCs w:val="28"/>
        </w:rPr>
        <w:t>В</w:t>
      </w:r>
      <w:r w:rsidR="0058114B" w:rsidRPr="00496663">
        <w:rPr>
          <w:szCs w:val="28"/>
        </w:rPr>
        <w:t>осстановленная</w:t>
      </w:r>
      <w:r w:rsidR="000306F3" w:rsidRPr="00496663">
        <w:rPr>
          <w:szCs w:val="28"/>
        </w:rPr>
        <w:t xml:space="preserve"> запись подписывается усиленной квалифицированной электронной подписью лица, уполномоченного действовать от имени уполномоченного органа. При восстановлении запис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номер</w:t>
      </w:r>
      <w:r w:rsidR="001531D3" w:rsidRPr="00496663">
        <w:rPr>
          <w:szCs w:val="28"/>
        </w:rPr>
        <w:t xml:space="preserve"> данной</w:t>
      </w:r>
      <w:r w:rsidR="000306F3" w:rsidRPr="00496663">
        <w:rPr>
          <w:szCs w:val="28"/>
        </w:rPr>
        <w:t xml:space="preserve"> записи не изменяется.</w:t>
      </w:r>
    </w:p>
    <w:p w14:paraId="07A6510F" w14:textId="77777777" w:rsidR="000306F3" w:rsidRPr="00496663" w:rsidRDefault="001A7C72" w:rsidP="0072461B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4</w:t>
      </w:r>
      <w:r w:rsidRPr="00496663">
        <w:rPr>
          <w:szCs w:val="28"/>
        </w:rPr>
        <w:t>.  </w:t>
      </w:r>
      <w:r w:rsidR="000306F3" w:rsidRPr="00496663">
        <w:rPr>
          <w:szCs w:val="28"/>
        </w:rPr>
        <w:t xml:space="preserve">В целях реализации настоящего Федерального закона уполномоченный орган в соответствии с законодательством Российской Федерации в области персональных данных осуществляет обезличивание </w:t>
      </w:r>
      <w:r w:rsidR="00B179D3" w:rsidRPr="00496663">
        <w:rPr>
          <w:szCs w:val="28"/>
        </w:rPr>
        <w:t>персональных данных</w:t>
      </w:r>
      <w:r w:rsidR="000306F3" w:rsidRPr="00496663">
        <w:rPr>
          <w:szCs w:val="28"/>
        </w:rPr>
        <w:t xml:space="preserve">, содержащихся в федеральном </w:t>
      </w:r>
      <w:r w:rsidR="00BD6D79" w:rsidRPr="00496663">
        <w:rPr>
          <w:szCs w:val="28"/>
        </w:rPr>
        <w:t>регист</w:t>
      </w:r>
      <w:r w:rsidR="000C7A5A" w:rsidRPr="00496663">
        <w:rPr>
          <w:szCs w:val="28"/>
        </w:rPr>
        <w:t>ре</w:t>
      </w:r>
      <w:r w:rsidR="0072461B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proofErr w:type="gramStart"/>
      <w:r w:rsidR="0072461B" w:rsidRPr="00496663">
        <w:rPr>
          <w:szCs w:val="28"/>
        </w:rPr>
        <w:t>о</w:t>
      </w:r>
      <w:r w:rsidR="00496663">
        <w:rPr>
          <w:szCs w:val="28"/>
        </w:rPr>
        <w:t> </w:t>
      </w:r>
      <w:r w:rsidR="0072461B" w:rsidRPr="00496663">
        <w:rPr>
          <w:szCs w:val="28"/>
        </w:rPr>
        <w:t xml:space="preserve"> населении</w:t>
      </w:r>
      <w:proofErr w:type="gramEnd"/>
      <w:r w:rsidR="0072461B" w:rsidRPr="00496663">
        <w:rPr>
          <w:szCs w:val="28"/>
        </w:rPr>
        <w:t>.</w:t>
      </w:r>
      <w:r w:rsidR="00556818" w:rsidRPr="00496663">
        <w:rPr>
          <w:szCs w:val="28"/>
        </w:rPr>
        <w:t xml:space="preserve"> </w:t>
      </w:r>
      <w:r w:rsidR="0072461B" w:rsidRPr="00496663">
        <w:rPr>
          <w:szCs w:val="28"/>
        </w:rPr>
        <w:t xml:space="preserve">Обезличенные </w:t>
      </w:r>
      <w:r w:rsidR="00B179D3" w:rsidRPr="00496663">
        <w:rPr>
          <w:szCs w:val="28"/>
        </w:rPr>
        <w:t>персональные данные</w:t>
      </w:r>
      <w:r w:rsidR="0072461B" w:rsidRPr="00496663">
        <w:rPr>
          <w:szCs w:val="28"/>
        </w:rPr>
        <w:t xml:space="preserve">, содержащиеся </w:t>
      </w:r>
      <w:proofErr w:type="gramStart"/>
      <w:r w:rsidR="0072461B" w:rsidRPr="00496663">
        <w:rPr>
          <w:szCs w:val="28"/>
        </w:rPr>
        <w:t>в</w:t>
      </w:r>
      <w:r w:rsidR="0082029A" w:rsidRPr="00496663">
        <w:rPr>
          <w:szCs w:val="28"/>
        </w:rPr>
        <w:t> </w:t>
      </w:r>
      <w:r w:rsidR="0072461B" w:rsidRPr="00496663">
        <w:rPr>
          <w:szCs w:val="28"/>
        </w:rPr>
        <w:t xml:space="preserve"> федеральном</w:t>
      </w:r>
      <w:proofErr w:type="gramEnd"/>
      <w:r w:rsidR="0072461B" w:rsidRPr="00496663">
        <w:rPr>
          <w:szCs w:val="28"/>
        </w:rPr>
        <w:t xml:space="preserve"> </w:t>
      </w:r>
      <w:r w:rsidR="00BD6D79" w:rsidRPr="00496663">
        <w:rPr>
          <w:szCs w:val="28"/>
        </w:rPr>
        <w:t>регист</w:t>
      </w:r>
      <w:r w:rsidR="000C7A5A" w:rsidRPr="00496663">
        <w:rPr>
          <w:szCs w:val="28"/>
        </w:rPr>
        <w:t>ре</w:t>
      </w:r>
      <w:r w:rsidR="00BA5261" w:rsidRPr="00496663">
        <w:rPr>
          <w:szCs w:val="28"/>
        </w:rPr>
        <w:t xml:space="preserve"> сведений</w:t>
      </w:r>
      <w:r w:rsidR="0072461B" w:rsidRPr="00496663">
        <w:rPr>
          <w:szCs w:val="28"/>
        </w:rPr>
        <w:t xml:space="preserve"> о населении, хранятся и</w:t>
      </w:r>
      <w:r w:rsidR="0082029A" w:rsidRPr="00496663">
        <w:rPr>
          <w:szCs w:val="28"/>
        </w:rPr>
        <w:t> </w:t>
      </w:r>
      <w:r w:rsidR="0072461B" w:rsidRPr="00496663">
        <w:rPr>
          <w:szCs w:val="28"/>
        </w:rPr>
        <w:t xml:space="preserve"> обрабатываются в государственной информационной системе, указанной в части 1 статьи 9</w:t>
      </w:r>
      <w:r w:rsidR="00552425" w:rsidRPr="00496663">
        <w:rPr>
          <w:szCs w:val="28"/>
        </w:rPr>
        <w:t xml:space="preserve"> настоящего Федерального закона</w:t>
      </w:r>
      <w:r w:rsidR="00B86B2F" w:rsidRPr="00496663">
        <w:rPr>
          <w:szCs w:val="28"/>
        </w:rPr>
        <w:t>,</w:t>
      </w:r>
      <w:r w:rsidR="0072461B" w:rsidRPr="00496663">
        <w:rPr>
          <w:szCs w:val="28"/>
        </w:rPr>
        <w:t xml:space="preserve"> обособленно</w:t>
      </w:r>
      <w:r w:rsidR="00B672D7" w:rsidRPr="00496663">
        <w:rPr>
          <w:szCs w:val="28"/>
        </w:rPr>
        <w:t xml:space="preserve"> от записей федерального регистра </w:t>
      </w:r>
      <w:r w:rsidR="00BA5261" w:rsidRPr="00496663">
        <w:rPr>
          <w:szCs w:val="28"/>
        </w:rPr>
        <w:t xml:space="preserve">сведений </w:t>
      </w:r>
      <w:r w:rsidR="00B672D7" w:rsidRPr="00496663">
        <w:rPr>
          <w:szCs w:val="28"/>
        </w:rPr>
        <w:t>о населении</w:t>
      </w:r>
      <w:r w:rsidR="0072461B" w:rsidRPr="00496663">
        <w:rPr>
          <w:szCs w:val="28"/>
        </w:rPr>
        <w:t xml:space="preserve">. Перечень обезличенных </w:t>
      </w:r>
      <w:r w:rsidR="00B179D3" w:rsidRPr="00496663">
        <w:rPr>
          <w:szCs w:val="28"/>
        </w:rPr>
        <w:t>персональных данных</w:t>
      </w:r>
      <w:r w:rsidR="0072461B" w:rsidRPr="00496663">
        <w:rPr>
          <w:szCs w:val="28"/>
        </w:rPr>
        <w:t>, содержащихся в</w:t>
      </w:r>
      <w:r w:rsidR="00DD4336" w:rsidRPr="00496663">
        <w:rPr>
          <w:szCs w:val="28"/>
        </w:rPr>
        <w:t>   </w:t>
      </w:r>
      <w:r w:rsidR="0072461B" w:rsidRPr="00496663">
        <w:rPr>
          <w:szCs w:val="28"/>
        </w:rPr>
        <w:t xml:space="preserve">федеральном </w:t>
      </w:r>
      <w:r w:rsidR="00BD6D79" w:rsidRPr="00496663">
        <w:rPr>
          <w:szCs w:val="28"/>
        </w:rPr>
        <w:t>регистре</w:t>
      </w:r>
      <w:r w:rsidR="0072461B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72461B" w:rsidRPr="00496663">
        <w:rPr>
          <w:szCs w:val="28"/>
        </w:rPr>
        <w:t>о населении, определяется Правительством Российской Федерации.</w:t>
      </w:r>
    </w:p>
    <w:p w14:paraId="12805211" w14:textId="77777777" w:rsidR="0058344F" w:rsidRDefault="00556818" w:rsidP="000674D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5</w:t>
      </w:r>
      <w:r w:rsidR="0072461B" w:rsidRPr="00496663">
        <w:rPr>
          <w:szCs w:val="28"/>
        </w:rPr>
        <w:t>.</w:t>
      </w:r>
      <w:r w:rsidR="001A7C72" w:rsidRPr="00496663">
        <w:rPr>
          <w:szCs w:val="28"/>
        </w:rPr>
        <w:t>  </w:t>
      </w:r>
      <w:r w:rsidR="0058344F" w:rsidRPr="00496663">
        <w:rPr>
          <w:szCs w:val="28"/>
        </w:rPr>
        <w:t>Федеральным</w:t>
      </w:r>
      <w:r w:rsidR="000674D5" w:rsidRPr="00496663">
        <w:rPr>
          <w:szCs w:val="28"/>
        </w:rPr>
        <w:t xml:space="preserve"> орган</w:t>
      </w:r>
      <w:r w:rsidR="00BA5261" w:rsidRPr="00496663">
        <w:rPr>
          <w:szCs w:val="28"/>
        </w:rPr>
        <w:t>о</w:t>
      </w:r>
      <w:r w:rsidR="0058344F" w:rsidRPr="00496663">
        <w:rPr>
          <w:szCs w:val="28"/>
        </w:rPr>
        <w:t>м исполнительной власти в области обеспечения безопасности, органами внешней разведки Российской Федерации</w:t>
      </w:r>
      <w:r w:rsidR="002F5A91" w:rsidRPr="00496663">
        <w:rPr>
          <w:szCs w:val="28"/>
        </w:rPr>
        <w:t>, органами государственной охраны</w:t>
      </w:r>
      <w:r w:rsidR="0058344F" w:rsidRPr="00496663">
        <w:rPr>
          <w:szCs w:val="28"/>
        </w:rPr>
        <w:t xml:space="preserve"> и иными органами, уполномоченными на решение задач в области обеспечения безопасности </w:t>
      </w:r>
      <w:r w:rsidR="0058344F" w:rsidRPr="00496663">
        <w:rPr>
          <w:szCs w:val="28"/>
        </w:rPr>
        <w:lastRenderedPageBreak/>
        <w:t>Российской Федерации,</w:t>
      </w:r>
      <w:r w:rsidR="00752059" w:rsidRPr="00496663">
        <w:rPr>
          <w:szCs w:val="28"/>
        </w:rPr>
        <w:t xml:space="preserve"> федеральным органом исполнительной власти в</w:t>
      </w:r>
      <w:r w:rsidR="00496663">
        <w:rPr>
          <w:szCs w:val="28"/>
        </w:rPr>
        <w:t> </w:t>
      </w:r>
      <w:r w:rsidR="00752059" w:rsidRPr="00496663">
        <w:rPr>
          <w:szCs w:val="28"/>
        </w:rPr>
        <w:t xml:space="preserve"> сфере внутренних дел</w:t>
      </w:r>
      <w:r w:rsidR="0058344F" w:rsidRPr="00496663">
        <w:rPr>
          <w:szCs w:val="28"/>
        </w:rPr>
        <w:t xml:space="preserve"> в рамках реализации полномочий указанных органов, установленных законодательством Российской Федерации</w:t>
      </w:r>
      <w:r w:rsidR="00B672D7" w:rsidRPr="00496663">
        <w:rPr>
          <w:szCs w:val="28"/>
        </w:rPr>
        <w:t>,</w:t>
      </w:r>
      <w:r w:rsidR="00307A90" w:rsidRPr="00496663">
        <w:rPr>
          <w:szCs w:val="28"/>
        </w:rPr>
        <w:t xml:space="preserve"> и</w:t>
      </w:r>
      <w:r w:rsidR="00DD4336" w:rsidRPr="00496663">
        <w:rPr>
          <w:szCs w:val="28"/>
        </w:rPr>
        <w:t>  </w:t>
      </w:r>
      <w:r w:rsidR="00307A90" w:rsidRPr="00496663">
        <w:rPr>
          <w:szCs w:val="28"/>
        </w:rPr>
        <w:t>в</w:t>
      </w:r>
      <w:r w:rsidR="00DD4336" w:rsidRPr="00496663">
        <w:rPr>
          <w:szCs w:val="28"/>
        </w:rPr>
        <w:t>  </w:t>
      </w:r>
      <w:r w:rsidR="00307A90" w:rsidRPr="00496663">
        <w:rPr>
          <w:szCs w:val="28"/>
        </w:rPr>
        <w:t>порядке, определяемом Правительством Российской Федерации</w:t>
      </w:r>
      <w:r w:rsidR="0058344F" w:rsidRPr="00496663">
        <w:rPr>
          <w:szCs w:val="28"/>
        </w:rPr>
        <w:t>, в</w:t>
      </w:r>
      <w:r w:rsidR="00DD4336" w:rsidRPr="00496663">
        <w:rPr>
          <w:szCs w:val="28"/>
        </w:rPr>
        <w:t>  </w:t>
      </w:r>
      <w:r w:rsidR="0058344F" w:rsidRPr="00496663">
        <w:rPr>
          <w:szCs w:val="28"/>
        </w:rPr>
        <w:t xml:space="preserve">федеральный </w:t>
      </w:r>
      <w:r w:rsidR="00134C83" w:rsidRPr="00496663">
        <w:rPr>
          <w:szCs w:val="28"/>
        </w:rPr>
        <w:t>регистр</w:t>
      </w:r>
      <w:r w:rsidR="00BA5261" w:rsidRPr="00496663">
        <w:rPr>
          <w:szCs w:val="28"/>
        </w:rPr>
        <w:t xml:space="preserve"> сведений</w:t>
      </w:r>
      <w:r w:rsidR="0058344F" w:rsidRPr="00496663">
        <w:rPr>
          <w:szCs w:val="28"/>
        </w:rPr>
        <w:t xml:space="preserve"> о населении могут вноситься предусмотренные част</w:t>
      </w:r>
      <w:r w:rsidR="00552425" w:rsidRPr="00496663">
        <w:rPr>
          <w:szCs w:val="28"/>
        </w:rPr>
        <w:t>ью</w:t>
      </w:r>
      <w:r w:rsidR="0058344F" w:rsidRPr="00496663">
        <w:rPr>
          <w:szCs w:val="28"/>
        </w:rPr>
        <w:t xml:space="preserve"> 2 статьи 7 настоящего Федерального закона сведения, ранее не </w:t>
      </w:r>
      <w:proofErr w:type="spellStart"/>
      <w:r w:rsidR="0058344F" w:rsidRPr="00496663">
        <w:rPr>
          <w:szCs w:val="28"/>
        </w:rPr>
        <w:t>учтенные</w:t>
      </w:r>
      <w:proofErr w:type="spellEnd"/>
      <w:r w:rsidR="0058344F" w:rsidRPr="00496663">
        <w:rPr>
          <w:szCs w:val="28"/>
        </w:rPr>
        <w:t xml:space="preserve"> </w:t>
      </w:r>
      <w:r w:rsidR="000674D5" w:rsidRPr="00496663">
        <w:rPr>
          <w:szCs w:val="28"/>
        </w:rPr>
        <w:t xml:space="preserve">в </w:t>
      </w:r>
      <w:r w:rsidR="005D73F8" w:rsidRPr="00496663">
        <w:rPr>
          <w:szCs w:val="28"/>
        </w:rPr>
        <w:t>государственных</w:t>
      </w:r>
      <w:r w:rsidR="000674D5" w:rsidRPr="00496663">
        <w:rPr>
          <w:szCs w:val="28"/>
        </w:rPr>
        <w:t xml:space="preserve"> информационных системах</w:t>
      </w:r>
      <w:r w:rsidR="005D73F8" w:rsidRPr="00496663">
        <w:rPr>
          <w:szCs w:val="28"/>
        </w:rPr>
        <w:t xml:space="preserve"> органов</w:t>
      </w:r>
      <w:r w:rsidR="000674D5" w:rsidRPr="00496663">
        <w:rPr>
          <w:szCs w:val="28"/>
        </w:rPr>
        <w:t xml:space="preserve"> государственной власти Российской Федерации, органов</w:t>
      </w:r>
      <w:r w:rsidR="0058344F" w:rsidRPr="00496663">
        <w:rPr>
          <w:szCs w:val="28"/>
        </w:rPr>
        <w:t xml:space="preserve"> управления государ</w:t>
      </w:r>
      <w:r w:rsidRPr="00496663">
        <w:rPr>
          <w:szCs w:val="28"/>
        </w:rPr>
        <w:t>ственными внебюджетными фондами</w:t>
      </w:r>
      <w:r w:rsidR="007E3993" w:rsidRPr="00496663">
        <w:rPr>
          <w:szCs w:val="28"/>
        </w:rPr>
        <w:t>, а также обрабатываться записи федерального регистра сведений о населении</w:t>
      </w:r>
      <w:r w:rsidR="0058344F" w:rsidRPr="00496663">
        <w:rPr>
          <w:szCs w:val="28"/>
        </w:rPr>
        <w:t>.</w:t>
      </w:r>
      <w:r w:rsidR="000674D5" w:rsidRPr="00496663">
        <w:rPr>
          <w:szCs w:val="28"/>
        </w:rPr>
        <w:t xml:space="preserve"> Перечень указанных в настоящей части </w:t>
      </w:r>
      <w:r w:rsidR="00775A83" w:rsidRPr="00496663">
        <w:rPr>
          <w:szCs w:val="28"/>
        </w:rPr>
        <w:t xml:space="preserve">федеральных </w:t>
      </w:r>
      <w:r w:rsidR="000674D5" w:rsidRPr="00496663">
        <w:rPr>
          <w:szCs w:val="28"/>
        </w:rPr>
        <w:t>органов</w:t>
      </w:r>
      <w:r w:rsidR="00775A83" w:rsidRPr="00496663">
        <w:rPr>
          <w:szCs w:val="28"/>
        </w:rPr>
        <w:t xml:space="preserve"> исполнительной власти</w:t>
      </w:r>
      <w:r w:rsidR="000674D5" w:rsidRPr="00496663">
        <w:rPr>
          <w:szCs w:val="28"/>
        </w:rPr>
        <w:t xml:space="preserve"> определяется </w:t>
      </w:r>
      <w:r w:rsidR="00A3001E" w:rsidRPr="00496663">
        <w:rPr>
          <w:szCs w:val="28"/>
        </w:rPr>
        <w:t>у</w:t>
      </w:r>
      <w:r w:rsidR="002C3A6D" w:rsidRPr="00496663">
        <w:rPr>
          <w:szCs w:val="28"/>
        </w:rPr>
        <w:t>казом</w:t>
      </w:r>
      <w:r w:rsidR="00775A83" w:rsidRPr="00496663">
        <w:rPr>
          <w:szCs w:val="28"/>
        </w:rPr>
        <w:t xml:space="preserve"> Президента Российской Федерации.</w:t>
      </w:r>
      <w:r w:rsidR="00941BB3" w:rsidRPr="00496663">
        <w:rPr>
          <w:szCs w:val="28"/>
        </w:rPr>
        <w:t xml:space="preserve"> </w:t>
      </w:r>
    </w:p>
    <w:p w14:paraId="5FD910B1" w14:textId="77777777" w:rsidR="000306F3" w:rsidRPr="00BF05CC" w:rsidRDefault="000306F3" w:rsidP="0058344F">
      <w:pPr>
        <w:spacing w:line="240" w:lineRule="auto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9.</w:t>
      </w:r>
      <w:r w:rsidRPr="00BF05CC">
        <w:rPr>
          <w:b/>
          <w:szCs w:val="28"/>
        </w:rPr>
        <w:tab/>
        <w:t xml:space="preserve">Информационное обеспечение в области формирования и ведения федерального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а </w:t>
      </w:r>
      <w:r w:rsidR="00BA5261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2562512F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47D14DB8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ормирование и ведение федерального </w:t>
      </w:r>
      <w:r w:rsidR="007F77BE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населении, включая сбор, обработку, хранение, получение, использование и защиту сведений о </w:t>
      </w:r>
      <w:r w:rsidR="00775A83" w:rsidRPr="00496663">
        <w:rPr>
          <w:szCs w:val="28"/>
        </w:rPr>
        <w:t>населении Российской Федерации</w:t>
      </w:r>
      <w:r w:rsidR="000306F3" w:rsidRPr="00496663">
        <w:rPr>
          <w:szCs w:val="28"/>
        </w:rPr>
        <w:t>, осуществля</w:t>
      </w:r>
      <w:r w:rsidR="00775A83" w:rsidRPr="00496663">
        <w:rPr>
          <w:szCs w:val="28"/>
        </w:rPr>
        <w:t>ю</w:t>
      </w:r>
      <w:r w:rsidR="000306F3" w:rsidRPr="00496663">
        <w:rPr>
          <w:szCs w:val="28"/>
        </w:rPr>
        <w:t xml:space="preserve">тся в </w:t>
      </w:r>
      <w:r w:rsidR="0058344F" w:rsidRPr="00496663">
        <w:rPr>
          <w:szCs w:val="28"/>
        </w:rPr>
        <w:t>государственной</w:t>
      </w:r>
      <w:r w:rsidR="00624941" w:rsidRPr="00496663">
        <w:rPr>
          <w:szCs w:val="28"/>
        </w:rPr>
        <w:t xml:space="preserve"> </w:t>
      </w:r>
      <w:r w:rsidR="000306F3" w:rsidRPr="00496663">
        <w:rPr>
          <w:szCs w:val="28"/>
        </w:rPr>
        <w:t>информационной системе, функционирование которой обеспечивается</w:t>
      </w:r>
      <w:r w:rsidR="00624941" w:rsidRPr="00496663">
        <w:rPr>
          <w:szCs w:val="28"/>
        </w:rPr>
        <w:t xml:space="preserve"> </w:t>
      </w:r>
      <w:r w:rsidR="000306F3" w:rsidRPr="00496663">
        <w:rPr>
          <w:szCs w:val="28"/>
        </w:rPr>
        <w:t>в соответствии с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 xml:space="preserve">законодательством Российской Федерации об информации, информационных технологиях и о защите информации </w:t>
      </w:r>
      <w:r w:rsidR="000306F3" w:rsidRPr="00496663">
        <w:rPr>
          <w:szCs w:val="28"/>
        </w:rPr>
        <w:lastRenderedPageBreak/>
        <w:t>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законодательством Российской Федерации в области персональных данных.</w:t>
      </w:r>
    </w:p>
    <w:p w14:paraId="439F56EC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орядок функционирования </w:t>
      </w:r>
      <w:r w:rsidR="00B3014F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определяется Правительством Российской Федерации.</w:t>
      </w:r>
    </w:p>
    <w:p w14:paraId="52D675B9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624941" w:rsidRPr="00496663">
        <w:rPr>
          <w:szCs w:val="28"/>
        </w:rPr>
        <w:t>Государственная</w:t>
      </w:r>
      <w:r w:rsidR="000306F3" w:rsidRPr="00496663">
        <w:rPr>
          <w:szCs w:val="28"/>
        </w:rPr>
        <w:t xml:space="preserve"> информационная система должна обеспечивать:</w:t>
      </w:r>
    </w:p>
    <w:p w14:paraId="086F19D2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0306F3" w:rsidRPr="00496663">
        <w:rPr>
          <w:szCs w:val="28"/>
        </w:rPr>
        <w:t xml:space="preserve">сбор и обработку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для </w:t>
      </w:r>
      <w:r w:rsidR="00B41791" w:rsidRPr="00496663">
        <w:rPr>
          <w:szCs w:val="28"/>
        </w:rPr>
        <w:t>их</w:t>
      </w:r>
      <w:r w:rsidR="000306F3" w:rsidRPr="00496663">
        <w:rPr>
          <w:szCs w:val="28"/>
        </w:rPr>
        <w:t xml:space="preserve"> включения в </w:t>
      </w:r>
      <w:r w:rsidR="00B41791" w:rsidRPr="00496663">
        <w:rPr>
          <w:szCs w:val="28"/>
        </w:rPr>
        <w:t xml:space="preserve">федеральный регистр </w:t>
      </w:r>
      <w:r w:rsidR="00BA5261" w:rsidRPr="00496663">
        <w:rPr>
          <w:szCs w:val="28"/>
        </w:rPr>
        <w:t xml:space="preserve">сведений </w:t>
      </w:r>
      <w:r w:rsidR="00B41791" w:rsidRPr="00496663">
        <w:rPr>
          <w:szCs w:val="28"/>
        </w:rPr>
        <w:t>о населении</w:t>
      </w:r>
      <w:r w:rsidR="000306F3" w:rsidRPr="00496663">
        <w:rPr>
          <w:szCs w:val="28"/>
        </w:rPr>
        <w:t>, а также сохранность указанн</w:t>
      </w:r>
      <w:r w:rsidR="00B41791" w:rsidRPr="00496663">
        <w:rPr>
          <w:szCs w:val="28"/>
        </w:rPr>
        <w:t>ых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>;</w:t>
      </w:r>
    </w:p>
    <w:p w14:paraId="293E3813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доступ к </w:t>
      </w:r>
      <w:r w:rsidR="00B41791" w:rsidRPr="00496663">
        <w:rPr>
          <w:szCs w:val="28"/>
        </w:rPr>
        <w:t>сведениям</w:t>
      </w:r>
      <w:r w:rsidR="000306F3" w:rsidRPr="00496663">
        <w:rPr>
          <w:szCs w:val="28"/>
        </w:rPr>
        <w:t>, содержащ</w:t>
      </w:r>
      <w:r w:rsidR="00B41791" w:rsidRPr="00496663">
        <w:rPr>
          <w:szCs w:val="28"/>
        </w:rPr>
        <w:t>им</w:t>
      </w:r>
      <w:r w:rsidR="000306F3" w:rsidRPr="00496663">
        <w:rPr>
          <w:szCs w:val="28"/>
        </w:rPr>
        <w:t xml:space="preserve">ся в </w:t>
      </w:r>
      <w:r w:rsidR="00B41791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B41791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>, предоставление так</w:t>
      </w:r>
      <w:r w:rsidR="00B41791" w:rsidRPr="00496663">
        <w:rPr>
          <w:szCs w:val="28"/>
        </w:rPr>
        <w:t>их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в электронной форме;</w:t>
      </w:r>
    </w:p>
    <w:p w14:paraId="52F9FFE0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 </w:t>
      </w:r>
      <w:r w:rsidR="000306F3" w:rsidRPr="00496663">
        <w:rPr>
          <w:szCs w:val="28"/>
        </w:rPr>
        <w:t xml:space="preserve">информационное взаимодействие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с иными </w:t>
      </w:r>
      <w:r w:rsidR="00B41791" w:rsidRPr="00496663">
        <w:rPr>
          <w:szCs w:val="28"/>
        </w:rPr>
        <w:t xml:space="preserve">государственными </w:t>
      </w:r>
      <w:proofErr w:type="gramStart"/>
      <w:r w:rsidR="00B41791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r w:rsidR="00B41791" w:rsidRPr="00496663">
        <w:rPr>
          <w:szCs w:val="28"/>
        </w:rPr>
        <w:t>муниципальными</w:t>
      </w:r>
      <w:proofErr w:type="gramEnd"/>
      <w:r w:rsidR="00B41791" w:rsidRPr="00496663">
        <w:rPr>
          <w:szCs w:val="28"/>
        </w:rPr>
        <w:t xml:space="preserve"> </w:t>
      </w:r>
      <w:r w:rsidR="000306F3" w:rsidRPr="00496663">
        <w:rPr>
          <w:szCs w:val="28"/>
        </w:rPr>
        <w:t>информационными системами, в том числе с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федеральной государственной информационной системой ведения Единого государственного реестра записей актов гражданского состояния;</w:t>
      </w:r>
    </w:p>
    <w:p w14:paraId="5BDA1F72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</w:t>
      </w:r>
      <w:r w:rsidR="000306F3" w:rsidRPr="00496663">
        <w:rPr>
          <w:szCs w:val="28"/>
        </w:rPr>
        <w:t>автоматическую передачу сведений</w:t>
      </w:r>
      <w:r w:rsidR="00B41791" w:rsidRPr="00496663">
        <w:rPr>
          <w:szCs w:val="28"/>
        </w:rPr>
        <w:t xml:space="preserve">, содержащихся </w:t>
      </w:r>
      <w:proofErr w:type="gramStart"/>
      <w:r w:rsidR="00B41791" w:rsidRPr="00496663">
        <w:rPr>
          <w:szCs w:val="28"/>
        </w:rPr>
        <w:t>в</w:t>
      </w:r>
      <w:r w:rsidR="00DD4336" w:rsidRPr="00496663">
        <w:rPr>
          <w:szCs w:val="28"/>
        </w:rPr>
        <w:t>  </w:t>
      </w:r>
      <w:r w:rsidR="00B41791" w:rsidRPr="00496663">
        <w:rPr>
          <w:szCs w:val="28"/>
        </w:rPr>
        <w:t>федеральном</w:t>
      </w:r>
      <w:proofErr w:type="gramEnd"/>
      <w:r w:rsidR="00B41791" w:rsidRPr="00496663">
        <w:rPr>
          <w:szCs w:val="28"/>
        </w:rPr>
        <w:t xml:space="preserve"> регистре</w:t>
      </w:r>
      <w:r w:rsidR="00BA5261" w:rsidRPr="00496663">
        <w:rPr>
          <w:szCs w:val="28"/>
        </w:rPr>
        <w:t xml:space="preserve"> сведений</w:t>
      </w:r>
      <w:r w:rsidR="00B41791" w:rsidRPr="00496663">
        <w:rPr>
          <w:szCs w:val="28"/>
        </w:rPr>
        <w:t xml:space="preserve"> о населении,</w:t>
      </w:r>
      <w:r w:rsidR="000306F3" w:rsidRPr="00496663">
        <w:rPr>
          <w:szCs w:val="28"/>
        </w:rPr>
        <w:t xml:space="preserve"> в единую систему идентификации и аутентификации;</w:t>
      </w:r>
    </w:p>
    <w:p w14:paraId="59F547E8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</w:t>
      </w:r>
      <w:r w:rsidR="000306F3" w:rsidRPr="00496663">
        <w:rPr>
          <w:szCs w:val="28"/>
        </w:rPr>
        <w:t>осуществление контроля достоверности, полноты и</w:t>
      </w:r>
      <w:r w:rsidR="00B179D3" w:rsidRPr="00496663">
        <w:rPr>
          <w:szCs w:val="28"/>
        </w:rPr>
        <w:t> актуальности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 xml:space="preserve">федерального регистра </w:t>
      </w:r>
      <w:r w:rsidR="00BA5261" w:rsidRPr="00496663">
        <w:rPr>
          <w:szCs w:val="28"/>
        </w:rPr>
        <w:t xml:space="preserve">сведений </w:t>
      </w:r>
      <w:r w:rsidR="00B41791" w:rsidRPr="00496663">
        <w:rPr>
          <w:szCs w:val="28"/>
        </w:rPr>
        <w:t>о населении</w:t>
      </w:r>
      <w:r w:rsidR="000306F3" w:rsidRPr="00496663">
        <w:rPr>
          <w:szCs w:val="28"/>
        </w:rPr>
        <w:t>;</w:t>
      </w:r>
    </w:p>
    <w:p w14:paraId="31D473E9" w14:textId="77777777" w:rsidR="00B179D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) осуществление контроля подлинности и целостности записей федерального регистра сведений о населении;</w:t>
      </w:r>
    </w:p>
    <w:p w14:paraId="3E6F8950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7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применение усиленной квалифицированной электронной подписи при </w:t>
      </w:r>
      <w:r w:rsidR="00B41791" w:rsidRPr="00496663">
        <w:rPr>
          <w:szCs w:val="28"/>
        </w:rPr>
        <w:t>формировани</w:t>
      </w:r>
      <w:r w:rsidR="005232E0" w:rsidRPr="00496663">
        <w:rPr>
          <w:szCs w:val="28"/>
        </w:rPr>
        <w:t>и</w:t>
      </w:r>
      <w:r w:rsidR="00B41791" w:rsidRPr="00496663">
        <w:rPr>
          <w:szCs w:val="28"/>
        </w:rPr>
        <w:t xml:space="preserve"> з</w:t>
      </w:r>
      <w:r w:rsidR="005232E0" w:rsidRPr="00496663">
        <w:rPr>
          <w:szCs w:val="28"/>
        </w:rPr>
        <w:t>а</w:t>
      </w:r>
      <w:r w:rsidR="00B41791" w:rsidRPr="00496663">
        <w:rPr>
          <w:szCs w:val="28"/>
        </w:rPr>
        <w:t>писей федерального</w:t>
      </w:r>
      <w:r w:rsidR="00734858" w:rsidRPr="00496663">
        <w:rPr>
          <w:szCs w:val="28"/>
        </w:rPr>
        <w:t xml:space="preserve"> регистра </w:t>
      </w:r>
      <w:r w:rsidR="00BA5261" w:rsidRPr="00496663">
        <w:rPr>
          <w:szCs w:val="28"/>
        </w:rPr>
        <w:t xml:space="preserve">сведений </w:t>
      </w:r>
      <w:r w:rsidR="00734858" w:rsidRPr="00496663">
        <w:rPr>
          <w:szCs w:val="28"/>
        </w:rPr>
        <w:t>о</w:t>
      </w:r>
      <w:r w:rsidR="00496663">
        <w:rPr>
          <w:szCs w:val="28"/>
        </w:rPr>
        <w:t xml:space="preserve"> </w:t>
      </w:r>
      <w:r w:rsidR="00734858" w:rsidRPr="00496663">
        <w:rPr>
          <w:szCs w:val="28"/>
        </w:rPr>
        <w:t xml:space="preserve">населении </w:t>
      </w:r>
      <w:proofErr w:type="gramStart"/>
      <w:r w:rsidR="00734858" w:rsidRPr="00496663">
        <w:rPr>
          <w:szCs w:val="28"/>
        </w:rPr>
        <w:t>и</w:t>
      </w:r>
      <w:r w:rsidR="00496663">
        <w:rPr>
          <w:szCs w:val="28"/>
        </w:rPr>
        <w:t> </w:t>
      </w:r>
      <w:r w:rsidR="00734858" w:rsidRPr="00496663">
        <w:rPr>
          <w:szCs w:val="28"/>
        </w:rPr>
        <w:t xml:space="preserve"> внесении</w:t>
      </w:r>
      <w:proofErr w:type="gramEnd"/>
      <w:r w:rsidR="00B41791" w:rsidRPr="00496663">
        <w:rPr>
          <w:szCs w:val="28"/>
        </w:rPr>
        <w:t xml:space="preserve"> в них изменений</w:t>
      </w:r>
      <w:r w:rsidR="000306F3" w:rsidRPr="00496663">
        <w:rPr>
          <w:szCs w:val="28"/>
        </w:rPr>
        <w:t>.</w:t>
      </w:r>
    </w:p>
    <w:p w14:paraId="57F38978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ом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является </w:t>
      </w:r>
      <w:r w:rsidR="002B5AB4" w:rsidRPr="00496663">
        <w:rPr>
          <w:bCs/>
          <w:szCs w:val="28"/>
        </w:rPr>
        <w:t>уполномоченный орган</w:t>
      </w:r>
      <w:r w:rsidR="000306F3" w:rsidRPr="00496663">
        <w:rPr>
          <w:szCs w:val="28"/>
        </w:rPr>
        <w:t>.</w:t>
      </w:r>
    </w:p>
    <w:p w14:paraId="34ED9E68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осуществляет:</w:t>
      </w:r>
    </w:p>
    <w:p w14:paraId="1AE2BF25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734858" w:rsidRPr="00496663">
        <w:rPr>
          <w:szCs w:val="28"/>
        </w:rPr>
        <w:t>создание и</w:t>
      </w:r>
      <w:r w:rsidR="000306F3" w:rsidRPr="00496663">
        <w:rPr>
          <w:szCs w:val="28"/>
        </w:rPr>
        <w:t xml:space="preserve"> эксплуатацию </w:t>
      </w:r>
      <w:r w:rsidR="00517552" w:rsidRPr="00496663">
        <w:rPr>
          <w:szCs w:val="28"/>
        </w:rPr>
        <w:t>государственной</w:t>
      </w:r>
      <w:r w:rsidR="00734858" w:rsidRPr="00496663">
        <w:rPr>
          <w:szCs w:val="28"/>
        </w:rPr>
        <w:t xml:space="preserve"> информационной системы, а также </w:t>
      </w:r>
      <w:r w:rsidR="000306F3" w:rsidRPr="00496663">
        <w:rPr>
          <w:szCs w:val="28"/>
        </w:rPr>
        <w:t>обработку</w:t>
      </w:r>
      <w:r w:rsidR="00734858" w:rsidRPr="00496663">
        <w:rPr>
          <w:szCs w:val="28"/>
        </w:rPr>
        <w:t xml:space="preserve"> сведений</w:t>
      </w:r>
      <w:r w:rsidR="005232E0" w:rsidRPr="00496663">
        <w:rPr>
          <w:szCs w:val="28"/>
        </w:rPr>
        <w:t>,</w:t>
      </w:r>
      <w:r w:rsidR="00734858" w:rsidRPr="00496663">
        <w:rPr>
          <w:szCs w:val="28"/>
        </w:rPr>
        <w:t xml:space="preserve"> содержащих</w:t>
      </w:r>
      <w:r w:rsidR="000306F3" w:rsidRPr="00496663">
        <w:rPr>
          <w:szCs w:val="28"/>
        </w:rPr>
        <w:t xml:space="preserve">ся в </w:t>
      </w:r>
      <w:r w:rsidR="00734858" w:rsidRPr="00496663">
        <w:rPr>
          <w:szCs w:val="28"/>
        </w:rPr>
        <w:t xml:space="preserve">федеральном регистре </w:t>
      </w:r>
      <w:r w:rsidR="00BA5261" w:rsidRPr="00496663">
        <w:rPr>
          <w:szCs w:val="28"/>
        </w:rPr>
        <w:t xml:space="preserve">сведений </w:t>
      </w:r>
      <w:r w:rsidR="00734858" w:rsidRPr="00496663">
        <w:rPr>
          <w:szCs w:val="28"/>
        </w:rPr>
        <w:t>о населении</w:t>
      </w:r>
      <w:r w:rsidR="000306F3" w:rsidRPr="00496663">
        <w:rPr>
          <w:szCs w:val="28"/>
        </w:rPr>
        <w:t>, в том числе персональных данных;</w:t>
      </w:r>
    </w:p>
    <w:p w14:paraId="07CBAD3C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обеспечение бесперебойного ежедневного и круглосуточного функционирования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;</w:t>
      </w:r>
    </w:p>
    <w:p w14:paraId="2BC19284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 </w:t>
      </w:r>
      <w:r w:rsidR="000306F3" w:rsidRPr="00496663">
        <w:rPr>
          <w:szCs w:val="28"/>
        </w:rPr>
        <w:t xml:space="preserve">защиту сведений, содержащихся в </w:t>
      </w:r>
      <w:r w:rsidR="00734858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734858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>, в соответствии с требованиями настоящего Федерального закона, законодательства Российской Федерации об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информации, информационных технологиях и о защите информации</w:t>
      </w:r>
      <w:r w:rsidR="00734858" w:rsidRPr="00496663">
        <w:rPr>
          <w:szCs w:val="28"/>
        </w:rPr>
        <w:t>,</w:t>
      </w:r>
      <w:r w:rsidR="00BA5261" w:rsidRPr="00496663">
        <w:rPr>
          <w:szCs w:val="28"/>
        </w:rPr>
        <w:t xml:space="preserve"> законодательства Российской Федерации в области</w:t>
      </w:r>
      <w:r w:rsidR="000306F3" w:rsidRPr="00496663">
        <w:rPr>
          <w:szCs w:val="28"/>
        </w:rPr>
        <w:t xml:space="preserve"> персональных данных</w:t>
      </w:r>
      <w:r w:rsidR="00734858" w:rsidRPr="00496663">
        <w:rPr>
          <w:szCs w:val="28"/>
        </w:rPr>
        <w:t xml:space="preserve">, </w:t>
      </w:r>
      <w:r w:rsidR="00BA5261" w:rsidRPr="00496663">
        <w:rPr>
          <w:szCs w:val="28"/>
        </w:rPr>
        <w:t xml:space="preserve">законодательства Российской Федерации </w:t>
      </w:r>
      <w:r w:rsidR="00734858" w:rsidRPr="00496663">
        <w:rPr>
          <w:szCs w:val="28"/>
        </w:rPr>
        <w:t>о государственной и</w:t>
      </w:r>
      <w:r w:rsidR="00DD4336" w:rsidRPr="00496663">
        <w:rPr>
          <w:szCs w:val="28"/>
        </w:rPr>
        <w:t>  </w:t>
      </w:r>
      <w:r w:rsidR="00734858" w:rsidRPr="00496663">
        <w:rPr>
          <w:szCs w:val="28"/>
        </w:rPr>
        <w:t>иной охраняемой законом тайне</w:t>
      </w:r>
      <w:r w:rsidR="000306F3" w:rsidRPr="00496663">
        <w:rPr>
          <w:szCs w:val="28"/>
        </w:rPr>
        <w:t xml:space="preserve"> при их обработке в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е;</w:t>
      </w:r>
    </w:p>
    <w:p w14:paraId="3C1EA2E0" w14:textId="77777777" w:rsidR="00B179D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4)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</w:t>
      </w:r>
      <w:r w:rsidRPr="00496663">
        <w:rPr>
          <w:szCs w:val="28"/>
        </w:rPr>
        <w:lastRenderedPageBreak/>
        <w:t xml:space="preserve">подписаны первоначально, </w:t>
      </w:r>
      <w:proofErr w:type="gramStart"/>
      <w:r w:rsidRPr="00496663">
        <w:rPr>
          <w:szCs w:val="28"/>
        </w:rPr>
        <w:t>в</w:t>
      </w:r>
      <w:r w:rsidR="0082029A" w:rsidRPr="00496663">
        <w:rPr>
          <w:szCs w:val="28"/>
        </w:rPr>
        <w:t> </w:t>
      </w:r>
      <w:r w:rsidRPr="00496663">
        <w:rPr>
          <w:szCs w:val="28"/>
        </w:rPr>
        <w:t xml:space="preserve"> порядке</w:t>
      </w:r>
      <w:proofErr w:type="gramEnd"/>
      <w:r w:rsidRPr="00496663">
        <w:rPr>
          <w:szCs w:val="28"/>
        </w:rPr>
        <w:t>, устанавливаемом Правительством Российской Федерации в соответствии с частью 9 статьи 8</w:t>
      </w:r>
      <w:r w:rsidR="0082029A" w:rsidRPr="00496663">
        <w:rPr>
          <w:szCs w:val="28"/>
        </w:rPr>
        <w:t xml:space="preserve"> </w:t>
      </w:r>
      <w:r w:rsidRPr="00496663">
        <w:rPr>
          <w:szCs w:val="28"/>
        </w:rPr>
        <w:t>настоящего Федерального закона;</w:t>
      </w:r>
    </w:p>
    <w:p w14:paraId="7E5B4BCE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обеспечение межведомственного информационного взаимодействия при </w:t>
      </w:r>
      <w:r w:rsidR="007B4D0F" w:rsidRPr="00496663">
        <w:rPr>
          <w:szCs w:val="28"/>
        </w:rPr>
        <w:t>формировании и ведении</w:t>
      </w:r>
      <w:r w:rsidR="000306F3" w:rsidRPr="00496663">
        <w:rPr>
          <w:szCs w:val="28"/>
        </w:rPr>
        <w:t xml:space="preserve"> федерального </w:t>
      </w:r>
      <w:r w:rsidR="00EE05BA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; </w:t>
      </w:r>
    </w:p>
    <w:p w14:paraId="0F781546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EE05BA" w:rsidRPr="00496663">
        <w:rPr>
          <w:szCs w:val="28"/>
        </w:rPr>
        <w:t>регистре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в соответствии со </w:t>
      </w:r>
      <w:proofErr w:type="spellStart"/>
      <w:r w:rsidR="000306F3" w:rsidRPr="00496663">
        <w:rPr>
          <w:szCs w:val="28"/>
        </w:rPr>
        <w:t>статьей</w:t>
      </w:r>
      <w:proofErr w:type="spellEnd"/>
      <w:r w:rsidR="000306F3" w:rsidRPr="00496663">
        <w:rPr>
          <w:szCs w:val="28"/>
        </w:rPr>
        <w:t xml:space="preserve"> 11 настоящего Федерального закона.</w:t>
      </w:r>
    </w:p>
    <w:p w14:paraId="0CD4E697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.  </w:t>
      </w:r>
      <w:r w:rsidR="000306F3" w:rsidRPr="00496663">
        <w:rPr>
          <w:szCs w:val="28"/>
        </w:rPr>
        <w:t xml:space="preserve">Защита сведений, содержащихся в </w:t>
      </w:r>
      <w:r w:rsidR="007B4D0F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7B4D0F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 xml:space="preserve">, </w:t>
      </w:r>
      <w:r w:rsidR="00B179D3" w:rsidRPr="00496663">
        <w:rPr>
          <w:szCs w:val="28"/>
        </w:rPr>
        <w:t xml:space="preserve">включая персональные данные, </w:t>
      </w:r>
      <w:r w:rsidR="000306F3" w:rsidRPr="00496663">
        <w:rPr>
          <w:szCs w:val="28"/>
        </w:rPr>
        <w:t xml:space="preserve">обеспечивается посредством применения организационных и технических мер защиты информации, а также осуществления контроля за </w:t>
      </w:r>
      <w:r w:rsidR="00394B85" w:rsidRPr="00496663">
        <w:rPr>
          <w:szCs w:val="28"/>
        </w:rPr>
        <w:t>их применением</w:t>
      </w:r>
      <w:r w:rsidR="000306F3" w:rsidRPr="00496663">
        <w:rPr>
          <w:szCs w:val="28"/>
        </w:rPr>
        <w:t xml:space="preserve">. </w:t>
      </w:r>
    </w:p>
    <w:p w14:paraId="5E9EDF42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  </w:t>
      </w:r>
      <w:r w:rsidR="000306F3" w:rsidRPr="00496663">
        <w:rPr>
          <w:szCs w:val="28"/>
        </w:rPr>
        <w:t xml:space="preserve">Для обеспечения защиты </w:t>
      </w:r>
      <w:r w:rsidR="007B4D0F" w:rsidRPr="00496663">
        <w:rPr>
          <w:szCs w:val="28"/>
        </w:rPr>
        <w:t xml:space="preserve">сведений, содержащихся </w:t>
      </w:r>
      <w:proofErr w:type="gramStart"/>
      <w:r w:rsidR="007B4D0F" w:rsidRPr="00496663">
        <w:rPr>
          <w:szCs w:val="28"/>
        </w:rPr>
        <w:t>в</w:t>
      </w:r>
      <w:r w:rsidR="00DD4336" w:rsidRPr="00496663">
        <w:rPr>
          <w:szCs w:val="28"/>
        </w:rPr>
        <w:t>  </w:t>
      </w:r>
      <w:r w:rsidR="007B4D0F" w:rsidRPr="00496663">
        <w:rPr>
          <w:szCs w:val="28"/>
        </w:rPr>
        <w:t>федеральном</w:t>
      </w:r>
      <w:proofErr w:type="gramEnd"/>
      <w:r w:rsidR="007B4D0F" w:rsidRPr="00496663">
        <w:rPr>
          <w:szCs w:val="28"/>
        </w:rPr>
        <w:t xml:space="preserve"> регистре </w:t>
      </w:r>
      <w:r w:rsidR="00BA5261" w:rsidRPr="00496663">
        <w:rPr>
          <w:szCs w:val="28"/>
        </w:rPr>
        <w:t xml:space="preserve">сведений </w:t>
      </w:r>
      <w:r w:rsidR="007B4D0F" w:rsidRPr="00496663">
        <w:rPr>
          <w:szCs w:val="28"/>
        </w:rPr>
        <w:t>о населении</w:t>
      </w:r>
      <w:r w:rsidR="004A23A7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394B85" w:rsidRPr="00496663">
        <w:rPr>
          <w:szCs w:val="28"/>
        </w:rPr>
        <w:t>включая персональные данные</w:t>
      </w:r>
      <w:r w:rsidR="00020CA8" w:rsidRPr="00496663">
        <w:rPr>
          <w:szCs w:val="28"/>
        </w:rPr>
        <w:t>,</w:t>
      </w:r>
      <w:r w:rsidR="00394B85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в ходе создания, эксплуатации и развития </w:t>
      </w:r>
      <w:r w:rsidR="00D76460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</w:t>
      </w:r>
      <w:r w:rsidR="006D7846" w:rsidRPr="00496663">
        <w:rPr>
          <w:szCs w:val="28"/>
        </w:rPr>
        <w:t xml:space="preserve">оператором </w:t>
      </w:r>
      <w:r w:rsidR="005232E0" w:rsidRPr="00496663">
        <w:rPr>
          <w:szCs w:val="28"/>
        </w:rPr>
        <w:t xml:space="preserve">государственной информационной </w:t>
      </w:r>
      <w:r w:rsidR="006D7846" w:rsidRPr="00496663">
        <w:rPr>
          <w:szCs w:val="28"/>
        </w:rPr>
        <w:t xml:space="preserve">системы </w:t>
      </w:r>
      <w:r w:rsidR="000306F3" w:rsidRPr="00496663">
        <w:rPr>
          <w:szCs w:val="28"/>
        </w:rPr>
        <w:t>осуществляются:</w:t>
      </w:r>
    </w:p>
    <w:p w14:paraId="0FE7CDDB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B15597" w:rsidRPr="00496663">
        <w:rPr>
          <w:szCs w:val="28"/>
        </w:rPr>
        <w:t xml:space="preserve">применение установленных в соответствии </w:t>
      </w:r>
      <w:proofErr w:type="gramStart"/>
      <w:r w:rsidR="00B15597" w:rsidRPr="00496663">
        <w:rPr>
          <w:szCs w:val="28"/>
        </w:rPr>
        <w:t>с</w:t>
      </w:r>
      <w:r w:rsidR="00DD4336" w:rsidRPr="00496663">
        <w:rPr>
          <w:szCs w:val="28"/>
        </w:rPr>
        <w:t>  </w:t>
      </w:r>
      <w:r w:rsidR="00B15597" w:rsidRPr="00496663">
        <w:rPr>
          <w:szCs w:val="28"/>
        </w:rPr>
        <w:t>законодательством</w:t>
      </w:r>
      <w:proofErr w:type="gramEnd"/>
      <w:r w:rsidR="00B15597" w:rsidRPr="00496663">
        <w:rPr>
          <w:szCs w:val="28"/>
        </w:rPr>
        <w:t xml:space="preserve"> Российской Федерации </w:t>
      </w:r>
      <w:r w:rsidR="000306F3" w:rsidRPr="00496663">
        <w:rPr>
          <w:szCs w:val="28"/>
        </w:rPr>
        <w:t xml:space="preserve">требований к защите </w:t>
      </w:r>
      <w:r w:rsidR="004A23A7" w:rsidRPr="00496663">
        <w:rPr>
          <w:szCs w:val="28"/>
        </w:rPr>
        <w:t>сведений</w:t>
      </w:r>
      <w:r w:rsidR="000306F3" w:rsidRPr="00496663">
        <w:rPr>
          <w:szCs w:val="28"/>
        </w:rPr>
        <w:t>, содержащ</w:t>
      </w:r>
      <w:r w:rsidR="004A23A7" w:rsidRPr="00496663">
        <w:rPr>
          <w:szCs w:val="28"/>
        </w:rPr>
        <w:t>их</w:t>
      </w:r>
      <w:r w:rsidR="000306F3" w:rsidRPr="00496663">
        <w:rPr>
          <w:szCs w:val="28"/>
        </w:rPr>
        <w:t xml:space="preserve">ся в </w:t>
      </w:r>
      <w:r w:rsidR="00B15597" w:rsidRPr="00496663">
        <w:rPr>
          <w:szCs w:val="28"/>
        </w:rPr>
        <w:t>федеральном регистре сведений о населении</w:t>
      </w:r>
      <w:r w:rsidR="000306F3" w:rsidRPr="00496663">
        <w:rPr>
          <w:szCs w:val="28"/>
        </w:rPr>
        <w:t>;</w:t>
      </w:r>
    </w:p>
    <w:p w14:paraId="4AD10D18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394B85" w:rsidRPr="00496663">
        <w:rPr>
          <w:szCs w:val="28"/>
        </w:rPr>
        <w:t xml:space="preserve">разработка и внедрение </w:t>
      </w:r>
      <w:r w:rsidR="000306F3" w:rsidRPr="00496663">
        <w:rPr>
          <w:szCs w:val="28"/>
        </w:rPr>
        <w:t xml:space="preserve">системы защиты </w:t>
      </w:r>
      <w:r w:rsidR="004A23A7" w:rsidRPr="00496663">
        <w:rPr>
          <w:szCs w:val="28"/>
        </w:rPr>
        <w:t xml:space="preserve">сведений, содержащихся в федеральном регистре </w:t>
      </w:r>
      <w:r w:rsidR="00B15597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0306F3" w:rsidRPr="00496663">
        <w:rPr>
          <w:szCs w:val="28"/>
        </w:rPr>
        <w:t>;</w:t>
      </w:r>
    </w:p>
    <w:p w14:paraId="50F036F2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рименение сертифицированных </w:t>
      </w:r>
      <w:r w:rsidR="00B15597" w:rsidRPr="00496663">
        <w:rPr>
          <w:szCs w:val="28"/>
        </w:rPr>
        <w:t>в установленном законодательством Российской Федерации порядке</w:t>
      </w:r>
      <w:r w:rsidR="000306F3" w:rsidRPr="00496663">
        <w:rPr>
          <w:szCs w:val="28"/>
        </w:rPr>
        <w:t xml:space="preserve"> средств защиты информации, в том числе средств криптографической защиты</w:t>
      </w:r>
      <w:r w:rsidR="004A23A7" w:rsidRPr="00496663">
        <w:rPr>
          <w:szCs w:val="28"/>
        </w:rPr>
        <w:t xml:space="preserve"> информации</w:t>
      </w:r>
      <w:r w:rsidR="000306F3" w:rsidRPr="00496663">
        <w:rPr>
          <w:szCs w:val="28"/>
        </w:rPr>
        <w:t xml:space="preserve">, а также аттестация </w:t>
      </w:r>
      <w:r w:rsidR="00D76460" w:rsidRPr="00496663">
        <w:rPr>
          <w:szCs w:val="28"/>
        </w:rPr>
        <w:t xml:space="preserve">государственной </w:t>
      </w:r>
      <w:r w:rsidR="000306F3" w:rsidRPr="00496663">
        <w:rPr>
          <w:szCs w:val="28"/>
        </w:rPr>
        <w:t xml:space="preserve">информационной системы на соответствие требованиям </w:t>
      </w:r>
      <w:r w:rsidR="004A23A7" w:rsidRPr="00496663">
        <w:rPr>
          <w:szCs w:val="28"/>
        </w:rPr>
        <w:t>о защите</w:t>
      </w:r>
      <w:r w:rsidR="000306F3" w:rsidRPr="00496663">
        <w:rPr>
          <w:szCs w:val="28"/>
        </w:rPr>
        <w:t xml:space="preserve"> информации;</w:t>
      </w:r>
    </w:p>
    <w:p w14:paraId="2A78CAF7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защита </w:t>
      </w:r>
      <w:r w:rsidR="004A23A7" w:rsidRPr="00496663">
        <w:rPr>
          <w:szCs w:val="28"/>
        </w:rPr>
        <w:t xml:space="preserve">сведений, содержащихся в федеральном регистре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5232E0" w:rsidRPr="00496663">
        <w:rPr>
          <w:szCs w:val="28"/>
        </w:rPr>
        <w:t>,</w:t>
      </w:r>
      <w:r w:rsidR="000306F3" w:rsidRPr="00496663">
        <w:rPr>
          <w:szCs w:val="28"/>
        </w:rPr>
        <w:t xml:space="preserve"> от несанкционированного доступа;</w:t>
      </w:r>
    </w:p>
    <w:p w14:paraId="770F3287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беспечение безопасности межведомственного информационного взаимодействия</w:t>
      </w:r>
      <w:r w:rsidR="004A23A7" w:rsidRPr="00496663">
        <w:rPr>
          <w:szCs w:val="28"/>
        </w:rPr>
        <w:t xml:space="preserve"> при формировании и ведении федерального регистра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23374E" w:rsidRPr="00496663">
        <w:rPr>
          <w:szCs w:val="28"/>
        </w:rPr>
        <w:t xml:space="preserve">, включая выполнение требований федерального органа исполнительной власти в области связи, являющегося оператором единой системы межведомственного электронного взаимодействия </w:t>
      </w:r>
      <w:proofErr w:type="gramStart"/>
      <w:r w:rsidR="0023374E" w:rsidRPr="00496663">
        <w:rPr>
          <w:szCs w:val="28"/>
        </w:rPr>
        <w:t>по</w:t>
      </w:r>
      <w:r w:rsidR="00496663">
        <w:rPr>
          <w:szCs w:val="28"/>
        </w:rPr>
        <w:t> </w:t>
      </w:r>
      <w:r w:rsidR="0023374E" w:rsidRPr="00496663">
        <w:rPr>
          <w:szCs w:val="28"/>
        </w:rPr>
        <w:t xml:space="preserve"> обеспечению</w:t>
      </w:r>
      <w:proofErr w:type="gramEnd"/>
      <w:r w:rsidR="0023374E" w:rsidRPr="00496663">
        <w:rPr>
          <w:szCs w:val="28"/>
        </w:rPr>
        <w:t xml:space="preserve"> </w:t>
      </w:r>
      <w:proofErr w:type="spellStart"/>
      <w:r w:rsidR="0023374E" w:rsidRPr="00496663">
        <w:rPr>
          <w:szCs w:val="28"/>
        </w:rPr>
        <w:t>ее</w:t>
      </w:r>
      <w:proofErr w:type="spellEnd"/>
      <w:r w:rsidR="0023374E" w:rsidRPr="00496663">
        <w:rPr>
          <w:szCs w:val="28"/>
        </w:rPr>
        <w:t xml:space="preserve"> </w:t>
      </w:r>
      <w:r w:rsidR="00E04DB9" w:rsidRPr="00496663">
        <w:rPr>
          <w:szCs w:val="28"/>
        </w:rPr>
        <w:t>безопасности</w:t>
      </w:r>
      <w:r w:rsidR="000306F3" w:rsidRPr="00496663">
        <w:rPr>
          <w:szCs w:val="28"/>
        </w:rPr>
        <w:t>;</w:t>
      </w:r>
    </w:p>
    <w:p w14:paraId="1D126C37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беспечение </w:t>
      </w:r>
      <w:r w:rsidR="002C3A6D" w:rsidRPr="00496663">
        <w:rPr>
          <w:szCs w:val="28"/>
        </w:rPr>
        <w:t>неизмен</w:t>
      </w:r>
      <w:r w:rsidR="000306F3" w:rsidRPr="00496663">
        <w:rPr>
          <w:szCs w:val="28"/>
        </w:rPr>
        <w:t xml:space="preserve">ности </w:t>
      </w:r>
      <w:r w:rsidR="004A23A7" w:rsidRPr="00496663">
        <w:rPr>
          <w:szCs w:val="28"/>
        </w:rPr>
        <w:t xml:space="preserve">сведений, содержащихся </w:t>
      </w:r>
      <w:proofErr w:type="gramStart"/>
      <w:r w:rsidR="004A23A7" w:rsidRPr="00496663">
        <w:rPr>
          <w:szCs w:val="28"/>
        </w:rPr>
        <w:t>в</w:t>
      </w:r>
      <w:r w:rsidR="00DD4336" w:rsidRPr="00496663">
        <w:rPr>
          <w:szCs w:val="28"/>
        </w:rPr>
        <w:t>  </w:t>
      </w:r>
      <w:r w:rsidR="004A23A7" w:rsidRPr="00496663">
        <w:rPr>
          <w:szCs w:val="28"/>
        </w:rPr>
        <w:t>федеральном</w:t>
      </w:r>
      <w:proofErr w:type="gramEnd"/>
      <w:r w:rsidR="004A23A7" w:rsidRPr="00496663">
        <w:rPr>
          <w:szCs w:val="28"/>
        </w:rPr>
        <w:t xml:space="preserve"> регистре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,</w:t>
      </w:r>
      <w:r w:rsidR="000306F3" w:rsidRPr="00496663">
        <w:rPr>
          <w:szCs w:val="28"/>
        </w:rPr>
        <w:t xml:space="preserve"> при</w:t>
      </w:r>
      <w:r w:rsidR="002C3A6D" w:rsidRPr="00496663">
        <w:rPr>
          <w:szCs w:val="28"/>
        </w:rPr>
        <w:t xml:space="preserve"> их</w:t>
      </w:r>
      <w:r w:rsidR="000306F3" w:rsidRPr="00496663">
        <w:rPr>
          <w:szCs w:val="28"/>
        </w:rPr>
        <w:t xml:space="preserve"> хранении 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передаче. </w:t>
      </w:r>
    </w:p>
    <w:p w14:paraId="66CE4787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0.</w:t>
      </w:r>
      <w:r w:rsidRPr="00BF05CC">
        <w:rPr>
          <w:szCs w:val="28"/>
        </w:rPr>
        <w:tab/>
      </w:r>
      <w:r w:rsidRPr="00BF05CC">
        <w:rPr>
          <w:b/>
          <w:szCs w:val="28"/>
        </w:rPr>
        <w:t xml:space="preserve">Органы и организации, осуществляющие </w:t>
      </w:r>
      <w:r w:rsidR="00552425" w:rsidRPr="00BF05CC">
        <w:rPr>
          <w:b/>
          <w:szCs w:val="28"/>
        </w:rPr>
        <w:t>направление</w:t>
      </w:r>
      <w:r w:rsidRPr="00BF05CC">
        <w:rPr>
          <w:b/>
          <w:szCs w:val="28"/>
        </w:rPr>
        <w:t xml:space="preserve"> сведений для формирования </w:t>
      </w:r>
      <w:r w:rsidRPr="00BF05CC">
        <w:rPr>
          <w:b/>
          <w:szCs w:val="28"/>
        </w:rPr>
        <w:br/>
        <w:t xml:space="preserve">и ведения федерального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а </w:t>
      </w:r>
      <w:r w:rsidR="006D75AE" w:rsidRPr="00734858">
        <w:rPr>
          <w:b/>
          <w:szCs w:val="28"/>
        </w:rPr>
        <w:t>сведений</w:t>
      </w:r>
      <w:r w:rsidR="006D75AE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о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>населении</w:t>
      </w:r>
    </w:p>
    <w:p w14:paraId="129B062C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604890B0" w14:textId="77777777" w:rsidR="000306F3" w:rsidRPr="00496663" w:rsidRDefault="00307A90" w:rsidP="00D76460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0306F3" w:rsidRPr="00496663">
        <w:rPr>
          <w:szCs w:val="28"/>
        </w:rPr>
        <w:t xml:space="preserve">Федеральный орган исполнительной власти, </w:t>
      </w:r>
      <w:r w:rsidR="00D76460" w:rsidRPr="00496663">
        <w:rPr>
          <w:szCs w:val="28"/>
        </w:rPr>
        <w:t xml:space="preserve">осуществляющий функции по выработке и реализации государственной политики </w:t>
      </w:r>
      <w:proofErr w:type="gramStart"/>
      <w:r w:rsidR="00D76460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r w:rsidR="00D76460" w:rsidRPr="00496663">
        <w:rPr>
          <w:szCs w:val="28"/>
        </w:rPr>
        <w:t>нормативно</w:t>
      </w:r>
      <w:proofErr w:type="gramEnd"/>
      <w:r w:rsidR="00D76460" w:rsidRPr="00496663">
        <w:rPr>
          <w:szCs w:val="28"/>
        </w:rPr>
        <w:t xml:space="preserve">-правовому регулированию </w:t>
      </w:r>
      <w:r w:rsidR="000306F3" w:rsidRPr="00496663">
        <w:rPr>
          <w:szCs w:val="28"/>
        </w:rPr>
        <w:t>в сфере внутренних дел</w:t>
      </w:r>
      <w:r w:rsidR="00BB0CA8" w:rsidRPr="00496663">
        <w:rPr>
          <w:szCs w:val="28"/>
        </w:rPr>
        <w:t>,</w:t>
      </w:r>
      <w:r w:rsidR="000306F3" w:rsidRPr="00496663">
        <w:rPr>
          <w:szCs w:val="28"/>
        </w:rPr>
        <w:t xml:space="preserve">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5AE38D72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>о выдаче и замене документов, удостоверяющих личность граждан</w:t>
      </w:r>
      <w:r w:rsidR="00BB0CA8" w:rsidRPr="00496663">
        <w:rPr>
          <w:szCs w:val="28"/>
        </w:rPr>
        <w:t>ина</w:t>
      </w:r>
      <w:r w:rsidR="000306F3" w:rsidRPr="00496663">
        <w:rPr>
          <w:szCs w:val="28"/>
        </w:rPr>
        <w:t xml:space="preserve"> Российской Федерации на территории Российской Федерации,</w:t>
      </w:r>
      <w:r w:rsidR="000306F3" w:rsidRPr="00496663">
        <w:rPr>
          <w:bCs/>
          <w:szCs w:val="28"/>
        </w:rPr>
        <w:t xml:space="preserve"> </w:t>
      </w:r>
      <w:r w:rsidR="000306F3" w:rsidRPr="00496663">
        <w:rPr>
          <w:bCs/>
          <w:szCs w:val="28"/>
        </w:rPr>
        <w:br/>
        <w:t xml:space="preserve">а также о выдаче паспорта гражданина Российской Федерации </w:t>
      </w:r>
      <w:proofErr w:type="gramStart"/>
      <w:r w:rsidR="000306F3" w:rsidRPr="00496663">
        <w:rPr>
          <w:bCs/>
          <w:szCs w:val="28"/>
        </w:rPr>
        <w:t>в</w:t>
      </w:r>
      <w:r w:rsidR="00DD4336" w:rsidRPr="00496663">
        <w:rPr>
          <w:bCs/>
          <w:szCs w:val="28"/>
        </w:rPr>
        <w:t>  </w:t>
      </w:r>
      <w:r w:rsidR="000306F3" w:rsidRPr="00496663">
        <w:rPr>
          <w:bCs/>
          <w:szCs w:val="28"/>
        </w:rPr>
        <w:t>нарушение</w:t>
      </w:r>
      <w:proofErr w:type="gramEnd"/>
      <w:r w:rsidR="000306F3" w:rsidRPr="00496663">
        <w:rPr>
          <w:bCs/>
          <w:szCs w:val="28"/>
        </w:rPr>
        <w:t xml:space="preserve"> установленного порядка</w:t>
      </w:r>
      <w:r w:rsidR="000306F3" w:rsidRPr="00496663">
        <w:rPr>
          <w:szCs w:val="28"/>
        </w:rPr>
        <w:t>;</w:t>
      </w:r>
    </w:p>
    <w:p w14:paraId="66B642A0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о выдаче </w:t>
      </w:r>
      <w:r w:rsidR="004A23A7" w:rsidRPr="00496663">
        <w:rPr>
          <w:szCs w:val="28"/>
        </w:rPr>
        <w:t xml:space="preserve">и </w:t>
      </w:r>
      <w:r w:rsidR="006D75AE" w:rsidRPr="00496663">
        <w:rPr>
          <w:szCs w:val="28"/>
        </w:rPr>
        <w:t xml:space="preserve">об </w:t>
      </w:r>
      <w:r w:rsidR="004A23A7" w:rsidRPr="00496663">
        <w:rPr>
          <w:szCs w:val="28"/>
        </w:rPr>
        <w:t>изъятии паспортов гражданина Российской Федерации, удостоверяющих личность гражданина Российской Федерации за пределами Российской Федерации</w:t>
      </w:r>
      <w:r w:rsidR="000306F3" w:rsidRPr="00496663">
        <w:rPr>
          <w:szCs w:val="28"/>
        </w:rPr>
        <w:t>;</w:t>
      </w:r>
    </w:p>
    <w:p w14:paraId="7926E9C2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о выдаче </w:t>
      </w:r>
      <w:r w:rsidR="006D75AE" w:rsidRPr="00496663">
        <w:rPr>
          <w:szCs w:val="28"/>
        </w:rPr>
        <w:t>иностранным гражданам и лицам без гражданства</w:t>
      </w:r>
      <w:r w:rsidR="000306F3" w:rsidRPr="00496663">
        <w:rPr>
          <w:szCs w:val="28"/>
        </w:rPr>
        <w:t xml:space="preserve"> разрешений на временное проживание </w:t>
      </w:r>
      <w:r w:rsidR="006D75AE" w:rsidRPr="00496663">
        <w:rPr>
          <w:szCs w:val="28"/>
        </w:rPr>
        <w:t>в</w:t>
      </w:r>
      <w:r w:rsidR="000306F3" w:rsidRPr="00496663">
        <w:rPr>
          <w:szCs w:val="28"/>
        </w:rPr>
        <w:t xml:space="preserve"> Российской Федерации </w:t>
      </w:r>
      <w:r w:rsidR="00DD4336" w:rsidRPr="00496663">
        <w:rPr>
          <w:szCs w:val="28"/>
        </w:rPr>
        <w:br/>
      </w:r>
      <w:r w:rsidR="006D75AE" w:rsidRPr="00496663">
        <w:rPr>
          <w:szCs w:val="28"/>
        </w:rPr>
        <w:t>и об их аннулировании</w:t>
      </w:r>
      <w:r w:rsidR="000306F3" w:rsidRPr="00496663">
        <w:rPr>
          <w:szCs w:val="28"/>
        </w:rPr>
        <w:t>;</w:t>
      </w:r>
    </w:p>
    <w:p w14:paraId="64E2BE6C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</w:t>
      </w:r>
      <w:r w:rsidR="006D75AE" w:rsidRPr="00496663">
        <w:rPr>
          <w:szCs w:val="28"/>
        </w:rPr>
        <w:t>о выдаче</w:t>
      </w:r>
      <w:r w:rsidR="000306F3" w:rsidRPr="00496663">
        <w:rPr>
          <w:szCs w:val="28"/>
        </w:rPr>
        <w:t xml:space="preserve"> </w:t>
      </w:r>
      <w:r w:rsidR="006D75AE" w:rsidRPr="00496663">
        <w:rPr>
          <w:szCs w:val="28"/>
        </w:rPr>
        <w:t xml:space="preserve">иностранным гражданам и лицам без гражданства вида на жительство в Российской Федерации, о </w:t>
      </w:r>
      <w:r w:rsidR="00056316" w:rsidRPr="00496663">
        <w:rPr>
          <w:szCs w:val="28"/>
        </w:rPr>
        <w:t xml:space="preserve">его </w:t>
      </w:r>
      <w:r w:rsidR="00D76460" w:rsidRPr="00496663">
        <w:rPr>
          <w:szCs w:val="28"/>
        </w:rPr>
        <w:t>замене</w:t>
      </w:r>
      <w:r w:rsidR="000306F3" w:rsidRPr="00496663">
        <w:rPr>
          <w:szCs w:val="28"/>
        </w:rPr>
        <w:t xml:space="preserve"> и</w:t>
      </w:r>
      <w:r w:rsidR="004A23A7" w:rsidRPr="00496663">
        <w:rPr>
          <w:szCs w:val="28"/>
        </w:rPr>
        <w:t xml:space="preserve"> </w:t>
      </w:r>
      <w:r w:rsidR="000306F3" w:rsidRPr="00496663">
        <w:rPr>
          <w:szCs w:val="28"/>
        </w:rPr>
        <w:t>аннулировании;</w:t>
      </w:r>
    </w:p>
    <w:p w14:paraId="69B01451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</w:t>
      </w:r>
      <w:r w:rsidR="000306F3" w:rsidRPr="00496663">
        <w:rPr>
          <w:szCs w:val="28"/>
        </w:rPr>
        <w:t xml:space="preserve">о выдаче удостоверения беженца, </w:t>
      </w:r>
      <w:r w:rsidR="004A23A7" w:rsidRPr="00496663">
        <w:rPr>
          <w:szCs w:val="28"/>
        </w:rPr>
        <w:t xml:space="preserve">свидетельства </w:t>
      </w:r>
      <w:proofErr w:type="gramStart"/>
      <w:r w:rsidR="004A23A7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4A23A7" w:rsidRPr="00496663">
        <w:rPr>
          <w:szCs w:val="28"/>
        </w:rPr>
        <w:t>предоставлении</w:t>
      </w:r>
      <w:proofErr w:type="gramEnd"/>
      <w:r w:rsidR="004A23A7" w:rsidRPr="00496663">
        <w:rPr>
          <w:szCs w:val="28"/>
        </w:rPr>
        <w:t xml:space="preserve"> временного убежища</w:t>
      </w:r>
      <w:r w:rsidR="008010AB" w:rsidRPr="00496663">
        <w:rPr>
          <w:szCs w:val="28"/>
        </w:rPr>
        <w:t xml:space="preserve"> на территории Российской Федерации</w:t>
      </w:r>
      <w:r w:rsidR="004A23A7" w:rsidRPr="00496663">
        <w:rPr>
          <w:szCs w:val="28"/>
        </w:rPr>
        <w:t xml:space="preserve">, </w:t>
      </w:r>
      <w:r w:rsidR="000306F3" w:rsidRPr="00496663">
        <w:rPr>
          <w:szCs w:val="28"/>
        </w:rPr>
        <w:t>проездного документа лицу, признанному беженцем на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территории Российской Федерации;</w:t>
      </w:r>
    </w:p>
    <w:p w14:paraId="23085486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6)  </w:t>
      </w:r>
      <w:r w:rsidR="00D76460" w:rsidRPr="00496663">
        <w:rPr>
          <w:szCs w:val="28"/>
        </w:rPr>
        <w:t>о п</w:t>
      </w:r>
      <w:r w:rsidR="006D75AE" w:rsidRPr="00496663">
        <w:rPr>
          <w:szCs w:val="28"/>
        </w:rPr>
        <w:t xml:space="preserve">остановке на миграционный </w:t>
      </w:r>
      <w:proofErr w:type="spellStart"/>
      <w:r w:rsidR="006D75AE" w:rsidRPr="00496663">
        <w:rPr>
          <w:szCs w:val="28"/>
        </w:rPr>
        <w:t>учет</w:t>
      </w:r>
      <w:proofErr w:type="spellEnd"/>
      <w:r w:rsidR="006D75AE" w:rsidRPr="00496663">
        <w:rPr>
          <w:szCs w:val="28"/>
        </w:rPr>
        <w:t xml:space="preserve"> и снятии с миграционного </w:t>
      </w:r>
      <w:proofErr w:type="spellStart"/>
      <w:r w:rsidR="006D75AE" w:rsidRPr="00496663">
        <w:rPr>
          <w:szCs w:val="28"/>
        </w:rPr>
        <w:t>учета</w:t>
      </w:r>
      <w:proofErr w:type="spellEnd"/>
      <w:r w:rsidR="00D76460" w:rsidRPr="00496663">
        <w:rPr>
          <w:szCs w:val="28"/>
        </w:rPr>
        <w:t xml:space="preserve"> иностранных граждан и лиц без гражданства, временно или постоянно проживающих </w:t>
      </w:r>
      <w:r w:rsidR="004A23A7" w:rsidRPr="00496663">
        <w:rPr>
          <w:szCs w:val="28"/>
        </w:rPr>
        <w:t xml:space="preserve">в </w:t>
      </w:r>
      <w:r w:rsidR="00D76460" w:rsidRPr="00496663">
        <w:rPr>
          <w:szCs w:val="28"/>
        </w:rPr>
        <w:t xml:space="preserve">Российской Федерации, иностранных граждан, временно пребывающих в Российской Федерации </w:t>
      </w:r>
      <w:r w:rsidR="006D75AE"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="00D76460" w:rsidRPr="00496663">
        <w:rPr>
          <w:szCs w:val="28"/>
        </w:rPr>
        <w:t>осуществл</w:t>
      </w:r>
      <w:r w:rsidR="006D75AE" w:rsidRPr="00496663">
        <w:rPr>
          <w:szCs w:val="28"/>
        </w:rPr>
        <w:t xml:space="preserve">яющих </w:t>
      </w:r>
      <w:proofErr w:type="gramStart"/>
      <w:r w:rsidR="006D75AE" w:rsidRPr="00496663">
        <w:rPr>
          <w:szCs w:val="28"/>
        </w:rPr>
        <w:t>в</w:t>
      </w:r>
      <w:r w:rsidR="00496663">
        <w:rPr>
          <w:szCs w:val="28"/>
        </w:rPr>
        <w:t> </w:t>
      </w:r>
      <w:r w:rsidR="006D75AE" w:rsidRPr="00496663">
        <w:rPr>
          <w:szCs w:val="28"/>
        </w:rPr>
        <w:t xml:space="preserve"> установленном</w:t>
      </w:r>
      <w:proofErr w:type="gramEnd"/>
      <w:r w:rsidR="006D75AE" w:rsidRPr="00496663">
        <w:rPr>
          <w:szCs w:val="28"/>
        </w:rPr>
        <w:t xml:space="preserve"> порядке</w:t>
      </w:r>
      <w:r w:rsidR="00D76460" w:rsidRPr="00496663">
        <w:rPr>
          <w:szCs w:val="28"/>
        </w:rPr>
        <w:t xml:space="preserve"> трудов</w:t>
      </w:r>
      <w:r w:rsidR="006D75AE" w:rsidRPr="00496663">
        <w:rPr>
          <w:szCs w:val="28"/>
        </w:rPr>
        <w:t>ую</w:t>
      </w:r>
      <w:r w:rsidR="00D76460" w:rsidRPr="00496663">
        <w:rPr>
          <w:szCs w:val="28"/>
        </w:rPr>
        <w:t xml:space="preserve"> деятельност</w:t>
      </w:r>
      <w:r w:rsidR="006D75AE" w:rsidRPr="00496663">
        <w:rPr>
          <w:szCs w:val="28"/>
        </w:rPr>
        <w:t>ь</w:t>
      </w:r>
      <w:r w:rsidR="000306F3" w:rsidRPr="00496663">
        <w:rPr>
          <w:szCs w:val="28"/>
        </w:rPr>
        <w:t>;</w:t>
      </w:r>
    </w:p>
    <w:p w14:paraId="119F5E24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)  </w:t>
      </w:r>
      <w:r w:rsidR="000306F3" w:rsidRPr="00496663">
        <w:rPr>
          <w:szCs w:val="28"/>
        </w:rPr>
        <w:t>о регистрации и снятии граждан Российской Федерации с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регистрационного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 xml:space="preserve"> по месту пребывания и по месту жительства </w:t>
      </w:r>
      <w:proofErr w:type="gramStart"/>
      <w:r w:rsidR="000306F3" w:rsidRPr="00496663">
        <w:rPr>
          <w:szCs w:val="28"/>
        </w:rPr>
        <w:t>в</w:t>
      </w:r>
      <w:r w:rsidR="00F61D36">
        <w:rPr>
          <w:szCs w:val="28"/>
        </w:rPr>
        <w:t> </w:t>
      </w:r>
      <w:r w:rsidR="000306F3" w:rsidRPr="00496663">
        <w:rPr>
          <w:szCs w:val="28"/>
        </w:rPr>
        <w:t xml:space="preserve"> пределах</w:t>
      </w:r>
      <w:proofErr w:type="gramEnd"/>
      <w:r w:rsidR="000306F3" w:rsidRPr="00496663">
        <w:rPr>
          <w:szCs w:val="28"/>
        </w:rPr>
        <w:t xml:space="preserve"> Российской Федерации;</w:t>
      </w:r>
    </w:p>
    <w:p w14:paraId="29EB4D2B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)  </w:t>
      </w:r>
      <w:r w:rsidR="000306F3" w:rsidRPr="00496663">
        <w:rPr>
          <w:szCs w:val="28"/>
        </w:rPr>
        <w:t xml:space="preserve">о выдаче </w:t>
      </w:r>
      <w:r w:rsidR="006D75AE" w:rsidRPr="00496663">
        <w:rPr>
          <w:szCs w:val="28"/>
        </w:rPr>
        <w:t xml:space="preserve">иностранным гражданам </w:t>
      </w:r>
      <w:r w:rsidR="000306F3" w:rsidRPr="00496663">
        <w:rPr>
          <w:szCs w:val="28"/>
        </w:rPr>
        <w:t>разрешений на работу</w:t>
      </w:r>
      <w:r w:rsidR="00152805" w:rsidRPr="00496663">
        <w:rPr>
          <w:szCs w:val="28"/>
        </w:rPr>
        <w:t xml:space="preserve"> </w:t>
      </w:r>
      <w:r w:rsidR="005D2AE3" w:rsidRPr="00496663">
        <w:rPr>
          <w:szCs w:val="28"/>
        </w:rPr>
        <w:t>или</w:t>
      </w:r>
      <w:r w:rsidR="000306F3" w:rsidRPr="00496663">
        <w:rPr>
          <w:szCs w:val="28"/>
        </w:rPr>
        <w:t xml:space="preserve"> </w:t>
      </w:r>
      <w:proofErr w:type="gramStart"/>
      <w:r w:rsidR="000306F3" w:rsidRPr="00496663">
        <w:rPr>
          <w:szCs w:val="28"/>
        </w:rPr>
        <w:t>патентов</w:t>
      </w:r>
      <w:r w:rsidR="006D75AE" w:rsidRPr="00496663">
        <w:rPr>
          <w:szCs w:val="28"/>
        </w:rPr>
        <w:t>,  об</w:t>
      </w:r>
      <w:proofErr w:type="gramEnd"/>
      <w:r w:rsidR="006D75AE" w:rsidRPr="00496663">
        <w:rPr>
          <w:szCs w:val="28"/>
        </w:rPr>
        <w:t xml:space="preserve"> их продлении и</w:t>
      </w:r>
      <w:r w:rsidR="00F55979" w:rsidRPr="00496663">
        <w:rPr>
          <w:szCs w:val="28"/>
        </w:rPr>
        <w:t>ли</w:t>
      </w:r>
      <w:r w:rsidR="006D75AE" w:rsidRPr="00496663">
        <w:rPr>
          <w:szCs w:val="28"/>
        </w:rPr>
        <w:t xml:space="preserve"> аннулировании</w:t>
      </w:r>
      <w:r w:rsidR="00625C89" w:rsidRPr="00496663">
        <w:rPr>
          <w:szCs w:val="28"/>
        </w:rPr>
        <w:t>;</w:t>
      </w:r>
    </w:p>
    <w:p w14:paraId="42FC260A" w14:textId="77777777" w:rsidR="00625C89" w:rsidRPr="00496663" w:rsidRDefault="00625C89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9) </w:t>
      </w:r>
      <w:r w:rsidR="00394976" w:rsidRPr="00496663">
        <w:rPr>
          <w:szCs w:val="28"/>
        </w:rPr>
        <w:t xml:space="preserve">о подаче гражданином Российской Федерации или его законным представителем в порядке, установленном федеральным законом, </w:t>
      </w:r>
      <w:r w:rsidRPr="00496663">
        <w:rPr>
          <w:szCs w:val="28"/>
        </w:rPr>
        <w:t>письменного уведомления о наличии иного гражданства или документа на право постоянного проживания в иностранном государстве, о продлении срока действия документа на право постоянного проживания в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иностранном государстве или получении но</w:t>
      </w:r>
      <w:r w:rsidR="00BB0CA8" w:rsidRPr="00496663">
        <w:rPr>
          <w:szCs w:val="28"/>
        </w:rPr>
        <w:t>вого соответствующего документа</w:t>
      </w:r>
      <w:r w:rsidRPr="00496663">
        <w:rPr>
          <w:szCs w:val="28"/>
        </w:rPr>
        <w:t xml:space="preserve"> либо об обращении 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>полномочный орган иностранного государства о выходе указанного гражданина из гражданства данного государства или об отказе от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>имеющегося у него документа на право постоянного проживания в</w:t>
      </w:r>
      <w:r w:rsidR="00DD4336" w:rsidRPr="00496663">
        <w:rPr>
          <w:szCs w:val="28"/>
        </w:rPr>
        <w:t> </w:t>
      </w:r>
      <w:r w:rsidR="00DC5094" w:rsidRPr="00496663">
        <w:rPr>
          <w:szCs w:val="28"/>
        </w:rPr>
        <w:t>иностранном государстве;</w:t>
      </w:r>
    </w:p>
    <w:p w14:paraId="5E4C290B" w14:textId="77777777" w:rsidR="00DC5094" w:rsidRPr="00496663" w:rsidRDefault="00DC5094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10) о принятых решениях по вопросам гражданства Российской Федерации в отношении лиц, обратившихся с соответствующим заявлением на территории Российской Федерации.</w:t>
      </w:r>
    </w:p>
    <w:p w14:paraId="2ACF7BEA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</w:t>
      </w:r>
      <w:r w:rsidR="00D76460" w:rsidRPr="00496663">
        <w:rPr>
          <w:szCs w:val="28"/>
        </w:rPr>
        <w:t xml:space="preserve">ации государственной политики, </w:t>
      </w:r>
      <w:r w:rsidR="000306F3" w:rsidRPr="00496663">
        <w:rPr>
          <w:szCs w:val="28"/>
        </w:rPr>
        <w:t xml:space="preserve"> нормативно-правовому регулированию в области обороны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сведения о постановке на воинский </w:t>
      </w:r>
      <w:proofErr w:type="spellStart"/>
      <w:r w:rsidR="000306F3" w:rsidRPr="00496663">
        <w:rPr>
          <w:szCs w:val="28"/>
        </w:rPr>
        <w:t>учет</w:t>
      </w:r>
      <w:proofErr w:type="spellEnd"/>
      <w:r w:rsidR="000306F3" w:rsidRPr="00496663">
        <w:rPr>
          <w:szCs w:val="28"/>
        </w:rPr>
        <w:t xml:space="preserve">, снятии с воинского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 xml:space="preserve"> граждан Российской Федерации, обязанных состоять на воинском </w:t>
      </w:r>
      <w:proofErr w:type="spellStart"/>
      <w:r w:rsidR="000306F3" w:rsidRPr="00496663">
        <w:rPr>
          <w:szCs w:val="28"/>
        </w:rPr>
        <w:t>учете</w:t>
      </w:r>
      <w:proofErr w:type="spellEnd"/>
      <w:r w:rsidR="000306F3" w:rsidRPr="00496663">
        <w:rPr>
          <w:szCs w:val="28"/>
        </w:rPr>
        <w:t>.</w:t>
      </w:r>
    </w:p>
    <w:p w14:paraId="74D18F94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ормативно-правовому регулированию в сфере информационных технологий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сведения об </w:t>
      </w:r>
      <w:proofErr w:type="spellStart"/>
      <w:r w:rsidR="000306F3" w:rsidRPr="00496663">
        <w:rPr>
          <w:szCs w:val="28"/>
        </w:rPr>
        <w:t>учетной</w:t>
      </w:r>
      <w:proofErr w:type="spellEnd"/>
      <w:r w:rsidR="000306F3" w:rsidRPr="00496663">
        <w:rPr>
          <w:szCs w:val="28"/>
        </w:rPr>
        <w:t xml:space="preserve"> записи физического лица в единой системе идентификации и аутентификации.</w:t>
      </w:r>
    </w:p>
    <w:p w14:paraId="267E1D39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ормативно-правовому регулированию в сфере высшего образования, научной, научно-технической и инновационной деятельности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информацию о присуждении, лишении, восстановлении </w:t>
      </w:r>
      <w:proofErr w:type="spellStart"/>
      <w:r w:rsidR="000306F3" w:rsidRPr="00496663">
        <w:rPr>
          <w:szCs w:val="28"/>
        </w:rPr>
        <w:t>ученой</w:t>
      </w:r>
      <w:proofErr w:type="spellEnd"/>
      <w:r w:rsidR="000306F3" w:rsidRPr="00496663">
        <w:rPr>
          <w:szCs w:val="28"/>
        </w:rPr>
        <w:t xml:space="preserve"> </w:t>
      </w:r>
      <w:r w:rsidR="000306F3" w:rsidRPr="00496663">
        <w:rPr>
          <w:szCs w:val="28"/>
        </w:rPr>
        <w:lastRenderedPageBreak/>
        <w:t>степени, присвоении, лишении</w:t>
      </w:r>
      <w:r w:rsidR="00E04DB9" w:rsidRPr="00496663">
        <w:rPr>
          <w:szCs w:val="28"/>
        </w:rPr>
        <w:t xml:space="preserve">, восстановлении </w:t>
      </w:r>
      <w:proofErr w:type="spellStart"/>
      <w:r w:rsidR="00E04DB9" w:rsidRPr="00496663">
        <w:rPr>
          <w:szCs w:val="28"/>
        </w:rPr>
        <w:t>ученого</w:t>
      </w:r>
      <w:proofErr w:type="spellEnd"/>
      <w:r w:rsidR="00E04DB9" w:rsidRPr="00496663">
        <w:rPr>
          <w:szCs w:val="28"/>
        </w:rPr>
        <w:t xml:space="preserve"> звания,  содержащуюся в федеральной информационной системе государственной научной аттестации.</w:t>
      </w:r>
    </w:p>
    <w:p w14:paraId="4F33E24E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орган исполнительной власти, осуществляющий функции по контролю и надзору в сфере образования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 xml:space="preserve"> </w:t>
      </w:r>
      <w:r w:rsidR="000306F3" w:rsidRPr="00496663">
        <w:rPr>
          <w:szCs w:val="28"/>
        </w:rPr>
        <w:t>населении следующие сведения:</w:t>
      </w:r>
    </w:p>
    <w:p w14:paraId="147DB8EF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о документах об образовании и (или) о квалификации, документах об обучении, выданных физическим лицам</w:t>
      </w:r>
      <w:r w:rsidR="00E04DB9" w:rsidRPr="00496663">
        <w:rPr>
          <w:szCs w:val="28"/>
        </w:rPr>
        <w:t xml:space="preserve">, содержащиеся в федеральной информационной системе «Федеральный реестр сведений о документах </w:t>
      </w:r>
      <w:proofErr w:type="gramStart"/>
      <w:r w:rsidR="00E04DB9" w:rsidRPr="00496663">
        <w:rPr>
          <w:szCs w:val="28"/>
        </w:rPr>
        <w:t>об</w:t>
      </w:r>
      <w:r w:rsidR="00496663">
        <w:rPr>
          <w:szCs w:val="28"/>
        </w:rPr>
        <w:t> </w:t>
      </w:r>
      <w:r w:rsidR="00E04DB9" w:rsidRPr="00496663">
        <w:rPr>
          <w:szCs w:val="28"/>
        </w:rPr>
        <w:t xml:space="preserve"> образовании</w:t>
      </w:r>
      <w:proofErr w:type="gramEnd"/>
      <w:r w:rsidR="00E04DB9" w:rsidRPr="00496663">
        <w:rPr>
          <w:szCs w:val="28"/>
        </w:rPr>
        <w:t xml:space="preserve"> и (или) о квалификации, документах об обучении»</w:t>
      </w:r>
      <w:r w:rsidRPr="00496663">
        <w:rPr>
          <w:szCs w:val="28"/>
        </w:rPr>
        <w:t>;</w:t>
      </w:r>
    </w:p>
    <w:p w14:paraId="362C6032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о документах об иностранном образовании и (или) иностранной квалификации, признаваемых в Российской Федерации;</w:t>
      </w:r>
    </w:p>
    <w:p w14:paraId="5F7340EB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 xml:space="preserve">об апостилях, проставленных на документах об образовании </w:t>
      </w:r>
      <w:proofErr w:type="gramStart"/>
      <w:r w:rsidRPr="00496663">
        <w:rPr>
          <w:szCs w:val="28"/>
        </w:rPr>
        <w:t>и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(</w:t>
      </w:r>
      <w:proofErr w:type="gramEnd"/>
      <w:r w:rsidRPr="00496663">
        <w:rPr>
          <w:szCs w:val="28"/>
        </w:rPr>
        <w:t>или) о квалификации.</w:t>
      </w:r>
    </w:p>
    <w:p w14:paraId="638E60A5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контролю и надзору за соблюдением законодательства 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налогах и сборах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681E7BA5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6F26D5" w:rsidRPr="00496663">
        <w:rPr>
          <w:szCs w:val="28"/>
        </w:rPr>
        <w:t> </w:t>
      </w:r>
      <w:r w:rsidRPr="00496663">
        <w:rPr>
          <w:szCs w:val="28"/>
        </w:rPr>
        <w:t xml:space="preserve">о постановке на </w:t>
      </w:r>
      <w:proofErr w:type="spellStart"/>
      <w:r w:rsidRPr="00496663">
        <w:rPr>
          <w:szCs w:val="28"/>
        </w:rPr>
        <w:t>учет</w:t>
      </w:r>
      <w:proofErr w:type="spellEnd"/>
      <w:r w:rsidRPr="00496663">
        <w:rPr>
          <w:szCs w:val="28"/>
        </w:rPr>
        <w:t xml:space="preserve"> в налоговых органах физических лиц</w:t>
      </w:r>
      <w:r w:rsidR="00EB417C" w:rsidRPr="00496663">
        <w:rPr>
          <w:szCs w:val="28"/>
        </w:rPr>
        <w:t>, в том числе в качест</w:t>
      </w:r>
      <w:r w:rsidR="00EC2544" w:rsidRPr="00496663">
        <w:rPr>
          <w:szCs w:val="28"/>
        </w:rPr>
        <w:t xml:space="preserve">ве </w:t>
      </w:r>
      <w:r w:rsidR="006B7E75" w:rsidRPr="00496663">
        <w:rPr>
          <w:szCs w:val="28"/>
        </w:rPr>
        <w:t>налого</w:t>
      </w:r>
      <w:r w:rsidR="00EC2544" w:rsidRPr="00496663">
        <w:rPr>
          <w:szCs w:val="28"/>
        </w:rPr>
        <w:t>плательщиков налога</w:t>
      </w:r>
      <w:r w:rsidR="00EB417C" w:rsidRPr="00496663">
        <w:rPr>
          <w:szCs w:val="28"/>
        </w:rPr>
        <w:t xml:space="preserve"> на профессиональный доход</w:t>
      </w:r>
      <w:r w:rsidRPr="00496663">
        <w:rPr>
          <w:szCs w:val="28"/>
        </w:rPr>
        <w:t>;</w:t>
      </w:r>
    </w:p>
    <w:p w14:paraId="747A63BF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) </w:t>
      </w:r>
      <w:r w:rsidR="006F26D5" w:rsidRPr="00496663">
        <w:rPr>
          <w:szCs w:val="28"/>
        </w:rPr>
        <w:t> </w:t>
      </w:r>
      <w:r w:rsidRPr="00496663">
        <w:rPr>
          <w:szCs w:val="28"/>
        </w:rPr>
        <w:t>о регистрации физических лиц в качестве индивидуальных предпринимателей.</w:t>
      </w:r>
    </w:p>
    <w:p w14:paraId="16518B6D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а</w:t>
      </w:r>
      <w:r w:rsidR="00B87AE2" w:rsidRPr="00496663">
        <w:rPr>
          <w:szCs w:val="28"/>
        </w:rPr>
        <w:t> </w:t>
      </w:r>
      <w:r w:rsidR="000306F3" w:rsidRPr="00496663">
        <w:rPr>
          <w:szCs w:val="28"/>
        </w:rPr>
        <w:t xml:space="preserve"> также функции по оказанию государственных услуг в области обеспечения транспортной безопасности в этой сфере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B87AE2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сведения о выдаче, приостановлении действия,</w:t>
      </w:r>
      <w:r w:rsidR="00327A7D" w:rsidRPr="00496663">
        <w:rPr>
          <w:szCs w:val="28"/>
        </w:rPr>
        <w:t xml:space="preserve"> об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>изъятии удостоверения личности моряка.</w:t>
      </w:r>
    </w:p>
    <w:p w14:paraId="515EA3F2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контролю и на</w:t>
      </w:r>
      <w:r w:rsidR="00B87AE2" w:rsidRPr="00496663">
        <w:rPr>
          <w:szCs w:val="28"/>
        </w:rPr>
        <w:t>дзору в сфере труда</w:t>
      </w:r>
      <w:r w:rsidR="006564DB" w:rsidRPr="00496663">
        <w:rPr>
          <w:szCs w:val="28"/>
        </w:rPr>
        <w:t xml:space="preserve"> и</w:t>
      </w:r>
      <w:r w:rsidR="00B87AE2" w:rsidRPr="00496663">
        <w:rPr>
          <w:szCs w:val="28"/>
        </w:rPr>
        <w:t xml:space="preserve"> занятости</w:t>
      </w:r>
      <w:r w:rsidR="000306F3" w:rsidRPr="00496663">
        <w:rPr>
          <w:szCs w:val="28"/>
        </w:rPr>
        <w:t xml:space="preserve">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36C46277" w14:textId="77777777" w:rsidR="000306F3" w:rsidRPr="00496663" w:rsidRDefault="00307A90" w:rsidP="000306F3">
      <w:pPr>
        <w:numPr>
          <w:ilvl w:val="0"/>
          <w:numId w:val="25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постановке гражданина Российской Федерации </w:t>
      </w:r>
      <w:proofErr w:type="gramStart"/>
      <w:r w:rsidR="000306F3" w:rsidRPr="00496663">
        <w:rPr>
          <w:szCs w:val="28"/>
        </w:rPr>
        <w:t>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егистрационный</w:t>
      </w:r>
      <w:proofErr w:type="gramEnd"/>
      <w:r w:rsidR="000306F3" w:rsidRPr="00496663">
        <w:rPr>
          <w:szCs w:val="28"/>
        </w:rPr>
        <w:t xml:space="preserve"> </w:t>
      </w:r>
      <w:proofErr w:type="spellStart"/>
      <w:r w:rsidR="000306F3" w:rsidRPr="00496663">
        <w:rPr>
          <w:szCs w:val="28"/>
        </w:rPr>
        <w:t>учет</w:t>
      </w:r>
      <w:proofErr w:type="spellEnd"/>
      <w:r w:rsidR="000306F3" w:rsidRPr="00496663">
        <w:rPr>
          <w:szCs w:val="28"/>
        </w:rPr>
        <w:t xml:space="preserve"> в государственное учреждение службы занятости в целях поиска подходящей работы или снятии с указанного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>;</w:t>
      </w:r>
    </w:p>
    <w:p w14:paraId="27024A1F" w14:textId="77777777" w:rsidR="000306F3" w:rsidRPr="00496663" w:rsidRDefault="00307A90" w:rsidP="00DD719D">
      <w:pPr>
        <w:numPr>
          <w:ilvl w:val="0"/>
          <w:numId w:val="25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постановке гражданина Российской Федерации</w:t>
      </w:r>
      <w:r w:rsidR="00DD719D" w:rsidRPr="00496663">
        <w:rPr>
          <w:szCs w:val="28"/>
        </w:rPr>
        <w:t xml:space="preserve"> </w:t>
      </w:r>
      <w:proofErr w:type="gramStart"/>
      <w:r w:rsidR="000306F3" w:rsidRPr="00496663">
        <w:rPr>
          <w:szCs w:val="28"/>
        </w:rPr>
        <w:t>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егистрационный</w:t>
      </w:r>
      <w:proofErr w:type="gramEnd"/>
      <w:r w:rsidR="000306F3" w:rsidRPr="00496663">
        <w:rPr>
          <w:szCs w:val="28"/>
        </w:rPr>
        <w:t xml:space="preserve"> </w:t>
      </w:r>
      <w:proofErr w:type="spellStart"/>
      <w:r w:rsidR="000306F3" w:rsidRPr="00496663">
        <w:rPr>
          <w:szCs w:val="28"/>
        </w:rPr>
        <w:t>учет</w:t>
      </w:r>
      <w:proofErr w:type="spellEnd"/>
      <w:r w:rsidR="000306F3" w:rsidRPr="00496663">
        <w:rPr>
          <w:szCs w:val="28"/>
        </w:rPr>
        <w:t xml:space="preserve"> безработных граждан или снятии с указанного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>.</w:t>
      </w:r>
    </w:p>
    <w:p w14:paraId="1DE24767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0306F3" w:rsidRPr="00496663">
        <w:rPr>
          <w:szCs w:val="28"/>
        </w:rPr>
        <w:t xml:space="preserve">Пенсионный фонд Российской Федерации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0CDA007B" w14:textId="77777777" w:rsidR="000306F3" w:rsidRPr="00496663" w:rsidRDefault="00307A90" w:rsidP="000306F3">
      <w:pPr>
        <w:numPr>
          <w:ilvl w:val="0"/>
          <w:numId w:val="2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регистрации </w:t>
      </w:r>
      <w:r w:rsidR="00327A7D" w:rsidRPr="00496663">
        <w:rPr>
          <w:szCs w:val="28"/>
        </w:rPr>
        <w:t xml:space="preserve">физических лиц </w:t>
      </w:r>
      <w:r w:rsidR="000306F3" w:rsidRPr="00496663">
        <w:rPr>
          <w:szCs w:val="28"/>
        </w:rPr>
        <w:t>в системе обязательного пенсионного страхования (страховой номер индивидуального лицевого счета);</w:t>
      </w:r>
    </w:p>
    <w:p w14:paraId="22511BCB" w14:textId="77777777" w:rsidR="000306F3" w:rsidRPr="00496663" w:rsidRDefault="00307A90" w:rsidP="000306F3">
      <w:pPr>
        <w:numPr>
          <w:ilvl w:val="0"/>
          <w:numId w:val="2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внесении изменений в сведения о регистрации </w:t>
      </w:r>
      <w:r w:rsidR="00327A7D" w:rsidRPr="00496663">
        <w:rPr>
          <w:szCs w:val="28"/>
        </w:rPr>
        <w:t xml:space="preserve">физических лиц </w:t>
      </w:r>
      <w:r w:rsidR="000306F3" w:rsidRPr="00496663">
        <w:rPr>
          <w:szCs w:val="28"/>
        </w:rPr>
        <w:t>в системе обязательного пенсионного страхования.</w:t>
      </w:r>
    </w:p>
    <w:p w14:paraId="1CA3FB90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онд социального страхования Российской Федерации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ведения о регистрации физического лица в Фонде социального страхования Российской Федерации в качестве страхователя и</w:t>
      </w:r>
      <w:r w:rsidR="00327A7D" w:rsidRPr="00496663">
        <w:rPr>
          <w:szCs w:val="28"/>
        </w:rPr>
        <w:t>ли</w:t>
      </w:r>
      <w:r w:rsidR="000306F3" w:rsidRPr="00496663">
        <w:rPr>
          <w:szCs w:val="28"/>
        </w:rPr>
        <w:t xml:space="preserve"> снятии его с регистрационного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>.</w:t>
      </w:r>
    </w:p>
    <w:p w14:paraId="59F67B5C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Территориальные фонды обязательного медицинского страхования обязаны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6D75AE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сведения о постановке </w:t>
      </w:r>
      <w:proofErr w:type="gramStart"/>
      <w:r w:rsidR="000306F3" w:rsidRPr="00496663">
        <w:rPr>
          <w:szCs w:val="28"/>
        </w:rPr>
        <w:t>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</w:t>
      </w:r>
      <w:proofErr w:type="spellStart"/>
      <w:r w:rsidR="000306F3" w:rsidRPr="00496663">
        <w:rPr>
          <w:szCs w:val="28"/>
        </w:rPr>
        <w:t>учет</w:t>
      </w:r>
      <w:proofErr w:type="spellEnd"/>
      <w:proofErr w:type="gramEnd"/>
      <w:r w:rsidR="000306F3" w:rsidRPr="00496663">
        <w:rPr>
          <w:szCs w:val="28"/>
        </w:rPr>
        <w:t xml:space="preserve">, снятии с </w:t>
      </w:r>
      <w:proofErr w:type="spellStart"/>
      <w:r w:rsidR="000306F3" w:rsidRPr="00496663">
        <w:rPr>
          <w:szCs w:val="28"/>
        </w:rPr>
        <w:t>учета</w:t>
      </w:r>
      <w:proofErr w:type="spellEnd"/>
      <w:r w:rsidR="000306F3" w:rsidRPr="00496663">
        <w:rPr>
          <w:szCs w:val="28"/>
        </w:rPr>
        <w:t xml:space="preserve">, восстановлении на </w:t>
      </w:r>
      <w:proofErr w:type="spellStart"/>
      <w:r w:rsidR="000306F3" w:rsidRPr="00496663">
        <w:rPr>
          <w:szCs w:val="28"/>
        </w:rPr>
        <w:t>учете</w:t>
      </w:r>
      <w:proofErr w:type="spellEnd"/>
      <w:r w:rsidR="000306F3" w:rsidRPr="00496663">
        <w:rPr>
          <w:szCs w:val="28"/>
        </w:rPr>
        <w:t xml:space="preserve"> в едином регистре застрахованных лиц.</w:t>
      </w:r>
    </w:p>
    <w:p w14:paraId="5FE74D2A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 федеральной государственной информационной системы ведения Единого государственного реестра записей актов гражданского состояния обязан направлять для формирования и ведения федерального </w:t>
      </w:r>
      <w:r w:rsidR="00603E35" w:rsidRPr="00496663">
        <w:rPr>
          <w:szCs w:val="28"/>
        </w:rPr>
        <w:t>регист</w:t>
      </w:r>
      <w:r w:rsidR="00552425" w:rsidRPr="00496663">
        <w:rPr>
          <w:szCs w:val="28"/>
        </w:rPr>
        <w:t>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следующие сведения, </w:t>
      </w:r>
      <w:r w:rsidR="000306F3" w:rsidRPr="00496663">
        <w:rPr>
          <w:szCs w:val="28"/>
        </w:rPr>
        <w:lastRenderedPageBreak/>
        <w:t>содержащиеся в Едином государственном реестре записей актов гражданского состояния:</w:t>
      </w:r>
    </w:p>
    <w:p w14:paraId="47882ECE" w14:textId="77777777" w:rsidR="000306F3" w:rsidRPr="00496663" w:rsidRDefault="00307A90" w:rsidP="00DD719D">
      <w:pPr>
        <w:numPr>
          <w:ilvl w:val="0"/>
          <w:numId w:val="13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государственной регистрации рождения, установления отцовства и о внесении исправлений или изменений в записи актов </w:t>
      </w:r>
      <w:proofErr w:type="gramStart"/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ождении</w:t>
      </w:r>
      <w:proofErr w:type="gramEnd"/>
      <w:r w:rsidR="000306F3" w:rsidRPr="00496663">
        <w:rPr>
          <w:szCs w:val="28"/>
        </w:rPr>
        <w:t>, об установлении отцовства;</w:t>
      </w:r>
    </w:p>
    <w:p w14:paraId="4E7879EA" w14:textId="77777777" w:rsidR="000306F3" w:rsidRPr="00496663" w:rsidRDefault="00307A90" w:rsidP="00DD719D">
      <w:pPr>
        <w:numPr>
          <w:ilvl w:val="0"/>
          <w:numId w:val="13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смерти и о внесении исправлений или изменений в записи актов о смерти;</w:t>
      </w:r>
    </w:p>
    <w:p w14:paraId="7EE9E11E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государственной регистрации заключения и расторжения брака и о внесении исправлений или изменений в записи актов о заключении </w:t>
      </w:r>
      <w:proofErr w:type="gramStart"/>
      <w:r w:rsidR="000306F3"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асторжении</w:t>
      </w:r>
      <w:proofErr w:type="gramEnd"/>
      <w:r w:rsidR="000306F3" w:rsidRPr="00496663">
        <w:rPr>
          <w:szCs w:val="28"/>
        </w:rPr>
        <w:t xml:space="preserve"> брака;</w:t>
      </w:r>
    </w:p>
    <w:p w14:paraId="6D6E374E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перемены имени и о внесении исправлений или изменений в записи актов о перемене имени;</w:t>
      </w:r>
    </w:p>
    <w:p w14:paraId="384C8B78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регистрации компетентным органом иностранного государства по законам соответствующего иностранного государства акта гражданского состояния в отношении гражданина Российской Федерации или в отношении его несовершеннолетнего </w:t>
      </w:r>
      <w:proofErr w:type="spellStart"/>
      <w:r w:rsidR="000306F3" w:rsidRPr="00496663">
        <w:rPr>
          <w:szCs w:val="28"/>
        </w:rPr>
        <w:t>ребенка</w:t>
      </w:r>
      <w:proofErr w:type="spellEnd"/>
      <w:r w:rsidR="000306F3" w:rsidRPr="00496663">
        <w:rPr>
          <w:szCs w:val="28"/>
        </w:rPr>
        <w:t>, являющегося гражданином Российской Федерации.</w:t>
      </w:r>
    </w:p>
    <w:p w14:paraId="6B8F563B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bookmarkStart w:id="0" w:name="Par0"/>
      <w:bookmarkEnd w:id="0"/>
      <w:r w:rsidRPr="00496663">
        <w:rPr>
          <w:szCs w:val="28"/>
        </w:rPr>
        <w:t>13.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 Направление сведений, указанных в частях 1 - 12 настоящей статьи, осуществляется в электронной форме посредством использования единой системы межведомственного электронного взаимодействия.</w:t>
      </w:r>
    </w:p>
    <w:p w14:paraId="74EBF4E4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4.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 xml:space="preserve">Сведения, указанные в частях 1 - 12 настоящей статьи, направляемые для формирования и ведения федерального </w:t>
      </w:r>
      <w:r w:rsidR="00134C83" w:rsidRPr="00496663">
        <w:rPr>
          <w:szCs w:val="28"/>
        </w:rPr>
        <w:t>регистр</w:t>
      </w:r>
      <w:r w:rsidRPr="00496663">
        <w:rPr>
          <w:szCs w:val="28"/>
        </w:rPr>
        <w:t xml:space="preserve">а </w:t>
      </w:r>
      <w:r w:rsidR="006D75AE" w:rsidRPr="00496663">
        <w:rPr>
          <w:szCs w:val="28"/>
        </w:rPr>
        <w:lastRenderedPageBreak/>
        <w:t xml:space="preserve">сведений </w:t>
      </w:r>
      <w:r w:rsidRPr="00496663">
        <w:rPr>
          <w:szCs w:val="28"/>
        </w:rPr>
        <w:t xml:space="preserve">о населении, подписываются усиленной квалифицированной электронной подписью органа или организации, осуществляющих </w:t>
      </w:r>
      <w:r w:rsidR="00EA785B" w:rsidRPr="00496663">
        <w:rPr>
          <w:szCs w:val="28"/>
        </w:rPr>
        <w:t>направлен</w:t>
      </w:r>
      <w:r w:rsidRPr="00496663">
        <w:rPr>
          <w:szCs w:val="28"/>
        </w:rPr>
        <w:t xml:space="preserve">ие </w:t>
      </w:r>
      <w:r w:rsidR="00B959D6" w:rsidRPr="00496663">
        <w:rPr>
          <w:szCs w:val="28"/>
        </w:rPr>
        <w:t xml:space="preserve">соответствующих </w:t>
      </w:r>
      <w:r w:rsidRPr="00496663">
        <w:rPr>
          <w:szCs w:val="28"/>
        </w:rPr>
        <w:t xml:space="preserve">сведений для формирования и ведения федерального </w:t>
      </w:r>
      <w:r w:rsidR="00134C83" w:rsidRPr="00496663">
        <w:rPr>
          <w:szCs w:val="28"/>
        </w:rPr>
        <w:t>регистр</w:t>
      </w:r>
      <w:r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</w:t>
      </w:r>
      <w:r w:rsidR="00B959D6" w:rsidRPr="00496663">
        <w:rPr>
          <w:szCs w:val="28"/>
        </w:rPr>
        <w:t xml:space="preserve"> в соответствии </w:t>
      </w:r>
      <w:r w:rsidR="00BB0CA8" w:rsidRPr="00496663">
        <w:rPr>
          <w:szCs w:val="28"/>
        </w:rPr>
        <w:t>с </w:t>
      </w:r>
      <w:r w:rsidR="002C693F" w:rsidRPr="00496663">
        <w:rPr>
          <w:szCs w:val="28"/>
        </w:rPr>
        <w:t xml:space="preserve">настоящей </w:t>
      </w:r>
      <w:proofErr w:type="spellStart"/>
      <w:r w:rsidR="002C693F" w:rsidRPr="00496663">
        <w:rPr>
          <w:szCs w:val="28"/>
        </w:rPr>
        <w:t>статьей</w:t>
      </w:r>
      <w:proofErr w:type="spellEnd"/>
      <w:r w:rsidRPr="00496663">
        <w:rPr>
          <w:szCs w:val="28"/>
        </w:rPr>
        <w:t>.</w:t>
      </w:r>
    </w:p>
    <w:p w14:paraId="1B1EB88E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5.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 xml:space="preserve">Порядок направления указанных в частях 1 - 12 настоящей статьи сведений, включая </w:t>
      </w:r>
      <w:r w:rsidR="00327A7D" w:rsidRPr="00496663">
        <w:rPr>
          <w:szCs w:val="28"/>
        </w:rPr>
        <w:t xml:space="preserve">сроки их направления и </w:t>
      </w:r>
      <w:r w:rsidRPr="00496663">
        <w:rPr>
          <w:szCs w:val="28"/>
        </w:rPr>
        <w:t>перечень составляющей их информации,  устанавливается Правительством Российской Федерации.</w:t>
      </w:r>
    </w:p>
    <w:p w14:paraId="049ADE74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1.</w:t>
      </w:r>
      <w:r w:rsidRPr="00BF05CC">
        <w:rPr>
          <w:szCs w:val="28"/>
        </w:rPr>
        <w:tab/>
      </w:r>
      <w:r w:rsidRPr="00BF05CC">
        <w:rPr>
          <w:b/>
          <w:szCs w:val="28"/>
        </w:rPr>
        <w:t>Предоставление сведений, содержащихся в</w:t>
      </w:r>
      <w:r w:rsidR="006D77D3">
        <w:rPr>
          <w:b/>
          <w:szCs w:val="28"/>
        </w:rPr>
        <w:t> </w:t>
      </w:r>
      <w:r w:rsidRPr="00BF05CC">
        <w:rPr>
          <w:b/>
          <w:szCs w:val="28"/>
        </w:rPr>
        <w:t xml:space="preserve">федеральном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е </w:t>
      </w:r>
      <w:r w:rsidR="006D75AE" w:rsidRPr="00734858">
        <w:rPr>
          <w:b/>
          <w:szCs w:val="28"/>
        </w:rPr>
        <w:t>сведений</w:t>
      </w:r>
      <w:r w:rsidR="006D75AE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о населении</w:t>
      </w:r>
    </w:p>
    <w:p w14:paraId="4454CAD4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03F5F3D2" w14:textId="77777777" w:rsidR="00EB417C" w:rsidRPr="00496663" w:rsidRDefault="008C2A75" w:rsidP="008C2A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</w:t>
      </w:r>
      <w:r w:rsidR="00307A90" w:rsidRPr="00496663">
        <w:rPr>
          <w:szCs w:val="28"/>
        </w:rPr>
        <w:t> </w:t>
      </w:r>
      <w:r w:rsidR="00EB417C" w:rsidRPr="00496663">
        <w:rPr>
          <w:szCs w:val="28"/>
        </w:rPr>
        <w:t xml:space="preserve">Сведения, содержащиеся в федеральном </w:t>
      </w:r>
      <w:r w:rsidR="00134C83" w:rsidRPr="00496663">
        <w:rPr>
          <w:szCs w:val="28"/>
        </w:rPr>
        <w:t>регистр</w:t>
      </w:r>
      <w:r w:rsidR="00EB417C" w:rsidRPr="00496663">
        <w:rPr>
          <w:szCs w:val="28"/>
        </w:rPr>
        <w:t>е</w:t>
      </w:r>
      <w:r w:rsidR="006D75AE" w:rsidRPr="00496663">
        <w:rPr>
          <w:szCs w:val="28"/>
        </w:rPr>
        <w:t xml:space="preserve"> сведений</w:t>
      </w:r>
      <w:r w:rsidR="00EB417C" w:rsidRPr="00496663">
        <w:rPr>
          <w:szCs w:val="28"/>
        </w:rPr>
        <w:t xml:space="preserve"> </w:t>
      </w:r>
      <w:proofErr w:type="gramStart"/>
      <w:r w:rsidR="00EB417C"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="00EB417C" w:rsidRPr="00496663">
        <w:rPr>
          <w:szCs w:val="28"/>
        </w:rPr>
        <w:t xml:space="preserve"> населении</w:t>
      </w:r>
      <w:proofErr w:type="gramEnd"/>
      <w:r w:rsidR="00EB417C" w:rsidRPr="00496663">
        <w:rPr>
          <w:szCs w:val="28"/>
        </w:rPr>
        <w:t>, предоставляются:</w:t>
      </w:r>
    </w:p>
    <w:p w14:paraId="0D9779BD" w14:textId="77777777" w:rsidR="002E3B30" w:rsidRPr="00496663" w:rsidRDefault="005F5A81" w:rsidP="008C2A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</w:t>
      </w:r>
      <w:r w:rsidR="008C2A75" w:rsidRPr="00496663">
        <w:rPr>
          <w:szCs w:val="28"/>
        </w:rPr>
        <w:t xml:space="preserve">  органам государственной власти Российской Федерации </w:t>
      </w:r>
      <w:r w:rsidR="00327A7D" w:rsidRPr="00496663">
        <w:rPr>
          <w:szCs w:val="28"/>
        </w:rPr>
        <w:t xml:space="preserve">для использования </w:t>
      </w:r>
      <w:r w:rsidR="002E3B30" w:rsidRPr="00496663">
        <w:rPr>
          <w:szCs w:val="28"/>
        </w:rPr>
        <w:t xml:space="preserve">в целях, указанных в пунктах 1 </w:t>
      </w:r>
      <w:r w:rsidR="006C32D8" w:rsidRPr="00496663">
        <w:rPr>
          <w:szCs w:val="28"/>
        </w:rPr>
        <w:t>-</w:t>
      </w:r>
      <w:r w:rsidR="002E3B30" w:rsidRPr="00496663">
        <w:rPr>
          <w:szCs w:val="28"/>
        </w:rPr>
        <w:t xml:space="preserve"> </w:t>
      </w:r>
      <w:r w:rsidR="00A571CC" w:rsidRPr="00496663">
        <w:rPr>
          <w:szCs w:val="28"/>
        </w:rPr>
        <w:t>4</w:t>
      </w:r>
      <w:r w:rsidR="006C32D8" w:rsidRPr="00496663">
        <w:rPr>
          <w:szCs w:val="28"/>
        </w:rPr>
        <w:t xml:space="preserve">, </w:t>
      </w:r>
      <w:proofErr w:type="gramStart"/>
      <w:r w:rsidR="006C32D8" w:rsidRPr="00496663">
        <w:rPr>
          <w:szCs w:val="28"/>
        </w:rPr>
        <w:t xml:space="preserve">6 </w:t>
      </w:r>
      <w:r w:rsidR="002E3B30" w:rsidRPr="00496663">
        <w:rPr>
          <w:szCs w:val="28"/>
        </w:rPr>
        <w:t xml:space="preserve"> части</w:t>
      </w:r>
      <w:proofErr w:type="gramEnd"/>
      <w:r w:rsidR="002E3B30" w:rsidRPr="00496663">
        <w:rPr>
          <w:szCs w:val="28"/>
        </w:rPr>
        <w:t xml:space="preserve"> 2 статьи 4 настоящего Федерального закона;</w:t>
      </w:r>
    </w:p>
    <w:p w14:paraId="0725EEDA" w14:textId="77777777" w:rsidR="008C2A75" w:rsidRPr="00496663" w:rsidRDefault="002E3B30" w:rsidP="002E3B3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8C2A75" w:rsidRPr="00496663">
        <w:rPr>
          <w:szCs w:val="28"/>
        </w:rPr>
        <w:t xml:space="preserve">органам государственной власти субъектов Российской Федерации, </w:t>
      </w:r>
      <w:r w:rsidR="00327A7D" w:rsidRPr="00496663">
        <w:rPr>
          <w:szCs w:val="28"/>
        </w:rPr>
        <w:t>органам местного самоуправления</w:t>
      </w:r>
      <w:r w:rsidR="008C2A75" w:rsidRPr="00496663">
        <w:rPr>
          <w:szCs w:val="28"/>
        </w:rPr>
        <w:t xml:space="preserve"> </w:t>
      </w:r>
      <w:r w:rsidR="00327A7D" w:rsidRPr="00496663">
        <w:rPr>
          <w:szCs w:val="28"/>
        </w:rPr>
        <w:t>для</w:t>
      </w:r>
      <w:r w:rsidR="008C2A75" w:rsidRPr="00496663">
        <w:rPr>
          <w:szCs w:val="28"/>
        </w:rPr>
        <w:t xml:space="preserve"> использования </w:t>
      </w:r>
      <w:proofErr w:type="gramStart"/>
      <w:r w:rsidR="008C2A75" w:rsidRPr="00496663">
        <w:rPr>
          <w:szCs w:val="28"/>
        </w:rPr>
        <w:t>в</w:t>
      </w:r>
      <w:r w:rsidR="00DD4336" w:rsidRPr="00496663">
        <w:rPr>
          <w:szCs w:val="28"/>
        </w:rPr>
        <w:t> </w:t>
      </w:r>
      <w:r w:rsidR="008C2A75" w:rsidRPr="00496663">
        <w:rPr>
          <w:szCs w:val="28"/>
        </w:rPr>
        <w:t xml:space="preserve"> целях</w:t>
      </w:r>
      <w:proofErr w:type="gramEnd"/>
      <w:r w:rsidR="008C2A75" w:rsidRPr="00496663">
        <w:rPr>
          <w:szCs w:val="28"/>
        </w:rPr>
        <w:t>, указанных в пунктах 1</w:t>
      </w:r>
      <w:r w:rsidR="005F5A81" w:rsidRPr="00496663">
        <w:rPr>
          <w:szCs w:val="28"/>
        </w:rPr>
        <w:t xml:space="preserve"> </w:t>
      </w:r>
      <w:r w:rsidRPr="00496663">
        <w:rPr>
          <w:szCs w:val="28"/>
        </w:rPr>
        <w:t>-</w:t>
      </w:r>
      <w:r w:rsidR="005F5A81" w:rsidRPr="00496663">
        <w:rPr>
          <w:szCs w:val="28"/>
        </w:rPr>
        <w:t xml:space="preserve"> </w:t>
      </w:r>
      <w:r w:rsidRPr="00496663">
        <w:rPr>
          <w:szCs w:val="28"/>
        </w:rPr>
        <w:t xml:space="preserve">3, </w:t>
      </w:r>
      <w:r w:rsidR="00A571CC" w:rsidRPr="00496663">
        <w:rPr>
          <w:szCs w:val="28"/>
        </w:rPr>
        <w:t>5</w:t>
      </w:r>
      <w:r w:rsidR="006C32D8" w:rsidRPr="00496663">
        <w:rPr>
          <w:szCs w:val="28"/>
        </w:rPr>
        <w:t xml:space="preserve"> и 6</w:t>
      </w:r>
      <w:r w:rsidR="008C2A75" w:rsidRPr="00496663">
        <w:rPr>
          <w:szCs w:val="28"/>
        </w:rPr>
        <w:t xml:space="preserve"> части 2 статьи 4 настоящего Федерального закона</w:t>
      </w:r>
      <w:r w:rsidR="005F5A81" w:rsidRPr="00496663">
        <w:rPr>
          <w:szCs w:val="28"/>
        </w:rPr>
        <w:t>;</w:t>
      </w:r>
    </w:p>
    <w:p w14:paraId="5548D498" w14:textId="77777777" w:rsidR="002E3B30" w:rsidRPr="00496663" w:rsidRDefault="002E3B30" w:rsidP="005F5A8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</w:t>
      </w:r>
      <w:r w:rsidR="005F5A81" w:rsidRPr="00496663">
        <w:rPr>
          <w:szCs w:val="28"/>
        </w:rPr>
        <w:t>)  органам управления государ</w:t>
      </w:r>
      <w:r w:rsidRPr="00496663">
        <w:rPr>
          <w:szCs w:val="28"/>
        </w:rPr>
        <w:t>ственными внебюджетными фондами</w:t>
      </w:r>
      <w:r w:rsidR="005F5A81" w:rsidRPr="00496663">
        <w:rPr>
          <w:szCs w:val="28"/>
        </w:rPr>
        <w:t xml:space="preserve"> для использования в целях, указанных в пункт</w:t>
      </w:r>
      <w:r w:rsidRPr="00496663">
        <w:rPr>
          <w:szCs w:val="28"/>
        </w:rPr>
        <w:t>ах</w:t>
      </w:r>
      <w:r w:rsidR="005F5A81" w:rsidRPr="00496663">
        <w:rPr>
          <w:szCs w:val="28"/>
        </w:rPr>
        <w:t xml:space="preserve"> 1</w:t>
      </w:r>
      <w:r w:rsidRPr="00496663">
        <w:rPr>
          <w:szCs w:val="28"/>
        </w:rPr>
        <w:t xml:space="preserve"> </w:t>
      </w:r>
      <w:r w:rsidR="006C32D8" w:rsidRPr="00496663">
        <w:rPr>
          <w:szCs w:val="28"/>
        </w:rPr>
        <w:t>-</w:t>
      </w:r>
      <w:r w:rsidRPr="00496663">
        <w:rPr>
          <w:szCs w:val="28"/>
        </w:rPr>
        <w:t xml:space="preserve"> 3</w:t>
      </w:r>
      <w:r w:rsidR="006C32D8" w:rsidRPr="00496663">
        <w:rPr>
          <w:szCs w:val="28"/>
        </w:rPr>
        <w:t>, 6</w:t>
      </w:r>
      <w:r w:rsidR="005F5A81" w:rsidRPr="00496663">
        <w:rPr>
          <w:szCs w:val="28"/>
        </w:rPr>
        <w:t xml:space="preserve"> части 2 статьи 4 настоящего Федерального закона</w:t>
      </w:r>
      <w:r w:rsidR="00A03F3C" w:rsidRPr="00496663">
        <w:rPr>
          <w:szCs w:val="28"/>
        </w:rPr>
        <w:t>;</w:t>
      </w:r>
      <w:r w:rsidR="005F5A81" w:rsidRPr="00496663">
        <w:rPr>
          <w:szCs w:val="28"/>
        </w:rPr>
        <w:t xml:space="preserve"> </w:t>
      </w:r>
    </w:p>
    <w:p w14:paraId="6610BC49" w14:textId="77777777" w:rsidR="005F5A81" w:rsidRPr="00496663" w:rsidRDefault="002E3B30" w:rsidP="005F5A8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4)  </w:t>
      </w:r>
      <w:r w:rsidR="005F5A81" w:rsidRPr="00496663">
        <w:rPr>
          <w:szCs w:val="28"/>
        </w:rPr>
        <w:t>многофункциональным центрам предоставления госуда</w:t>
      </w:r>
      <w:r w:rsidR="00FC70EF" w:rsidRPr="00496663">
        <w:rPr>
          <w:szCs w:val="28"/>
        </w:rPr>
        <w:t>рственных и муниципальных услуг</w:t>
      </w:r>
      <w:r w:rsidRPr="00496663">
        <w:rPr>
          <w:szCs w:val="28"/>
        </w:rPr>
        <w:t xml:space="preserve"> для использования в целях, указанных в пункте 1 части 2 статьи 4 настоящего Федерального закона, в части сведений,</w:t>
      </w:r>
      <w:r w:rsidR="005F5A81" w:rsidRPr="00496663">
        <w:rPr>
          <w:szCs w:val="28"/>
        </w:rPr>
        <w:t xml:space="preserve"> необходимых для предоставления государственных и муниципальных услуг;</w:t>
      </w:r>
    </w:p>
    <w:p w14:paraId="2B141A08" w14:textId="77777777" w:rsidR="0058344F" w:rsidRPr="00496663" w:rsidRDefault="002E3B30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5F5A81" w:rsidRPr="00496663">
        <w:rPr>
          <w:szCs w:val="28"/>
        </w:rPr>
        <w:t>)  </w:t>
      </w:r>
      <w:r w:rsidR="0058344F" w:rsidRPr="00496663">
        <w:rPr>
          <w:szCs w:val="28"/>
        </w:rPr>
        <w:t xml:space="preserve">избирательным комиссиям, комиссиям референдума для использования в целях, указанных в пункте </w:t>
      </w:r>
      <w:r w:rsidR="006C32D8" w:rsidRPr="00496663">
        <w:rPr>
          <w:szCs w:val="28"/>
        </w:rPr>
        <w:t>7</w:t>
      </w:r>
      <w:r w:rsidR="0058344F" w:rsidRPr="00496663">
        <w:rPr>
          <w:szCs w:val="28"/>
        </w:rPr>
        <w:t xml:space="preserve"> части 2 статьи 4 настоящего Федерального закона;</w:t>
      </w:r>
    </w:p>
    <w:p w14:paraId="3D3772C2" w14:textId="77777777" w:rsidR="0058344F" w:rsidRPr="00496663" w:rsidRDefault="00A03F3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58344F" w:rsidRPr="00496663">
        <w:rPr>
          <w:szCs w:val="28"/>
        </w:rPr>
        <w:t>)</w:t>
      </w:r>
      <w:r w:rsidR="00307A90" w:rsidRPr="00496663">
        <w:rPr>
          <w:szCs w:val="28"/>
        </w:rPr>
        <w:t>  </w:t>
      </w:r>
      <w:r w:rsidR="0058344F" w:rsidRPr="00496663">
        <w:rPr>
          <w:szCs w:val="28"/>
        </w:rPr>
        <w:t xml:space="preserve">нотариусам для использования в целях, указанных в пункте </w:t>
      </w:r>
      <w:r w:rsidR="006C32D8" w:rsidRPr="00496663">
        <w:rPr>
          <w:szCs w:val="28"/>
        </w:rPr>
        <w:t>8</w:t>
      </w:r>
      <w:r w:rsidR="0058344F" w:rsidRPr="00496663">
        <w:rPr>
          <w:szCs w:val="28"/>
        </w:rPr>
        <w:t xml:space="preserve"> части 2 статьи 4 </w:t>
      </w:r>
      <w:r w:rsidR="00327A7D" w:rsidRPr="00496663">
        <w:rPr>
          <w:szCs w:val="28"/>
        </w:rPr>
        <w:t>настоящего Федерального закона</w:t>
      </w:r>
      <w:r w:rsidR="0058344F" w:rsidRPr="00496663">
        <w:rPr>
          <w:szCs w:val="28"/>
        </w:rPr>
        <w:t>;</w:t>
      </w:r>
    </w:p>
    <w:p w14:paraId="133A4BC1" w14:textId="77777777" w:rsidR="00EB417C" w:rsidRPr="00496663" w:rsidRDefault="00A03F3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</w:t>
      </w:r>
      <w:r w:rsidR="009B3A59" w:rsidRPr="00496663">
        <w:rPr>
          <w:szCs w:val="28"/>
        </w:rPr>
        <w:t>)</w:t>
      </w:r>
      <w:r w:rsidR="00307A90" w:rsidRPr="00496663">
        <w:rPr>
          <w:szCs w:val="28"/>
        </w:rPr>
        <w:t>  </w:t>
      </w:r>
      <w:r w:rsidR="009B3A59" w:rsidRPr="00496663">
        <w:rPr>
          <w:szCs w:val="28"/>
        </w:rPr>
        <w:t xml:space="preserve">физическому лицу </w:t>
      </w:r>
      <w:r w:rsidR="0043725F" w:rsidRPr="00496663">
        <w:rPr>
          <w:szCs w:val="28"/>
        </w:rPr>
        <w:t xml:space="preserve">или его законному представителю </w:t>
      </w:r>
      <w:r w:rsidR="009B3A59" w:rsidRPr="00496663">
        <w:rPr>
          <w:szCs w:val="28"/>
        </w:rPr>
        <w:t>в части сведений, составлен</w:t>
      </w:r>
      <w:r w:rsidR="002810D4" w:rsidRPr="00496663">
        <w:rPr>
          <w:szCs w:val="28"/>
        </w:rPr>
        <w:t xml:space="preserve">ных в отношении </w:t>
      </w:r>
      <w:r w:rsidR="00327A7D" w:rsidRPr="00496663">
        <w:rPr>
          <w:szCs w:val="28"/>
        </w:rPr>
        <w:t>данного</w:t>
      </w:r>
      <w:r w:rsidR="002810D4" w:rsidRPr="00496663">
        <w:rPr>
          <w:szCs w:val="28"/>
        </w:rPr>
        <w:t xml:space="preserve"> лица</w:t>
      </w:r>
      <w:r w:rsidR="009B3A59" w:rsidRPr="00496663">
        <w:rPr>
          <w:szCs w:val="28"/>
        </w:rPr>
        <w:t xml:space="preserve">, </w:t>
      </w:r>
      <w:r w:rsidR="006C32D8" w:rsidRPr="00496663">
        <w:rPr>
          <w:szCs w:val="28"/>
        </w:rPr>
        <w:t>и</w:t>
      </w:r>
      <w:r w:rsidR="009B3A59" w:rsidRPr="00496663">
        <w:rPr>
          <w:szCs w:val="28"/>
        </w:rPr>
        <w:t xml:space="preserve"> сведений о</w:t>
      </w:r>
      <w:r w:rsidR="00D5227C" w:rsidRPr="00496663">
        <w:rPr>
          <w:szCs w:val="28"/>
        </w:rPr>
        <w:t> </w:t>
      </w:r>
      <w:r w:rsidR="009B3A59" w:rsidRPr="00496663">
        <w:rPr>
          <w:szCs w:val="28"/>
        </w:rPr>
        <w:t xml:space="preserve"> запросах, указанных в части 4 настоящей статьи, направленных </w:t>
      </w:r>
      <w:r w:rsidR="00327A7D" w:rsidRPr="00496663">
        <w:rPr>
          <w:szCs w:val="28"/>
        </w:rPr>
        <w:t>в</w:t>
      </w:r>
      <w:r w:rsidR="00DD4336" w:rsidRPr="00496663">
        <w:rPr>
          <w:szCs w:val="28"/>
        </w:rPr>
        <w:t> </w:t>
      </w:r>
      <w:r w:rsidR="00327A7D" w:rsidRPr="00496663">
        <w:rPr>
          <w:szCs w:val="28"/>
        </w:rPr>
        <w:t xml:space="preserve"> </w:t>
      </w:r>
      <w:r w:rsidR="009B3A59" w:rsidRPr="00496663">
        <w:rPr>
          <w:szCs w:val="28"/>
        </w:rPr>
        <w:t>уполномоченн</w:t>
      </w:r>
      <w:r w:rsidR="00327A7D" w:rsidRPr="00496663">
        <w:rPr>
          <w:szCs w:val="28"/>
        </w:rPr>
        <w:t>ый орган в отношении данного</w:t>
      </w:r>
      <w:r w:rsidR="009B3A59" w:rsidRPr="00496663">
        <w:rPr>
          <w:szCs w:val="28"/>
        </w:rPr>
        <w:t xml:space="preserve"> лица</w:t>
      </w:r>
      <w:r w:rsidR="006C32D8" w:rsidRPr="00496663">
        <w:rPr>
          <w:szCs w:val="28"/>
        </w:rPr>
        <w:t>, за исключением случаев, установленных федеральными законами</w:t>
      </w:r>
      <w:r w:rsidR="00EB417C" w:rsidRPr="00496663">
        <w:rPr>
          <w:szCs w:val="28"/>
        </w:rPr>
        <w:t>.</w:t>
      </w:r>
    </w:p>
    <w:p w14:paraId="3E78E555" w14:textId="77777777" w:rsidR="00EB417C" w:rsidRPr="00496663" w:rsidRDefault="00220A2F" w:rsidP="005F0802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</w:t>
      </w:r>
      <w:r w:rsidR="00307A90" w:rsidRPr="00496663">
        <w:rPr>
          <w:szCs w:val="28"/>
        </w:rPr>
        <w:t> 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6F26D5" w:rsidRPr="00496663">
        <w:rPr>
          <w:szCs w:val="28"/>
        </w:rPr>
        <w:t>регистре</w:t>
      </w:r>
      <w:r w:rsidR="00EB417C" w:rsidRPr="00496663">
        <w:rPr>
          <w:szCs w:val="28"/>
        </w:rPr>
        <w:t xml:space="preserve"> </w:t>
      </w:r>
      <w:r w:rsidR="006D75AE" w:rsidRPr="00496663">
        <w:rPr>
          <w:szCs w:val="28"/>
        </w:rPr>
        <w:t xml:space="preserve">сведений </w:t>
      </w:r>
      <w:r w:rsidR="00EB417C" w:rsidRPr="00496663">
        <w:rPr>
          <w:szCs w:val="28"/>
        </w:rPr>
        <w:t>о населении, осуществляется оператором государственной информационной системы</w:t>
      </w:r>
      <w:r w:rsidR="003F6515" w:rsidRPr="00496663">
        <w:rPr>
          <w:szCs w:val="28"/>
        </w:rPr>
        <w:t xml:space="preserve">, предусмотренной </w:t>
      </w:r>
      <w:proofErr w:type="spellStart"/>
      <w:r w:rsidR="003F6515" w:rsidRPr="00496663">
        <w:rPr>
          <w:szCs w:val="28"/>
        </w:rPr>
        <w:t>статьей</w:t>
      </w:r>
      <w:proofErr w:type="spellEnd"/>
      <w:r w:rsidR="003F6515" w:rsidRPr="00496663">
        <w:rPr>
          <w:szCs w:val="28"/>
        </w:rPr>
        <w:t xml:space="preserve"> 9 настоящего Федерального закона</w:t>
      </w:r>
      <w:r w:rsidR="00367392" w:rsidRPr="00496663">
        <w:rPr>
          <w:szCs w:val="28"/>
        </w:rPr>
        <w:t>,</w:t>
      </w:r>
      <w:r w:rsidR="00EB417C" w:rsidRPr="00496663">
        <w:rPr>
          <w:szCs w:val="28"/>
        </w:rPr>
        <w:t xml:space="preserve"> в электронной форме бесплатно.</w:t>
      </w:r>
    </w:p>
    <w:p w14:paraId="3F02CCE3" w14:textId="77777777" w:rsidR="000306F3" w:rsidRPr="00496663" w:rsidRDefault="0058344F" w:rsidP="0058344F">
      <w:pPr>
        <w:tabs>
          <w:tab w:val="left" w:pos="0"/>
        </w:tabs>
        <w:spacing w:line="480" w:lineRule="auto"/>
        <w:ind w:firstLine="709"/>
        <w:rPr>
          <w:szCs w:val="28"/>
        </w:rPr>
      </w:pPr>
      <w:r w:rsidRPr="00496663">
        <w:rPr>
          <w:szCs w:val="28"/>
        </w:rPr>
        <w:t>3.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Сведения, содержащиеся в федеральном </w:t>
      </w:r>
      <w:r w:rsidR="005840AD" w:rsidRPr="00496663">
        <w:rPr>
          <w:szCs w:val="28"/>
        </w:rPr>
        <w:t>регистре</w:t>
      </w:r>
      <w:r w:rsidR="007F35F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</w:t>
      </w:r>
      <w:proofErr w:type="gramStart"/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</w:t>
      </w:r>
      <w:proofErr w:type="gramEnd"/>
      <w:r w:rsidR="000306F3" w:rsidRPr="00496663">
        <w:rPr>
          <w:szCs w:val="28"/>
        </w:rPr>
        <w:t xml:space="preserve">, в целях, указанных в </w:t>
      </w:r>
      <w:r w:rsidR="00DA4547" w:rsidRPr="00496663">
        <w:rPr>
          <w:szCs w:val="28"/>
        </w:rPr>
        <w:t>пунктах</w:t>
      </w:r>
      <w:r w:rsidR="002C693F" w:rsidRPr="00496663">
        <w:rPr>
          <w:szCs w:val="28"/>
        </w:rPr>
        <w:t xml:space="preserve"> </w:t>
      </w:r>
      <w:r w:rsidR="000306F3" w:rsidRPr="00496663">
        <w:rPr>
          <w:szCs w:val="28"/>
        </w:rPr>
        <w:t>2</w:t>
      </w:r>
      <w:r w:rsidR="00DA4547" w:rsidRPr="00496663">
        <w:rPr>
          <w:szCs w:val="28"/>
        </w:rPr>
        <w:t>,</w:t>
      </w:r>
      <w:r w:rsidR="006C32D8" w:rsidRPr="00496663">
        <w:rPr>
          <w:szCs w:val="28"/>
        </w:rPr>
        <w:t xml:space="preserve"> 4,</w:t>
      </w:r>
      <w:r w:rsidR="00840D8F" w:rsidRPr="00496663">
        <w:rPr>
          <w:szCs w:val="28"/>
        </w:rPr>
        <w:t xml:space="preserve"> 5</w:t>
      </w:r>
      <w:r w:rsidR="006C32D8" w:rsidRPr="00496663">
        <w:rPr>
          <w:szCs w:val="28"/>
        </w:rPr>
        <w:t xml:space="preserve"> и 6</w:t>
      </w:r>
      <w:r w:rsidR="000306F3" w:rsidRPr="00496663">
        <w:rPr>
          <w:szCs w:val="28"/>
        </w:rPr>
        <w:t xml:space="preserve"> части</w:t>
      </w:r>
      <w:r w:rsidR="00DA4547" w:rsidRPr="00496663">
        <w:rPr>
          <w:szCs w:val="28"/>
        </w:rPr>
        <w:t xml:space="preserve"> 2</w:t>
      </w:r>
      <w:r w:rsidR="000306F3" w:rsidRPr="00496663">
        <w:rPr>
          <w:szCs w:val="28"/>
        </w:rPr>
        <w:t xml:space="preserve"> статьи</w:t>
      </w:r>
      <w:r w:rsidR="00DA4547" w:rsidRPr="00496663">
        <w:rPr>
          <w:szCs w:val="28"/>
        </w:rPr>
        <w:t xml:space="preserve"> 4</w:t>
      </w:r>
      <w:r w:rsidR="00327A7D" w:rsidRPr="00496663">
        <w:rPr>
          <w:szCs w:val="28"/>
        </w:rPr>
        <w:t xml:space="preserve"> настоящего Федерального закона</w:t>
      </w:r>
      <w:r w:rsidR="000306F3" w:rsidRPr="00496663">
        <w:rPr>
          <w:szCs w:val="28"/>
        </w:rPr>
        <w:t>, предоставляются обезличенными.</w:t>
      </w:r>
    </w:p>
    <w:p w14:paraId="697B0697" w14:textId="77777777" w:rsidR="000306F3" w:rsidRPr="00496663" w:rsidRDefault="0058344F" w:rsidP="0058344F">
      <w:pPr>
        <w:spacing w:line="480" w:lineRule="auto"/>
        <w:ind w:firstLine="709"/>
        <w:rPr>
          <w:szCs w:val="28"/>
        </w:rPr>
      </w:pPr>
      <w:bookmarkStart w:id="1" w:name="Par26"/>
      <w:bookmarkEnd w:id="1"/>
      <w:r w:rsidRPr="00496663">
        <w:rPr>
          <w:szCs w:val="28"/>
        </w:rPr>
        <w:lastRenderedPageBreak/>
        <w:t>4.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Уполномоченный орган сообщает сведения, содержащиеся </w:t>
      </w:r>
      <w:r w:rsidR="000306F3" w:rsidRPr="00496663">
        <w:rPr>
          <w:szCs w:val="28"/>
        </w:rPr>
        <w:br/>
        <w:t xml:space="preserve">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по запросам суда (судьи), органов прокуратуры, органов дознания или следствия, органов, осуществляющих оперативно-р</w:t>
      </w:r>
      <w:r w:rsidR="005F5A81" w:rsidRPr="00496663">
        <w:rPr>
          <w:szCs w:val="28"/>
        </w:rPr>
        <w:t>а</w:t>
      </w:r>
      <w:r w:rsidR="000306F3" w:rsidRPr="00496663">
        <w:rPr>
          <w:szCs w:val="28"/>
        </w:rPr>
        <w:t>зыскную деятельность,</w:t>
      </w:r>
      <w:r w:rsidR="00EB417C" w:rsidRPr="00496663">
        <w:rPr>
          <w:szCs w:val="28"/>
        </w:rPr>
        <w:t xml:space="preserve"> органов принудительного исполнения Российской Федерации,</w:t>
      </w:r>
      <w:r w:rsidR="000306F3" w:rsidRPr="00496663">
        <w:rPr>
          <w:szCs w:val="28"/>
        </w:rPr>
        <w:t xml:space="preserve"> федерального органа исполнительной власти, осуществляющего функции по контролю </w:t>
      </w:r>
      <w:r w:rsidR="000306F3" w:rsidRPr="00496663">
        <w:rPr>
          <w:szCs w:val="28"/>
        </w:rPr>
        <w:br/>
        <w:t xml:space="preserve">и надзору за соблюдением законодательства о налогах и сборах, федерального органа исполнительной власти, </w:t>
      </w:r>
      <w:r w:rsidR="00EB417C" w:rsidRPr="00496663">
        <w:rPr>
          <w:szCs w:val="28"/>
        </w:rPr>
        <w:t>осуществляющего функции по выработке и реализации государственной политики и нормативно-правовому регулированию</w:t>
      </w:r>
      <w:r w:rsidR="00581B02" w:rsidRPr="00496663">
        <w:rPr>
          <w:szCs w:val="28"/>
        </w:rPr>
        <w:t xml:space="preserve"> в сфере внутренних дел,</w:t>
      </w:r>
      <w:r w:rsidR="000306F3" w:rsidRPr="00496663">
        <w:rPr>
          <w:szCs w:val="28"/>
        </w:rPr>
        <w:t xml:space="preserve"> направленным в целях осуществления функций и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полномочий указанных органов, а также по запросам федерального органа исполнительной власти, </w:t>
      </w:r>
      <w:r w:rsidR="00581B02" w:rsidRPr="00496663">
        <w:rPr>
          <w:szCs w:val="28"/>
        </w:rPr>
        <w:t>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 w:rsidR="000306F3" w:rsidRPr="00496663">
        <w:rPr>
          <w:szCs w:val="28"/>
        </w:rPr>
        <w:t>.</w:t>
      </w:r>
    </w:p>
    <w:p w14:paraId="2FB8BECD" w14:textId="77777777" w:rsidR="003904CA" w:rsidRPr="00496663" w:rsidRDefault="00220A2F" w:rsidP="003904CA">
      <w:pPr>
        <w:spacing w:line="480" w:lineRule="auto"/>
        <w:ind w:firstLine="709"/>
        <w:rPr>
          <w:szCs w:val="28"/>
        </w:rPr>
      </w:pPr>
      <w:bookmarkStart w:id="2" w:name="Par28"/>
      <w:bookmarkEnd w:id="2"/>
      <w:r w:rsidRPr="00496663">
        <w:rPr>
          <w:szCs w:val="28"/>
        </w:rPr>
        <w:t>5.</w:t>
      </w:r>
      <w:r w:rsidR="006F533F" w:rsidRPr="00496663">
        <w:rPr>
          <w:szCs w:val="28"/>
        </w:rPr>
        <w:t>  </w:t>
      </w:r>
      <w:r w:rsidR="003904CA" w:rsidRPr="00496663">
        <w:rPr>
          <w:szCs w:val="28"/>
        </w:rPr>
        <w:t>Предоставление сведений</w:t>
      </w:r>
      <w:r w:rsidR="00313775" w:rsidRPr="00496663">
        <w:rPr>
          <w:szCs w:val="28"/>
        </w:rPr>
        <w:t>, содержащихся в федеральном регистре</w:t>
      </w:r>
      <w:r w:rsidR="007F35F3" w:rsidRPr="00496663">
        <w:rPr>
          <w:szCs w:val="28"/>
        </w:rPr>
        <w:t xml:space="preserve"> сведений</w:t>
      </w:r>
      <w:r w:rsidR="00313775" w:rsidRPr="00496663">
        <w:rPr>
          <w:szCs w:val="28"/>
        </w:rPr>
        <w:t xml:space="preserve"> о населении</w:t>
      </w:r>
      <w:r w:rsidR="007F35F3" w:rsidRPr="00496663">
        <w:rPr>
          <w:szCs w:val="28"/>
        </w:rPr>
        <w:t>,</w:t>
      </w:r>
      <w:r w:rsidR="003904CA" w:rsidRPr="00496663">
        <w:rPr>
          <w:szCs w:val="28"/>
        </w:rPr>
        <w:t xml:space="preserve"> </w:t>
      </w:r>
      <w:r w:rsidR="00744F20" w:rsidRPr="00496663">
        <w:rPr>
          <w:szCs w:val="28"/>
        </w:rPr>
        <w:t xml:space="preserve">физическим лицам, указанным в пункте </w:t>
      </w:r>
      <w:r w:rsidR="00185CCE" w:rsidRPr="00496663">
        <w:rPr>
          <w:szCs w:val="28"/>
        </w:rPr>
        <w:t>7</w:t>
      </w:r>
      <w:r w:rsidR="00744F20" w:rsidRPr="00496663">
        <w:rPr>
          <w:szCs w:val="28"/>
        </w:rPr>
        <w:t xml:space="preserve"> части 1 настоящей статьи, осуществляется с использованием единого портала государственных и муниципальных услуг, а также с использованием региональных порталов государственных и муниципальных услуг в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соответствии с законодательством Российской Федерации после прохождения </w:t>
      </w:r>
      <w:r w:rsidR="00313775" w:rsidRPr="00496663">
        <w:rPr>
          <w:szCs w:val="28"/>
        </w:rPr>
        <w:t>указанными лицами</w:t>
      </w:r>
      <w:r w:rsidR="00744F20" w:rsidRPr="00496663">
        <w:rPr>
          <w:szCs w:val="28"/>
        </w:rPr>
        <w:t xml:space="preserve"> процедур идентификации </w:t>
      </w:r>
      <w:r w:rsidR="00744F20" w:rsidRPr="00496663">
        <w:rPr>
          <w:szCs w:val="28"/>
        </w:rPr>
        <w:lastRenderedPageBreak/>
        <w:t>и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аутентификации в единой системе идентификации и аутентификации.</w:t>
      </w:r>
      <w:r w:rsidR="00307A90" w:rsidRPr="00496663">
        <w:rPr>
          <w:szCs w:val="28"/>
        </w:rPr>
        <w:t xml:space="preserve"> </w:t>
      </w:r>
      <w:r w:rsidR="003904CA" w:rsidRPr="00496663">
        <w:rPr>
          <w:szCs w:val="28"/>
        </w:rPr>
        <w:t>Сведения о детях, не достигших совершеннолетия, не</w:t>
      </w:r>
      <w:r w:rsidR="00763059" w:rsidRPr="00496663">
        <w:rPr>
          <w:szCs w:val="28"/>
        </w:rPr>
        <w:t xml:space="preserve"> </w:t>
      </w:r>
      <w:r w:rsidR="003904CA" w:rsidRPr="00496663">
        <w:rPr>
          <w:szCs w:val="28"/>
        </w:rPr>
        <w:t xml:space="preserve">предоставляются родителям (одному из родителей) </w:t>
      </w:r>
      <w:proofErr w:type="spellStart"/>
      <w:r w:rsidR="003904CA" w:rsidRPr="00496663">
        <w:rPr>
          <w:szCs w:val="28"/>
        </w:rPr>
        <w:t>ребенка</w:t>
      </w:r>
      <w:proofErr w:type="spellEnd"/>
      <w:r w:rsidR="003904CA" w:rsidRPr="00496663">
        <w:rPr>
          <w:szCs w:val="28"/>
        </w:rPr>
        <w:t>, в отношении которого они лишены родительских прав.</w:t>
      </w:r>
    </w:p>
    <w:p w14:paraId="5D7C802F" w14:textId="77777777" w:rsidR="00D52436" w:rsidRPr="00496663" w:rsidRDefault="0058344F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.</w:t>
      </w:r>
      <w:r w:rsidR="006F533F" w:rsidRPr="00496663">
        <w:rPr>
          <w:szCs w:val="28"/>
        </w:rPr>
        <w:t> </w:t>
      </w: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органам</w:t>
      </w:r>
      <w:r w:rsidR="00EB417C" w:rsidRPr="00496663">
        <w:rPr>
          <w:szCs w:val="28"/>
        </w:rPr>
        <w:t>,</w:t>
      </w:r>
      <w:r w:rsidR="000306F3" w:rsidRPr="00496663">
        <w:rPr>
          <w:szCs w:val="28"/>
        </w:rPr>
        <w:t xml:space="preserve"> организациям</w:t>
      </w:r>
      <w:r w:rsidR="00EB417C" w:rsidRPr="00496663">
        <w:rPr>
          <w:szCs w:val="28"/>
        </w:rPr>
        <w:t xml:space="preserve"> и лицам</w:t>
      </w:r>
      <w:r w:rsidR="000306F3" w:rsidRPr="00496663">
        <w:rPr>
          <w:szCs w:val="28"/>
        </w:rPr>
        <w:t>, указанным в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</w:t>
      </w:r>
      <w:r w:rsidR="00C76764" w:rsidRPr="00496663">
        <w:rPr>
          <w:szCs w:val="28"/>
        </w:rPr>
        <w:t xml:space="preserve">пунктах 1 - </w:t>
      </w:r>
      <w:r w:rsidR="00185CCE" w:rsidRPr="00496663">
        <w:rPr>
          <w:szCs w:val="28"/>
        </w:rPr>
        <w:t>6</w:t>
      </w:r>
      <w:r w:rsidR="00C76764" w:rsidRPr="00496663">
        <w:rPr>
          <w:szCs w:val="28"/>
        </w:rPr>
        <w:t xml:space="preserve"> </w:t>
      </w:r>
      <w:r w:rsidR="000306F3" w:rsidRPr="00496663">
        <w:rPr>
          <w:szCs w:val="28"/>
        </w:rPr>
        <w:t>части</w:t>
      </w:r>
      <w:r w:rsid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1 настоящей статьи, в электронной форме, в том числе в рамках межведомственного </w:t>
      </w:r>
      <w:r w:rsidR="007F35F3" w:rsidRPr="00496663">
        <w:rPr>
          <w:szCs w:val="28"/>
        </w:rPr>
        <w:t xml:space="preserve">информационного </w:t>
      </w:r>
      <w:r w:rsidR="000306F3" w:rsidRPr="00496663">
        <w:rPr>
          <w:szCs w:val="28"/>
        </w:rPr>
        <w:t>взаимодействия,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6F533F" w:rsidRPr="00496663">
        <w:rPr>
          <w:szCs w:val="28"/>
        </w:rPr>
        <w:t xml:space="preserve"> </w:t>
      </w:r>
    </w:p>
    <w:p w14:paraId="0C4E7061" w14:textId="77777777" w:rsidR="0058344F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</w:t>
      </w:r>
      <w:r w:rsidR="00496663">
        <w:rPr>
          <w:szCs w:val="28"/>
        </w:rPr>
        <w:t> </w:t>
      </w: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орядок предоставления сведений, содержащихся 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в том числе перечень указанных сведений и сроки их предоставления, устанавлива</w:t>
      </w:r>
      <w:r w:rsidR="00313775" w:rsidRPr="00496663">
        <w:rPr>
          <w:szCs w:val="28"/>
        </w:rPr>
        <w:t>е</w:t>
      </w:r>
      <w:r w:rsidR="000306F3" w:rsidRPr="00496663">
        <w:rPr>
          <w:szCs w:val="28"/>
        </w:rPr>
        <w:t>тся</w:t>
      </w:r>
      <w:r w:rsidR="00763059" w:rsidRPr="00496663">
        <w:rPr>
          <w:szCs w:val="28"/>
        </w:rPr>
        <w:t xml:space="preserve"> </w:t>
      </w:r>
      <w:r w:rsidR="000306F3" w:rsidRPr="00496663">
        <w:rPr>
          <w:szCs w:val="28"/>
        </w:rPr>
        <w:t>Правительством Российской Федерации.</w:t>
      </w:r>
    </w:p>
    <w:p w14:paraId="383A02E5" w14:textId="77777777" w:rsidR="0058344F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58344F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080A20" w:rsidRPr="00496663">
        <w:rPr>
          <w:szCs w:val="28"/>
        </w:rPr>
        <w:t>Общие требования по приведению</w:t>
      </w:r>
      <w:r w:rsidR="00744F20" w:rsidRPr="00496663">
        <w:rPr>
          <w:szCs w:val="28"/>
        </w:rPr>
        <w:t xml:space="preserve"> сведений о населении</w:t>
      </w:r>
      <w:r w:rsidR="00313775" w:rsidRPr="00496663">
        <w:rPr>
          <w:szCs w:val="28"/>
        </w:rPr>
        <w:t xml:space="preserve"> Российской Федерации</w:t>
      </w:r>
      <w:r w:rsidR="00744F20" w:rsidRPr="00496663">
        <w:rPr>
          <w:szCs w:val="28"/>
        </w:rPr>
        <w:t xml:space="preserve">, содержащихся в иных государственных </w:t>
      </w:r>
      <w:proofErr w:type="gramStart"/>
      <w:r w:rsidR="00744F20" w:rsidRPr="00496663">
        <w:rPr>
          <w:szCs w:val="28"/>
        </w:rPr>
        <w:t>и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муниципальных</w:t>
      </w:r>
      <w:proofErr w:type="gramEnd"/>
      <w:r w:rsidR="00744F20" w:rsidRPr="00496663">
        <w:rPr>
          <w:szCs w:val="28"/>
        </w:rPr>
        <w:t xml:space="preserve"> информационных ресурсах, в соответствие со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сведениями, содержащимися в федеральном регистре </w:t>
      </w:r>
      <w:r w:rsidR="007F35F3" w:rsidRPr="00496663">
        <w:rPr>
          <w:szCs w:val="28"/>
        </w:rPr>
        <w:t xml:space="preserve">сведений </w:t>
      </w:r>
      <w:r w:rsidR="00744F20" w:rsidRPr="00496663">
        <w:rPr>
          <w:szCs w:val="28"/>
        </w:rPr>
        <w:t>о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населении</w:t>
      </w:r>
      <w:r w:rsidR="00B86B2F" w:rsidRPr="00496663">
        <w:rPr>
          <w:szCs w:val="28"/>
        </w:rPr>
        <w:t>,</w:t>
      </w:r>
      <w:r w:rsidR="00EB417C" w:rsidRPr="00496663">
        <w:rPr>
          <w:szCs w:val="28"/>
        </w:rPr>
        <w:t xml:space="preserve"> определя</w:t>
      </w:r>
      <w:r w:rsidR="00080A20" w:rsidRPr="00496663">
        <w:rPr>
          <w:szCs w:val="28"/>
        </w:rPr>
        <w:t>ю</w:t>
      </w:r>
      <w:r w:rsidR="00EB417C" w:rsidRPr="00496663">
        <w:rPr>
          <w:szCs w:val="28"/>
        </w:rPr>
        <w:t>тся Правительством Российской Федерации.</w:t>
      </w:r>
    </w:p>
    <w:p w14:paraId="248DD3E0" w14:textId="77777777" w:rsidR="00EB417C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9</w:t>
      </w:r>
      <w:r w:rsidR="0058344F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EB417C" w:rsidRPr="00496663">
        <w:rPr>
          <w:szCs w:val="28"/>
        </w:rPr>
        <w:t xml:space="preserve">Сведения, содержащиеся в федеральном </w:t>
      </w:r>
      <w:r w:rsidR="00C56243" w:rsidRPr="00496663">
        <w:rPr>
          <w:szCs w:val="28"/>
        </w:rPr>
        <w:t>регистр</w:t>
      </w:r>
      <w:r w:rsidR="00EB417C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EB417C"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="00EB417C" w:rsidRPr="00496663">
        <w:rPr>
          <w:szCs w:val="28"/>
        </w:rPr>
        <w:t xml:space="preserve"> населении, используются органами, организациями и лицами, </w:t>
      </w:r>
      <w:r w:rsidR="00EB417C" w:rsidRPr="00496663">
        <w:rPr>
          <w:szCs w:val="28"/>
        </w:rPr>
        <w:lastRenderedPageBreak/>
        <w:t>указанными в</w:t>
      </w:r>
      <w:r w:rsidR="00D52436" w:rsidRPr="00496663">
        <w:rPr>
          <w:szCs w:val="28"/>
        </w:rPr>
        <w:t xml:space="preserve"> пунктах 1 - </w:t>
      </w:r>
      <w:r w:rsidR="009705B7" w:rsidRPr="00496663">
        <w:rPr>
          <w:szCs w:val="28"/>
        </w:rPr>
        <w:t>6</w:t>
      </w:r>
      <w:r w:rsidR="00EB417C" w:rsidRPr="00496663">
        <w:rPr>
          <w:szCs w:val="28"/>
        </w:rPr>
        <w:t xml:space="preserve"> части 1 настоящей статьи, исключительно в</w:t>
      </w:r>
      <w:r w:rsidR="00496663">
        <w:rPr>
          <w:szCs w:val="28"/>
        </w:rPr>
        <w:t> </w:t>
      </w:r>
      <w:r w:rsidR="00EB417C" w:rsidRPr="00496663">
        <w:rPr>
          <w:szCs w:val="28"/>
        </w:rPr>
        <w:t xml:space="preserve"> целях реализации установленных нормативными правовыми актами Российской Федерации, нормативными правовыми актами субъектов Российской Федерации полномочий соответствующих органов, организаций и лиц.</w:t>
      </w:r>
    </w:p>
    <w:p w14:paraId="7005F331" w14:textId="77777777" w:rsidR="000306F3" w:rsidRPr="00496663" w:rsidRDefault="00BF05CC" w:rsidP="006D561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0</w:t>
      </w:r>
      <w:r w:rsidR="006D561D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C151FB" w:rsidRPr="00496663">
        <w:rPr>
          <w:szCs w:val="28"/>
        </w:rPr>
        <w:t>Органы,</w:t>
      </w:r>
      <w:r w:rsidR="000306F3" w:rsidRPr="00496663">
        <w:rPr>
          <w:szCs w:val="28"/>
        </w:rPr>
        <w:t xml:space="preserve"> организации</w:t>
      </w:r>
      <w:r w:rsidR="00C151FB" w:rsidRPr="00496663">
        <w:rPr>
          <w:szCs w:val="28"/>
        </w:rPr>
        <w:t xml:space="preserve"> и лица</w:t>
      </w:r>
      <w:r w:rsidR="000306F3" w:rsidRPr="00496663">
        <w:rPr>
          <w:szCs w:val="28"/>
        </w:rPr>
        <w:t xml:space="preserve">, указанные в пунктах 1 </w:t>
      </w:r>
      <w:r w:rsidR="002B1D26" w:rsidRPr="00496663">
        <w:rPr>
          <w:szCs w:val="28"/>
        </w:rPr>
        <w:t xml:space="preserve">- </w:t>
      </w:r>
      <w:r w:rsidR="009705B7" w:rsidRPr="00496663">
        <w:rPr>
          <w:szCs w:val="28"/>
        </w:rPr>
        <w:t>6</w:t>
      </w:r>
      <w:r w:rsidR="000306F3" w:rsidRPr="00496663">
        <w:rPr>
          <w:szCs w:val="28"/>
        </w:rPr>
        <w:t xml:space="preserve"> части</w:t>
      </w:r>
      <w:r w:rsidR="004A7F55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1 настоящей статьи, обеспечивают защиту предоставленных им в соответствии с настоящей </w:t>
      </w:r>
      <w:proofErr w:type="spellStart"/>
      <w:r w:rsidR="000306F3" w:rsidRPr="00496663">
        <w:rPr>
          <w:szCs w:val="28"/>
        </w:rPr>
        <w:t>статьей</w:t>
      </w:r>
      <w:proofErr w:type="spellEnd"/>
      <w:r w:rsidR="000306F3" w:rsidRPr="00496663">
        <w:rPr>
          <w:szCs w:val="28"/>
        </w:rPr>
        <w:t xml:space="preserve"> сведений, содержащихся в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федеральном </w:t>
      </w:r>
      <w:r w:rsidR="004A7F55" w:rsidRPr="00496663">
        <w:rPr>
          <w:szCs w:val="28"/>
        </w:rPr>
        <w:t>регистре</w:t>
      </w:r>
      <w:r w:rsidR="000306F3" w:rsidRPr="00496663">
        <w:rPr>
          <w:szCs w:val="28"/>
        </w:rPr>
        <w:t xml:space="preserve">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в соответствии с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требованиями законодательства Российской Федерации </w:t>
      </w:r>
      <w:r w:rsidR="00313775" w:rsidRPr="00496663">
        <w:rPr>
          <w:szCs w:val="28"/>
        </w:rPr>
        <w:t>в области</w:t>
      </w:r>
      <w:r w:rsidR="000306F3" w:rsidRPr="00496663">
        <w:rPr>
          <w:szCs w:val="28"/>
        </w:rPr>
        <w:t xml:space="preserve"> персональных данных и законодательства Российской Федерации об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информации, информационных технологиях и о защите информации при обработке указанных сведений в своих информационных системах.</w:t>
      </w:r>
    </w:p>
    <w:p w14:paraId="2F4F8F32" w14:textId="77777777" w:rsidR="000306F3" w:rsidRPr="00496663" w:rsidRDefault="006D561D" w:rsidP="006D561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F05CC" w:rsidRPr="00496663">
        <w:rPr>
          <w:szCs w:val="28"/>
        </w:rPr>
        <w:t>1</w:t>
      </w:r>
      <w:r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0306F3" w:rsidRPr="00496663">
        <w:rPr>
          <w:szCs w:val="28"/>
        </w:rPr>
        <w:t xml:space="preserve">Внесение изменений в состав и способы предоставления сведений, содержащихся в федеральном </w:t>
      </w:r>
      <w:r w:rsidR="00134C83" w:rsidRPr="00496663">
        <w:rPr>
          <w:szCs w:val="28"/>
        </w:rPr>
        <w:t>регист</w:t>
      </w:r>
      <w:r w:rsidR="007C3EEA" w:rsidRPr="00496663">
        <w:rPr>
          <w:szCs w:val="28"/>
        </w:rPr>
        <w:t>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</w:t>
      </w:r>
      <w:proofErr w:type="gramStart"/>
      <w:r w:rsidR="000306F3" w:rsidRPr="00496663">
        <w:rPr>
          <w:szCs w:val="28"/>
        </w:rPr>
        <w:t>и</w:t>
      </w:r>
      <w:r w:rsidR="0078380D">
        <w:rPr>
          <w:szCs w:val="28"/>
        </w:rPr>
        <w:t> </w:t>
      </w:r>
      <w:r w:rsidR="000306F3" w:rsidRPr="00496663">
        <w:rPr>
          <w:szCs w:val="28"/>
        </w:rPr>
        <w:t xml:space="preserve"> изменение</w:t>
      </w:r>
      <w:proofErr w:type="gramEnd"/>
      <w:r w:rsidR="000306F3" w:rsidRPr="00496663">
        <w:rPr>
          <w:szCs w:val="28"/>
        </w:rPr>
        <w:t xml:space="preserve"> перечня органов</w:t>
      </w:r>
      <w:r w:rsidR="007C3EEA" w:rsidRPr="00496663">
        <w:rPr>
          <w:szCs w:val="28"/>
        </w:rPr>
        <w:t>,</w:t>
      </w:r>
      <w:r w:rsidR="000306F3" w:rsidRPr="00496663">
        <w:rPr>
          <w:szCs w:val="28"/>
        </w:rPr>
        <w:t xml:space="preserve"> организаций</w:t>
      </w:r>
      <w:r w:rsidR="007C3EEA" w:rsidRPr="00496663">
        <w:rPr>
          <w:szCs w:val="28"/>
        </w:rPr>
        <w:t xml:space="preserve"> и лиц</w:t>
      </w:r>
      <w:r w:rsidR="000306F3" w:rsidRPr="00496663">
        <w:rPr>
          <w:szCs w:val="28"/>
        </w:rPr>
        <w:t>, которым предоставляются указанные сведения, могут осуществляться только посредством внесения изменений в настоящий Федеральный закон.</w:t>
      </w:r>
    </w:p>
    <w:p w14:paraId="1A353653" w14:textId="77777777" w:rsidR="000306F3" w:rsidRPr="00BF05CC" w:rsidRDefault="000306F3" w:rsidP="000306F3">
      <w:pPr>
        <w:keepNext/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2.</w:t>
      </w:r>
      <w:r w:rsidRPr="00BF05CC">
        <w:rPr>
          <w:szCs w:val="28"/>
        </w:rPr>
        <w:tab/>
      </w:r>
      <w:r w:rsidRPr="00BF05CC">
        <w:rPr>
          <w:b/>
          <w:szCs w:val="28"/>
        </w:rPr>
        <w:t>Ответственность за нарушение настоящего Федерального закона</w:t>
      </w:r>
    </w:p>
    <w:p w14:paraId="0671DABC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58E103D6" w14:textId="77777777" w:rsidR="00971F77" w:rsidRPr="00496663" w:rsidRDefault="00971F77" w:rsidP="00971F7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Нарушение требований настоящего Федерального закона </w:t>
      </w:r>
      <w:proofErr w:type="gramStart"/>
      <w:r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принятых</w:t>
      </w:r>
      <w:proofErr w:type="gramEnd"/>
      <w:r w:rsidRPr="00496663">
        <w:rPr>
          <w:szCs w:val="28"/>
        </w:rPr>
        <w:t xml:space="preserve"> в соответствии с ним иных нормативных правовых актов </w:t>
      </w:r>
      <w:proofErr w:type="spellStart"/>
      <w:r w:rsidRPr="00496663">
        <w:rPr>
          <w:szCs w:val="28"/>
        </w:rPr>
        <w:t>влечет</w:t>
      </w:r>
      <w:proofErr w:type="spellEnd"/>
      <w:r w:rsidRPr="00496663">
        <w:rPr>
          <w:szCs w:val="28"/>
        </w:rPr>
        <w:t xml:space="preserve"> за собой </w:t>
      </w:r>
      <w:r w:rsidRPr="00496663">
        <w:rPr>
          <w:szCs w:val="28"/>
        </w:rPr>
        <w:lastRenderedPageBreak/>
        <w:t>ответственность в соответствии с законодательством Российской Федерации.</w:t>
      </w:r>
    </w:p>
    <w:p w14:paraId="4B5D02A8" w14:textId="77777777" w:rsidR="000306F3" w:rsidRPr="00C664D0" w:rsidRDefault="000306F3" w:rsidP="00C151FB">
      <w:pPr>
        <w:spacing w:line="240" w:lineRule="atLeast"/>
        <w:ind w:left="2268" w:hanging="1559"/>
        <w:jc w:val="left"/>
        <w:rPr>
          <w:b/>
          <w:szCs w:val="28"/>
        </w:rPr>
      </w:pPr>
      <w:r w:rsidRPr="00C664D0">
        <w:rPr>
          <w:szCs w:val="28"/>
        </w:rPr>
        <w:t>Статья 13.</w:t>
      </w:r>
      <w:r w:rsidRPr="00C664D0">
        <w:rPr>
          <w:szCs w:val="28"/>
        </w:rPr>
        <w:tab/>
      </w:r>
      <w:r w:rsidRPr="00C664D0">
        <w:rPr>
          <w:b/>
          <w:szCs w:val="28"/>
        </w:rPr>
        <w:t>Особенности</w:t>
      </w:r>
      <w:r w:rsidR="00C151FB" w:rsidRPr="00C664D0">
        <w:rPr>
          <w:b/>
          <w:szCs w:val="28"/>
        </w:rPr>
        <w:t xml:space="preserve"> </w:t>
      </w:r>
      <w:r w:rsidR="00313775" w:rsidRPr="00C664D0">
        <w:rPr>
          <w:b/>
          <w:szCs w:val="28"/>
        </w:rPr>
        <w:t>формирования</w:t>
      </w:r>
      <w:r w:rsidR="00C151FB" w:rsidRPr="00C664D0">
        <w:rPr>
          <w:b/>
          <w:szCs w:val="28"/>
        </w:rPr>
        <w:t xml:space="preserve"> и ведения фе</w:t>
      </w:r>
      <w:r w:rsidR="005232E0">
        <w:rPr>
          <w:b/>
          <w:szCs w:val="28"/>
        </w:rPr>
        <w:t xml:space="preserve">дерального регистра </w:t>
      </w:r>
      <w:r w:rsidR="007F35F3" w:rsidRPr="00734858">
        <w:rPr>
          <w:b/>
          <w:szCs w:val="28"/>
        </w:rPr>
        <w:t>сведений</w:t>
      </w:r>
      <w:r w:rsidR="007F35F3">
        <w:rPr>
          <w:b/>
          <w:szCs w:val="28"/>
        </w:rPr>
        <w:t xml:space="preserve"> </w:t>
      </w:r>
      <w:r w:rsidR="005232E0">
        <w:rPr>
          <w:b/>
          <w:szCs w:val="28"/>
        </w:rPr>
        <w:t>о населении</w:t>
      </w:r>
      <w:r w:rsidR="00C151FB" w:rsidRPr="00C664D0">
        <w:rPr>
          <w:b/>
          <w:szCs w:val="28"/>
        </w:rPr>
        <w:t xml:space="preserve"> и использования содержащихся в нем сведений в переходный период</w:t>
      </w:r>
    </w:p>
    <w:p w14:paraId="4A3BBFAC" w14:textId="77777777" w:rsidR="000306F3" w:rsidRPr="00C664D0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7134FEC0" w14:textId="77777777" w:rsidR="00313775" w:rsidRPr="00496663" w:rsidRDefault="00C664D0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 </w:t>
      </w:r>
      <w:r w:rsidR="00313775" w:rsidRPr="00496663">
        <w:rPr>
          <w:szCs w:val="28"/>
        </w:rPr>
        <w:t>Со дня официального опубликования настоящего Федерального закона и до 31 декабря 2025 года устанавливается переходный период</w:t>
      </w:r>
      <w:r w:rsidRPr="00496663">
        <w:rPr>
          <w:szCs w:val="28"/>
        </w:rPr>
        <w:t>.</w:t>
      </w:r>
    </w:p>
    <w:p w14:paraId="191E00B7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2.  При первоначальном направлении органами и организациями, указанными в статье 10 настоящего Федерального закона, предусмотренных частями 1 - 12 статьи 10 настоящего Федерального закона сведений для формирования федерального регистра </w:t>
      </w:r>
      <w:r w:rsidR="007F35F3" w:rsidRPr="00496663">
        <w:rPr>
          <w:szCs w:val="28"/>
        </w:rPr>
        <w:t xml:space="preserve">сведений </w:t>
      </w:r>
      <w:proofErr w:type="gramStart"/>
      <w:r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населении</w:t>
      </w:r>
      <w:proofErr w:type="gramEnd"/>
      <w:r w:rsidRPr="00496663">
        <w:rPr>
          <w:szCs w:val="28"/>
        </w:rPr>
        <w:t xml:space="preserve"> могут быть использованы способы, отличные от способа, предусмотренного частью 13 статьи 10 настоящего Федерального закона. При использовании способов направления сведений для формирова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, отличных от способа, предусмотренного частью 13 статьи 10 настоящего Федерального закона, оператором государственной информационной системы, органами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организациями, указанными в статье 10 настоящего Федерального закона, должны обеспечиваться требования о защите сведений, предусмотренные законодательством Российской Федерации в области персональных данных и законодательством Российской Федерации об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информации, информационных технологиях и о защите информации.</w:t>
      </w:r>
    </w:p>
    <w:p w14:paraId="2F0E34CA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 xml:space="preserve">3.  На переходный период Правительство Российской Федерации </w:t>
      </w:r>
      <w:r w:rsidR="00546042" w:rsidRPr="00496663">
        <w:rPr>
          <w:szCs w:val="28"/>
        </w:rPr>
        <w:t>определяет</w:t>
      </w:r>
      <w:r w:rsidRPr="00496663">
        <w:rPr>
          <w:szCs w:val="28"/>
        </w:rPr>
        <w:t>:</w:t>
      </w:r>
    </w:p>
    <w:p w14:paraId="4F0BE7B9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1)  порядок первоначального включения сведений в федеральный регистр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 xml:space="preserve">о населении, а также взаимодействия органов </w:t>
      </w:r>
      <w:proofErr w:type="gramStart"/>
      <w:r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организаций</w:t>
      </w:r>
      <w:proofErr w:type="gramEnd"/>
      <w:r w:rsidRPr="00496663">
        <w:rPr>
          <w:szCs w:val="28"/>
        </w:rPr>
        <w:t>, указанных в статье 10 настоящего Федерального закона, уполномоченного органа и оператора государственной информационной системы при первоначальном включении указанных сведений 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федеральный регистр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;</w:t>
      </w:r>
    </w:p>
    <w:p w14:paraId="16C582D8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2)  порядок первоначального приведения сведений о населении Российской Федерации, содержащихся в иных государственных </w:t>
      </w:r>
      <w:proofErr w:type="gramStart"/>
      <w:r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</w:t>
      </w:r>
      <w:proofErr w:type="gramEnd"/>
      <w:r w:rsidRPr="00496663">
        <w:rPr>
          <w:szCs w:val="28"/>
        </w:rPr>
        <w:t xml:space="preserve"> информационных ресурсах, в соответствие с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сведениями, содержащимися в федеральном регистре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населении;</w:t>
      </w:r>
    </w:p>
    <w:p w14:paraId="32395BC1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3)  сроки одновременного использова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 и государственных информационных систем органов и организаций, указанных в статье 10 настоящего Федерального закона, при организации межведомственного информационного взаимодействия в целях предоставления государственных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 услуг и выполнения государственных и муниципальных функций;</w:t>
      </w:r>
    </w:p>
    <w:p w14:paraId="5D81D94C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сроки направления сведений для формирования федерального регистра</w:t>
      </w:r>
      <w:r w:rsidR="007F35F3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 органами и организациями, указанными </w:t>
      </w:r>
      <w:proofErr w:type="gramStart"/>
      <w:r w:rsidRPr="00496663">
        <w:rPr>
          <w:szCs w:val="28"/>
        </w:rPr>
        <w:t>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статье</w:t>
      </w:r>
      <w:proofErr w:type="gramEnd"/>
      <w:r w:rsidRPr="00496663">
        <w:rPr>
          <w:szCs w:val="28"/>
        </w:rPr>
        <w:t xml:space="preserve"> 10 настоящего Федерального закона, отличные от</w:t>
      </w:r>
      <w:r w:rsidR="007E3993" w:rsidRPr="00496663">
        <w:rPr>
          <w:szCs w:val="28"/>
        </w:rPr>
        <w:t xml:space="preserve"> сроков</w:t>
      </w:r>
      <w:r w:rsidR="00367392" w:rsidRPr="00496663">
        <w:rPr>
          <w:szCs w:val="28"/>
        </w:rPr>
        <w:t>,</w:t>
      </w:r>
      <w:r w:rsidRPr="00496663">
        <w:rPr>
          <w:szCs w:val="28"/>
        </w:rPr>
        <w:t xml:space="preserve"> </w:t>
      </w:r>
      <w:r w:rsidRPr="00496663">
        <w:rPr>
          <w:szCs w:val="28"/>
        </w:rPr>
        <w:lastRenderedPageBreak/>
        <w:t>предусмотренных установленн</w:t>
      </w:r>
      <w:r w:rsidR="007E3993" w:rsidRPr="00496663">
        <w:rPr>
          <w:szCs w:val="28"/>
        </w:rPr>
        <w:t>ы</w:t>
      </w:r>
      <w:r w:rsidRPr="00496663">
        <w:rPr>
          <w:szCs w:val="28"/>
        </w:rPr>
        <w:t>м в соответствии с частью 15 статьи</w:t>
      </w:r>
      <w:r w:rsidR="00A10711" w:rsidRPr="00496663">
        <w:rPr>
          <w:szCs w:val="28"/>
        </w:rPr>
        <w:t> </w:t>
      </w:r>
      <w:r w:rsidRPr="00496663">
        <w:rPr>
          <w:szCs w:val="28"/>
        </w:rPr>
        <w:t xml:space="preserve"> 10 настоящего Федерального закона порядк</w:t>
      </w:r>
      <w:r w:rsidR="007E3993" w:rsidRPr="00496663">
        <w:rPr>
          <w:szCs w:val="28"/>
        </w:rPr>
        <w:t>ом</w:t>
      </w:r>
      <w:r w:rsidRPr="00496663">
        <w:rPr>
          <w:szCs w:val="28"/>
        </w:rPr>
        <w:t>;</w:t>
      </w:r>
    </w:p>
    <w:p w14:paraId="597A1ECF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ин</w:t>
      </w:r>
      <w:r w:rsidR="007F35F3" w:rsidRPr="00496663">
        <w:rPr>
          <w:szCs w:val="28"/>
        </w:rPr>
        <w:t>ой</w:t>
      </w:r>
      <w:r w:rsidRPr="00496663">
        <w:rPr>
          <w:szCs w:val="28"/>
        </w:rPr>
        <w:t>, отличн</w:t>
      </w:r>
      <w:r w:rsidR="007F35F3" w:rsidRPr="00496663">
        <w:rPr>
          <w:szCs w:val="28"/>
        </w:rPr>
        <w:t>ый</w:t>
      </w:r>
      <w:r w:rsidRPr="00496663">
        <w:rPr>
          <w:szCs w:val="28"/>
        </w:rPr>
        <w:t xml:space="preserve"> от ежедневно</w:t>
      </w:r>
      <w:r w:rsidR="007F35F3" w:rsidRPr="00496663">
        <w:rPr>
          <w:szCs w:val="28"/>
        </w:rPr>
        <w:t>го</w:t>
      </w:r>
      <w:r w:rsidRPr="00496663">
        <w:rPr>
          <w:szCs w:val="28"/>
        </w:rPr>
        <w:t xml:space="preserve"> и круглосуточно</w:t>
      </w:r>
      <w:r w:rsidR="007F35F3" w:rsidRPr="00496663">
        <w:rPr>
          <w:szCs w:val="28"/>
        </w:rPr>
        <w:t>го</w:t>
      </w:r>
      <w:r w:rsidRPr="00496663">
        <w:rPr>
          <w:szCs w:val="28"/>
        </w:rPr>
        <w:t xml:space="preserve">, </w:t>
      </w:r>
      <w:r w:rsidR="007F35F3" w:rsidRPr="00496663">
        <w:rPr>
          <w:szCs w:val="28"/>
        </w:rPr>
        <w:t>режим</w:t>
      </w:r>
      <w:r w:rsidRPr="00496663">
        <w:rPr>
          <w:szCs w:val="28"/>
        </w:rPr>
        <w:t xml:space="preserve"> функционирования государственной информационной системы;</w:t>
      </w:r>
    </w:p>
    <w:p w14:paraId="3CFCE21C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6)  порядок и сроки проведения органами и организациями, указанными в статье 10 настоящего Федерального закона, проверки полноты, </w:t>
      </w:r>
      <w:r w:rsidR="007F35F3" w:rsidRPr="00496663">
        <w:rPr>
          <w:szCs w:val="28"/>
        </w:rPr>
        <w:t xml:space="preserve">актуальности и </w:t>
      </w:r>
      <w:r w:rsidRPr="00496663">
        <w:rPr>
          <w:szCs w:val="28"/>
        </w:rPr>
        <w:t xml:space="preserve">достоверности сведений о населении Российской Федерации, предусмотренных в соответствии со </w:t>
      </w:r>
      <w:proofErr w:type="spellStart"/>
      <w:r w:rsidRPr="00496663">
        <w:rPr>
          <w:szCs w:val="28"/>
        </w:rPr>
        <w:t>статьей</w:t>
      </w:r>
      <w:proofErr w:type="spellEnd"/>
      <w:r w:rsidRPr="00496663">
        <w:rPr>
          <w:szCs w:val="28"/>
        </w:rPr>
        <w:t xml:space="preserve"> 10 настоящего Федерального закона к направлению из государственных информационных систем данных органов и организаций для формирования и веде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, а также при необходимости размещени</w:t>
      </w:r>
      <w:r w:rsidR="007E3993" w:rsidRPr="00496663">
        <w:rPr>
          <w:szCs w:val="28"/>
        </w:rPr>
        <w:t>я</w:t>
      </w:r>
      <w:r w:rsidRPr="00496663">
        <w:rPr>
          <w:szCs w:val="28"/>
        </w:rPr>
        <w:t xml:space="preserve"> в указанных государственных информационных системах ранее не </w:t>
      </w:r>
      <w:proofErr w:type="spellStart"/>
      <w:r w:rsidRPr="00496663">
        <w:rPr>
          <w:szCs w:val="28"/>
        </w:rPr>
        <w:t>размещенных</w:t>
      </w:r>
      <w:proofErr w:type="spellEnd"/>
      <w:r w:rsidRPr="00496663">
        <w:rPr>
          <w:szCs w:val="28"/>
        </w:rPr>
        <w:t xml:space="preserve"> сведений о населении Российской Федерации;</w:t>
      </w:r>
    </w:p>
    <w:p w14:paraId="4C7B3020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7)  сроки перехода субъектов Российской Федерации </w:t>
      </w:r>
      <w:proofErr w:type="gramStart"/>
      <w:r w:rsidRPr="00496663">
        <w:rPr>
          <w:szCs w:val="28"/>
        </w:rPr>
        <w:t>и</w:t>
      </w:r>
      <w:r w:rsidR="00A10711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</w:t>
      </w:r>
      <w:proofErr w:type="gramEnd"/>
      <w:r w:rsidRPr="00496663">
        <w:rPr>
          <w:szCs w:val="28"/>
        </w:rPr>
        <w:t xml:space="preserve"> образований на использование сведений, содержащихся в федеральном регистре</w:t>
      </w:r>
      <w:r w:rsidR="00D17493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, в целях, определенных пунктом 3 части 2 статьи 4 настоящего Федерального закона.</w:t>
      </w:r>
    </w:p>
    <w:p w14:paraId="2CF2214E" w14:textId="77777777" w:rsidR="00546042" w:rsidRDefault="000306F3" w:rsidP="009705B7">
      <w:pPr>
        <w:spacing w:line="240" w:lineRule="atLeast"/>
        <w:ind w:left="2127" w:hanging="1418"/>
        <w:jc w:val="left"/>
        <w:rPr>
          <w:b/>
          <w:szCs w:val="28"/>
        </w:rPr>
      </w:pPr>
      <w:r w:rsidRPr="00546042">
        <w:rPr>
          <w:szCs w:val="28"/>
        </w:rPr>
        <w:t xml:space="preserve">Статья </w:t>
      </w:r>
      <w:r w:rsidR="00C664D0" w:rsidRPr="00546042">
        <w:rPr>
          <w:szCs w:val="28"/>
        </w:rPr>
        <w:t>14</w:t>
      </w:r>
      <w:r w:rsidR="00A113AF" w:rsidRPr="00546042">
        <w:rPr>
          <w:szCs w:val="28"/>
        </w:rPr>
        <w:t xml:space="preserve">. </w:t>
      </w:r>
      <w:r w:rsidR="00C151FB" w:rsidRPr="00BF05CC">
        <w:rPr>
          <w:b/>
          <w:szCs w:val="28"/>
        </w:rPr>
        <w:t>Порядок вступления в силу настоящего Федерального</w:t>
      </w:r>
    </w:p>
    <w:p w14:paraId="5FF47378" w14:textId="77777777" w:rsidR="005F0802" w:rsidRPr="00BF05CC" w:rsidRDefault="00546042" w:rsidP="00546042">
      <w:pPr>
        <w:spacing w:line="240" w:lineRule="atLeast"/>
        <w:ind w:left="1985"/>
        <w:jc w:val="left"/>
        <w:rPr>
          <w:b/>
          <w:szCs w:val="28"/>
        </w:rPr>
      </w:pPr>
      <w:r>
        <w:rPr>
          <w:b/>
          <w:szCs w:val="28"/>
        </w:rPr>
        <w:t> </w:t>
      </w:r>
      <w:r w:rsidR="00A113AF" w:rsidRPr="00BF05CC">
        <w:rPr>
          <w:b/>
          <w:szCs w:val="28"/>
        </w:rPr>
        <w:t>закона</w:t>
      </w:r>
    </w:p>
    <w:p w14:paraId="3FFE9D08" w14:textId="77777777" w:rsidR="000306F3" w:rsidRPr="00BF05CC" w:rsidRDefault="00A113AF" w:rsidP="005F0802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b/>
          <w:szCs w:val="28"/>
        </w:rPr>
        <w:t xml:space="preserve"> </w:t>
      </w:r>
    </w:p>
    <w:p w14:paraId="25DB1EF7" w14:textId="77777777" w:rsidR="00C664D0" w:rsidRPr="00496663" w:rsidRDefault="00C664D0" w:rsidP="00FC4C9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1.  Настоящий Федеральный закон вступает в силу со дня его официального опубликования, за исключением положений, для которых настоящей </w:t>
      </w:r>
      <w:proofErr w:type="spellStart"/>
      <w:r w:rsidRPr="00496663">
        <w:rPr>
          <w:szCs w:val="28"/>
        </w:rPr>
        <w:t>статьей</w:t>
      </w:r>
      <w:proofErr w:type="spellEnd"/>
      <w:r w:rsidRPr="00496663">
        <w:rPr>
          <w:szCs w:val="28"/>
        </w:rPr>
        <w:t xml:space="preserve"> установлены иные сроки вступления их в силу.</w:t>
      </w:r>
    </w:p>
    <w:p w14:paraId="623FA226" w14:textId="77777777" w:rsidR="00C664D0" w:rsidRPr="00496663" w:rsidRDefault="006D561D" w:rsidP="00C664D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.</w:t>
      </w:r>
      <w:r w:rsidR="00F8179F" w:rsidRPr="00496663">
        <w:rPr>
          <w:szCs w:val="28"/>
        </w:rPr>
        <w:t>  </w:t>
      </w:r>
      <w:r w:rsidR="00C664D0" w:rsidRPr="00496663">
        <w:rPr>
          <w:szCs w:val="28"/>
        </w:rPr>
        <w:t>Часть 1, пункт 1, подпункты «а» - «</w:t>
      </w:r>
      <w:r w:rsidR="0021249F" w:rsidRPr="00496663">
        <w:rPr>
          <w:szCs w:val="28"/>
        </w:rPr>
        <w:t>з</w:t>
      </w:r>
      <w:r w:rsidR="00C664D0" w:rsidRPr="00496663">
        <w:rPr>
          <w:szCs w:val="28"/>
        </w:rPr>
        <w:t>», «</w:t>
      </w:r>
      <w:r w:rsidR="0021249F" w:rsidRPr="00496663">
        <w:rPr>
          <w:szCs w:val="28"/>
        </w:rPr>
        <w:t>к</w:t>
      </w:r>
      <w:r w:rsidR="00C664D0" w:rsidRPr="00496663">
        <w:rPr>
          <w:szCs w:val="28"/>
        </w:rPr>
        <w:t>» - «</w:t>
      </w:r>
      <w:r w:rsidR="0021249F" w:rsidRPr="00496663">
        <w:rPr>
          <w:szCs w:val="28"/>
        </w:rPr>
        <w:t>о</w:t>
      </w:r>
      <w:r w:rsidR="00C664D0" w:rsidRPr="00496663">
        <w:rPr>
          <w:szCs w:val="28"/>
        </w:rPr>
        <w:t>» пункта 2 части</w:t>
      </w:r>
      <w:r w:rsidR="0021249F" w:rsidRPr="00496663">
        <w:rPr>
          <w:szCs w:val="28"/>
        </w:rPr>
        <w:t>  </w:t>
      </w:r>
      <w:r w:rsidR="00C664D0" w:rsidRPr="00496663">
        <w:rPr>
          <w:szCs w:val="28"/>
        </w:rPr>
        <w:t>2 статьи 7, части 1</w:t>
      </w:r>
      <w:r w:rsidR="001008C6" w:rsidRPr="00496663">
        <w:rPr>
          <w:szCs w:val="28"/>
        </w:rPr>
        <w:t xml:space="preserve"> </w:t>
      </w:r>
      <w:r w:rsidR="00C664D0" w:rsidRPr="00496663">
        <w:rPr>
          <w:szCs w:val="28"/>
        </w:rPr>
        <w:t>-</w:t>
      </w:r>
      <w:r w:rsidR="001008C6" w:rsidRPr="00496663">
        <w:rPr>
          <w:szCs w:val="28"/>
        </w:rPr>
        <w:t xml:space="preserve"> </w:t>
      </w:r>
      <w:r w:rsidR="00FD0AC7" w:rsidRPr="00496663">
        <w:rPr>
          <w:szCs w:val="28"/>
        </w:rPr>
        <w:t>9</w:t>
      </w:r>
      <w:r w:rsidR="00C664D0" w:rsidRPr="00496663">
        <w:rPr>
          <w:szCs w:val="28"/>
        </w:rPr>
        <w:t>, 1</w:t>
      </w:r>
      <w:r w:rsidR="00FD0AC7" w:rsidRPr="00496663">
        <w:rPr>
          <w:szCs w:val="28"/>
        </w:rPr>
        <w:t>1</w:t>
      </w:r>
      <w:r w:rsidR="0021249F" w:rsidRPr="00496663">
        <w:rPr>
          <w:szCs w:val="28"/>
        </w:rPr>
        <w:t xml:space="preserve">, </w:t>
      </w:r>
      <w:r w:rsidR="001A23C9" w:rsidRPr="00496663">
        <w:rPr>
          <w:szCs w:val="28"/>
        </w:rPr>
        <w:t xml:space="preserve">13, </w:t>
      </w:r>
      <w:r w:rsidR="0021249F" w:rsidRPr="00496663">
        <w:rPr>
          <w:szCs w:val="28"/>
        </w:rPr>
        <w:t>1</w:t>
      </w:r>
      <w:r w:rsidR="006C32D8" w:rsidRPr="00496663">
        <w:rPr>
          <w:szCs w:val="28"/>
        </w:rPr>
        <w:t>5</w:t>
      </w:r>
      <w:r w:rsidR="00C664D0" w:rsidRPr="00496663">
        <w:rPr>
          <w:szCs w:val="28"/>
        </w:rPr>
        <w:t xml:space="preserve"> статьи 8, статья 9, части</w:t>
      </w:r>
      <w:r w:rsidR="003053E8" w:rsidRPr="00496663">
        <w:rPr>
          <w:szCs w:val="28"/>
        </w:rPr>
        <w:t xml:space="preserve"> 1,</w:t>
      </w:r>
      <w:r w:rsidR="00C664D0" w:rsidRPr="00496663">
        <w:rPr>
          <w:szCs w:val="28"/>
        </w:rPr>
        <w:t xml:space="preserve"> 3</w:t>
      </w:r>
      <w:r w:rsidR="001008C6" w:rsidRPr="00496663">
        <w:rPr>
          <w:szCs w:val="28"/>
        </w:rPr>
        <w:t xml:space="preserve"> </w:t>
      </w:r>
      <w:r w:rsidR="00C664D0" w:rsidRPr="00496663">
        <w:rPr>
          <w:szCs w:val="28"/>
        </w:rPr>
        <w:t>-</w:t>
      </w:r>
      <w:r w:rsidR="006C32D8" w:rsidRPr="00496663">
        <w:rPr>
          <w:szCs w:val="28"/>
        </w:rPr>
        <w:t xml:space="preserve"> 15 статьи 10, части 2 -</w:t>
      </w:r>
      <w:r w:rsidR="00C664D0" w:rsidRPr="00496663">
        <w:rPr>
          <w:szCs w:val="28"/>
        </w:rPr>
        <w:t xml:space="preserve"> </w:t>
      </w:r>
      <w:r w:rsidR="006C32D8" w:rsidRPr="00496663">
        <w:rPr>
          <w:szCs w:val="28"/>
        </w:rPr>
        <w:t>4</w:t>
      </w:r>
      <w:r w:rsidR="00C664D0" w:rsidRPr="00496663">
        <w:rPr>
          <w:szCs w:val="28"/>
        </w:rPr>
        <w:t>, 6 - 10 статьи 11</w:t>
      </w:r>
      <w:r w:rsidR="006C32D8" w:rsidRPr="00496663">
        <w:rPr>
          <w:szCs w:val="28"/>
        </w:rPr>
        <w:t>, статья 12</w:t>
      </w:r>
      <w:r w:rsidR="00C664D0" w:rsidRPr="00496663">
        <w:rPr>
          <w:szCs w:val="28"/>
        </w:rPr>
        <w:t xml:space="preserve"> настоящего Федерального закона вступают в силу с 1 января 2022</w:t>
      </w:r>
      <w:r w:rsidR="006C32D8" w:rsidRPr="00496663">
        <w:rPr>
          <w:szCs w:val="28"/>
        </w:rPr>
        <w:t> </w:t>
      </w:r>
      <w:r w:rsidR="00EA6A1D" w:rsidRPr="00496663">
        <w:rPr>
          <w:szCs w:val="28"/>
        </w:rPr>
        <w:t>года.</w:t>
      </w:r>
    </w:p>
    <w:p w14:paraId="3E3C8364" w14:textId="77777777" w:rsidR="00080A20" w:rsidRPr="00496663" w:rsidRDefault="00080A20" w:rsidP="00C664D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3. Пункт 3 части 2 статьи 4, пункты 1 - 4 части 1 статьи 11 настоящего Федерального закона вступают в силу с 1 января </w:t>
      </w:r>
      <w:r w:rsidRPr="00496663">
        <w:rPr>
          <w:szCs w:val="28"/>
        </w:rPr>
        <w:br/>
        <w:t>2023 года.</w:t>
      </w:r>
    </w:p>
    <w:p w14:paraId="32896946" w14:textId="77777777" w:rsidR="00F8179F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</w:t>
      </w:r>
      <w:r w:rsidR="00F8179F" w:rsidRPr="00496663">
        <w:rPr>
          <w:szCs w:val="28"/>
        </w:rPr>
        <w:t>.  Часть 1</w:t>
      </w:r>
      <w:r w:rsidR="00EA6A1D" w:rsidRPr="00496663">
        <w:rPr>
          <w:szCs w:val="28"/>
        </w:rPr>
        <w:t>4</w:t>
      </w:r>
      <w:r w:rsidR="00F8179F" w:rsidRPr="00496663">
        <w:rPr>
          <w:szCs w:val="28"/>
        </w:rPr>
        <w:t xml:space="preserve"> статьи 8 настоящего Федерального закона вступа</w:t>
      </w:r>
      <w:r w:rsidRPr="00496663">
        <w:rPr>
          <w:szCs w:val="28"/>
        </w:rPr>
        <w:t>е</w:t>
      </w:r>
      <w:r w:rsidR="00F8179F" w:rsidRPr="00496663">
        <w:rPr>
          <w:szCs w:val="28"/>
        </w:rPr>
        <w:t xml:space="preserve">т </w:t>
      </w:r>
      <w:proofErr w:type="gramStart"/>
      <w:r w:rsidR="00F8179F" w:rsidRPr="00496663">
        <w:rPr>
          <w:szCs w:val="28"/>
        </w:rPr>
        <w:t>в</w:t>
      </w:r>
      <w:r w:rsidR="0078380D">
        <w:rPr>
          <w:szCs w:val="28"/>
        </w:rPr>
        <w:t> </w:t>
      </w:r>
      <w:r w:rsidR="00F8179F" w:rsidRPr="00496663">
        <w:rPr>
          <w:szCs w:val="28"/>
        </w:rPr>
        <w:t xml:space="preserve"> силу</w:t>
      </w:r>
      <w:proofErr w:type="gramEnd"/>
      <w:r w:rsidR="00F8179F" w:rsidRPr="00496663">
        <w:rPr>
          <w:szCs w:val="28"/>
        </w:rPr>
        <w:t xml:space="preserve"> с 1 января 2024 года.</w:t>
      </w:r>
    </w:p>
    <w:p w14:paraId="5C986304" w14:textId="77777777" w:rsidR="006D77D3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F8179F" w:rsidRPr="00496663">
        <w:rPr>
          <w:szCs w:val="28"/>
        </w:rPr>
        <w:t>.</w:t>
      </w:r>
      <w:r w:rsidR="00FD0AC7" w:rsidRPr="00496663">
        <w:rPr>
          <w:szCs w:val="28"/>
        </w:rPr>
        <w:t>  </w:t>
      </w:r>
      <w:r w:rsidR="00F8179F" w:rsidRPr="00496663">
        <w:rPr>
          <w:szCs w:val="28"/>
        </w:rPr>
        <w:t>Подпункт «</w:t>
      </w:r>
      <w:r w:rsidR="0021249F" w:rsidRPr="00496663">
        <w:rPr>
          <w:szCs w:val="28"/>
        </w:rPr>
        <w:t>и</w:t>
      </w:r>
      <w:r w:rsidR="00F8179F" w:rsidRPr="00496663">
        <w:rPr>
          <w:szCs w:val="28"/>
        </w:rPr>
        <w:t>» пункта 2 части 2 статьи 7, часть</w:t>
      </w:r>
      <w:r w:rsidR="003C6611" w:rsidRPr="00496663">
        <w:rPr>
          <w:szCs w:val="28"/>
        </w:rPr>
        <w:t> </w:t>
      </w:r>
      <w:r w:rsidR="00F8179F" w:rsidRPr="00496663">
        <w:rPr>
          <w:szCs w:val="28"/>
        </w:rPr>
        <w:t xml:space="preserve">2 </w:t>
      </w:r>
      <w:r w:rsidR="00EA6A1D" w:rsidRPr="00496663">
        <w:rPr>
          <w:szCs w:val="28"/>
        </w:rPr>
        <w:t xml:space="preserve">статьи 10, пункты </w:t>
      </w:r>
      <w:r w:rsidR="00EB2056" w:rsidRPr="00496663">
        <w:rPr>
          <w:szCs w:val="28"/>
        </w:rPr>
        <w:t>5 и</w:t>
      </w:r>
      <w:r w:rsidR="00EA6A1D" w:rsidRPr="00496663">
        <w:rPr>
          <w:szCs w:val="28"/>
        </w:rPr>
        <w:t xml:space="preserve"> 6 части 1</w:t>
      </w:r>
      <w:r w:rsidR="00F8179F" w:rsidRPr="00496663">
        <w:rPr>
          <w:szCs w:val="28"/>
        </w:rPr>
        <w:t xml:space="preserve"> статьи 11 настоящего Федерального закона вступают в силу с 1 января 2025 года.</w:t>
      </w:r>
    </w:p>
    <w:p w14:paraId="5D1B8052" w14:textId="77777777" w:rsidR="00F8179F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FD0AC7" w:rsidRPr="00496663">
        <w:rPr>
          <w:szCs w:val="28"/>
        </w:rPr>
        <w:t>.  </w:t>
      </w:r>
      <w:r w:rsidR="00F8179F" w:rsidRPr="00496663">
        <w:rPr>
          <w:szCs w:val="28"/>
        </w:rPr>
        <w:t xml:space="preserve">Часть </w:t>
      </w:r>
      <w:r w:rsidR="0021249F" w:rsidRPr="00496663">
        <w:rPr>
          <w:szCs w:val="28"/>
        </w:rPr>
        <w:t>1</w:t>
      </w:r>
      <w:r w:rsidR="00FD0AC7" w:rsidRPr="00496663">
        <w:rPr>
          <w:szCs w:val="28"/>
        </w:rPr>
        <w:t xml:space="preserve">0 </w:t>
      </w:r>
      <w:r w:rsidR="00F8179F" w:rsidRPr="00496663">
        <w:rPr>
          <w:szCs w:val="28"/>
        </w:rPr>
        <w:t>статьи 8, пункт 7 части 1</w:t>
      </w:r>
      <w:r w:rsidR="00EA6A1D" w:rsidRPr="00496663">
        <w:rPr>
          <w:szCs w:val="28"/>
        </w:rPr>
        <w:t xml:space="preserve"> и</w:t>
      </w:r>
      <w:r w:rsidR="00F8179F" w:rsidRPr="00496663">
        <w:rPr>
          <w:szCs w:val="28"/>
        </w:rPr>
        <w:t xml:space="preserve"> часть 5 статьи 11 настоящего Федерального закона вступают в силу с 1 января 2026 года.</w:t>
      </w:r>
    </w:p>
    <w:p w14:paraId="0316AAE6" w14:textId="77777777" w:rsidR="000A56D1" w:rsidRPr="00496663" w:rsidRDefault="000A56D1" w:rsidP="000A56D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 Положения пунктов 1 - 3 части 1 статьи 11 настоящего Федерального закона применяются в целях, указанных в пунктах 2, 4, 5 и 6 части 2 статьи 4 настоящего Федерального закона, с</w:t>
      </w:r>
      <w:r w:rsidR="00A02034" w:rsidRPr="00496663">
        <w:rPr>
          <w:szCs w:val="28"/>
        </w:rPr>
        <w:t> </w:t>
      </w:r>
      <w:r w:rsidRPr="00496663">
        <w:rPr>
          <w:szCs w:val="28"/>
        </w:rPr>
        <w:t>1 января 2024 года.</w:t>
      </w:r>
    </w:p>
    <w:p w14:paraId="17A6FC9E" w14:textId="77777777" w:rsidR="000A56D1" w:rsidRPr="00496663" w:rsidRDefault="000A56D1" w:rsidP="000A56D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. До 1 января 2023 года нормативные правовые акты Российской Федерации не могут устанавливать требование об</w:t>
      </w:r>
      <w:r w:rsidR="00165758" w:rsidRPr="00496663">
        <w:rPr>
          <w:szCs w:val="28"/>
        </w:rPr>
        <w:t> </w:t>
      </w:r>
      <w:r w:rsidRPr="00496663">
        <w:rPr>
          <w:szCs w:val="28"/>
        </w:rPr>
        <w:t xml:space="preserve"> использовании федерального регистра сведений о населении в</w:t>
      </w:r>
      <w:r w:rsidR="00165758" w:rsidRPr="00496663">
        <w:rPr>
          <w:szCs w:val="28"/>
        </w:rPr>
        <w:t> </w:t>
      </w:r>
      <w:r w:rsidRPr="00496663">
        <w:rPr>
          <w:szCs w:val="28"/>
        </w:rPr>
        <w:t xml:space="preserve"> качестве единственного и (или) обязательного источника получения сведений о населении, предусмотренных </w:t>
      </w:r>
      <w:proofErr w:type="spellStart"/>
      <w:r w:rsidRPr="00496663">
        <w:rPr>
          <w:szCs w:val="28"/>
        </w:rPr>
        <w:t>статьей</w:t>
      </w:r>
      <w:proofErr w:type="spellEnd"/>
      <w:r w:rsidRPr="00496663">
        <w:rPr>
          <w:szCs w:val="28"/>
        </w:rPr>
        <w:t xml:space="preserve"> 7 настоящего Федерального закона.</w:t>
      </w:r>
    </w:p>
    <w:p w14:paraId="7C3602AD" w14:textId="77777777" w:rsidR="006D561D" w:rsidRDefault="006D561D" w:rsidP="000306F3">
      <w:pPr>
        <w:tabs>
          <w:tab w:val="center" w:pos="1474"/>
        </w:tabs>
        <w:spacing w:line="240" w:lineRule="atLeast"/>
        <w:rPr>
          <w:szCs w:val="28"/>
        </w:rPr>
      </w:pPr>
    </w:p>
    <w:p w14:paraId="3F11B06B" w14:textId="77777777" w:rsidR="00F8179F" w:rsidRPr="00BF05CC" w:rsidRDefault="00F8179F" w:rsidP="000306F3">
      <w:pPr>
        <w:tabs>
          <w:tab w:val="center" w:pos="1474"/>
        </w:tabs>
        <w:spacing w:line="240" w:lineRule="atLeast"/>
        <w:rPr>
          <w:szCs w:val="28"/>
        </w:rPr>
      </w:pPr>
    </w:p>
    <w:p w14:paraId="24A9BF3B" w14:textId="77777777" w:rsidR="000306F3" w:rsidRPr="00BF05CC" w:rsidRDefault="000306F3" w:rsidP="000306F3">
      <w:pPr>
        <w:tabs>
          <w:tab w:val="center" w:pos="1474"/>
        </w:tabs>
        <w:spacing w:line="240" w:lineRule="atLeast"/>
        <w:rPr>
          <w:szCs w:val="28"/>
        </w:rPr>
      </w:pPr>
      <w:r w:rsidRPr="00BF05CC">
        <w:rPr>
          <w:szCs w:val="28"/>
        </w:rPr>
        <w:tab/>
        <w:t>Президент</w:t>
      </w:r>
    </w:p>
    <w:p w14:paraId="1F1A036B" w14:textId="77777777" w:rsidR="000306F3" w:rsidRPr="00BF05CC" w:rsidRDefault="000306F3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BF05CC">
        <w:rPr>
          <w:szCs w:val="28"/>
        </w:rPr>
        <w:tab/>
        <w:t>Российской Федерации</w:t>
      </w:r>
      <w:r w:rsidR="00614D05">
        <w:rPr>
          <w:szCs w:val="28"/>
        </w:rPr>
        <w:t xml:space="preserve">                                                                           </w:t>
      </w:r>
      <w:proofErr w:type="spellStart"/>
      <w:r w:rsidR="00614D05">
        <w:rPr>
          <w:szCs w:val="28"/>
        </w:rPr>
        <w:t>В.Путин</w:t>
      </w:r>
      <w:proofErr w:type="spellEnd"/>
    </w:p>
    <w:p w14:paraId="4401D033" w14:textId="2058849A" w:rsidR="00DA4547" w:rsidRDefault="00DA4547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p w14:paraId="7EE3BC9E" w14:textId="01C7EDD7" w:rsidR="00B83ABF" w:rsidRDefault="00B83ABF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p w14:paraId="62CF82C2" w14:textId="77777777" w:rsidR="00B83ABF" w:rsidRDefault="00B83ABF" w:rsidP="00B83ABF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4DD843FD" w14:textId="77777777" w:rsidR="00B83ABF" w:rsidRDefault="00B83ABF" w:rsidP="00B83ABF">
      <w:pPr>
        <w:spacing w:line="120" w:lineRule="exact"/>
        <w:jc w:val="center"/>
        <w:rPr>
          <w:b/>
          <w:bCs/>
        </w:rPr>
      </w:pPr>
    </w:p>
    <w:p w14:paraId="7CB50FE2" w14:textId="77777777" w:rsidR="00B83ABF" w:rsidRDefault="00B83ABF" w:rsidP="00B83ABF">
      <w:pPr>
        <w:spacing w:line="240" w:lineRule="atLeast"/>
        <w:jc w:val="center"/>
        <w:rPr>
          <w:b/>
        </w:rPr>
      </w:pPr>
      <w:r>
        <w:rPr>
          <w:b/>
        </w:rPr>
        <w:t>к проекту федерального закона "О едином федеральном</w:t>
      </w:r>
    </w:p>
    <w:p w14:paraId="492F3C2D" w14:textId="77777777" w:rsidR="00B83ABF" w:rsidRDefault="00B83ABF" w:rsidP="00B83ABF">
      <w:pPr>
        <w:spacing w:line="240" w:lineRule="atLeast"/>
        <w:jc w:val="center"/>
        <w:rPr>
          <w:b/>
        </w:rPr>
      </w:pPr>
      <w:r>
        <w:rPr>
          <w:b/>
        </w:rPr>
        <w:t>информационном ресурсе, содержащем сведения о населении</w:t>
      </w:r>
    </w:p>
    <w:p w14:paraId="3424538E" w14:textId="77777777" w:rsidR="00B83ABF" w:rsidRDefault="00B83ABF" w:rsidP="00B83ABF">
      <w:pPr>
        <w:spacing w:line="240" w:lineRule="atLeast"/>
        <w:jc w:val="center"/>
        <w:rPr>
          <w:b/>
          <w:bCs/>
        </w:rPr>
      </w:pPr>
      <w:r>
        <w:rPr>
          <w:b/>
        </w:rPr>
        <w:t>Российской Федерации"</w:t>
      </w:r>
    </w:p>
    <w:p w14:paraId="70A633D1" w14:textId="77777777" w:rsidR="00B83ABF" w:rsidRDefault="00B83ABF" w:rsidP="00B83ABF">
      <w:pPr>
        <w:rPr>
          <w:bCs/>
        </w:rPr>
      </w:pPr>
    </w:p>
    <w:p w14:paraId="331ED2D6" w14:textId="77777777" w:rsidR="00B83ABF" w:rsidRDefault="00B83ABF" w:rsidP="00B83ABF">
      <w:pPr>
        <w:rPr>
          <w:bCs/>
        </w:rPr>
      </w:pPr>
    </w:p>
    <w:p w14:paraId="408B2399" w14:textId="76979F6B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Проект федерального закона "О едином федеральном информационном ресурсе, содержащем сведения о населении Российской Федерации" (далее - проект федерального закона) разработан в целях создания системы </w:t>
      </w:r>
      <w:proofErr w:type="spellStart"/>
      <w:r>
        <w:rPr>
          <w:bCs/>
        </w:rPr>
        <w:t>учета</w:t>
      </w:r>
      <w:proofErr w:type="spellEnd"/>
      <w:r>
        <w:rPr>
          <w:bCs/>
        </w:rPr>
        <w:t xml:space="preserve"> сведений о населении, обеспечивающей их достоверность </w:t>
      </w:r>
      <w:r w:rsidR="003A256F">
        <w:rPr>
          <w:bCs/>
        </w:rPr>
        <w:t xml:space="preserve"> </w:t>
      </w:r>
      <w:r>
        <w:rPr>
          <w:bCs/>
        </w:rPr>
        <w:t>и непротиворечивость.</w:t>
      </w:r>
    </w:p>
    <w:p w14:paraId="34E185D7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Разработка проекта федерального закона предусмотрена абзацем третьим подпункта "а" пункта 1 Указа Президента Российской Федерации от 15 января 2016 г. № 13 "О дополнительных мерах по укреплению </w:t>
      </w:r>
      <w:proofErr w:type="spellStart"/>
      <w:r>
        <w:rPr>
          <w:bCs/>
        </w:rPr>
        <w:t>платежной</w:t>
      </w:r>
      <w:proofErr w:type="spellEnd"/>
      <w:r>
        <w:rPr>
          <w:bCs/>
        </w:rPr>
        <w:t xml:space="preserve"> дисциплины при осуществлении </w:t>
      </w:r>
      <w:proofErr w:type="spellStart"/>
      <w:r>
        <w:rPr>
          <w:bCs/>
        </w:rPr>
        <w:t>расчетов</w:t>
      </w:r>
      <w:proofErr w:type="spellEnd"/>
      <w:r>
        <w:rPr>
          <w:bCs/>
        </w:rPr>
        <w:t xml:space="preserve">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", частью 4 статьи 13 Федерального закона от 27 июля 2006 г. № 152-ФЗ "О персональных данных" и пунктом 2 раздела </w:t>
      </w:r>
      <w:r>
        <w:rPr>
          <w:bCs/>
          <w:lang w:val="en-US"/>
        </w:rPr>
        <w:t>I</w:t>
      </w:r>
      <w:r>
        <w:rPr>
          <w:bCs/>
        </w:rPr>
        <w:t xml:space="preserve"> плана мероприятий ("дорожной карты") по формированию и ведению единого федерального информационного ресурса, содержащего сведения о населении Российской Федерации, </w:t>
      </w:r>
      <w:proofErr w:type="spellStart"/>
      <w:r>
        <w:rPr>
          <w:bCs/>
        </w:rPr>
        <w:t>утвержденного</w:t>
      </w:r>
      <w:proofErr w:type="spellEnd"/>
      <w:r>
        <w:rPr>
          <w:bCs/>
        </w:rPr>
        <w:t xml:space="preserve"> распоряжением Правительства Российской Федерации от 4 июля 2017 г. № 1418-р </w:t>
      </w:r>
      <w:r>
        <w:rPr>
          <w:bCs/>
        </w:rPr>
        <w:br/>
        <w:t>(далее - План мероприятий).</w:t>
      </w:r>
    </w:p>
    <w:p w14:paraId="4AD85A1A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В настоящее время в Российской Федерации отсутствует единый централизованный информационный ресурс, содержащий базовые сведения </w:t>
      </w:r>
      <w:r>
        <w:rPr>
          <w:bCs/>
        </w:rPr>
        <w:br/>
        <w:t xml:space="preserve">о населении Российской Федерации, а также предоставляющий возможность </w:t>
      </w:r>
      <w:proofErr w:type="spellStart"/>
      <w:r>
        <w:rPr>
          <w:bCs/>
        </w:rPr>
        <w:t>путем</w:t>
      </w:r>
      <w:proofErr w:type="spellEnd"/>
      <w:r>
        <w:rPr>
          <w:bCs/>
        </w:rPr>
        <w:t xml:space="preserve"> информационного взаимодействия с иными информационными ресурсами получения полных и достоверных сведений о физическом лице, необходимых для реализации, в том числе, контрольной функции налоговых органов.</w:t>
      </w:r>
    </w:p>
    <w:p w14:paraId="69057ED8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Проектом федерального закона предусмотрено создание единого федерального информационного ресурса, содержащего сведения о </w:t>
      </w:r>
      <w:r>
        <w:rPr>
          <w:bCs/>
        </w:rPr>
        <w:lastRenderedPageBreak/>
        <w:t xml:space="preserve">населении Российской Федерации (далее - федеральный ресурс о населении), который </w:t>
      </w:r>
      <w:r>
        <w:rPr>
          <w:bCs/>
        </w:rPr>
        <w:br/>
        <w:t xml:space="preserve">в свою очередь представляет собой федеральный государственный информационный ресурс </w:t>
      </w:r>
      <w:proofErr w:type="spellStart"/>
      <w:r>
        <w:rPr>
          <w:bCs/>
        </w:rPr>
        <w:t>учета</w:t>
      </w:r>
      <w:proofErr w:type="spellEnd"/>
      <w:r>
        <w:rPr>
          <w:bCs/>
        </w:rPr>
        <w:t xml:space="preserve"> сведений о населении, сформированный </w:t>
      </w:r>
      <w:r>
        <w:rPr>
          <w:bCs/>
        </w:rPr>
        <w:br/>
        <w:t>на основе сведений о гражданах Российской Федерации и иных лицах, определенных проектом федерального закона, содержащихся в иных государственных и муниципальных информационных ресурсах органов государственной власти,  органов местного самоуправления, органов управления государственными внебюджетными фондами.</w:t>
      </w:r>
    </w:p>
    <w:p w14:paraId="12E017C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Согласно положениям проекта федерального закона, федеральный ресурс о населении формируется и </w:t>
      </w:r>
      <w:proofErr w:type="spellStart"/>
      <w:r>
        <w:rPr>
          <w:bCs/>
        </w:rPr>
        <w:t>ведется</w:t>
      </w:r>
      <w:proofErr w:type="spellEnd"/>
      <w:r>
        <w:rPr>
          <w:bCs/>
        </w:rPr>
        <w:t xml:space="preserve"> ФНС России (далее - уполномоченный орган) </w:t>
      </w:r>
      <w:proofErr w:type="spellStart"/>
      <w:r>
        <w:rPr>
          <w:bCs/>
        </w:rPr>
        <w:t>путем</w:t>
      </w:r>
      <w:proofErr w:type="spellEnd"/>
      <w:r>
        <w:rPr>
          <w:bCs/>
        </w:rPr>
        <w:t xml:space="preserve"> формирования и изменения записей федерального ресурса </w:t>
      </w:r>
      <w:r>
        <w:rPr>
          <w:bCs/>
        </w:rPr>
        <w:br/>
        <w:t>о населении, содержащих сведения о физических лицах.</w:t>
      </w:r>
    </w:p>
    <w:p w14:paraId="39FD4267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Ведение федерального ресурса о населении предлагается осуществлять в создаваемой в соответствии с проектом федерального закона федеральной государственной информационной системе ведения федерального ресурса </w:t>
      </w:r>
      <w:r>
        <w:rPr>
          <w:bCs/>
        </w:rPr>
        <w:br/>
        <w:t xml:space="preserve">о населении (далее - федеральная информационная система). В проекте федерального закона оператором федеральной информационной системы определяется ФНС России (далее - оператор федеральной информационной системы). </w:t>
      </w:r>
    </w:p>
    <w:p w14:paraId="43E92EBA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В соответствии с проектом федерального закона в федеральный ресурс </w:t>
      </w:r>
      <w:r>
        <w:rPr>
          <w:bCs/>
        </w:rPr>
        <w:br/>
        <w:t>о населении включаются базовые (фамилия, имя, отчество (при наличии), дата и место рождения и смерти, пол, реквизиты записи акта гражданского состояния о рождении и смерти, СНИЛС, ИНН и иные) и дополнительные (семейное положение, родственные связи и иные) сведения о физическом лице.</w:t>
      </w:r>
    </w:p>
    <w:p w14:paraId="63B27015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Федеральный ресурс о населении формируется и </w:t>
      </w:r>
      <w:proofErr w:type="spellStart"/>
      <w:r>
        <w:rPr>
          <w:bCs/>
        </w:rPr>
        <w:t>ведется</w:t>
      </w:r>
      <w:proofErr w:type="spellEnd"/>
      <w:r>
        <w:rPr>
          <w:bCs/>
        </w:rPr>
        <w:t xml:space="preserve"> на основании сведений о физических лицах, представляемых уполномоченному органу соответствующими органами и организациями (МВД России</w:t>
      </w:r>
      <w:r>
        <w:t>, Минобороны России, Минобрнауки России, ФНС России, Росморречфлот, государственные внебюджетные фонды) в электронной форме посредством использования единой системы межведомственного электронного взаимодействия</w:t>
      </w:r>
      <w:r>
        <w:rPr>
          <w:bCs/>
        </w:rPr>
        <w:t>.</w:t>
      </w:r>
    </w:p>
    <w:p w14:paraId="4F82BFA7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Сведения об одном физическом лице, включаемые в федеральный ресурс о населении, образуют одну запись федерального ресурса о </w:t>
      </w:r>
      <w:r>
        <w:rPr>
          <w:bCs/>
        </w:rPr>
        <w:lastRenderedPageBreak/>
        <w:t>населении, которая подписывается усиленной квалифицированной электронной подписью уполномоченного органа.</w:t>
      </w:r>
    </w:p>
    <w:p w14:paraId="65FF4454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Оператор федеральной информационной системы обеспечивает защиту сведений, содержащихся в федеральной информационной системе, </w:t>
      </w:r>
      <w:r>
        <w:rPr>
          <w:bCs/>
        </w:rPr>
        <w:br/>
        <w:t xml:space="preserve">в соответствии с требованиями законодательства Российской Федерации </w:t>
      </w:r>
      <w:r>
        <w:rPr>
          <w:bCs/>
        </w:rPr>
        <w:br/>
        <w:t xml:space="preserve">об информации, информационных технологиях и о защите информации и законодательства Российской Федерации в области персональных данных. </w:t>
      </w:r>
    </w:p>
    <w:p w14:paraId="0CED427B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В целях определения правил и процедур при формировании и ведении федерального ресурса о населении проектом федерального закона </w:t>
      </w:r>
      <w:r>
        <w:rPr>
          <w:bCs/>
        </w:rPr>
        <w:br/>
        <w:t>к полномочиям Правительства Российской Федерации предлагается отнести:</w:t>
      </w:r>
    </w:p>
    <w:p w14:paraId="051C14BF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утверждение порядка гармонизации сведений о физических лицах </w:t>
      </w:r>
      <w:r>
        <w:rPr>
          <w:bCs/>
        </w:rPr>
        <w:br/>
        <w:t>в государственных и муниципальных информационных ресурсах, информационных ресурсах органов управления государственными внебюджетными фондами;</w:t>
      </w:r>
    </w:p>
    <w:p w14:paraId="21548F5F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тверждение порядка формирования номера записи федерального ресурса о населении;</w:t>
      </w:r>
    </w:p>
    <w:p w14:paraId="440CFAE4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становление порядка формирования, внесения изменений и восстановления записи федерального ресурса о населении;</w:t>
      </w:r>
    </w:p>
    <w:p w14:paraId="4101CC54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тверждение особенностей обособленного формирования и ведения сведений федерального ресурса о населении, а также определение перечня информации, составляющей указанные сведения;</w:t>
      </w:r>
    </w:p>
    <w:p w14:paraId="7D0881A3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установление порядка внесения сведений о населении в единый федеральный ресурс о населении, а также гармонизации указанных сведений </w:t>
      </w:r>
      <w:r>
        <w:rPr>
          <w:bCs/>
        </w:rPr>
        <w:br/>
        <w:t>с иными государственными и муниципальными информационными ресурсами, информационными ресурсами органов управления государственными внебюджетными фондами;</w:t>
      </w:r>
    </w:p>
    <w:p w14:paraId="4A62433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тверждение порядка направления сведений для формирования и ведения федерального ресурса о населении, включая перечень указанных сведений и сроки их направления;</w:t>
      </w:r>
    </w:p>
    <w:p w14:paraId="36B9C90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становление порядка функционирования федеральной информационной системы;</w:t>
      </w:r>
    </w:p>
    <w:p w14:paraId="10622441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утверждение порядка предоставления сведений, содержащихся в едином федеральном ресурсе о населении.</w:t>
      </w:r>
    </w:p>
    <w:p w14:paraId="20159E1E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Предложенные проектом федерального закона изменения окажут влияние на достижение целей государственных программ Российской Федерации (пункт 10 </w:t>
      </w:r>
      <w:r>
        <w:t xml:space="preserve">Сведений об основных планируемых мерах правового </w:t>
      </w:r>
      <w:r>
        <w:lastRenderedPageBreak/>
        <w:t xml:space="preserve">регулирования в сфере реализации государственной программы Российской Федерации "Управление государственными финансами и регулирование финансовых рынков", являющихся Приложением № 3 к государственной программе Российской Федерации "Управление государственными финансами и регулирование финансовых рынков", </w:t>
      </w:r>
      <w:proofErr w:type="spellStart"/>
      <w:r>
        <w:t>утвержденной</w:t>
      </w:r>
      <w:proofErr w:type="spellEnd"/>
      <w:r>
        <w:t xml:space="preserve"> постановлением Правительства Российской Федерации от 15 апреля 2014 г. № 320).</w:t>
      </w:r>
    </w:p>
    <w:p w14:paraId="785FA9D4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Создание федерального ресурса о населении позволит:</w:t>
      </w:r>
    </w:p>
    <w:p w14:paraId="09032E6B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повысить оперативность и качество принимаемых решений в сфере государственного и муниципального управления;</w:t>
      </w:r>
    </w:p>
    <w:p w14:paraId="5A1870D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обеспечить достоверность и актуальность информации о населении;</w:t>
      </w:r>
    </w:p>
    <w:p w14:paraId="76AE1496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сократить сроки оказания государственных и муниципальных услуг </w:t>
      </w:r>
      <w:r>
        <w:rPr>
          <w:bCs/>
        </w:rPr>
        <w:br/>
        <w:t>и исполнения государственных и муниципальных функций;</w:t>
      </w:r>
    </w:p>
    <w:p w14:paraId="0F58C3F1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 xml:space="preserve">обеспечить переход на качественно новый уровень </w:t>
      </w:r>
      <w:proofErr w:type="spellStart"/>
      <w:r>
        <w:rPr>
          <w:bCs/>
        </w:rPr>
        <w:t>расчета</w:t>
      </w:r>
      <w:proofErr w:type="spellEnd"/>
      <w:r>
        <w:rPr>
          <w:bCs/>
        </w:rPr>
        <w:t xml:space="preserve"> и начисления налогов на доходы физических лиц; </w:t>
      </w:r>
    </w:p>
    <w:p w14:paraId="5B61BB5B" w14:textId="77777777" w:rsidR="00B83ABF" w:rsidRDefault="00B83ABF" w:rsidP="00B83ABF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rPr>
          <w:bCs/>
          <w:szCs w:val="28"/>
        </w:rPr>
        <w:t>повысить эффективность реализации государственной политики, решения вопросов социально-экономического развития, составления и реализации государственных и муниципальных программ, бюджетов бюджетной системы Российской Федерации;</w:t>
      </w:r>
    </w:p>
    <w:p w14:paraId="4F5D84D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обеспечить повышение эффективности борьбы с правонарушениями, сокращение числа мошеннических действий при получении мер социальной поддержки и уплаты налогов, сборов и других обязательных платежей, повышение собираемости платежей в бюджеты бюджетной системы Российской Федерации.</w:t>
      </w:r>
    </w:p>
    <w:p w14:paraId="51BE5D29" w14:textId="77777777" w:rsidR="00B83ABF" w:rsidRDefault="00B83ABF" w:rsidP="00B83ABF">
      <w:pPr>
        <w:ind w:firstLine="709"/>
        <w:rPr>
          <w:bCs/>
        </w:rPr>
      </w:pPr>
      <w:r>
        <w:rPr>
          <w:bCs/>
        </w:rPr>
        <w:t>Положения проекта федерального закона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6DFC0F12" w14:textId="77777777" w:rsidR="00B83ABF" w:rsidRPr="00BF05CC" w:rsidRDefault="00B83ABF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sectPr w:rsidR="00B83ABF" w:rsidRPr="00BF05CC" w:rsidSect="00735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7223" w14:textId="77777777" w:rsidR="00A15169" w:rsidRDefault="00A15169">
      <w:r>
        <w:separator/>
      </w:r>
    </w:p>
  </w:endnote>
  <w:endnote w:type="continuationSeparator" w:id="0">
    <w:p w14:paraId="6D0827BF" w14:textId="77777777" w:rsidR="00A15169" w:rsidRDefault="00A15169">
      <w:r>
        <w:continuationSeparator/>
      </w:r>
    </w:p>
  </w:endnote>
  <w:endnote w:type="continuationNotice" w:id="1">
    <w:p w14:paraId="5CC39A91" w14:textId="77777777" w:rsidR="00A15169" w:rsidRDefault="00A151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684D" w14:textId="77777777" w:rsidR="0023374E" w:rsidRPr="00E34A69" w:rsidRDefault="0023374E" w:rsidP="00E34A69">
    <w:pPr>
      <w:pStyle w:val="a5"/>
      <w:tabs>
        <w:tab w:val="clear" w:pos="4153"/>
        <w:tab w:val="clear" w:pos="8306"/>
        <w:tab w:val="center" w:pos="4820"/>
        <w:tab w:val="right" w:pos="9072"/>
      </w:tabs>
      <w:rPr>
        <w:color w:val="FFFFFF"/>
        <w:sz w:val="16"/>
      </w:rPr>
    </w:pPr>
    <w:r w:rsidRPr="00E47AA2">
      <w:rPr>
        <w:color w:val="FFFFFF"/>
        <w:sz w:val="16"/>
      </w:rPr>
      <w:t>Обухов В.В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5F95" w14:textId="77777777" w:rsidR="0023374E" w:rsidRPr="00E34A69" w:rsidRDefault="0023374E" w:rsidP="00E34A69">
    <w:pPr>
      <w:pStyle w:val="a5"/>
      <w:tabs>
        <w:tab w:val="clear" w:pos="4153"/>
        <w:tab w:val="clear" w:pos="8306"/>
        <w:tab w:val="center" w:pos="4820"/>
        <w:tab w:val="right" w:pos="9072"/>
      </w:tabs>
      <w:rPr>
        <w:color w:val="FFFFFF"/>
        <w:sz w:val="16"/>
      </w:rPr>
    </w:pPr>
    <w:r w:rsidRPr="00E47AA2">
      <w:rPr>
        <w:color w:val="FFFFFF"/>
        <w:sz w:val="16"/>
      </w:rPr>
      <w:t xml:space="preserve">Обухов В.В. 21.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2061" w14:textId="77777777" w:rsidR="00A15169" w:rsidRDefault="00A15169">
      <w:r>
        <w:separator/>
      </w:r>
    </w:p>
  </w:footnote>
  <w:footnote w:type="continuationSeparator" w:id="0">
    <w:p w14:paraId="1E43FEE4" w14:textId="77777777" w:rsidR="00A15169" w:rsidRDefault="00A15169">
      <w:r>
        <w:continuationSeparator/>
      </w:r>
    </w:p>
  </w:footnote>
  <w:footnote w:type="continuationNotice" w:id="1">
    <w:p w14:paraId="6809F55C" w14:textId="77777777" w:rsidR="00A15169" w:rsidRDefault="00A151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296E" w14:textId="77777777" w:rsidR="0023374E" w:rsidRPr="00BF05CC" w:rsidRDefault="0023374E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BF05CC">
      <w:rPr>
        <w:rStyle w:val="a7"/>
        <w:szCs w:val="28"/>
      </w:rPr>
      <w:fldChar w:fldCharType="begin"/>
    </w:r>
    <w:r w:rsidRPr="00BF05CC">
      <w:rPr>
        <w:rStyle w:val="a7"/>
        <w:szCs w:val="28"/>
      </w:rPr>
      <w:instrText xml:space="preserve"> PAGE </w:instrText>
    </w:r>
    <w:r w:rsidRPr="00BF05CC">
      <w:rPr>
        <w:rStyle w:val="a7"/>
        <w:szCs w:val="28"/>
      </w:rPr>
      <w:fldChar w:fldCharType="separate"/>
    </w:r>
    <w:r w:rsidR="00A179AD">
      <w:rPr>
        <w:rStyle w:val="a7"/>
        <w:noProof/>
        <w:szCs w:val="28"/>
      </w:rPr>
      <w:t>37</w:t>
    </w:r>
    <w:r w:rsidRPr="00BF05CC">
      <w:rPr>
        <w:rStyle w:val="a7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168B" w14:textId="77777777" w:rsidR="0023374E" w:rsidRDefault="0023374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12D3B2B"/>
    <w:multiLevelType w:val="hybridMultilevel"/>
    <w:tmpl w:val="70863228"/>
    <w:lvl w:ilvl="0" w:tplc="A5148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150EC"/>
    <w:multiLevelType w:val="hybridMultilevel"/>
    <w:tmpl w:val="CF0C81BE"/>
    <w:lvl w:ilvl="0" w:tplc="E2D6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487919"/>
    <w:multiLevelType w:val="hybridMultilevel"/>
    <w:tmpl w:val="C0C865CA"/>
    <w:lvl w:ilvl="0" w:tplc="991A2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6308"/>
    <w:multiLevelType w:val="hybridMultilevel"/>
    <w:tmpl w:val="B8DA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4409B"/>
    <w:multiLevelType w:val="hybridMultilevel"/>
    <w:tmpl w:val="8C983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1D33D6"/>
    <w:multiLevelType w:val="hybridMultilevel"/>
    <w:tmpl w:val="5EAA1F1A"/>
    <w:lvl w:ilvl="0" w:tplc="04BCFDFC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740A9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6FE8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5347E36"/>
    <w:multiLevelType w:val="hybridMultilevel"/>
    <w:tmpl w:val="5E068916"/>
    <w:lvl w:ilvl="0" w:tplc="CAE8A1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52D9"/>
    <w:multiLevelType w:val="hybridMultilevel"/>
    <w:tmpl w:val="CDC47E24"/>
    <w:lvl w:ilvl="0" w:tplc="F9E4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72260"/>
    <w:multiLevelType w:val="hybridMultilevel"/>
    <w:tmpl w:val="AD448CB6"/>
    <w:lvl w:ilvl="0" w:tplc="98047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86C5E"/>
    <w:multiLevelType w:val="hybridMultilevel"/>
    <w:tmpl w:val="1AF80964"/>
    <w:lvl w:ilvl="0" w:tplc="A7C0197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675A"/>
    <w:multiLevelType w:val="hybridMultilevel"/>
    <w:tmpl w:val="FF52A64A"/>
    <w:lvl w:ilvl="0" w:tplc="9C50388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7650C"/>
    <w:multiLevelType w:val="hybridMultilevel"/>
    <w:tmpl w:val="E478826E"/>
    <w:lvl w:ilvl="0" w:tplc="D3D0679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4F57C3"/>
    <w:multiLevelType w:val="hybridMultilevel"/>
    <w:tmpl w:val="B4D0283C"/>
    <w:lvl w:ilvl="0" w:tplc="CF78E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5F503D"/>
    <w:multiLevelType w:val="hybridMultilevel"/>
    <w:tmpl w:val="C436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08DB"/>
    <w:multiLevelType w:val="hybridMultilevel"/>
    <w:tmpl w:val="431C0466"/>
    <w:lvl w:ilvl="0" w:tplc="D8048B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C9D0D1C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F26F7D"/>
    <w:multiLevelType w:val="hybridMultilevel"/>
    <w:tmpl w:val="4F40BD66"/>
    <w:lvl w:ilvl="0" w:tplc="3A567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2F1D85"/>
    <w:multiLevelType w:val="hybridMultilevel"/>
    <w:tmpl w:val="CF48765E"/>
    <w:lvl w:ilvl="0" w:tplc="CA689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716BC"/>
    <w:multiLevelType w:val="hybridMultilevel"/>
    <w:tmpl w:val="14266D06"/>
    <w:lvl w:ilvl="0" w:tplc="670CCF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132523E"/>
    <w:multiLevelType w:val="hybridMultilevel"/>
    <w:tmpl w:val="E294EF84"/>
    <w:lvl w:ilvl="0" w:tplc="402E8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3D090A"/>
    <w:multiLevelType w:val="hybridMultilevel"/>
    <w:tmpl w:val="644C3382"/>
    <w:lvl w:ilvl="0" w:tplc="CCD486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192622"/>
    <w:multiLevelType w:val="hybridMultilevel"/>
    <w:tmpl w:val="0D3AB3C6"/>
    <w:lvl w:ilvl="0" w:tplc="6A4673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405FC"/>
    <w:multiLevelType w:val="hybridMultilevel"/>
    <w:tmpl w:val="B352FBD0"/>
    <w:lvl w:ilvl="0" w:tplc="25B4D1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A641949"/>
    <w:multiLevelType w:val="hybridMultilevel"/>
    <w:tmpl w:val="2E76F21E"/>
    <w:lvl w:ilvl="0" w:tplc="FB2C5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24BE9"/>
    <w:multiLevelType w:val="hybridMultilevel"/>
    <w:tmpl w:val="0DB09AF0"/>
    <w:lvl w:ilvl="0" w:tplc="90684DA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310223"/>
    <w:multiLevelType w:val="hybridMultilevel"/>
    <w:tmpl w:val="4AE82458"/>
    <w:lvl w:ilvl="0" w:tplc="13DC5424">
      <w:start w:val="15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54E34374"/>
    <w:multiLevelType w:val="hybridMultilevel"/>
    <w:tmpl w:val="E87C8A72"/>
    <w:lvl w:ilvl="0" w:tplc="BE80CB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2C45E8"/>
    <w:multiLevelType w:val="hybridMultilevel"/>
    <w:tmpl w:val="D6CE3930"/>
    <w:lvl w:ilvl="0" w:tplc="7D268A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03EB"/>
    <w:multiLevelType w:val="hybridMultilevel"/>
    <w:tmpl w:val="1054CC44"/>
    <w:lvl w:ilvl="0" w:tplc="61FA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016E5B"/>
    <w:multiLevelType w:val="hybridMultilevel"/>
    <w:tmpl w:val="056AEF62"/>
    <w:lvl w:ilvl="0" w:tplc="653E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2542E9"/>
    <w:multiLevelType w:val="hybridMultilevel"/>
    <w:tmpl w:val="8E42E6B4"/>
    <w:lvl w:ilvl="0" w:tplc="27B241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383506"/>
    <w:multiLevelType w:val="hybridMultilevel"/>
    <w:tmpl w:val="1C1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94EEB"/>
    <w:multiLevelType w:val="hybridMultilevel"/>
    <w:tmpl w:val="1C1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76B3"/>
    <w:multiLevelType w:val="hybridMultilevel"/>
    <w:tmpl w:val="3BF69642"/>
    <w:lvl w:ilvl="0" w:tplc="2C0E8F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0951C5"/>
    <w:multiLevelType w:val="hybridMultilevel"/>
    <w:tmpl w:val="7FA2D40E"/>
    <w:lvl w:ilvl="0" w:tplc="73AAB28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543F2"/>
    <w:multiLevelType w:val="hybridMultilevel"/>
    <w:tmpl w:val="92D20070"/>
    <w:lvl w:ilvl="0" w:tplc="64CC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082138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06E70"/>
    <w:multiLevelType w:val="hybridMultilevel"/>
    <w:tmpl w:val="3A041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DEAAC8E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3C4AAE"/>
    <w:multiLevelType w:val="hybridMultilevel"/>
    <w:tmpl w:val="3CE2F4F0"/>
    <w:lvl w:ilvl="0" w:tplc="27902E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B31427"/>
    <w:multiLevelType w:val="hybridMultilevel"/>
    <w:tmpl w:val="A7423D80"/>
    <w:lvl w:ilvl="0" w:tplc="4A6810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254C0"/>
    <w:multiLevelType w:val="hybridMultilevel"/>
    <w:tmpl w:val="65969DD8"/>
    <w:lvl w:ilvl="0" w:tplc="E0D60F50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7A34"/>
    <w:multiLevelType w:val="hybridMultilevel"/>
    <w:tmpl w:val="B4468BF4"/>
    <w:lvl w:ilvl="0" w:tplc="CE82E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5"/>
  </w:num>
  <w:num w:numId="5">
    <w:abstractNumId w:val="21"/>
  </w:num>
  <w:num w:numId="6">
    <w:abstractNumId w:val="41"/>
  </w:num>
  <w:num w:numId="7">
    <w:abstractNumId w:val="36"/>
  </w:num>
  <w:num w:numId="8">
    <w:abstractNumId w:val="20"/>
  </w:num>
  <w:num w:numId="9">
    <w:abstractNumId w:val="39"/>
  </w:num>
  <w:num w:numId="10">
    <w:abstractNumId w:val="29"/>
  </w:num>
  <w:num w:numId="11">
    <w:abstractNumId w:val="23"/>
  </w:num>
  <w:num w:numId="12">
    <w:abstractNumId w:val="19"/>
  </w:num>
  <w:num w:numId="13">
    <w:abstractNumId w:val="44"/>
  </w:num>
  <w:num w:numId="14">
    <w:abstractNumId w:val="28"/>
  </w:num>
  <w:num w:numId="15">
    <w:abstractNumId w:val="27"/>
  </w:num>
  <w:num w:numId="16">
    <w:abstractNumId w:val="22"/>
  </w:num>
  <w:num w:numId="17">
    <w:abstractNumId w:val="13"/>
  </w:num>
  <w:num w:numId="18">
    <w:abstractNumId w:val="45"/>
  </w:num>
  <w:num w:numId="19">
    <w:abstractNumId w:val="33"/>
  </w:num>
  <w:num w:numId="20">
    <w:abstractNumId w:val="30"/>
  </w:num>
  <w:num w:numId="21">
    <w:abstractNumId w:val="9"/>
  </w:num>
  <w:num w:numId="22">
    <w:abstractNumId w:val="43"/>
  </w:num>
  <w:num w:numId="23">
    <w:abstractNumId w:val="26"/>
  </w:num>
  <w:num w:numId="24">
    <w:abstractNumId w:val="15"/>
  </w:num>
  <w:num w:numId="25">
    <w:abstractNumId w:val="18"/>
  </w:num>
  <w:num w:numId="26">
    <w:abstractNumId w:val="12"/>
  </w:num>
  <w:num w:numId="27">
    <w:abstractNumId w:val="24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32"/>
  </w:num>
  <w:num w:numId="33">
    <w:abstractNumId w:val="25"/>
  </w:num>
  <w:num w:numId="34">
    <w:abstractNumId w:val="1"/>
  </w:num>
  <w:num w:numId="35">
    <w:abstractNumId w:val="47"/>
  </w:num>
  <w:num w:numId="36">
    <w:abstractNumId w:val="14"/>
  </w:num>
  <w:num w:numId="37">
    <w:abstractNumId w:val="34"/>
  </w:num>
  <w:num w:numId="38">
    <w:abstractNumId w:val="37"/>
  </w:num>
  <w:num w:numId="39">
    <w:abstractNumId w:val="38"/>
  </w:num>
  <w:num w:numId="40">
    <w:abstractNumId w:val="6"/>
  </w:num>
  <w:num w:numId="41">
    <w:abstractNumId w:val="31"/>
  </w:num>
  <w:num w:numId="42">
    <w:abstractNumId w:val="10"/>
  </w:num>
  <w:num w:numId="43">
    <w:abstractNumId w:val="17"/>
  </w:num>
  <w:num w:numId="44">
    <w:abstractNumId w:val="11"/>
  </w:num>
  <w:num w:numId="45">
    <w:abstractNumId w:val="42"/>
  </w:num>
  <w:num w:numId="46">
    <w:abstractNumId w:val="16"/>
  </w:num>
  <w:num w:numId="47">
    <w:abstractNumId w:val="4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0"/>
    <w:rsid w:val="00000306"/>
    <w:rsid w:val="00001D49"/>
    <w:rsid w:val="000036D1"/>
    <w:rsid w:val="00014ADF"/>
    <w:rsid w:val="00015CE3"/>
    <w:rsid w:val="00017F7C"/>
    <w:rsid w:val="00020CA8"/>
    <w:rsid w:val="00022CDA"/>
    <w:rsid w:val="00024826"/>
    <w:rsid w:val="000249F9"/>
    <w:rsid w:val="000267AC"/>
    <w:rsid w:val="000306F3"/>
    <w:rsid w:val="00036FA1"/>
    <w:rsid w:val="00037511"/>
    <w:rsid w:val="00044B4D"/>
    <w:rsid w:val="00045CE0"/>
    <w:rsid w:val="00050309"/>
    <w:rsid w:val="00051CD4"/>
    <w:rsid w:val="00053203"/>
    <w:rsid w:val="00055F60"/>
    <w:rsid w:val="00056316"/>
    <w:rsid w:val="00060C23"/>
    <w:rsid w:val="00065909"/>
    <w:rsid w:val="000674D5"/>
    <w:rsid w:val="00067AA8"/>
    <w:rsid w:val="00071FEB"/>
    <w:rsid w:val="00071FF8"/>
    <w:rsid w:val="00080A20"/>
    <w:rsid w:val="00087E4A"/>
    <w:rsid w:val="00092917"/>
    <w:rsid w:val="000A0DDF"/>
    <w:rsid w:val="000A44AE"/>
    <w:rsid w:val="000A51F6"/>
    <w:rsid w:val="000A56D1"/>
    <w:rsid w:val="000B0A9F"/>
    <w:rsid w:val="000C78AD"/>
    <w:rsid w:val="000C7A5A"/>
    <w:rsid w:val="000D2F2A"/>
    <w:rsid w:val="000E0A28"/>
    <w:rsid w:val="000E4F1F"/>
    <w:rsid w:val="000E7045"/>
    <w:rsid w:val="000F6FB3"/>
    <w:rsid w:val="000F7F69"/>
    <w:rsid w:val="001002E8"/>
    <w:rsid w:val="001008C6"/>
    <w:rsid w:val="0010198B"/>
    <w:rsid w:val="00105C23"/>
    <w:rsid w:val="00106590"/>
    <w:rsid w:val="00110F85"/>
    <w:rsid w:val="00113D02"/>
    <w:rsid w:val="00114C66"/>
    <w:rsid w:val="001159E5"/>
    <w:rsid w:val="001244EB"/>
    <w:rsid w:val="0013037B"/>
    <w:rsid w:val="0013080D"/>
    <w:rsid w:val="001324C4"/>
    <w:rsid w:val="00134C83"/>
    <w:rsid w:val="00135D7A"/>
    <w:rsid w:val="001365F5"/>
    <w:rsid w:val="00143C2C"/>
    <w:rsid w:val="001471E6"/>
    <w:rsid w:val="00152805"/>
    <w:rsid w:val="001531D3"/>
    <w:rsid w:val="00153B3F"/>
    <w:rsid w:val="0016110D"/>
    <w:rsid w:val="00162DDD"/>
    <w:rsid w:val="00165758"/>
    <w:rsid w:val="0016762C"/>
    <w:rsid w:val="0017507F"/>
    <w:rsid w:val="0017596F"/>
    <w:rsid w:val="001850A6"/>
    <w:rsid w:val="00185CCE"/>
    <w:rsid w:val="001900A6"/>
    <w:rsid w:val="00191B1F"/>
    <w:rsid w:val="001A23C9"/>
    <w:rsid w:val="001A30E2"/>
    <w:rsid w:val="001A588E"/>
    <w:rsid w:val="001A7C72"/>
    <w:rsid w:val="001B6605"/>
    <w:rsid w:val="001B73D6"/>
    <w:rsid w:val="001C4C6C"/>
    <w:rsid w:val="001D3417"/>
    <w:rsid w:val="001E3D18"/>
    <w:rsid w:val="001F6E9A"/>
    <w:rsid w:val="001F75BC"/>
    <w:rsid w:val="002000BF"/>
    <w:rsid w:val="00200C27"/>
    <w:rsid w:val="0020314F"/>
    <w:rsid w:val="00205932"/>
    <w:rsid w:val="00205FA9"/>
    <w:rsid w:val="0021249F"/>
    <w:rsid w:val="00212AD7"/>
    <w:rsid w:val="00216768"/>
    <w:rsid w:val="00220A2F"/>
    <w:rsid w:val="00223337"/>
    <w:rsid w:val="0022611F"/>
    <w:rsid w:val="00230DE8"/>
    <w:rsid w:val="00230F99"/>
    <w:rsid w:val="0023208D"/>
    <w:rsid w:val="00233471"/>
    <w:rsid w:val="0023374E"/>
    <w:rsid w:val="0024061F"/>
    <w:rsid w:val="00244C1E"/>
    <w:rsid w:val="00250632"/>
    <w:rsid w:val="002540CF"/>
    <w:rsid w:val="002624CD"/>
    <w:rsid w:val="00265ECF"/>
    <w:rsid w:val="00271721"/>
    <w:rsid w:val="00274542"/>
    <w:rsid w:val="00275B17"/>
    <w:rsid w:val="002810D4"/>
    <w:rsid w:val="00282DB3"/>
    <w:rsid w:val="0028475C"/>
    <w:rsid w:val="002912BC"/>
    <w:rsid w:val="002916CC"/>
    <w:rsid w:val="00294CE0"/>
    <w:rsid w:val="002966B6"/>
    <w:rsid w:val="00296C26"/>
    <w:rsid w:val="002A17C5"/>
    <w:rsid w:val="002A24C8"/>
    <w:rsid w:val="002A434A"/>
    <w:rsid w:val="002B0300"/>
    <w:rsid w:val="002B07A0"/>
    <w:rsid w:val="002B1C5F"/>
    <w:rsid w:val="002B1D26"/>
    <w:rsid w:val="002B2114"/>
    <w:rsid w:val="002B238D"/>
    <w:rsid w:val="002B29C3"/>
    <w:rsid w:val="002B47A8"/>
    <w:rsid w:val="002B4B61"/>
    <w:rsid w:val="002B5169"/>
    <w:rsid w:val="002B5AB4"/>
    <w:rsid w:val="002B6D71"/>
    <w:rsid w:val="002C28FB"/>
    <w:rsid w:val="002C3A6D"/>
    <w:rsid w:val="002C693F"/>
    <w:rsid w:val="002D6629"/>
    <w:rsid w:val="002D7A0F"/>
    <w:rsid w:val="002E0105"/>
    <w:rsid w:val="002E0454"/>
    <w:rsid w:val="002E056A"/>
    <w:rsid w:val="002E3B30"/>
    <w:rsid w:val="002E569F"/>
    <w:rsid w:val="002E6284"/>
    <w:rsid w:val="002E67AE"/>
    <w:rsid w:val="002E7DE0"/>
    <w:rsid w:val="002F01AE"/>
    <w:rsid w:val="002F442F"/>
    <w:rsid w:val="002F5A91"/>
    <w:rsid w:val="00300945"/>
    <w:rsid w:val="003053E8"/>
    <w:rsid w:val="00306B33"/>
    <w:rsid w:val="00307A90"/>
    <w:rsid w:val="00310536"/>
    <w:rsid w:val="00313775"/>
    <w:rsid w:val="00314A79"/>
    <w:rsid w:val="003179FF"/>
    <w:rsid w:val="00317E5B"/>
    <w:rsid w:val="00321429"/>
    <w:rsid w:val="00323B25"/>
    <w:rsid w:val="003279FF"/>
    <w:rsid w:val="00327A7D"/>
    <w:rsid w:val="00331176"/>
    <w:rsid w:val="003317DB"/>
    <w:rsid w:val="0033273D"/>
    <w:rsid w:val="00332E27"/>
    <w:rsid w:val="00336953"/>
    <w:rsid w:val="00336EE7"/>
    <w:rsid w:val="00350FDD"/>
    <w:rsid w:val="00351D2A"/>
    <w:rsid w:val="00353193"/>
    <w:rsid w:val="003565D2"/>
    <w:rsid w:val="003602C5"/>
    <w:rsid w:val="00360E56"/>
    <w:rsid w:val="00362F48"/>
    <w:rsid w:val="003634E1"/>
    <w:rsid w:val="00365C8F"/>
    <w:rsid w:val="00366138"/>
    <w:rsid w:val="00367392"/>
    <w:rsid w:val="00371D78"/>
    <w:rsid w:val="0037750D"/>
    <w:rsid w:val="003804F1"/>
    <w:rsid w:val="0038096A"/>
    <w:rsid w:val="003822A6"/>
    <w:rsid w:val="00387E64"/>
    <w:rsid w:val="003904CA"/>
    <w:rsid w:val="00393769"/>
    <w:rsid w:val="00394976"/>
    <w:rsid w:val="00394B85"/>
    <w:rsid w:val="00395B0D"/>
    <w:rsid w:val="003A053E"/>
    <w:rsid w:val="003A256F"/>
    <w:rsid w:val="003B4A27"/>
    <w:rsid w:val="003B6E02"/>
    <w:rsid w:val="003C2C59"/>
    <w:rsid w:val="003C4496"/>
    <w:rsid w:val="003C4761"/>
    <w:rsid w:val="003C4E0C"/>
    <w:rsid w:val="003C6611"/>
    <w:rsid w:val="003C6EEE"/>
    <w:rsid w:val="003C715C"/>
    <w:rsid w:val="003E4E28"/>
    <w:rsid w:val="003E60CE"/>
    <w:rsid w:val="003E6A5F"/>
    <w:rsid w:val="003F0678"/>
    <w:rsid w:val="003F119E"/>
    <w:rsid w:val="003F4C1D"/>
    <w:rsid w:val="003F6515"/>
    <w:rsid w:val="00401F66"/>
    <w:rsid w:val="00402812"/>
    <w:rsid w:val="00403E06"/>
    <w:rsid w:val="0041080A"/>
    <w:rsid w:val="00410ADC"/>
    <w:rsid w:val="00414789"/>
    <w:rsid w:val="00416326"/>
    <w:rsid w:val="004253AB"/>
    <w:rsid w:val="004272B6"/>
    <w:rsid w:val="0043196C"/>
    <w:rsid w:val="00434F37"/>
    <w:rsid w:val="00434FAB"/>
    <w:rsid w:val="00435EEF"/>
    <w:rsid w:val="0043725F"/>
    <w:rsid w:val="00441190"/>
    <w:rsid w:val="00441ECC"/>
    <w:rsid w:val="00442941"/>
    <w:rsid w:val="004436CD"/>
    <w:rsid w:val="00445D29"/>
    <w:rsid w:val="00454D7C"/>
    <w:rsid w:val="00461446"/>
    <w:rsid w:val="00461D60"/>
    <w:rsid w:val="00462D1C"/>
    <w:rsid w:val="0046664E"/>
    <w:rsid w:val="00471094"/>
    <w:rsid w:val="00473830"/>
    <w:rsid w:val="004739F6"/>
    <w:rsid w:val="00473B3B"/>
    <w:rsid w:val="00490D04"/>
    <w:rsid w:val="00494BEE"/>
    <w:rsid w:val="00496663"/>
    <w:rsid w:val="004A065A"/>
    <w:rsid w:val="004A23A7"/>
    <w:rsid w:val="004A3617"/>
    <w:rsid w:val="004A6D18"/>
    <w:rsid w:val="004A7F55"/>
    <w:rsid w:val="004B0C53"/>
    <w:rsid w:val="004B1A6E"/>
    <w:rsid w:val="004B6551"/>
    <w:rsid w:val="004B7EC3"/>
    <w:rsid w:val="004C522E"/>
    <w:rsid w:val="004C5CD6"/>
    <w:rsid w:val="004D64BB"/>
    <w:rsid w:val="004D7A3E"/>
    <w:rsid w:val="004E0EAB"/>
    <w:rsid w:val="004E2E51"/>
    <w:rsid w:val="004F4AF3"/>
    <w:rsid w:val="00501537"/>
    <w:rsid w:val="00502F19"/>
    <w:rsid w:val="00505B4E"/>
    <w:rsid w:val="005130D5"/>
    <w:rsid w:val="005163AE"/>
    <w:rsid w:val="00517552"/>
    <w:rsid w:val="005232E0"/>
    <w:rsid w:val="00531A3C"/>
    <w:rsid w:val="00531BE0"/>
    <w:rsid w:val="00531D79"/>
    <w:rsid w:val="00535E58"/>
    <w:rsid w:val="005362AA"/>
    <w:rsid w:val="005366A0"/>
    <w:rsid w:val="0054069D"/>
    <w:rsid w:val="00543765"/>
    <w:rsid w:val="00545BC4"/>
    <w:rsid w:val="00546042"/>
    <w:rsid w:val="00550CF1"/>
    <w:rsid w:val="00552425"/>
    <w:rsid w:val="00553E5D"/>
    <w:rsid w:val="00554A99"/>
    <w:rsid w:val="00554FF3"/>
    <w:rsid w:val="00555117"/>
    <w:rsid w:val="00555F7A"/>
    <w:rsid w:val="00556818"/>
    <w:rsid w:val="00557DD6"/>
    <w:rsid w:val="00561798"/>
    <w:rsid w:val="00561B04"/>
    <w:rsid w:val="0056426A"/>
    <w:rsid w:val="00564B50"/>
    <w:rsid w:val="005663DF"/>
    <w:rsid w:val="00571322"/>
    <w:rsid w:val="0058114B"/>
    <w:rsid w:val="00581B02"/>
    <w:rsid w:val="0058344F"/>
    <w:rsid w:val="005840AD"/>
    <w:rsid w:val="00594921"/>
    <w:rsid w:val="005975B1"/>
    <w:rsid w:val="005A1EDD"/>
    <w:rsid w:val="005A7120"/>
    <w:rsid w:val="005A7341"/>
    <w:rsid w:val="005B393E"/>
    <w:rsid w:val="005B5204"/>
    <w:rsid w:val="005C2C07"/>
    <w:rsid w:val="005C4195"/>
    <w:rsid w:val="005D2AE3"/>
    <w:rsid w:val="005D2FB4"/>
    <w:rsid w:val="005D73F8"/>
    <w:rsid w:val="005E4589"/>
    <w:rsid w:val="005E6DA9"/>
    <w:rsid w:val="005F0802"/>
    <w:rsid w:val="005F303C"/>
    <w:rsid w:val="005F5A81"/>
    <w:rsid w:val="00603E35"/>
    <w:rsid w:val="00607758"/>
    <w:rsid w:val="00607D62"/>
    <w:rsid w:val="006127DB"/>
    <w:rsid w:val="0061346F"/>
    <w:rsid w:val="0061415C"/>
    <w:rsid w:val="00614D05"/>
    <w:rsid w:val="00615C36"/>
    <w:rsid w:val="00616ACC"/>
    <w:rsid w:val="0062063F"/>
    <w:rsid w:val="00620822"/>
    <w:rsid w:val="00624941"/>
    <w:rsid w:val="00625C89"/>
    <w:rsid w:val="0063219E"/>
    <w:rsid w:val="006441A6"/>
    <w:rsid w:val="00650294"/>
    <w:rsid w:val="006564DB"/>
    <w:rsid w:val="00662777"/>
    <w:rsid w:val="0066282D"/>
    <w:rsid w:val="00673A6A"/>
    <w:rsid w:val="00673F9A"/>
    <w:rsid w:val="00674EE7"/>
    <w:rsid w:val="00677F4F"/>
    <w:rsid w:val="00686534"/>
    <w:rsid w:val="00687330"/>
    <w:rsid w:val="0068795E"/>
    <w:rsid w:val="00690529"/>
    <w:rsid w:val="00691030"/>
    <w:rsid w:val="006A06F4"/>
    <w:rsid w:val="006A2DDF"/>
    <w:rsid w:val="006A509E"/>
    <w:rsid w:val="006B2B6A"/>
    <w:rsid w:val="006B5DD3"/>
    <w:rsid w:val="006B7E75"/>
    <w:rsid w:val="006B7FAC"/>
    <w:rsid w:val="006C0F95"/>
    <w:rsid w:val="006C15C3"/>
    <w:rsid w:val="006C32D8"/>
    <w:rsid w:val="006C5D28"/>
    <w:rsid w:val="006D0E66"/>
    <w:rsid w:val="006D15F2"/>
    <w:rsid w:val="006D561D"/>
    <w:rsid w:val="006D75AE"/>
    <w:rsid w:val="006D77D3"/>
    <w:rsid w:val="006D7846"/>
    <w:rsid w:val="006D7E8F"/>
    <w:rsid w:val="006E13A6"/>
    <w:rsid w:val="006F1C30"/>
    <w:rsid w:val="006F26D5"/>
    <w:rsid w:val="006F4AAF"/>
    <w:rsid w:val="006F50D6"/>
    <w:rsid w:val="006F533F"/>
    <w:rsid w:val="00701ABC"/>
    <w:rsid w:val="00702852"/>
    <w:rsid w:val="00705291"/>
    <w:rsid w:val="00705678"/>
    <w:rsid w:val="0072461B"/>
    <w:rsid w:val="007331BA"/>
    <w:rsid w:val="00733A24"/>
    <w:rsid w:val="007342A5"/>
    <w:rsid w:val="00734858"/>
    <w:rsid w:val="00735D6F"/>
    <w:rsid w:val="00737413"/>
    <w:rsid w:val="007407B1"/>
    <w:rsid w:val="00740F0B"/>
    <w:rsid w:val="0074490B"/>
    <w:rsid w:val="00744F20"/>
    <w:rsid w:val="0074624A"/>
    <w:rsid w:val="00747DDF"/>
    <w:rsid w:val="00752059"/>
    <w:rsid w:val="007528F4"/>
    <w:rsid w:val="007538B4"/>
    <w:rsid w:val="00757D87"/>
    <w:rsid w:val="00763059"/>
    <w:rsid w:val="00763D71"/>
    <w:rsid w:val="00765162"/>
    <w:rsid w:val="00771DCE"/>
    <w:rsid w:val="00775A83"/>
    <w:rsid w:val="00780803"/>
    <w:rsid w:val="0078380D"/>
    <w:rsid w:val="00785505"/>
    <w:rsid w:val="007925D8"/>
    <w:rsid w:val="00792FF8"/>
    <w:rsid w:val="00796A41"/>
    <w:rsid w:val="007A14E2"/>
    <w:rsid w:val="007A2555"/>
    <w:rsid w:val="007B3EEE"/>
    <w:rsid w:val="007B3F43"/>
    <w:rsid w:val="007B4D0F"/>
    <w:rsid w:val="007B5C94"/>
    <w:rsid w:val="007C0EAC"/>
    <w:rsid w:val="007C3EEA"/>
    <w:rsid w:val="007C5B49"/>
    <w:rsid w:val="007D19AB"/>
    <w:rsid w:val="007D2337"/>
    <w:rsid w:val="007D303A"/>
    <w:rsid w:val="007D5EAC"/>
    <w:rsid w:val="007E2E14"/>
    <w:rsid w:val="007E2EE6"/>
    <w:rsid w:val="007E3993"/>
    <w:rsid w:val="007E44EF"/>
    <w:rsid w:val="007F2B7A"/>
    <w:rsid w:val="007F30C5"/>
    <w:rsid w:val="007F35F3"/>
    <w:rsid w:val="007F5B19"/>
    <w:rsid w:val="007F77BE"/>
    <w:rsid w:val="008010AB"/>
    <w:rsid w:val="00802352"/>
    <w:rsid w:val="00803F97"/>
    <w:rsid w:val="00805099"/>
    <w:rsid w:val="0080541E"/>
    <w:rsid w:val="00810D31"/>
    <w:rsid w:val="00811257"/>
    <w:rsid w:val="0081299E"/>
    <w:rsid w:val="0082029A"/>
    <w:rsid w:val="00823A4E"/>
    <w:rsid w:val="00831310"/>
    <w:rsid w:val="0083341C"/>
    <w:rsid w:val="00837DA8"/>
    <w:rsid w:val="00840D8F"/>
    <w:rsid w:val="008455E7"/>
    <w:rsid w:val="008531F0"/>
    <w:rsid w:val="00854267"/>
    <w:rsid w:val="008561C4"/>
    <w:rsid w:val="00870B80"/>
    <w:rsid w:val="00886918"/>
    <w:rsid w:val="00887A96"/>
    <w:rsid w:val="008A0AC3"/>
    <w:rsid w:val="008A1619"/>
    <w:rsid w:val="008A2C0C"/>
    <w:rsid w:val="008A5EF1"/>
    <w:rsid w:val="008A6961"/>
    <w:rsid w:val="008A7D67"/>
    <w:rsid w:val="008B18CB"/>
    <w:rsid w:val="008C2A75"/>
    <w:rsid w:val="008C69F5"/>
    <w:rsid w:val="008D191C"/>
    <w:rsid w:val="008D3888"/>
    <w:rsid w:val="008E0367"/>
    <w:rsid w:val="008E7A97"/>
    <w:rsid w:val="008F2971"/>
    <w:rsid w:val="008F684A"/>
    <w:rsid w:val="008F7897"/>
    <w:rsid w:val="0090122C"/>
    <w:rsid w:val="009020B0"/>
    <w:rsid w:val="009079B4"/>
    <w:rsid w:val="0092206A"/>
    <w:rsid w:val="00922A0C"/>
    <w:rsid w:val="00926539"/>
    <w:rsid w:val="0092702A"/>
    <w:rsid w:val="00931A4C"/>
    <w:rsid w:val="009329AC"/>
    <w:rsid w:val="00941BB3"/>
    <w:rsid w:val="00947AF8"/>
    <w:rsid w:val="00953382"/>
    <w:rsid w:val="009642C8"/>
    <w:rsid w:val="009705B7"/>
    <w:rsid w:val="00971F77"/>
    <w:rsid w:val="009757B8"/>
    <w:rsid w:val="00975830"/>
    <w:rsid w:val="009772B3"/>
    <w:rsid w:val="00980025"/>
    <w:rsid w:val="00991C2B"/>
    <w:rsid w:val="00993C83"/>
    <w:rsid w:val="00993FAC"/>
    <w:rsid w:val="00994D60"/>
    <w:rsid w:val="009A665D"/>
    <w:rsid w:val="009A7B1F"/>
    <w:rsid w:val="009B078A"/>
    <w:rsid w:val="009B0C5A"/>
    <w:rsid w:val="009B392A"/>
    <w:rsid w:val="009B3A59"/>
    <w:rsid w:val="009B54C7"/>
    <w:rsid w:val="009B6D4F"/>
    <w:rsid w:val="009C02D2"/>
    <w:rsid w:val="009D2730"/>
    <w:rsid w:val="009D697F"/>
    <w:rsid w:val="009E032F"/>
    <w:rsid w:val="009E1ADB"/>
    <w:rsid w:val="009E2C93"/>
    <w:rsid w:val="009E51BF"/>
    <w:rsid w:val="009E6354"/>
    <w:rsid w:val="009F4B95"/>
    <w:rsid w:val="00A007BE"/>
    <w:rsid w:val="00A01168"/>
    <w:rsid w:val="00A02034"/>
    <w:rsid w:val="00A03F3C"/>
    <w:rsid w:val="00A078B1"/>
    <w:rsid w:val="00A102D0"/>
    <w:rsid w:val="00A10711"/>
    <w:rsid w:val="00A113AF"/>
    <w:rsid w:val="00A11833"/>
    <w:rsid w:val="00A142E1"/>
    <w:rsid w:val="00A15169"/>
    <w:rsid w:val="00A179AD"/>
    <w:rsid w:val="00A24302"/>
    <w:rsid w:val="00A24589"/>
    <w:rsid w:val="00A2585C"/>
    <w:rsid w:val="00A27CDD"/>
    <w:rsid w:val="00A3001E"/>
    <w:rsid w:val="00A31C21"/>
    <w:rsid w:val="00A333B2"/>
    <w:rsid w:val="00A35C92"/>
    <w:rsid w:val="00A37028"/>
    <w:rsid w:val="00A4240D"/>
    <w:rsid w:val="00A44261"/>
    <w:rsid w:val="00A52DD6"/>
    <w:rsid w:val="00A553E0"/>
    <w:rsid w:val="00A56CCA"/>
    <w:rsid w:val="00A5707F"/>
    <w:rsid w:val="00A571CC"/>
    <w:rsid w:val="00A61F7F"/>
    <w:rsid w:val="00A63CED"/>
    <w:rsid w:val="00A775E1"/>
    <w:rsid w:val="00A77760"/>
    <w:rsid w:val="00A81E18"/>
    <w:rsid w:val="00A86A1F"/>
    <w:rsid w:val="00A87708"/>
    <w:rsid w:val="00A94A82"/>
    <w:rsid w:val="00A9534D"/>
    <w:rsid w:val="00A95B04"/>
    <w:rsid w:val="00A9677F"/>
    <w:rsid w:val="00AA0274"/>
    <w:rsid w:val="00AA0EE0"/>
    <w:rsid w:val="00AA18FA"/>
    <w:rsid w:val="00AA23A1"/>
    <w:rsid w:val="00AA3AFE"/>
    <w:rsid w:val="00AA3F57"/>
    <w:rsid w:val="00AA41AF"/>
    <w:rsid w:val="00AB0B45"/>
    <w:rsid w:val="00AB2A85"/>
    <w:rsid w:val="00AB40A2"/>
    <w:rsid w:val="00AB64FD"/>
    <w:rsid w:val="00AB6B35"/>
    <w:rsid w:val="00AB7D9D"/>
    <w:rsid w:val="00AC7D16"/>
    <w:rsid w:val="00AC7E55"/>
    <w:rsid w:val="00AE1776"/>
    <w:rsid w:val="00AE3BDE"/>
    <w:rsid w:val="00AE5834"/>
    <w:rsid w:val="00AE6101"/>
    <w:rsid w:val="00AF5510"/>
    <w:rsid w:val="00AF7834"/>
    <w:rsid w:val="00B02C36"/>
    <w:rsid w:val="00B15597"/>
    <w:rsid w:val="00B179D3"/>
    <w:rsid w:val="00B23C82"/>
    <w:rsid w:val="00B25853"/>
    <w:rsid w:val="00B3014F"/>
    <w:rsid w:val="00B32B0E"/>
    <w:rsid w:val="00B32F81"/>
    <w:rsid w:val="00B41791"/>
    <w:rsid w:val="00B458D7"/>
    <w:rsid w:val="00B477DF"/>
    <w:rsid w:val="00B5141D"/>
    <w:rsid w:val="00B57506"/>
    <w:rsid w:val="00B631C9"/>
    <w:rsid w:val="00B672D7"/>
    <w:rsid w:val="00B672F9"/>
    <w:rsid w:val="00B720CC"/>
    <w:rsid w:val="00B74072"/>
    <w:rsid w:val="00B74864"/>
    <w:rsid w:val="00B74C4C"/>
    <w:rsid w:val="00B75805"/>
    <w:rsid w:val="00B83ABF"/>
    <w:rsid w:val="00B86B2F"/>
    <w:rsid w:val="00B87AE2"/>
    <w:rsid w:val="00B942EE"/>
    <w:rsid w:val="00B959D6"/>
    <w:rsid w:val="00B96E8C"/>
    <w:rsid w:val="00BA5261"/>
    <w:rsid w:val="00BB0CA8"/>
    <w:rsid w:val="00BB5935"/>
    <w:rsid w:val="00BC21E0"/>
    <w:rsid w:val="00BD02A1"/>
    <w:rsid w:val="00BD68E3"/>
    <w:rsid w:val="00BD6D79"/>
    <w:rsid w:val="00BE2DA9"/>
    <w:rsid w:val="00BF05CC"/>
    <w:rsid w:val="00BF1B45"/>
    <w:rsid w:val="00BF2864"/>
    <w:rsid w:val="00BF2FB4"/>
    <w:rsid w:val="00C021C3"/>
    <w:rsid w:val="00C05C00"/>
    <w:rsid w:val="00C11C18"/>
    <w:rsid w:val="00C14E5A"/>
    <w:rsid w:val="00C151FB"/>
    <w:rsid w:val="00C25592"/>
    <w:rsid w:val="00C26DAB"/>
    <w:rsid w:val="00C302CB"/>
    <w:rsid w:val="00C30440"/>
    <w:rsid w:val="00C37BCF"/>
    <w:rsid w:val="00C40A85"/>
    <w:rsid w:val="00C44F6A"/>
    <w:rsid w:val="00C56243"/>
    <w:rsid w:val="00C567D8"/>
    <w:rsid w:val="00C6091C"/>
    <w:rsid w:val="00C620E6"/>
    <w:rsid w:val="00C641EC"/>
    <w:rsid w:val="00C65464"/>
    <w:rsid w:val="00C664D0"/>
    <w:rsid w:val="00C72436"/>
    <w:rsid w:val="00C76764"/>
    <w:rsid w:val="00C80189"/>
    <w:rsid w:val="00C82FD3"/>
    <w:rsid w:val="00CA037F"/>
    <w:rsid w:val="00CB00AC"/>
    <w:rsid w:val="00CB0B68"/>
    <w:rsid w:val="00CB2660"/>
    <w:rsid w:val="00CB331F"/>
    <w:rsid w:val="00CC15F0"/>
    <w:rsid w:val="00CC7E69"/>
    <w:rsid w:val="00CD6401"/>
    <w:rsid w:val="00CE6382"/>
    <w:rsid w:val="00CF2925"/>
    <w:rsid w:val="00CF4BF0"/>
    <w:rsid w:val="00D025F1"/>
    <w:rsid w:val="00D10654"/>
    <w:rsid w:val="00D10AA6"/>
    <w:rsid w:val="00D11155"/>
    <w:rsid w:val="00D1470C"/>
    <w:rsid w:val="00D17493"/>
    <w:rsid w:val="00D30BBB"/>
    <w:rsid w:val="00D36275"/>
    <w:rsid w:val="00D37E4D"/>
    <w:rsid w:val="00D44155"/>
    <w:rsid w:val="00D44D24"/>
    <w:rsid w:val="00D452E6"/>
    <w:rsid w:val="00D45328"/>
    <w:rsid w:val="00D4693F"/>
    <w:rsid w:val="00D52195"/>
    <w:rsid w:val="00D5227C"/>
    <w:rsid w:val="00D52436"/>
    <w:rsid w:val="00D54B0F"/>
    <w:rsid w:val="00D608F9"/>
    <w:rsid w:val="00D63A26"/>
    <w:rsid w:val="00D70976"/>
    <w:rsid w:val="00D7160C"/>
    <w:rsid w:val="00D73426"/>
    <w:rsid w:val="00D76460"/>
    <w:rsid w:val="00D76B64"/>
    <w:rsid w:val="00D933FB"/>
    <w:rsid w:val="00DA2048"/>
    <w:rsid w:val="00DA3E1F"/>
    <w:rsid w:val="00DA4547"/>
    <w:rsid w:val="00DA6353"/>
    <w:rsid w:val="00DA6E87"/>
    <w:rsid w:val="00DB6265"/>
    <w:rsid w:val="00DB6ED0"/>
    <w:rsid w:val="00DB6F0E"/>
    <w:rsid w:val="00DB7034"/>
    <w:rsid w:val="00DC12AA"/>
    <w:rsid w:val="00DC148A"/>
    <w:rsid w:val="00DC5094"/>
    <w:rsid w:val="00DC6082"/>
    <w:rsid w:val="00DC6EA1"/>
    <w:rsid w:val="00DC7656"/>
    <w:rsid w:val="00DD0797"/>
    <w:rsid w:val="00DD4336"/>
    <w:rsid w:val="00DD719D"/>
    <w:rsid w:val="00DE03C5"/>
    <w:rsid w:val="00DE5962"/>
    <w:rsid w:val="00DE72C0"/>
    <w:rsid w:val="00E00432"/>
    <w:rsid w:val="00E021F2"/>
    <w:rsid w:val="00E04C4C"/>
    <w:rsid w:val="00E04DB9"/>
    <w:rsid w:val="00E125FA"/>
    <w:rsid w:val="00E14D93"/>
    <w:rsid w:val="00E1635B"/>
    <w:rsid w:val="00E2097E"/>
    <w:rsid w:val="00E2250E"/>
    <w:rsid w:val="00E24343"/>
    <w:rsid w:val="00E26F5C"/>
    <w:rsid w:val="00E306E2"/>
    <w:rsid w:val="00E31195"/>
    <w:rsid w:val="00E34A69"/>
    <w:rsid w:val="00E3695D"/>
    <w:rsid w:val="00E4133C"/>
    <w:rsid w:val="00E42293"/>
    <w:rsid w:val="00E42B50"/>
    <w:rsid w:val="00E43C3D"/>
    <w:rsid w:val="00E446D8"/>
    <w:rsid w:val="00E44801"/>
    <w:rsid w:val="00E44E6E"/>
    <w:rsid w:val="00E47AA2"/>
    <w:rsid w:val="00E542E8"/>
    <w:rsid w:val="00E561B5"/>
    <w:rsid w:val="00E63601"/>
    <w:rsid w:val="00E642BF"/>
    <w:rsid w:val="00E652FF"/>
    <w:rsid w:val="00E716F5"/>
    <w:rsid w:val="00E74E9A"/>
    <w:rsid w:val="00E84AB7"/>
    <w:rsid w:val="00E85F3C"/>
    <w:rsid w:val="00E8738F"/>
    <w:rsid w:val="00E94491"/>
    <w:rsid w:val="00E9453F"/>
    <w:rsid w:val="00E9698E"/>
    <w:rsid w:val="00EA090B"/>
    <w:rsid w:val="00EA279A"/>
    <w:rsid w:val="00EA4AAF"/>
    <w:rsid w:val="00EA660E"/>
    <w:rsid w:val="00EA6A1D"/>
    <w:rsid w:val="00EA785B"/>
    <w:rsid w:val="00EA792D"/>
    <w:rsid w:val="00EB2056"/>
    <w:rsid w:val="00EB417C"/>
    <w:rsid w:val="00EC0D0F"/>
    <w:rsid w:val="00EC2544"/>
    <w:rsid w:val="00EC32B5"/>
    <w:rsid w:val="00ED12CE"/>
    <w:rsid w:val="00ED4BCC"/>
    <w:rsid w:val="00ED685F"/>
    <w:rsid w:val="00EE05BA"/>
    <w:rsid w:val="00EE2F30"/>
    <w:rsid w:val="00EE3CC0"/>
    <w:rsid w:val="00EE7A57"/>
    <w:rsid w:val="00EF3C39"/>
    <w:rsid w:val="00EF4825"/>
    <w:rsid w:val="00F05654"/>
    <w:rsid w:val="00F13AC9"/>
    <w:rsid w:val="00F14D1D"/>
    <w:rsid w:val="00F1738A"/>
    <w:rsid w:val="00F2038D"/>
    <w:rsid w:val="00F24607"/>
    <w:rsid w:val="00F279AC"/>
    <w:rsid w:val="00F322DB"/>
    <w:rsid w:val="00F426AD"/>
    <w:rsid w:val="00F42ED0"/>
    <w:rsid w:val="00F4581C"/>
    <w:rsid w:val="00F47009"/>
    <w:rsid w:val="00F473F0"/>
    <w:rsid w:val="00F47E73"/>
    <w:rsid w:val="00F54FB4"/>
    <w:rsid w:val="00F55979"/>
    <w:rsid w:val="00F56F02"/>
    <w:rsid w:val="00F575A8"/>
    <w:rsid w:val="00F60E0C"/>
    <w:rsid w:val="00F61D36"/>
    <w:rsid w:val="00F62E82"/>
    <w:rsid w:val="00F64348"/>
    <w:rsid w:val="00F648E5"/>
    <w:rsid w:val="00F66213"/>
    <w:rsid w:val="00F676DD"/>
    <w:rsid w:val="00F76AFB"/>
    <w:rsid w:val="00F8179F"/>
    <w:rsid w:val="00F8455F"/>
    <w:rsid w:val="00F860D9"/>
    <w:rsid w:val="00F869E1"/>
    <w:rsid w:val="00F87B96"/>
    <w:rsid w:val="00F90E55"/>
    <w:rsid w:val="00F91F37"/>
    <w:rsid w:val="00FB21B8"/>
    <w:rsid w:val="00FB25FA"/>
    <w:rsid w:val="00FB70FF"/>
    <w:rsid w:val="00FC0AC5"/>
    <w:rsid w:val="00FC4C93"/>
    <w:rsid w:val="00FC4D7E"/>
    <w:rsid w:val="00FC640D"/>
    <w:rsid w:val="00FC70EF"/>
    <w:rsid w:val="00FC71E8"/>
    <w:rsid w:val="00FD0AC7"/>
    <w:rsid w:val="00FD2D66"/>
    <w:rsid w:val="00FD62A7"/>
    <w:rsid w:val="00FE6ADE"/>
    <w:rsid w:val="00FF0EC9"/>
    <w:rsid w:val="00FF2374"/>
    <w:rsid w:val="00FF2E89"/>
    <w:rsid w:val="00FF6EE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FC517"/>
  <w15:docId w15:val="{F57B09C0-3730-4912-B319-21668202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/>
      <w:sz w:val="28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unhideWhenUsed/>
    <w:pPr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qFormat/>
    <w:pPr>
      <w:spacing w:before="120" w:after="120" w:line="240" w:lineRule="auto"/>
      <w:jc w:val="left"/>
    </w:pPr>
    <w:rPr>
      <w:b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styleId="ac">
    <w:name w:val="annotation reference"/>
    <w:unhideWhenUsed/>
    <w:rPr>
      <w:sz w:val="16"/>
      <w:szCs w:val="16"/>
    </w:rPr>
  </w:style>
  <w:style w:type="paragraph" w:styleId="ad">
    <w:name w:val="annotation text"/>
    <w:basedOn w:val="a"/>
    <w:link w:val="ae"/>
    <w:unhideWhenUsed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rPr>
      <w:rFonts w:ascii="Calibri" w:eastAsia="Calibri" w:hAnsi="Calibri"/>
      <w:b/>
      <w:bCs/>
      <w:lang w:eastAsia="en-US"/>
    </w:rPr>
  </w:style>
  <w:style w:type="character" w:customStyle="1" w:styleId="CharStyle23">
    <w:name w:val="Char Style 23"/>
    <w:link w:val="Style22"/>
    <w:uiPriority w:val="99"/>
    <w:rPr>
      <w:sz w:val="23"/>
      <w:szCs w:val="23"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pPr>
      <w:widowControl w:val="0"/>
      <w:shd w:val="clear" w:color="auto" w:fill="FFFFFF"/>
      <w:spacing w:before="360" w:line="295" w:lineRule="exact"/>
    </w:pPr>
    <w:rPr>
      <w:rFonts w:ascii="Times New Roman CYR" w:hAnsi="Times New Roman CYR"/>
      <w:sz w:val="23"/>
      <w:szCs w:val="23"/>
    </w:rPr>
  </w:style>
  <w:style w:type="character" w:customStyle="1" w:styleId="CharStyle7">
    <w:name w:val="Char Style 7"/>
    <w:link w:val="Style6"/>
    <w:uiPriority w:val="99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line="346" w:lineRule="exact"/>
    </w:pPr>
    <w:rPr>
      <w:rFonts w:ascii="Times New Roman CYR" w:hAnsi="Times New Roman CYR"/>
      <w:sz w:val="26"/>
      <w:szCs w:val="26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customStyle="1" w:styleId="CharStyle11">
    <w:name w:val="Char Style 11"/>
    <w:link w:val="Style10"/>
    <w:uiPriority w:val="9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pPr>
      <w:widowControl w:val="0"/>
      <w:shd w:val="clear" w:color="auto" w:fill="FFFFFF"/>
      <w:spacing w:line="324" w:lineRule="exact"/>
    </w:pPr>
    <w:rPr>
      <w:rFonts w:ascii="Times New Roman CYR" w:hAnsi="Times New Roman CYR"/>
      <w:sz w:val="26"/>
      <w:szCs w:val="26"/>
    </w:rPr>
  </w:style>
  <w:style w:type="character" w:customStyle="1" w:styleId="CharStyle16">
    <w:name w:val="Char Style 16"/>
    <w:link w:val="Style15"/>
    <w:uiPriority w:val="99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after="300" w:line="302" w:lineRule="exact"/>
      <w:jc w:val="center"/>
    </w:pPr>
    <w:rPr>
      <w:rFonts w:ascii="Times New Roman CYR" w:hAnsi="Times New Roman CYR"/>
      <w:sz w:val="26"/>
      <w:szCs w:val="26"/>
    </w:rPr>
  </w:style>
  <w:style w:type="character" w:customStyle="1" w:styleId="CharStyle18Exact">
    <w:name w:val="Char Style 18 Exact"/>
    <w:link w:val="Style17"/>
    <w:uiPriority w:val="99"/>
    <w:rPr>
      <w:spacing w:val="14"/>
      <w:sz w:val="19"/>
      <w:szCs w:val="19"/>
      <w:shd w:val="clear" w:color="auto" w:fill="FFFFFF"/>
    </w:rPr>
  </w:style>
  <w:style w:type="paragraph" w:customStyle="1" w:styleId="Style17">
    <w:name w:val="Style 17"/>
    <w:basedOn w:val="a"/>
    <w:link w:val="CharStyle18Exact"/>
    <w:uiPriority w:val="99"/>
    <w:pPr>
      <w:widowControl w:val="0"/>
      <w:shd w:val="clear" w:color="auto" w:fill="FFFFFF"/>
      <w:spacing w:line="209" w:lineRule="exact"/>
      <w:jc w:val="left"/>
    </w:pPr>
    <w:rPr>
      <w:rFonts w:ascii="Times New Roman CYR" w:hAnsi="Times New Roman CYR"/>
      <w:spacing w:val="14"/>
      <w:sz w:val="19"/>
      <w:szCs w:val="19"/>
    </w:rPr>
  </w:style>
  <w:style w:type="character" w:customStyle="1" w:styleId="CharStyle21">
    <w:name w:val="Char Style 21"/>
    <w:link w:val="Style20"/>
    <w:uiPriority w:val="99"/>
    <w:rPr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pPr>
      <w:widowControl w:val="0"/>
      <w:shd w:val="clear" w:color="auto" w:fill="FFFFFF"/>
      <w:spacing w:line="310" w:lineRule="exact"/>
      <w:ind w:hanging="180"/>
      <w:jc w:val="left"/>
    </w:pPr>
    <w:rPr>
      <w:rFonts w:ascii="Times New Roman CYR" w:hAnsi="Times New Roman CYR"/>
      <w:sz w:val="20"/>
    </w:rPr>
  </w:style>
  <w:style w:type="paragraph" w:styleId="af2">
    <w:name w:val="Body Text Indent"/>
    <w:basedOn w:val="a"/>
    <w:link w:val="af3"/>
    <w:pPr>
      <w:spacing w:line="240" w:lineRule="atLeast"/>
      <w:ind w:left="6180"/>
      <w:jc w:val="left"/>
    </w:pPr>
    <w:rPr>
      <w:sz w:val="30"/>
    </w:rPr>
  </w:style>
  <w:style w:type="character" w:customStyle="1" w:styleId="af3">
    <w:name w:val="Основной текст с отступом Знак"/>
    <w:link w:val="af2"/>
    <w:rPr>
      <w:rFonts w:ascii="Times New Roman" w:hAnsi="Times New Roman"/>
      <w:sz w:val="30"/>
    </w:rPr>
  </w:style>
  <w:style w:type="paragraph" w:styleId="af4">
    <w:name w:val="Revision"/>
    <w:hidden/>
    <w:uiPriority w:val="99"/>
    <w:semiHidden/>
    <w:rsid w:val="00DA3E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DA3E1F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0918-9D63-4B1E-90FF-D223E89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Дума</Company>
  <LinksUpToDate>false</LinksUpToDate>
  <CharactersWithSpaces>5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ект федерального закона</dc:subject>
  <dc:creator>Обухов Вячеслав Вячеславович</dc:creator>
  <cp:lastModifiedBy>Елена Зенцова</cp:lastModifiedBy>
  <cp:revision>4</cp:revision>
  <cp:lastPrinted>2020-05-08T06:17:00Z</cp:lastPrinted>
  <dcterms:created xsi:type="dcterms:W3CDTF">2020-05-14T13:44:00Z</dcterms:created>
  <dcterms:modified xsi:type="dcterms:W3CDTF">2020-05-14T14:50:00Z</dcterms:modified>
</cp:coreProperties>
</file>